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B8C6" w14:textId="77777777" w:rsidR="003A1F5C" w:rsidRPr="006D64AB" w:rsidRDefault="003A1F5C" w:rsidP="004C33B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64AB">
        <w:rPr>
          <w:rFonts w:ascii="Times New Roman" w:hAnsi="Times New Roman"/>
          <w:sz w:val="28"/>
          <w:szCs w:val="28"/>
        </w:rPr>
        <w:t>УТВЕРЖДЕН</w:t>
      </w:r>
    </w:p>
    <w:p w14:paraId="7F5C5B84" w14:textId="77777777" w:rsidR="003A1F5C" w:rsidRPr="006D64AB" w:rsidRDefault="003A1F5C" w:rsidP="004C33B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64A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152FE41F" w14:textId="77777777" w:rsidR="003A1F5C" w:rsidRPr="006D64AB" w:rsidRDefault="003A1F5C" w:rsidP="004C33B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64A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94F34D4" w14:textId="0CF85650" w:rsidR="003A1F5C" w:rsidRPr="006D64AB" w:rsidRDefault="003A1F5C" w:rsidP="004C33B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64AB">
        <w:rPr>
          <w:rFonts w:ascii="Times New Roman" w:hAnsi="Times New Roman"/>
          <w:sz w:val="28"/>
          <w:szCs w:val="28"/>
        </w:rPr>
        <w:t>от «</w:t>
      </w:r>
      <w:r w:rsidR="00A352FF">
        <w:rPr>
          <w:rFonts w:ascii="Times New Roman" w:hAnsi="Times New Roman"/>
          <w:sz w:val="28"/>
          <w:szCs w:val="28"/>
        </w:rPr>
        <w:t>9</w:t>
      </w:r>
      <w:r w:rsidRPr="006D64AB">
        <w:rPr>
          <w:rFonts w:ascii="Times New Roman" w:hAnsi="Times New Roman"/>
          <w:sz w:val="28"/>
          <w:szCs w:val="28"/>
        </w:rPr>
        <w:t>»</w:t>
      </w:r>
      <w:r w:rsidR="00A352FF">
        <w:rPr>
          <w:rFonts w:ascii="Times New Roman" w:hAnsi="Times New Roman"/>
          <w:sz w:val="28"/>
          <w:szCs w:val="28"/>
        </w:rPr>
        <w:t xml:space="preserve"> октября 2018</w:t>
      </w:r>
      <w:r w:rsidRPr="006D64AB">
        <w:rPr>
          <w:rFonts w:ascii="Times New Roman" w:hAnsi="Times New Roman"/>
          <w:sz w:val="28"/>
          <w:szCs w:val="28"/>
        </w:rPr>
        <w:t xml:space="preserve"> г. №</w:t>
      </w:r>
      <w:r w:rsidR="00A352FF">
        <w:rPr>
          <w:rFonts w:ascii="Times New Roman" w:hAnsi="Times New Roman"/>
          <w:sz w:val="28"/>
          <w:szCs w:val="28"/>
        </w:rPr>
        <w:t xml:space="preserve"> 624</w:t>
      </w:r>
      <w:bookmarkStart w:id="0" w:name="_GoBack"/>
      <w:bookmarkEnd w:id="0"/>
    </w:p>
    <w:p w14:paraId="1EAA925E" w14:textId="77777777" w:rsidR="003A1F5C" w:rsidRPr="006D64AB" w:rsidRDefault="003A1F5C" w:rsidP="004C33B4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14:paraId="10BDE277" w14:textId="77777777" w:rsidR="00EB35C0" w:rsidRPr="006D64AB" w:rsidRDefault="003B1C60" w:rsidP="004C33B4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6D64AB">
        <w:rPr>
          <w:rFonts w:ascii="Times New Roman" w:hAnsi="Times New Roman"/>
        </w:rPr>
        <w:t>П</w:t>
      </w:r>
      <w:r w:rsidR="00EB35C0" w:rsidRPr="006D64AB">
        <w:rPr>
          <w:rFonts w:ascii="Times New Roman" w:hAnsi="Times New Roman"/>
        </w:rPr>
        <w:t>РОФЕССИОНАЛЬНЫЙ</w:t>
      </w:r>
      <w:r w:rsidR="003A1F5C" w:rsidRPr="006D64AB">
        <w:rPr>
          <w:rFonts w:ascii="Times New Roman" w:hAnsi="Times New Roman"/>
        </w:rPr>
        <w:t xml:space="preserve"> </w:t>
      </w:r>
      <w:r w:rsidR="00EB35C0" w:rsidRPr="006D64AB">
        <w:rPr>
          <w:rFonts w:ascii="Times New Roman" w:hAnsi="Times New Roman"/>
        </w:rPr>
        <w:t>СТАНДАРТ</w:t>
      </w:r>
    </w:p>
    <w:p w14:paraId="5FA59930" w14:textId="77777777" w:rsidR="00EB35C0" w:rsidRPr="006D64AB" w:rsidRDefault="003A1F5C" w:rsidP="004C33B4">
      <w:pPr>
        <w:spacing w:after="0" w:line="240" w:lineRule="auto"/>
        <w:jc w:val="center"/>
      </w:pPr>
      <w:r w:rsidRPr="006D64AB">
        <w:rPr>
          <w:rFonts w:ascii="Times New Roman" w:hAnsi="Times New Roman"/>
          <w:b/>
          <w:sz w:val="28"/>
          <w:szCs w:val="28"/>
        </w:rPr>
        <w:t>Работник по управлению и обслуживанию моторвагонного подвижного состава</w:t>
      </w:r>
    </w:p>
    <w:p w14:paraId="6EF2BBD9" w14:textId="77777777" w:rsidR="00EB35C0" w:rsidRPr="006D64AB" w:rsidRDefault="00EB35C0" w:rsidP="004C33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6D64AB" w14:paraId="0FDA0789" w14:textId="77777777" w:rsidTr="003A1F5C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D65DF" w14:textId="77777777" w:rsidR="003A1F5C" w:rsidRPr="006D64AB" w:rsidRDefault="003A1F5C" w:rsidP="00E7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6D64AB" w14:paraId="0B0B051C" w14:textId="77777777" w:rsidTr="003A1F5C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A5FDF6C" w14:textId="77777777" w:rsidR="00EB35C0" w:rsidRPr="006D64AB" w:rsidRDefault="00EB35C0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0CFB29A" w14:textId="77777777" w:rsidR="00FA1798" w:rsidRPr="00256156" w:rsidRDefault="00FA1798" w:rsidP="00FA1798">
      <w:pPr>
        <w:pStyle w:val="PSTOCHEADER"/>
        <w:rPr>
          <w:szCs w:val="24"/>
        </w:rPr>
      </w:pPr>
      <w:r w:rsidRPr="00323C01">
        <w:rPr>
          <w:szCs w:val="24"/>
        </w:rPr>
        <w:t>Содержание</w:t>
      </w:r>
    </w:p>
    <w:p w14:paraId="7B0396F5" w14:textId="77777777" w:rsidR="009B5AD0" w:rsidRPr="00256156" w:rsidRDefault="005C617E">
      <w:pPr>
        <w:pStyle w:val="1a"/>
        <w:tabs>
          <w:tab w:val="left" w:pos="440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256156">
        <w:rPr>
          <w:rFonts w:ascii="Times New Roman" w:hAnsi="Times New Roman"/>
          <w:noProof/>
          <w:sz w:val="24"/>
          <w:szCs w:val="24"/>
          <w:highlight w:val="yellow"/>
        </w:rPr>
        <w:fldChar w:fldCharType="begin"/>
      </w:r>
      <w:r w:rsidR="00FA1798" w:rsidRPr="00256156">
        <w:rPr>
          <w:rFonts w:ascii="Times New Roman" w:hAnsi="Times New Roman"/>
          <w:sz w:val="24"/>
          <w:szCs w:val="24"/>
          <w:highlight w:val="yellow"/>
        </w:rPr>
        <w:instrText xml:space="preserve"> TOC \h \z \t "Level1;1;Level2;2" </w:instrText>
      </w:r>
      <w:r w:rsidRPr="00256156">
        <w:rPr>
          <w:rFonts w:ascii="Times New Roman" w:hAnsi="Times New Roman"/>
          <w:noProof/>
          <w:sz w:val="24"/>
          <w:szCs w:val="24"/>
          <w:highlight w:val="yellow"/>
        </w:rPr>
        <w:fldChar w:fldCharType="separate"/>
      </w:r>
      <w:hyperlink w:anchor="_Toc37996407" w:history="1">
        <w:r w:rsidR="009B5AD0" w:rsidRPr="00256156">
          <w:rPr>
            <w:rStyle w:val="afb"/>
            <w:noProof/>
            <w:szCs w:val="24"/>
          </w:rPr>
          <w:t>I.</w:t>
        </w:r>
        <w:r w:rsidR="009B5AD0" w:rsidRPr="00256156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9B5AD0" w:rsidRPr="00256156">
          <w:rPr>
            <w:rStyle w:val="afb"/>
            <w:noProof/>
            <w:szCs w:val="24"/>
          </w:rPr>
          <w:t>Общие сведения</w:t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996407 \h </w:instrText>
        </w:r>
        <w:r w:rsidRPr="00256156">
          <w:rPr>
            <w:rFonts w:ascii="Times New Roman" w:hAnsi="Times New Roman"/>
            <w:noProof/>
            <w:webHidden/>
            <w:sz w:val="24"/>
            <w:szCs w:val="24"/>
          </w:rPr>
        </w:r>
        <w:r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E6478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C32D1D" w14:textId="77777777" w:rsidR="009B5AD0" w:rsidRPr="00256156" w:rsidRDefault="00F41034">
      <w:pPr>
        <w:pStyle w:val="1a"/>
        <w:tabs>
          <w:tab w:val="left" w:pos="440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37996408" w:history="1">
        <w:r w:rsidR="009B5AD0" w:rsidRPr="00256156">
          <w:rPr>
            <w:rStyle w:val="afb"/>
            <w:noProof/>
            <w:szCs w:val="24"/>
          </w:rPr>
          <w:t>II.</w:t>
        </w:r>
        <w:r w:rsidR="009B5AD0" w:rsidRPr="00256156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9B5AD0" w:rsidRPr="00256156">
          <w:rPr>
            <w:rStyle w:val="afb"/>
            <w:noProof/>
            <w:szCs w:val="24"/>
          </w:rPr>
          <w:t>Описание трудовых функций, входящих в профессиональный стандарт  (функциональная карта вида профессиональной деятельности)</w:t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996408 \h </w:instrTex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E647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1A691F9" w14:textId="77777777" w:rsidR="009B5AD0" w:rsidRPr="00256156" w:rsidRDefault="00F41034">
      <w:pPr>
        <w:pStyle w:val="1a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37996409" w:history="1">
        <w:r w:rsidR="009B5AD0" w:rsidRPr="00256156">
          <w:rPr>
            <w:rStyle w:val="afb"/>
            <w:noProof/>
            <w:szCs w:val="24"/>
          </w:rPr>
          <w:t>III. Характеристика обобщенных трудовых функций</w:t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996409 \h </w:instrTex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E647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3AA82A" w14:textId="77777777" w:rsidR="009B5AD0" w:rsidRPr="00256156" w:rsidRDefault="00F41034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37996410" w:history="1">
        <w:r w:rsidR="009B5AD0" w:rsidRPr="00256156">
          <w:rPr>
            <w:rStyle w:val="afb"/>
            <w:noProof/>
            <w:szCs w:val="24"/>
          </w:rPr>
          <w:t>3.1. Обобщенная трудовая функция</w:t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«</w:t>
        </w:r>
      </w:hyperlink>
      <w:hyperlink w:anchor="_Toc37996411" w:history="1">
        <w:r w:rsidR="009B5AD0" w:rsidRPr="00256156">
          <w:rPr>
            <w:rStyle w:val="afb"/>
            <w:noProof/>
            <w:szCs w:val="24"/>
          </w:rPr>
          <w:t>Выполнение вспомогательных работ по управлению, ведению и техническому обслуживанию моторвагонного подвижного состава в соответствии с технологией выполняемых работ»</w:t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996411 \h </w:instrTex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E647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5241A1" w14:textId="77777777" w:rsidR="009B5AD0" w:rsidRPr="00256156" w:rsidRDefault="00F41034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37996412" w:history="1">
        <w:r w:rsidR="009B5AD0" w:rsidRPr="00256156">
          <w:rPr>
            <w:rStyle w:val="afb"/>
            <w:noProof/>
            <w:szCs w:val="24"/>
          </w:rPr>
          <w:t xml:space="preserve">3.2. Обобщенная трудовая функция </w:t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tab/>
          <w:t>«</w:t>
        </w:r>
      </w:hyperlink>
      <w:hyperlink w:anchor="_Toc37996413" w:history="1">
        <w:r w:rsidR="009B5AD0" w:rsidRPr="00256156">
          <w:rPr>
            <w:rStyle w:val="afb"/>
            <w:noProof/>
            <w:szCs w:val="24"/>
          </w:rPr>
          <w:t>Выполнение работ по управлению,  ведению, техническому обслуживанию моторвагонного подвижного состава в соответствии с технологией выполняемых работ»</w:t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996413 \h </w:instrTex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E6478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AC91EE" w14:textId="77777777" w:rsidR="009B5AD0" w:rsidRPr="00256156" w:rsidRDefault="00F41034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37996414" w:history="1">
        <w:r w:rsidR="009B5AD0" w:rsidRPr="00256156">
          <w:rPr>
            <w:rStyle w:val="afb"/>
            <w:noProof/>
            <w:szCs w:val="24"/>
          </w:rPr>
          <w:t>3.3. Обобщенная трудовая функция</w:t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«</w:t>
        </w:r>
      </w:hyperlink>
      <w:hyperlink w:anchor="_Toc37996415" w:history="1">
        <w:r w:rsidR="009B5AD0" w:rsidRPr="00256156">
          <w:rPr>
            <w:rStyle w:val="afb"/>
            <w:noProof/>
            <w:szCs w:val="24"/>
          </w:rPr>
          <w:t>Выполнение работ по управлению и контролю технического состояния моторвагонного подвижного состава в соответствии с технологией выполняемых работ в дистанционном режиме</w:t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t>»</w:t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996415 \h </w:instrTex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E6478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674C7F" w14:textId="77777777" w:rsidR="009B5AD0" w:rsidRPr="00256156" w:rsidRDefault="00F41034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37996416" w:history="1">
        <w:r w:rsidR="009B5AD0" w:rsidRPr="00256156">
          <w:rPr>
            <w:rStyle w:val="afb"/>
            <w:noProof/>
            <w:szCs w:val="24"/>
          </w:rPr>
          <w:t xml:space="preserve">IV. Сведения </w:t>
        </w:r>
        <w:r w:rsidR="00A50534">
          <w:rPr>
            <w:rStyle w:val="afb"/>
            <w:noProof/>
            <w:szCs w:val="24"/>
          </w:rPr>
          <w:t>об организациях – разработчиках</w:t>
        </w:r>
        <w:r w:rsidR="009B5AD0" w:rsidRPr="00256156">
          <w:rPr>
            <w:rStyle w:val="afb"/>
            <w:noProof/>
            <w:szCs w:val="24"/>
          </w:rPr>
          <w:t xml:space="preserve"> профессионального стандарта</w:t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B5AD0" w:rsidRPr="0025615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996416 \h </w:instrTex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E6478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5C617E" w:rsidRPr="0025615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5EE99D9" w14:textId="77777777" w:rsidR="00FA1798" w:rsidRPr="006D64AB" w:rsidRDefault="005C617E" w:rsidP="00323C01">
      <w:pPr>
        <w:pStyle w:val="12"/>
        <w:spacing w:after="100" w:line="240" w:lineRule="auto"/>
        <w:ind w:left="1287"/>
        <w:rPr>
          <w:rFonts w:ascii="Times New Roman" w:hAnsi="Times New Roman"/>
          <w:b/>
          <w:sz w:val="28"/>
        </w:rPr>
      </w:pPr>
      <w:r w:rsidRPr="00256156">
        <w:rPr>
          <w:rFonts w:ascii="Times New Roman" w:hAnsi="Times New Roman"/>
          <w:sz w:val="24"/>
          <w:szCs w:val="24"/>
          <w:highlight w:val="yellow"/>
        </w:rPr>
        <w:fldChar w:fldCharType="end"/>
      </w:r>
    </w:p>
    <w:p w14:paraId="5D910162" w14:textId="77777777" w:rsidR="00FA1798" w:rsidRPr="006D64AB" w:rsidRDefault="00EB35C0" w:rsidP="00785891">
      <w:pPr>
        <w:pStyle w:val="Level1"/>
        <w:numPr>
          <w:ilvl w:val="0"/>
          <w:numId w:val="18"/>
        </w:numPr>
      </w:pPr>
      <w:bookmarkStart w:id="1" w:name="_Toc37996407"/>
      <w:proofErr w:type="spellStart"/>
      <w:r w:rsidRPr="006D64AB">
        <w:t>Общие</w:t>
      </w:r>
      <w:proofErr w:type="spellEnd"/>
      <w:r w:rsidRPr="006D64AB">
        <w:t xml:space="preserve"> </w:t>
      </w:r>
      <w:proofErr w:type="spellStart"/>
      <w:r w:rsidRPr="006D64AB">
        <w:t>сведения</w:t>
      </w:r>
      <w:bookmarkEnd w:id="1"/>
      <w:proofErr w:type="spellEnd"/>
    </w:p>
    <w:p w14:paraId="1EEEE7A4" w14:textId="77777777" w:rsidR="00EB35C0" w:rsidRPr="006D64AB" w:rsidRDefault="00EB35C0" w:rsidP="00FA17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20"/>
        <w:gridCol w:w="623"/>
        <w:gridCol w:w="1478"/>
      </w:tblGrid>
      <w:tr w:rsidR="00EB35C0" w:rsidRPr="006D64AB" w14:paraId="08C35DDC" w14:textId="77777777" w:rsidTr="008D6AA9">
        <w:trPr>
          <w:trHeight w:val="437"/>
        </w:trPr>
        <w:tc>
          <w:tcPr>
            <w:tcW w:w="3992" w:type="pct"/>
            <w:tcBorders>
              <w:top w:val="nil"/>
              <w:left w:val="nil"/>
              <w:right w:val="nil"/>
            </w:tcBorders>
            <w:vAlign w:val="bottom"/>
          </w:tcPr>
          <w:p w14:paraId="4E394CA7" w14:textId="77777777" w:rsidR="00EB35C0" w:rsidRPr="006D64AB" w:rsidRDefault="00A20C6D" w:rsidP="008D6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Управление моторвагонным подвижным составом и его обслуживан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73E86DA" w14:textId="77777777" w:rsidR="00EB35C0" w:rsidRPr="006D64AB" w:rsidRDefault="00EB35C0" w:rsidP="00FA1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8070E" w14:textId="77777777" w:rsidR="00EB35C0" w:rsidRPr="006D64AB" w:rsidRDefault="00EB35C0" w:rsidP="00FA1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6D64AB" w14:paraId="1F20C273" w14:textId="77777777" w:rsidTr="003A1F5C">
        <w:tc>
          <w:tcPr>
            <w:tcW w:w="4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4761F" w14:textId="77777777" w:rsidR="00EB35C0" w:rsidRPr="008D6AA9" w:rsidRDefault="00EB35C0" w:rsidP="00FA1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AA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645BC1" w14:textId="77777777" w:rsidR="00EB35C0" w:rsidRPr="006D64AB" w:rsidRDefault="00EB35C0" w:rsidP="00FA1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</w:tbl>
    <w:p w14:paraId="46D06642" w14:textId="77777777" w:rsidR="00FA1798" w:rsidRPr="006D64AB" w:rsidRDefault="00FA1798" w:rsidP="00FA17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FB975" w14:textId="77777777" w:rsidR="00FA1798" w:rsidRPr="006D64AB" w:rsidRDefault="00FA1798" w:rsidP="008A4C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4AB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14:paraId="5EAAA248" w14:textId="77777777" w:rsidR="008A4C31" w:rsidRPr="006D64AB" w:rsidRDefault="008A4C31" w:rsidP="008A4C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35C0" w:rsidRPr="006D64AB" w14:paraId="2251BD02" w14:textId="77777777" w:rsidTr="00A560B7">
        <w:trPr>
          <w:trHeight w:val="34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089C2" w14:textId="77777777" w:rsidR="00EB35C0" w:rsidRPr="006D64AB" w:rsidRDefault="009F54C7" w:rsidP="008A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Обеспечение перевозки пассажиров и (или) багажа, почты моторвагонным подвижным составом за исключением </w:t>
            </w:r>
            <w:r w:rsidR="003A1F5C" w:rsidRPr="006D64AB">
              <w:rPr>
                <w:rFonts w:ascii="Times New Roman" w:hAnsi="Times New Roman"/>
                <w:sz w:val="24"/>
                <w:szCs w:val="24"/>
              </w:rPr>
              <w:t xml:space="preserve">высокоскоростных </w:t>
            </w:r>
            <w:r w:rsidR="003A1F5C" w:rsidRPr="00A20C6D">
              <w:rPr>
                <w:rFonts w:ascii="Times New Roman" w:hAnsi="Times New Roman"/>
                <w:sz w:val="24"/>
                <w:szCs w:val="24"/>
              </w:rPr>
              <w:t>электропоездов</w:t>
            </w:r>
            <w:r w:rsidR="00A560B7" w:rsidRPr="00A20C6D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ологией выполняемых работ</w:t>
            </w:r>
          </w:p>
        </w:tc>
      </w:tr>
    </w:tbl>
    <w:p w14:paraId="34CCADEC" w14:textId="77777777" w:rsidR="008A4C31" w:rsidRPr="006D64AB" w:rsidRDefault="008A4C31" w:rsidP="008A4C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9196B" w14:textId="77777777" w:rsidR="00FA1798" w:rsidRPr="006D64AB" w:rsidRDefault="00FA1798" w:rsidP="008A4C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4AB">
        <w:rPr>
          <w:rFonts w:ascii="Times New Roman" w:hAnsi="Times New Roman"/>
          <w:sz w:val="24"/>
          <w:szCs w:val="24"/>
        </w:rPr>
        <w:t>Группа занятий:</w:t>
      </w:r>
    </w:p>
    <w:p w14:paraId="4890D9D0" w14:textId="77777777" w:rsidR="008A4C31" w:rsidRPr="006D64AB" w:rsidRDefault="008A4C31" w:rsidP="008A4C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3539"/>
        <w:gridCol w:w="1263"/>
        <w:gridCol w:w="4123"/>
      </w:tblGrid>
      <w:tr w:rsidR="00824F5B" w:rsidRPr="006D64AB" w14:paraId="1A597C9C" w14:textId="77777777" w:rsidTr="00FA1798">
        <w:trPr>
          <w:trHeight w:val="399"/>
        </w:trPr>
        <w:tc>
          <w:tcPr>
            <w:tcW w:w="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0E663" w14:textId="77777777" w:rsidR="00824F5B" w:rsidRPr="006D64AB" w:rsidRDefault="00824F5B" w:rsidP="008A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1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35E66" w14:textId="77777777" w:rsidR="00824F5B" w:rsidRPr="006D64AB" w:rsidRDefault="00824F5B" w:rsidP="008A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Машинисты локомотивов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94167" w14:textId="77777777" w:rsidR="00824F5B" w:rsidRPr="006D64AB" w:rsidRDefault="00824F5B" w:rsidP="008A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ED7CC" w14:textId="77777777" w:rsidR="00824F5B" w:rsidRPr="006D64AB" w:rsidRDefault="00824F5B" w:rsidP="008A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F5B" w:rsidRPr="006D64AB" w14:paraId="54A8B0C5" w14:textId="77777777" w:rsidTr="00FA1798">
        <w:trPr>
          <w:trHeight w:val="221"/>
        </w:trPr>
        <w:tc>
          <w:tcPr>
            <w:tcW w:w="7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0E3BCB" w14:textId="77777777" w:rsidR="00824F5B" w:rsidRPr="006D64AB" w:rsidRDefault="00824F5B" w:rsidP="008A4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3A1F5C" w:rsidRPr="006D64A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D64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18D3C2" w14:textId="77777777" w:rsidR="00824F5B" w:rsidRPr="006D64AB" w:rsidRDefault="00824F5B" w:rsidP="008A4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807A71" w14:textId="77777777" w:rsidR="00824F5B" w:rsidRPr="006D64AB" w:rsidRDefault="00824F5B" w:rsidP="008A4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E60709" w14:textId="77777777" w:rsidR="00824F5B" w:rsidRPr="006D64AB" w:rsidRDefault="00824F5B" w:rsidP="008A4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14:paraId="669260DD" w14:textId="77777777" w:rsidR="00FA1798" w:rsidRPr="006D64AB" w:rsidRDefault="00FA1798" w:rsidP="008A4C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ADC53" w14:textId="77777777" w:rsidR="00FA1798" w:rsidRPr="006D64AB" w:rsidRDefault="00FA1798" w:rsidP="008A4C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4AB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p w14:paraId="08030E0F" w14:textId="77777777" w:rsidR="008A4C31" w:rsidRPr="006D64AB" w:rsidRDefault="008A4C31" w:rsidP="008A4C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918"/>
      </w:tblGrid>
      <w:tr w:rsidR="00A20C6D" w:rsidRPr="006D64AB" w14:paraId="0AE2BD7D" w14:textId="77777777" w:rsidTr="00FA1798">
        <w:trPr>
          <w:trHeight w:val="34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F07DF" w14:textId="77777777" w:rsidR="00A20C6D" w:rsidRPr="00AF4D51" w:rsidRDefault="00A20C6D" w:rsidP="00A2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49.10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DFF95" w14:textId="77777777" w:rsidR="00A20C6D" w:rsidRPr="00AF4D51" w:rsidRDefault="00A20C6D" w:rsidP="00A2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A560B7" w:rsidRPr="006D64AB" w14:paraId="42C39BBA" w14:textId="77777777" w:rsidTr="00FA1798">
        <w:trPr>
          <w:trHeight w:val="34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C2D64" w14:textId="77777777" w:rsidR="00A560B7" w:rsidRPr="006D64AB" w:rsidRDefault="00A560B7" w:rsidP="008A4C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49.31.1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62C06" w14:textId="77777777" w:rsidR="00A560B7" w:rsidRPr="006D64AB" w:rsidRDefault="00A560B7" w:rsidP="008A4C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A560B7" w:rsidRPr="006D64AB" w14:paraId="3587C84E" w14:textId="77777777" w:rsidTr="00FA1798">
        <w:trPr>
          <w:trHeight w:val="244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539F53A" w14:textId="77777777" w:rsidR="00A560B7" w:rsidRPr="006D64AB" w:rsidRDefault="00A560B7" w:rsidP="008A4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D64A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D64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B8196EC" w14:textId="77777777" w:rsidR="00A560B7" w:rsidRPr="006D64AB" w:rsidRDefault="00A560B7" w:rsidP="008A4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51C39D2" w14:textId="77777777" w:rsidR="00EB35C0" w:rsidRPr="006D64AB" w:rsidRDefault="00EB35C0" w:rsidP="008A4C31">
      <w:pPr>
        <w:spacing w:after="0" w:line="240" w:lineRule="auto"/>
      </w:pPr>
      <w:r w:rsidRPr="006D64AB">
        <w:rPr>
          <w:rFonts w:ascii="Times New Roman" w:hAnsi="Times New Roman"/>
          <w:sz w:val="24"/>
          <w:szCs w:val="24"/>
        </w:rPr>
        <w:br w:type="page"/>
      </w:r>
    </w:p>
    <w:p w14:paraId="16E2ECD5" w14:textId="77777777" w:rsidR="00CD12A1" w:rsidRPr="006D64AB" w:rsidRDefault="00CD12A1" w:rsidP="008A4C31">
      <w:pPr>
        <w:pStyle w:val="12"/>
        <w:numPr>
          <w:ilvl w:val="0"/>
          <w:numId w:val="3"/>
        </w:numPr>
        <w:spacing w:after="0" w:line="240" w:lineRule="auto"/>
        <w:jc w:val="center"/>
        <w:sectPr w:rsidR="00CD12A1" w:rsidRPr="006D64AB" w:rsidSect="00513F28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AA45C0E" w14:textId="77777777" w:rsidR="00AA1C66" w:rsidRPr="006D64AB" w:rsidRDefault="00AA1C66" w:rsidP="00FA1798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14:paraId="2E6C532A" w14:textId="77777777" w:rsidR="00FA1798" w:rsidRPr="006D64AB" w:rsidRDefault="00785891" w:rsidP="00785891">
      <w:pPr>
        <w:pStyle w:val="Level1"/>
        <w:numPr>
          <w:ilvl w:val="0"/>
          <w:numId w:val="18"/>
        </w:numPr>
        <w:jc w:val="center"/>
        <w:rPr>
          <w:lang w:val="ru-RU"/>
        </w:rPr>
      </w:pPr>
      <w:r w:rsidRPr="006D64AB">
        <w:rPr>
          <w:lang w:val="ru-RU"/>
        </w:rPr>
        <w:t xml:space="preserve"> </w:t>
      </w:r>
      <w:bookmarkStart w:id="2" w:name="_Toc37996408"/>
      <w:r w:rsidR="00FA1798" w:rsidRPr="006D64AB">
        <w:rPr>
          <w:lang w:val="ru-RU"/>
        </w:rPr>
        <w:t>Описание трудовых функций, входящих в профессиональный стандарт</w:t>
      </w:r>
      <w:r w:rsidRPr="006D64AB">
        <w:rPr>
          <w:lang w:val="ru-RU"/>
        </w:rPr>
        <w:t xml:space="preserve"> </w:t>
      </w:r>
      <w:r w:rsidRPr="006D64AB">
        <w:rPr>
          <w:lang w:val="ru-RU"/>
        </w:rPr>
        <w:br/>
        <w:t>(</w:t>
      </w:r>
      <w:r w:rsidR="00FA1798" w:rsidRPr="006D64AB">
        <w:rPr>
          <w:lang w:val="ru-RU"/>
        </w:rPr>
        <w:t>функциональная карта вида профессиональной деятельности)</w:t>
      </w:r>
      <w:bookmarkEnd w:id="2"/>
    </w:p>
    <w:p w14:paraId="0CBF3014" w14:textId="77777777" w:rsidR="00785891" w:rsidRPr="006D64AB" w:rsidRDefault="00785891" w:rsidP="00785891">
      <w:pPr>
        <w:pStyle w:val="Level1"/>
        <w:rPr>
          <w:lang w:val="ru-RU"/>
        </w:rPr>
      </w:pPr>
    </w:p>
    <w:tbl>
      <w:tblPr>
        <w:tblW w:w="497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119"/>
        <w:gridCol w:w="1702"/>
        <w:gridCol w:w="6236"/>
        <w:gridCol w:w="1561"/>
        <w:gridCol w:w="1842"/>
      </w:tblGrid>
      <w:tr w:rsidR="00F8593F" w:rsidRPr="006D64AB" w14:paraId="1C7B1442" w14:textId="77777777" w:rsidTr="008A4C31">
        <w:trPr>
          <w:trHeight w:val="313"/>
        </w:trPr>
        <w:tc>
          <w:tcPr>
            <w:tcW w:w="1845" w:type="pct"/>
            <w:gridSpan w:val="3"/>
            <w:vAlign w:val="center"/>
          </w:tcPr>
          <w:p w14:paraId="1DA41D20" w14:textId="77777777" w:rsidR="00EB35C0" w:rsidRPr="006D64AB" w:rsidRDefault="00EB35C0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64AB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155" w:type="pct"/>
            <w:gridSpan w:val="3"/>
            <w:vAlign w:val="center"/>
          </w:tcPr>
          <w:p w14:paraId="3BFE0E65" w14:textId="77777777" w:rsidR="00EB35C0" w:rsidRPr="006D64AB" w:rsidRDefault="00EB35C0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64AB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D3500" w:rsidRPr="006D64AB" w14:paraId="52A1F8F4" w14:textId="77777777" w:rsidTr="008A4C31">
        <w:trPr>
          <w:trHeight w:val="1"/>
        </w:trPr>
        <w:tc>
          <w:tcPr>
            <w:tcW w:w="267" w:type="pct"/>
            <w:vAlign w:val="center"/>
          </w:tcPr>
          <w:p w14:paraId="38C4DA1B" w14:textId="77777777" w:rsidR="00F34107" w:rsidRPr="006D64AB" w:rsidRDefault="00F34107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1" w:type="pct"/>
            <w:vAlign w:val="center"/>
          </w:tcPr>
          <w:p w14:paraId="72F00523" w14:textId="77777777" w:rsidR="00F34107" w:rsidRPr="006D64AB" w:rsidRDefault="00F34107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7" w:type="pct"/>
            <w:vAlign w:val="center"/>
          </w:tcPr>
          <w:p w14:paraId="7D020CEB" w14:textId="77777777" w:rsidR="00F34107" w:rsidRPr="006D64AB" w:rsidRDefault="00F34107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41" w:type="pct"/>
            <w:vAlign w:val="center"/>
          </w:tcPr>
          <w:p w14:paraId="52B6814A" w14:textId="77777777" w:rsidR="00F34107" w:rsidRPr="006D64AB" w:rsidRDefault="00F34107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1" w:type="pct"/>
            <w:vAlign w:val="center"/>
          </w:tcPr>
          <w:p w14:paraId="3E8ADFB4" w14:textId="77777777" w:rsidR="00F34107" w:rsidRPr="006D64AB" w:rsidRDefault="00F34107" w:rsidP="004C33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3" w:type="pct"/>
            <w:vAlign w:val="center"/>
          </w:tcPr>
          <w:p w14:paraId="70B4E4D7" w14:textId="77777777" w:rsidR="00C73773" w:rsidRPr="006D64AB" w:rsidRDefault="00FB5A6C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6D64AB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BBEDE3" w14:textId="77777777" w:rsidR="00F34107" w:rsidRPr="006D64AB" w:rsidRDefault="00FB5A6C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(подуровень)</w:t>
            </w:r>
            <w:r w:rsidR="00F34107" w:rsidRPr="006D64AB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1F3BBB" w:rsidRPr="006D64AB" w14:paraId="34E36530" w14:textId="77777777" w:rsidTr="008A4C31">
        <w:trPr>
          <w:trHeight w:val="285"/>
        </w:trPr>
        <w:tc>
          <w:tcPr>
            <w:tcW w:w="267" w:type="pct"/>
            <w:vMerge w:val="restart"/>
          </w:tcPr>
          <w:p w14:paraId="2AD87A2A" w14:textId="77777777" w:rsidR="001F3BBB" w:rsidRPr="006D64AB" w:rsidRDefault="001F3BBB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1" w:type="pct"/>
            <w:vMerge w:val="restart"/>
          </w:tcPr>
          <w:p w14:paraId="4DD368B6" w14:textId="77777777" w:rsidR="00B25CAB" w:rsidRDefault="001F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Выполнение вспомогательных </w:t>
            </w:r>
            <w:r w:rsidR="00FA1798" w:rsidRPr="006D64AB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 w:rsidR="00EB50C3">
              <w:rPr>
                <w:rFonts w:ascii="Times New Roman" w:hAnsi="Times New Roman"/>
                <w:sz w:val="24"/>
                <w:szCs w:val="24"/>
              </w:rPr>
              <w:t>,</w:t>
            </w:r>
            <w:r w:rsidR="00F208CD" w:rsidRPr="00AF4D51">
              <w:rPr>
                <w:rFonts w:ascii="Times New Roman" w:hAnsi="Times New Roman"/>
                <w:sz w:val="24"/>
                <w:szCs w:val="24"/>
              </w:rPr>
              <w:t xml:space="preserve"> ведению </w:t>
            </w:r>
            <w:r w:rsidR="00C67A5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208CD" w:rsidRPr="00AF4D51">
              <w:rPr>
                <w:rFonts w:ascii="Times New Roman" w:hAnsi="Times New Roman"/>
                <w:sz w:val="24"/>
                <w:szCs w:val="24"/>
              </w:rPr>
              <w:t>техническому обслуживанию моторвагонного подвижного состава в соответствии с технологией выполняемых работ</w:t>
            </w:r>
          </w:p>
        </w:tc>
        <w:tc>
          <w:tcPr>
            <w:tcW w:w="557" w:type="pct"/>
            <w:vMerge w:val="restart"/>
          </w:tcPr>
          <w:p w14:paraId="4264E496" w14:textId="77777777" w:rsidR="001F3BBB" w:rsidRPr="006D64AB" w:rsidRDefault="001F3BBB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pct"/>
          </w:tcPr>
          <w:p w14:paraId="33A2197F" w14:textId="77777777" w:rsidR="00B25CAB" w:rsidRDefault="0046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о управлению и ведению моторвагонного подвижного состава</w:t>
            </w:r>
          </w:p>
        </w:tc>
        <w:tc>
          <w:tcPr>
            <w:tcW w:w="511" w:type="pct"/>
          </w:tcPr>
          <w:p w14:paraId="6CB8F028" w14:textId="77777777" w:rsidR="001F3BBB" w:rsidRPr="006D64AB" w:rsidRDefault="001F3BBB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603" w:type="pct"/>
          </w:tcPr>
          <w:p w14:paraId="0DE21244" w14:textId="77777777" w:rsidR="001F3BBB" w:rsidRPr="006D64AB" w:rsidRDefault="001F3BBB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5065" w:rsidRPr="006D64AB" w14:paraId="1385C473" w14:textId="77777777" w:rsidTr="008A4C31">
        <w:trPr>
          <w:trHeight w:val="285"/>
        </w:trPr>
        <w:tc>
          <w:tcPr>
            <w:tcW w:w="267" w:type="pct"/>
            <w:vMerge/>
          </w:tcPr>
          <w:p w14:paraId="12ADBBE8" w14:textId="77777777" w:rsidR="002A5065" w:rsidRPr="006D64AB" w:rsidRDefault="002A5065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vMerge/>
          </w:tcPr>
          <w:p w14:paraId="2E0E621D" w14:textId="77777777" w:rsidR="002A5065" w:rsidRPr="006D64AB" w:rsidRDefault="002A5065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14:paraId="78D6BA2A" w14:textId="77777777" w:rsidR="002A5065" w:rsidRPr="006D64AB" w:rsidRDefault="002A5065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pct"/>
          </w:tcPr>
          <w:p w14:paraId="60B0CFF9" w14:textId="77777777" w:rsidR="002A5065" w:rsidRPr="006D64AB" w:rsidRDefault="0046431F" w:rsidP="0035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Выполнение вспомогательных работ по </w:t>
            </w:r>
            <w:r w:rsidR="00357D63" w:rsidRPr="00EB50C3">
              <w:rPr>
                <w:rFonts w:ascii="Times New Roman" w:hAnsi="Times New Roman"/>
                <w:b/>
                <w:sz w:val="24"/>
                <w:szCs w:val="24"/>
              </w:rPr>
              <w:t>контролю технического состояни</w:t>
            </w:r>
            <w:r w:rsidR="00357D63" w:rsidRPr="000860D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в пути следования</w:t>
            </w:r>
          </w:p>
        </w:tc>
        <w:tc>
          <w:tcPr>
            <w:tcW w:w="511" w:type="pct"/>
          </w:tcPr>
          <w:p w14:paraId="7A2760E4" w14:textId="77777777" w:rsidR="002A5065" w:rsidRPr="006D64AB" w:rsidRDefault="002A5065" w:rsidP="00A8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603" w:type="pct"/>
          </w:tcPr>
          <w:p w14:paraId="53BCF813" w14:textId="77777777" w:rsidR="002A5065" w:rsidRPr="006D64AB" w:rsidRDefault="002A5065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5065" w:rsidRPr="006D64AB" w14:paraId="6955B386" w14:textId="77777777" w:rsidTr="008A4C31">
        <w:trPr>
          <w:trHeight w:val="285"/>
        </w:trPr>
        <w:tc>
          <w:tcPr>
            <w:tcW w:w="267" w:type="pct"/>
            <w:vMerge/>
          </w:tcPr>
          <w:p w14:paraId="0DCE3790" w14:textId="77777777" w:rsidR="002A5065" w:rsidRPr="006D64AB" w:rsidRDefault="002A5065" w:rsidP="004C33B4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21" w:type="pct"/>
            <w:vMerge/>
          </w:tcPr>
          <w:p w14:paraId="3B36433D" w14:textId="77777777" w:rsidR="002A5065" w:rsidRPr="006D64AB" w:rsidRDefault="002A5065" w:rsidP="004C33B4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57" w:type="pct"/>
            <w:vMerge/>
          </w:tcPr>
          <w:p w14:paraId="2BBE5048" w14:textId="77777777" w:rsidR="002A5065" w:rsidRPr="006D64AB" w:rsidRDefault="002A5065" w:rsidP="004C33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41" w:type="pct"/>
          </w:tcPr>
          <w:p w14:paraId="3F1A9AD2" w14:textId="77777777" w:rsidR="002A5065" w:rsidRPr="006D64AB" w:rsidRDefault="0046431F" w:rsidP="006F2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Выполнение вспомогательных работ по техническому обслуживанию при приемке (сдаче), </w:t>
            </w:r>
            <w:r w:rsidR="0007716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экипировке моторвагонного подвижного состава, подготовке его к работе</w:t>
            </w:r>
          </w:p>
        </w:tc>
        <w:tc>
          <w:tcPr>
            <w:tcW w:w="511" w:type="pct"/>
          </w:tcPr>
          <w:p w14:paraId="7AB23AC2" w14:textId="77777777" w:rsidR="002A5065" w:rsidRPr="006D64AB" w:rsidRDefault="002A5065" w:rsidP="00A8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603" w:type="pct"/>
          </w:tcPr>
          <w:p w14:paraId="228527D4" w14:textId="77777777" w:rsidR="002A5065" w:rsidRPr="006D64AB" w:rsidRDefault="002A5065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5065" w:rsidRPr="006D64AB" w14:paraId="1785064A" w14:textId="77777777" w:rsidTr="008A4C31">
        <w:trPr>
          <w:trHeight w:val="285"/>
        </w:trPr>
        <w:tc>
          <w:tcPr>
            <w:tcW w:w="267" w:type="pct"/>
            <w:vMerge/>
          </w:tcPr>
          <w:p w14:paraId="17D50EC6" w14:textId="77777777" w:rsidR="002A5065" w:rsidRPr="006D64AB" w:rsidRDefault="002A5065" w:rsidP="004C33B4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21" w:type="pct"/>
            <w:vMerge/>
          </w:tcPr>
          <w:p w14:paraId="63A47567" w14:textId="77777777" w:rsidR="002A5065" w:rsidRPr="006D64AB" w:rsidRDefault="002A5065" w:rsidP="004C33B4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57" w:type="pct"/>
            <w:vMerge/>
          </w:tcPr>
          <w:p w14:paraId="3738E874" w14:textId="77777777" w:rsidR="002A5065" w:rsidRPr="006D64AB" w:rsidRDefault="002A5065" w:rsidP="004C33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41" w:type="pct"/>
          </w:tcPr>
          <w:p w14:paraId="1D3A8388" w14:textId="77777777" w:rsidR="002A5065" w:rsidRPr="006D64AB" w:rsidRDefault="005B50D7" w:rsidP="006F2C58">
            <w:pPr>
              <w:pStyle w:val="af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Выполнение вспомогательных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устран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неисправностей на моторвагонном подвижном составе, возникших в пути следования</w:t>
            </w:r>
          </w:p>
        </w:tc>
        <w:tc>
          <w:tcPr>
            <w:tcW w:w="511" w:type="pct"/>
          </w:tcPr>
          <w:p w14:paraId="68D4C6A1" w14:textId="77777777" w:rsidR="002A5065" w:rsidRPr="006D64AB" w:rsidRDefault="002A5065" w:rsidP="002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А/04.3</w:t>
            </w:r>
          </w:p>
        </w:tc>
        <w:tc>
          <w:tcPr>
            <w:tcW w:w="603" w:type="pct"/>
          </w:tcPr>
          <w:p w14:paraId="45D5009B" w14:textId="77777777" w:rsidR="002A5065" w:rsidRPr="006D64AB" w:rsidRDefault="002A5065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5065" w:rsidRPr="006D64AB" w14:paraId="01D06FBB" w14:textId="77777777" w:rsidTr="008A4C31">
        <w:trPr>
          <w:trHeight w:val="285"/>
        </w:trPr>
        <w:tc>
          <w:tcPr>
            <w:tcW w:w="267" w:type="pct"/>
            <w:vMerge w:val="restart"/>
          </w:tcPr>
          <w:p w14:paraId="654EFF66" w14:textId="77777777" w:rsidR="002A5065" w:rsidRPr="006D64AB" w:rsidRDefault="00785891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22A8E6F0" w14:textId="77777777" w:rsidR="00F34E8E" w:rsidRPr="006D64AB" w:rsidRDefault="00F34E8E" w:rsidP="002E1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vMerge w:val="restart"/>
          </w:tcPr>
          <w:p w14:paraId="44B05AD5" w14:textId="77777777" w:rsidR="00B25CAB" w:rsidRDefault="00F2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ение работ по управлению</w:t>
            </w:r>
            <w:r w:rsidR="000860DD">
              <w:rPr>
                <w:rFonts w:ascii="Times New Roman" w:hAnsi="Times New Roman"/>
                <w:sz w:val="24"/>
                <w:szCs w:val="24"/>
              </w:rPr>
              <w:t>,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0DD"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="00BF1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B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 w:rsidR="004E5BB6">
              <w:rPr>
                <w:rFonts w:ascii="Times New Roman" w:hAnsi="Times New Roman"/>
                <w:sz w:val="24"/>
                <w:szCs w:val="24"/>
              </w:rPr>
              <w:t>му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4E5BB6">
              <w:rPr>
                <w:rFonts w:ascii="Times New Roman" w:hAnsi="Times New Roman"/>
                <w:sz w:val="24"/>
                <w:szCs w:val="24"/>
              </w:rPr>
              <w:t>ю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в соответствии с технологией выполняемых работ</w:t>
            </w:r>
          </w:p>
        </w:tc>
        <w:tc>
          <w:tcPr>
            <w:tcW w:w="557" w:type="pct"/>
            <w:vMerge w:val="restart"/>
          </w:tcPr>
          <w:p w14:paraId="3C996875" w14:textId="77777777" w:rsidR="00F34E8E" w:rsidRPr="006D64AB" w:rsidRDefault="002A5065" w:rsidP="0046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pct"/>
          </w:tcPr>
          <w:p w14:paraId="64492A7E" w14:textId="77777777" w:rsidR="002A5065" w:rsidRPr="006D64AB" w:rsidRDefault="0046431F" w:rsidP="005A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по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028E1"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8E1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подвижного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состава</w:t>
            </w:r>
          </w:p>
        </w:tc>
        <w:tc>
          <w:tcPr>
            <w:tcW w:w="511" w:type="pct"/>
          </w:tcPr>
          <w:p w14:paraId="65F00361" w14:textId="77777777" w:rsidR="002A5065" w:rsidRPr="006D64AB" w:rsidRDefault="002A5065" w:rsidP="002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603" w:type="pct"/>
          </w:tcPr>
          <w:p w14:paraId="43BE97C0" w14:textId="77777777" w:rsidR="002A5065" w:rsidRPr="006D64AB" w:rsidRDefault="002A5065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5065" w:rsidRPr="006D64AB" w14:paraId="2DA6931E" w14:textId="77777777" w:rsidTr="008A4C31">
        <w:trPr>
          <w:trHeight w:val="285"/>
        </w:trPr>
        <w:tc>
          <w:tcPr>
            <w:tcW w:w="267" w:type="pct"/>
            <w:vMerge/>
          </w:tcPr>
          <w:p w14:paraId="345AF748" w14:textId="77777777" w:rsidR="002A5065" w:rsidRPr="006D64AB" w:rsidRDefault="002A5065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vMerge/>
          </w:tcPr>
          <w:p w14:paraId="20CD4E4A" w14:textId="77777777" w:rsidR="002A5065" w:rsidRPr="006D64AB" w:rsidRDefault="002A5065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14:paraId="7F414226" w14:textId="77777777" w:rsidR="002A5065" w:rsidRPr="006D64AB" w:rsidRDefault="002A5065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pct"/>
          </w:tcPr>
          <w:p w14:paraId="0593A0C6" w14:textId="77777777" w:rsidR="00B25CAB" w:rsidRDefault="0008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="00BF1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D63" w:rsidRPr="000860DD">
              <w:rPr>
                <w:rFonts w:ascii="Times New Roman" w:hAnsi="Times New Roman"/>
                <w:b/>
                <w:sz w:val="24"/>
                <w:szCs w:val="24"/>
              </w:rPr>
              <w:t>контролю технического состояния</w:t>
            </w:r>
            <w:r w:rsidR="0046431F" w:rsidRPr="00AF4D51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в пути следования</w:t>
            </w:r>
          </w:p>
        </w:tc>
        <w:tc>
          <w:tcPr>
            <w:tcW w:w="511" w:type="pct"/>
          </w:tcPr>
          <w:p w14:paraId="0B8B6DE0" w14:textId="77777777" w:rsidR="002A5065" w:rsidRPr="006D64AB" w:rsidRDefault="002A5065" w:rsidP="002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603" w:type="pct"/>
          </w:tcPr>
          <w:p w14:paraId="7F02E8B6" w14:textId="77777777" w:rsidR="002A5065" w:rsidRPr="006D64AB" w:rsidRDefault="002A5065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5065" w:rsidRPr="006D64AB" w14:paraId="0BD17392" w14:textId="77777777" w:rsidTr="008A4C31">
        <w:trPr>
          <w:trHeight w:val="285"/>
        </w:trPr>
        <w:tc>
          <w:tcPr>
            <w:tcW w:w="267" w:type="pct"/>
            <w:vMerge/>
            <w:vAlign w:val="center"/>
          </w:tcPr>
          <w:p w14:paraId="6A66A942" w14:textId="77777777" w:rsidR="002A5065" w:rsidRPr="006D64AB" w:rsidRDefault="002A5065" w:rsidP="004C33B4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21" w:type="pct"/>
            <w:vMerge/>
            <w:vAlign w:val="center"/>
          </w:tcPr>
          <w:p w14:paraId="7F782E20" w14:textId="77777777" w:rsidR="002A5065" w:rsidRPr="006D64AB" w:rsidRDefault="002A5065" w:rsidP="004C33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57" w:type="pct"/>
            <w:vMerge/>
            <w:vAlign w:val="center"/>
          </w:tcPr>
          <w:p w14:paraId="408E8A12" w14:textId="77777777" w:rsidR="002A5065" w:rsidRPr="006D64AB" w:rsidRDefault="002A5065" w:rsidP="004C33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41" w:type="pct"/>
          </w:tcPr>
          <w:p w14:paraId="3753A58A" w14:textId="77777777" w:rsidR="002A5065" w:rsidRPr="006D64AB" w:rsidRDefault="0046431F" w:rsidP="006F2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 при приемке (сдаче), экипировке моторвагонного подвижного состава, подготовк</w:t>
            </w:r>
            <w:r w:rsidR="00086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его к работе</w:t>
            </w:r>
          </w:p>
        </w:tc>
        <w:tc>
          <w:tcPr>
            <w:tcW w:w="511" w:type="pct"/>
          </w:tcPr>
          <w:p w14:paraId="1F02602C" w14:textId="77777777" w:rsidR="002A5065" w:rsidRPr="006D64AB" w:rsidRDefault="00F34E8E" w:rsidP="00F34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</w:t>
            </w:r>
            <w:r w:rsidR="002A5065" w:rsidRPr="006D64AB">
              <w:rPr>
                <w:rFonts w:ascii="Times New Roman" w:hAnsi="Times New Roman"/>
                <w:sz w:val="24"/>
                <w:szCs w:val="24"/>
              </w:rPr>
              <w:t>/0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3</w:t>
            </w:r>
            <w:r w:rsidR="002A5065" w:rsidRPr="006D64A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03" w:type="pct"/>
          </w:tcPr>
          <w:p w14:paraId="393044F0" w14:textId="77777777" w:rsidR="002A5065" w:rsidRPr="006D64AB" w:rsidRDefault="002A5065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5065" w:rsidRPr="006D64AB" w14:paraId="4B68DCE6" w14:textId="77777777" w:rsidTr="008A4C31">
        <w:trPr>
          <w:trHeight w:val="417"/>
        </w:trPr>
        <w:tc>
          <w:tcPr>
            <w:tcW w:w="267" w:type="pct"/>
            <w:vMerge/>
            <w:vAlign w:val="center"/>
          </w:tcPr>
          <w:p w14:paraId="7D4B6D58" w14:textId="77777777" w:rsidR="002A5065" w:rsidRPr="006D64AB" w:rsidRDefault="002A5065" w:rsidP="004C33B4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21" w:type="pct"/>
            <w:vMerge/>
            <w:vAlign w:val="center"/>
          </w:tcPr>
          <w:p w14:paraId="51AEC9D8" w14:textId="77777777" w:rsidR="002A5065" w:rsidRPr="006D64AB" w:rsidRDefault="002A5065" w:rsidP="004C33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57" w:type="pct"/>
            <w:vMerge/>
            <w:vAlign w:val="center"/>
          </w:tcPr>
          <w:p w14:paraId="39824D7E" w14:textId="77777777" w:rsidR="002A5065" w:rsidRPr="006D64AB" w:rsidRDefault="002A5065" w:rsidP="004C33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41" w:type="pct"/>
          </w:tcPr>
          <w:p w14:paraId="56E3B570" w14:textId="77777777" w:rsidR="002A5065" w:rsidRPr="006D64AB" w:rsidRDefault="0046431F" w:rsidP="005A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устранени</w:t>
            </w:r>
            <w:r w:rsidR="000860DD">
              <w:rPr>
                <w:rFonts w:ascii="Times New Roman" w:hAnsi="Times New Roman"/>
                <w:sz w:val="24"/>
                <w:szCs w:val="24"/>
              </w:rPr>
              <w:t>ю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1DA" w:rsidRPr="00AF4D51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1D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1DA">
              <w:rPr>
                <w:rFonts w:ascii="Times New Roman" w:hAnsi="Times New Roman"/>
                <w:sz w:val="24"/>
                <w:szCs w:val="24"/>
              </w:rPr>
              <w:t>моторвагонном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подвижном</w:t>
            </w:r>
            <w:r w:rsidR="005A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1DA">
              <w:rPr>
                <w:rFonts w:ascii="Times New Roman" w:hAnsi="Times New Roman"/>
                <w:sz w:val="24"/>
                <w:szCs w:val="24"/>
              </w:rPr>
              <w:t>составе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, возникших в пути следования</w:t>
            </w:r>
          </w:p>
        </w:tc>
        <w:tc>
          <w:tcPr>
            <w:tcW w:w="511" w:type="pct"/>
          </w:tcPr>
          <w:p w14:paraId="78B45B48" w14:textId="77777777" w:rsidR="002A5065" w:rsidRPr="006D64AB" w:rsidRDefault="00F34E8E" w:rsidP="00F34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</w:t>
            </w:r>
            <w:r w:rsidR="002A5065" w:rsidRPr="006D64AB">
              <w:rPr>
                <w:rFonts w:ascii="Times New Roman" w:hAnsi="Times New Roman"/>
                <w:sz w:val="24"/>
                <w:szCs w:val="24"/>
              </w:rPr>
              <w:t>/0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4</w:t>
            </w:r>
            <w:r w:rsidR="002A5065" w:rsidRPr="006D64A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03" w:type="pct"/>
          </w:tcPr>
          <w:p w14:paraId="3A1ED1F1" w14:textId="77777777" w:rsidR="002A5065" w:rsidRPr="006D64AB" w:rsidRDefault="002A5065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4ED0" w:rsidRPr="006D64AB" w14:paraId="36BDD750" w14:textId="77777777" w:rsidTr="00D1379A">
        <w:trPr>
          <w:trHeight w:val="417"/>
        </w:trPr>
        <w:tc>
          <w:tcPr>
            <w:tcW w:w="267" w:type="pct"/>
            <w:vMerge w:val="restart"/>
          </w:tcPr>
          <w:p w14:paraId="10EF2EF0" w14:textId="77777777" w:rsidR="00A74ED0" w:rsidRPr="000E415E" w:rsidRDefault="00A74ED0" w:rsidP="00D13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14:paraId="42E85653" w14:textId="77777777" w:rsidR="00A74ED0" w:rsidRPr="000E415E" w:rsidRDefault="00A74ED0" w:rsidP="00D13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pct"/>
            <w:vMerge w:val="restart"/>
          </w:tcPr>
          <w:p w14:paraId="66447D46" w14:textId="77777777" w:rsidR="00A74ED0" w:rsidRPr="000E415E" w:rsidRDefault="00A74ED0" w:rsidP="000E4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Выполнение работ по управлению</w:t>
            </w:r>
            <w:r w:rsidR="00897199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0E415E">
              <w:rPr>
                <w:rFonts w:ascii="Times New Roman" w:hAnsi="Times New Roman"/>
                <w:b/>
                <w:sz w:val="24"/>
                <w:szCs w:val="24"/>
              </w:rPr>
              <w:t xml:space="preserve">контролю </w:t>
            </w:r>
            <w:r w:rsidR="000E4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хнического состояния 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моторвагонного подвижного состава в соответствии с технологией выполняемых работ в дистанционном режиме</w:t>
            </w:r>
          </w:p>
        </w:tc>
        <w:tc>
          <w:tcPr>
            <w:tcW w:w="557" w:type="pct"/>
            <w:vAlign w:val="center"/>
          </w:tcPr>
          <w:p w14:paraId="6C86DF70" w14:textId="77777777" w:rsidR="00A74ED0" w:rsidRPr="000E415E" w:rsidRDefault="00A74ED0" w:rsidP="00D13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41" w:type="pct"/>
          </w:tcPr>
          <w:p w14:paraId="0D36B2F1" w14:textId="77777777" w:rsidR="00A74ED0" w:rsidRPr="000E415E" w:rsidRDefault="000E415E" w:rsidP="00897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Выполнение работ по управлению моторвагонным подвижным составом</w:t>
            </w:r>
            <w:r w:rsidRPr="000E415E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в дистанционном режиме</w:t>
            </w:r>
          </w:p>
        </w:tc>
        <w:tc>
          <w:tcPr>
            <w:tcW w:w="511" w:type="pct"/>
          </w:tcPr>
          <w:p w14:paraId="067B86B8" w14:textId="77777777" w:rsidR="00A74ED0" w:rsidRPr="000E415E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С/01.4</w:t>
            </w:r>
          </w:p>
        </w:tc>
        <w:tc>
          <w:tcPr>
            <w:tcW w:w="603" w:type="pct"/>
          </w:tcPr>
          <w:p w14:paraId="4BEBF90A" w14:textId="77777777" w:rsidR="00A74ED0" w:rsidRPr="000E415E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4ED0" w:rsidRPr="006D64AB" w14:paraId="20F32943" w14:textId="77777777" w:rsidTr="008A4C31">
        <w:trPr>
          <w:trHeight w:val="417"/>
        </w:trPr>
        <w:tc>
          <w:tcPr>
            <w:tcW w:w="267" w:type="pct"/>
            <w:vMerge/>
            <w:vAlign w:val="center"/>
          </w:tcPr>
          <w:p w14:paraId="2BF9FA5F" w14:textId="77777777" w:rsidR="00A74ED0" w:rsidRPr="000E415E" w:rsidRDefault="00A74ED0" w:rsidP="004C33B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1021" w:type="pct"/>
            <w:vMerge/>
            <w:vAlign w:val="center"/>
          </w:tcPr>
          <w:p w14:paraId="3006CDFA" w14:textId="77777777" w:rsidR="00A74ED0" w:rsidRPr="000E415E" w:rsidRDefault="00A74ED0" w:rsidP="004C33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557" w:type="pct"/>
            <w:vAlign w:val="center"/>
          </w:tcPr>
          <w:p w14:paraId="1018C3E5" w14:textId="77777777" w:rsidR="00A74ED0" w:rsidRPr="000E415E" w:rsidRDefault="00A74ED0" w:rsidP="004C33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2041" w:type="pct"/>
          </w:tcPr>
          <w:p w14:paraId="211FD407" w14:textId="77777777" w:rsidR="00A74ED0" w:rsidRPr="000E415E" w:rsidRDefault="000E415E" w:rsidP="00A74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контролю технического состояния моторвагонного подвижного состава в пути следования в дистанционном режиме</w:t>
            </w:r>
          </w:p>
        </w:tc>
        <w:tc>
          <w:tcPr>
            <w:tcW w:w="511" w:type="pct"/>
          </w:tcPr>
          <w:p w14:paraId="5D15CDFC" w14:textId="77777777" w:rsidR="00A74ED0" w:rsidRPr="000E415E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С/02.4</w:t>
            </w:r>
          </w:p>
        </w:tc>
        <w:tc>
          <w:tcPr>
            <w:tcW w:w="603" w:type="pct"/>
          </w:tcPr>
          <w:p w14:paraId="288C144A" w14:textId="77777777" w:rsidR="00A74ED0" w:rsidRPr="000E415E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2B82A2AB" w14:textId="77777777" w:rsidR="00EB35C0" w:rsidRPr="006D64AB" w:rsidRDefault="00EB35C0" w:rsidP="004C33B4">
      <w:pPr>
        <w:spacing w:line="240" w:lineRule="auto"/>
        <w:rPr>
          <w:rFonts w:ascii="Times New Roman" w:hAnsi="Times New Roman"/>
          <w:b/>
          <w:sz w:val="28"/>
        </w:rPr>
      </w:pPr>
    </w:p>
    <w:p w14:paraId="4DA73DDB" w14:textId="77777777" w:rsidR="00CD12A1" w:rsidRPr="006D64AB" w:rsidRDefault="00CD12A1" w:rsidP="004C33B4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  <w:sectPr w:rsidR="00CD12A1" w:rsidRPr="006D64AB" w:rsidSect="007613CD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3FCDC31" w14:textId="77777777" w:rsidR="00785891" w:rsidRPr="006D64AB" w:rsidRDefault="00785891" w:rsidP="00785891">
      <w:pPr>
        <w:pStyle w:val="Level1"/>
        <w:jc w:val="center"/>
        <w:rPr>
          <w:sz w:val="24"/>
          <w:szCs w:val="24"/>
        </w:rPr>
      </w:pPr>
      <w:bookmarkStart w:id="3" w:name="_Toc490493151"/>
      <w:bookmarkStart w:id="4" w:name="_Toc37996409"/>
      <w:r w:rsidRPr="006D64AB">
        <w:lastRenderedPageBreak/>
        <w:t xml:space="preserve">III. </w:t>
      </w:r>
      <w:proofErr w:type="spellStart"/>
      <w:r w:rsidRPr="006D64AB">
        <w:t>Характеристика</w:t>
      </w:r>
      <w:proofErr w:type="spellEnd"/>
      <w:r w:rsidRPr="006D64AB">
        <w:t xml:space="preserve"> </w:t>
      </w:r>
      <w:proofErr w:type="spellStart"/>
      <w:r w:rsidRPr="006D64AB">
        <w:t>обобщенных</w:t>
      </w:r>
      <w:proofErr w:type="spellEnd"/>
      <w:r w:rsidRPr="006D64AB">
        <w:t xml:space="preserve"> </w:t>
      </w:r>
      <w:proofErr w:type="spellStart"/>
      <w:r w:rsidRPr="006D64AB">
        <w:t>трудовых</w:t>
      </w:r>
      <w:proofErr w:type="spellEnd"/>
      <w:r w:rsidRPr="006D64AB">
        <w:t xml:space="preserve"> </w:t>
      </w:r>
      <w:proofErr w:type="spellStart"/>
      <w:r w:rsidRPr="006D64AB">
        <w:t>функций</w:t>
      </w:r>
      <w:bookmarkEnd w:id="3"/>
      <w:bookmarkEnd w:id="4"/>
      <w:proofErr w:type="spellEnd"/>
    </w:p>
    <w:p w14:paraId="36981147" w14:textId="77777777" w:rsidR="00AA1C66" w:rsidRPr="006D64AB" w:rsidRDefault="00AA1C66" w:rsidP="00AA1C66">
      <w:pPr>
        <w:pStyle w:val="af8"/>
        <w:spacing w:after="0" w:line="240" w:lineRule="auto"/>
        <w:ind w:left="1287"/>
        <w:rPr>
          <w:rFonts w:ascii="Times New Roman" w:hAnsi="Times New Roman"/>
        </w:rPr>
      </w:pPr>
    </w:p>
    <w:p w14:paraId="02DBA398" w14:textId="77777777" w:rsidR="00785891" w:rsidRPr="006D64AB" w:rsidRDefault="00785891" w:rsidP="00785891">
      <w:pPr>
        <w:pStyle w:val="Level2"/>
      </w:pPr>
      <w:bookmarkStart w:id="5" w:name="_Toc490493152"/>
      <w:bookmarkStart w:id="6" w:name="_Toc37996410"/>
      <w:r w:rsidRPr="006D64AB">
        <w:t>3.1. Обобщенная трудовая функция</w:t>
      </w:r>
      <w:bookmarkEnd w:id="5"/>
      <w:bookmarkEnd w:id="6"/>
      <w:r w:rsidRPr="006D64AB">
        <w:t xml:space="preserve"> </w:t>
      </w:r>
    </w:p>
    <w:p w14:paraId="3F1FA6AE" w14:textId="77777777" w:rsidR="00785891" w:rsidRPr="006D64AB" w:rsidRDefault="00785891" w:rsidP="00785891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4554"/>
        <w:gridCol w:w="692"/>
        <w:gridCol w:w="944"/>
        <w:gridCol w:w="1521"/>
        <w:gridCol w:w="1223"/>
      </w:tblGrid>
      <w:tr w:rsidR="00EB35C0" w:rsidRPr="006D64AB" w14:paraId="63019FA9" w14:textId="77777777" w:rsidTr="00345763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4A3E5A" w14:textId="77777777" w:rsidR="00EB35C0" w:rsidRPr="006D64AB" w:rsidRDefault="00EE51CD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6C4B6" w14:textId="77777777" w:rsidR="00EB35C0" w:rsidRPr="0046431F" w:rsidRDefault="00831CCA" w:rsidP="000860DD">
            <w:pPr>
              <w:pStyle w:val="Level2"/>
              <w:rPr>
                <w:b w:val="0"/>
                <w:sz w:val="18"/>
                <w:szCs w:val="16"/>
              </w:rPr>
            </w:pPr>
            <w:bookmarkStart w:id="7" w:name="_Toc37996411"/>
            <w:r w:rsidRPr="00831CCA">
              <w:rPr>
                <w:b w:val="0"/>
              </w:rPr>
              <w:t>Выполнение вспомогательных работ по управлению, ведению и техническому</w:t>
            </w:r>
            <w:r w:rsidRPr="0046431F">
              <w:rPr>
                <w:b w:val="0"/>
              </w:rPr>
              <w:t xml:space="preserve"> обслуживанию моторвагонного подвижного состава в соответствии с технологией выполняемых работ</w:t>
            </w:r>
            <w:bookmarkEnd w:id="7"/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F52E91" w14:textId="77777777" w:rsidR="00EB35C0" w:rsidRPr="006D64AB" w:rsidRDefault="00EE51CD" w:rsidP="00AA1C6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85036" w14:textId="77777777" w:rsidR="00EB35C0" w:rsidRPr="006D64AB" w:rsidRDefault="006155FF" w:rsidP="00AA1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F9F1CB" w14:textId="77777777" w:rsidR="00EB35C0" w:rsidRPr="006D64AB" w:rsidRDefault="00EE51CD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BDF235" w14:textId="77777777" w:rsidR="00EB35C0" w:rsidRPr="006D64AB" w:rsidRDefault="00686EE5" w:rsidP="00AA1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0571061" w14:textId="77777777" w:rsidR="00F34E8E" w:rsidRPr="006D64AB" w:rsidRDefault="00F34E8E" w:rsidP="00AA1C6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100"/>
        <w:gridCol w:w="617"/>
        <w:gridCol w:w="2649"/>
        <w:gridCol w:w="1278"/>
        <w:gridCol w:w="2105"/>
      </w:tblGrid>
      <w:tr w:rsidR="00EB35C0" w:rsidRPr="006D64AB" w14:paraId="48792E7D" w14:textId="77777777" w:rsidTr="00345763">
        <w:trPr>
          <w:trHeight w:val="283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1C27FD" w14:textId="77777777" w:rsidR="00EB35C0" w:rsidRPr="006D64AB" w:rsidRDefault="00EE51CD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36EB14" w14:textId="77777777" w:rsidR="00EB35C0" w:rsidRPr="006D64AB" w:rsidRDefault="00EE51CD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E533C3" w14:textId="77777777" w:rsidR="00EB35C0" w:rsidRPr="006D64AB" w:rsidRDefault="00C964E0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FF7CFC" w14:textId="77777777" w:rsidR="00EB35C0" w:rsidRPr="006D64AB" w:rsidRDefault="00C964E0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A8B69" w14:textId="77777777" w:rsidR="00EB35C0" w:rsidRPr="006D64AB" w:rsidRDefault="00EB35C0" w:rsidP="00AA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3405F" w14:textId="77777777" w:rsidR="00EB35C0" w:rsidRPr="006D64AB" w:rsidRDefault="00EB35C0" w:rsidP="00AA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6D64AB" w14:paraId="160A5DFE" w14:textId="77777777" w:rsidTr="00345763">
        <w:trPr>
          <w:trHeight w:val="479"/>
        </w:trPr>
        <w:tc>
          <w:tcPr>
            <w:tcW w:w="1282" w:type="pct"/>
            <w:tcBorders>
              <w:top w:val="nil"/>
              <w:bottom w:val="nil"/>
              <w:right w:val="nil"/>
            </w:tcBorders>
            <w:vAlign w:val="center"/>
          </w:tcPr>
          <w:p w14:paraId="6BF9512B" w14:textId="77777777" w:rsidR="00EB35C0" w:rsidRPr="006D64AB" w:rsidRDefault="00EB35C0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5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6ABBDB4" w14:textId="77777777" w:rsidR="00EB35C0" w:rsidRPr="006D64AB" w:rsidRDefault="00EB35C0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998F90" w14:textId="77777777" w:rsidR="00EB35C0" w:rsidRPr="006D64AB" w:rsidRDefault="00EE51CD" w:rsidP="00AA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2553BD" w14:textId="77777777" w:rsidR="00EB35C0" w:rsidRPr="006D64AB" w:rsidRDefault="00C964E0" w:rsidP="00AA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6C49511" w14:textId="77777777" w:rsidR="00F34E8E" w:rsidRPr="006D64AB" w:rsidRDefault="00F34E8E" w:rsidP="00AA1C6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7749"/>
      </w:tblGrid>
      <w:tr w:rsidR="00EB35C0" w:rsidRPr="006D64AB" w14:paraId="6789253D" w14:textId="77777777" w:rsidTr="00345763">
        <w:trPr>
          <w:trHeight w:val="525"/>
        </w:trPr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78511" w14:textId="77777777" w:rsidR="00EB35C0" w:rsidRPr="006D64AB" w:rsidRDefault="00EB35C0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Возможные </w:t>
            </w:r>
            <w:r w:rsidR="002A5E17" w:rsidRPr="006D64AB">
              <w:rPr>
                <w:rFonts w:ascii="Times New Roman" w:hAnsi="Times New Roman"/>
                <w:sz w:val="24"/>
                <w:szCs w:val="24"/>
              </w:rPr>
              <w:t>н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аименования должностей</w:t>
            </w:r>
            <w:r w:rsidR="00A640E0"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EE5" w:rsidRPr="006D64AB">
              <w:rPr>
                <w:rFonts w:ascii="Times New Roman" w:hAnsi="Times New Roman"/>
                <w:sz w:val="24"/>
                <w:szCs w:val="24"/>
              </w:rPr>
              <w:t>(профессий)</w:t>
            </w:r>
          </w:p>
        </w:tc>
        <w:tc>
          <w:tcPr>
            <w:tcW w:w="3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8B97C" w14:textId="77777777" w:rsidR="00A525BF" w:rsidRPr="006D64AB" w:rsidRDefault="00A525BF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Помощник машиниста </w:t>
            </w:r>
            <w:r w:rsidR="004C33B4" w:rsidRPr="006D64AB">
              <w:rPr>
                <w:rFonts w:ascii="Times New Roman" w:hAnsi="Times New Roman"/>
                <w:sz w:val="24"/>
                <w:szCs w:val="24"/>
              </w:rPr>
              <w:t>дизель-поезд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1650C1DC" w14:textId="77777777" w:rsidR="00A525BF" w:rsidRPr="006D64AB" w:rsidRDefault="00A525BF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омощник машиниста рельсового автобуса</w:t>
            </w:r>
          </w:p>
          <w:p w14:paraId="3329D97B" w14:textId="77777777" w:rsidR="00EB35C0" w:rsidRPr="006D64AB" w:rsidRDefault="00A525BF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омощник машиниста электропоезда</w:t>
            </w:r>
          </w:p>
        </w:tc>
      </w:tr>
    </w:tbl>
    <w:p w14:paraId="13668209" w14:textId="77777777" w:rsidR="00F34E8E" w:rsidRPr="006D64AB" w:rsidRDefault="00F34E8E" w:rsidP="00AA1C6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7749"/>
      </w:tblGrid>
      <w:tr w:rsidR="00EB35C0" w:rsidRPr="006D64AB" w14:paraId="6C11C41A" w14:textId="77777777" w:rsidTr="0054543E">
        <w:trPr>
          <w:trHeight w:val="168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9743D2" w14:textId="77777777" w:rsidR="00EB35C0" w:rsidRPr="006D64AB" w:rsidRDefault="00EB35C0" w:rsidP="00AA1C6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525BF" w:rsidRPr="006D64AB" w14:paraId="712765C2" w14:textId="77777777" w:rsidTr="00345763">
        <w:trPr>
          <w:trHeight w:val="408"/>
        </w:trPr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CFA1B" w14:textId="77777777" w:rsidR="00A525BF" w:rsidRPr="006D64AB" w:rsidRDefault="00A525BF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39D93" w14:textId="77777777" w:rsidR="001D711C" w:rsidRPr="006D64AB" w:rsidRDefault="001D711C" w:rsidP="00AA1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Среднее общее образование </w:t>
            </w:r>
          </w:p>
          <w:p w14:paraId="5430D9FB" w14:textId="77777777" w:rsidR="00A525BF" w:rsidRPr="006D64AB" w:rsidRDefault="001D711C" w:rsidP="00AA1C6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525BF" w:rsidRPr="006D64AB" w14:paraId="14513A51" w14:textId="77777777" w:rsidTr="00345763">
        <w:trPr>
          <w:trHeight w:val="408"/>
        </w:trPr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7B778" w14:textId="77777777" w:rsidR="00A525BF" w:rsidRPr="006D64AB" w:rsidRDefault="00A525BF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3740AC"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30F6" w14:textId="77777777" w:rsidR="00A525BF" w:rsidRPr="006D64AB" w:rsidRDefault="001D711C" w:rsidP="00AA1C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91C7E" w:rsidRPr="006D64AB" w14:paraId="774ACB77" w14:textId="77777777" w:rsidTr="00345763">
        <w:trPr>
          <w:trHeight w:val="408"/>
        </w:trPr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6ED1A" w14:textId="77777777" w:rsidR="00091C7E" w:rsidRPr="006D64AB" w:rsidRDefault="00091C7E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2B059" w14:textId="77777777" w:rsidR="00091C7E" w:rsidRPr="006D64AB" w:rsidRDefault="00C964E0" w:rsidP="00AA1C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8261A3" w:rsidRPr="006D64AB">
              <w:rPr>
                <w:rFonts w:ascii="Times New Roman" w:hAnsi="Times New Roman"/>
                <w:sz w:val="24"/>
                <w:szCs w:val="24"/>
              </w:rPr>
              <w:t>осмотров (обследований)</w:t>
            </w:r>
            <w:r w:rsidRPr="006D64A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14A41F20" w14:textId="77777777" w:rsidR="00091C7E" w:rsidRPr="006D64AB" w:rsidRDefault="009B5AD0" w:rsidP="001F43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AD0">
              <w:rPr>
                <w:rFonts w:ascii="Times New Roman" w:hAnsi="Times New Roman"/>
                <w:sz w:val="24"/>
                <w:szCs w:val="24"/>
              </w:rPr>
              <w:t>Наличие группы по электробезопасности</w:t>
            </w:r>
            <w:r w:rsidR="00091C7E" w:rsidRPr="006D64AB">
              <w:rPr>
                <w:rFonts w:ascii="Times New Roman" w:hAnsi="Times New Roman"/>
                <w:sz w:val="24"/>
                <w:szCs w:val="24"/>
              </w:rPr>
              <w:t>: для помощников машинист</w:t>
            </w:r>
            <w:r w:rsidR="00165CB2" w:rsidRPr="006D64AB">
              <w:rPr>
                <w:rFonts w:ascii="Times New Roman" w:hAnsi="Times New Roman"/>
                <w:sz w:val="24"/>
                <w:szCs w:val="24"/>
              </w:rPr>
              <w:t>а</w:t>
            </w:r>
            <w:r w:rsidR="00091C7E" w:rsidRPr="006D64AB">
              <w:rPr>
                <w:rFonts w:ascii="Times New Roman" w:hAnsi="Times New Roman"/>
                <w:sz w:val="24"/>
                <w:szCs w:val="24"/>
              </w:rPr>
              <w:t xml:space="preserve"> электропоезда </w:t>
            </w:r>
            <w:r w:rsidR="00DA3E62" w:rsidRPr="006D64AB">
              <w:rPr>
                <w:rFonts w:ascii="Times New Roman" w:hAnsi="Times New Roman"/>
                <w:sz w:val="24"/>
                <w:szCs w:val="24"/>
              </w:rPr>
              <w:t>–</w:t>
            </w:r>
            <w:r w:rsidR="00091C7E" w:rsidRPr="006D64AB">
              <w:rPr>
                <w:rFonts w:ascii="Times New Roman" w:hAnsi="Times New Roman"/>
                <w:sz w:val="24"/>
                <w:szCs w:val="24"/>
              </w:rPr>
              <w:t xml:space="preserve"> не ниже четвертой, помощников машинис</w:t>
            </w:r>
            <w:r w:rsidR="00165CB2" w:rsidRPr="006D64AB">
              <w:rPr>
                <w:rFonts w:ascii="Times New Roman" w:hAnsi="Times New Roman"/>
                <w:sz w:val="24"/>
                <w:szCs w:val="24"/>
              </w:rPr>
              <w:t>та</w:t>
            </w:r>
            <w:r w:rsidR="00091C7E"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3B4" w:rsidRPr="006D64AB">
              <w:rPr>
                <w:rFonts w:ascii="Times New Roman" w:hAnsi="Times New Roman"/>
                <w:sz w:val="24"/>
                <w:szCs w:val="24"/>
              </w:rPr>
              <w:t>дизель-поезд</w:t>
            </w:r>
            <w:r w:rsidR="00091C7E" w:rsidRPr="006D64AB">
              <w:rPr>
                <w:rFonts w:ascii="Times New Roman" w:hAnsi="Times New Roman"/>
                <w:sz w:val="24"/>
                <w:szCs w:val="24"/>
              </w:rPr>
              <w:t xml:space="preserve">а, рельсового автобуса </w:t>
            </w:r>
            <w:r w:rsidR="00DA3E62" w:rsidRPr="006D64AB">
              <w:rPr>
                <w:rFonts w:ascii="Times New Roman" w:hAnsi="Times New Roman"/>
                <w:sz w:val="24"/>
                <w:szCs w:val="24"/>
              </w:rPr>
              <w:t>–</w:t>
            </w:r>
            <w:r w:rsidR="00091C7E" w:rsidRPr="006D64AB">
              <w:rPr>
                <w:rFonts w:ascii="Times New Roman" w:hAnsi="Times New Roman"/>
                <w:sz w:val="24"/>
                <w:szCs w:val="24"/>
              </w:rPr>
              <w:t xml:space="preserve"> не ниже третьей</w:t>
            </w:r>
            <w:r w:rsidR="0056756B" w:rsidRPr="006D64A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1D711C" w:rsidRPr="006D64AB" w14:paraId="61FB5F53" w14:textId="77777777" w:rsidTr="00345763">
        <w:trPr>
          <w:trHeight w:val="408"/>
        </w:trPr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C80F4" w14:textId="77777777" w:rsidR="001D711C" w:rsidRPr="006D64AB" w:rsidRDefault="001D711C" w:rsidP="00AA1C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BD9B2" w14:textId="77777777" w:rsidR="001D711C" w:rsidRPr="006D64AB" w:rsidRDefault="001F4332" w:rsidP="001F43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Для управления моторвагонным подвижным составом назначается бригада – машинист и помощник машиниста</w:t>
            </w:r>
          </w:p>
        </w:tc>
      </w:tr>
    </w:tbl>
    <w:p w14:paraId="0384CEF2" w14:textId="77777777" w:rsidR="00AA1C66" w:rsidRPr="006D64AB" w:rsidRDefault="00AA1C66" w:rsidP="00AA1C66">
      <w:pPr>
        <w:spacing w:after="0" w:line="240" w:lineRule="auto"/>
      </w:pPr>
    </w:p>
    <w:p w14:paraId="1903BA96" w14:textId="77777777" w:rsidR="00AA1C66" w:rsidRPr="006D64AB" w:rsidRDefault="00AA1C66" w:rsidP="00AA1C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4A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3F19C776" w14:textId="77777777" w:rsidR="00AA1C66" w:rsidRPr="006D64AB" w:rsidRDefault="00AA1C66" w:rsidP="00AA1C6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1817"/>
        <w:gridCol w:w="5963"/>
      </w:tblGrid>
      <w:tr w:rsidR="001D711C" w:rsidRPr="006D64AB" w14:paraId="526AF111" w14:textId="77777777" w:rsidTr="00785891">
        <w:trPr>
          <w:trHeight w:val="283"/>
        </w:trPr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5D1D5" w14:textId="77777777" w:rsidR="001D711C" w:rsidRPr="006D64AB" w:rsidRDefault="001D711C" w:rsidP="00AA1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4FBBAA" w14:textId="77777777" w:rsidR="001D711C" w:rsidRPr="006D64AB" w:rsidRDefault="001D711C" w:rsidP="00AA1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DF0FB8" w14:textId="77777777" w:rsidR="001D711C" w:rsidRPr="006D64AB" w:rsidRDefault="001D711C" w:rsidP="00AA1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711C" w:rsidRPr="006D64AB" w14:paraId="20BA630C" w14:textId="77777777" w:rsidTr="00785891">
        <w:trPr>
          <w:trHeight w:val="283"/>
        </w:trPr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EF03D" w14:textId="77777777" w:rsidR="001D711C" w:rsidRPr="006D64AB" w:rsidRDefault="001D711C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356E9" w14:textId="77777777" w:rsidR="001D711C" w:rsidRPr="006D64AB" w:rsidRDefault="001D711C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2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A0122" w14:textId="77777777" w:rsidR="001D711C" w:rsidRPr="006D64AB" w:rsidRDefault="001D711C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Машинист локомотива</w:t>
            </w:r>
          </w:p>
        </w:tc>
      </w:tr>
      <w:tr w:rsidR="001D711C" w:rsidRPr="006D64AB" w14:paraId="23ABC71A" w14:textId="77777777" w:rsidTr="00785891">
        <w:trPr>
          <w:trHeight w:val="283"/>
        </w:trPr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69A34" w14:textId="77777777" w:rsidR="001D711C" w:rsidRPr="006D64AB" w:rsidRDefault="001D711C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6D64A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6845F" w14:textId="77777777" w:rsidR="001D711C" w:rsidRPr="006D64AB" w:rsidRDefault="001D711C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§ 58</w:t>
            </w:r>
          </w:p>
          <w:p w14:paraId="0311154B" w14:textId="77777777" w:rsidR="001D711C" w:rsidRPr="006D64AB" w:rsidRDefault="001D711C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§ 60</w:t>
            </w:r>
          </w:p>
          <w:p w14:paraId="416A9D7C" w14:textId="77777777" w:rsidR="001D711C" w:rsidRPr="006D64AB" w:rsidRDefault="001D711C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§ 63</w:t>
            </w:r>
          </w:p>
        </w:tc>
        <w:tc>
          <w:tcPr>
            <w:tcW w:w="2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88394" w14:textId="77777777" w:rsidR="001D711C" w:rsidRPr="006D64AB" w:rsidRDefault="001D711C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омощник машиниста дизель-поезда</w:t>
            </w:r>
          </w:p>
          <w:p w14:paraId="574C93F7" w14:textId="77777777" w:rsidR="001D711C" w:rsidRPr="006D64AB" w:rsidRDefault="001D711C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омощник машиниста рельсового автобуса</w:t>
            </w:r>
          </w:p>
          <w:p w14:paraId="2FD54459" w14:textId="77777777" w:rsidR="001D711C" w:rsidRPr="006D64AB" w:rsidRDefault="001D711C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омощник машиниста электропоезда</w:t>
            </w:r>
          </w:p>
        </w:tc>
      </w:tr>
      <w:tr w:rsidR="00610543" w:rsidRPr="006D64AB" w14:paraId="606BB47B" w14:textId="77777777" w:rsidTr="00785891">
        <w:trPr>
          <w:trHeight w:val="283"/>
        </w:trPr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1EFD7" w14:textId="77777777" w:rsidR="00610543" w:rsidRPr="006D64AB" w:rsidRDefault="00610543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1F4332" w:rsidRPr="006D64A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AB1D8" w14:textId="77777777" w:rsidR="00610543" w:rsidRPr="006D64AB" w:rsidRDefault="00345763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16856</w:t>
            </w:r>
          </w:p>
          <w:p w14:paraId="736581C9" w14:textId="77777777" w:rsidR="00345763" w:rsidRPr="006D64AB" w:rsidRDefault="00345763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16887</w:t>
            </w:r>
          </w:p>
        </w:tc>
        <w:tc>
          <w:tcPr>
            <w:tcW w:w="2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0DF74" w14:textId="77777777" w:rsidR="00610543" w:rsidRPr="006D64AB" w:rsidRDefault="00610543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омощник машиниста дизель-поезда</w:t>
            </w:r>
          </w:p>
          <w:p w14:paraId="25F91A1E" w14:textId="77777777" w:rsidR="00610543" w:rsidRPr="006D64AB" w:rsidRDefault="00610543" w:rsidP="00AA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омощник машиниста электропоезда</w:t>
            </w:r>
          </w:p>
        </w:tc>
      </w:tr>
    </w:tbl>
    <w:p w14:paraId="1EF7CCBE" w14:textId="77777777" w:rsidR="00345763" w:rsidRPr="006D64AB" w:rsidRDefault="00345763" w:rsidP="00AA1C6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23766ABE" w14:textId="77777777" w:rsidR="00345763" w:rsidRPr="006D64AB" w:rsidRDefault="00345763" w:rsidP="00AA1C6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6D64AB">
        <w:rPr>
          <w:rFonts w:ascii="Times New Roman" w:hAnsi="Times New Roman"/>
          <w:b/>
          <w:sz w:val="24"/>
          <w:szCs w:val="20"/>
        </w:rPr>
        <w:t>3.1.1. Трудовая функция</w:t>
      </w:r>
    </w:p>
    <w:p w14:paraId="10E9CD13" w14:textId="77777777" w:rsidR="00345763" w:rsidRPr="006D64AB" w:rsidRDefault="00345763" w:rsidP="00AA1C6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088"/>
        <w:gridCol w:w="1169"/>
        <w:gridCol w:w="496"/>
        <w:gridCol w:w="1609"/>
        <w:gridCol w:w="777"/>
        <w:gridCol w:w="196"/>
        <w:gridCol w:w="898"/>
        <w:gridCol w:w="490"/>
        <w:gridCol w:w="1069"/>
        <w:gridCol w:w="1105"/>
      </w:tblGrid>
      <w:tr w:rsidR="00D054B8" w:rsidRPr="006D64AB" w14:paraId="41916DE7" w14:textId="77777777" w:rsidTr="00345763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6D0167" w14:textId="77777777" w:rsidR="00D054B8" w:rsidRPr="006D64AB" w:rsidRDefault="00EE51CD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09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BD2C4" w14:textId="77777777" w:rsidR="00345763" w:rsidRPr="006D64AB" w:rsidRDefault="00F85761" w:rsidP="00F8576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о управлению и ведению моторвагонного подвижного состава</w:t>
            </w:r>
          </w:p>
        </w:tc>
        <w:tc>
          <w:tcPr>
            <w:tcW w:w="3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3176E7" w14:textId="77777777" w:rsidR="00D054B8" w:rsidRPr="006D64AB" w:rsidRDefault="00EE51CD" w:rsidP="00AA1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B639F" w14:textId="77777777" w:rsidR="00D054B8" w:rsidRPr="006D64AB" w:rsidRDefault="00D054B8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А/0</w:t>
            </w:r>
            <w:r w:rsidR="00982C09" w:rsidRPr="006D64AB">
              <w:rPr>
                <w:rFonts w:ascii="Times New Roman" w:hAnsi="Times New Roman"/>
                <w:sz w:val="24"/>
                <w:szCs w:val="24"/>
              </w:rPr>
              <w:t>1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198D3A" w14:textId="77777777" w:rsidR="00D054B8" w:rsidRPr="006D64AB" w:rsidRDefault="00C964E0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4BA1F9" w14:textId="77777777" w:rsidR="00D054B8" w:rsidRPr="006D64AB" w:rsidRDefault="00364CA3" w:rsidP="00AA1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54B8" w:rsidRPr="006D64AB" w14:paraId="30B72B4D" w14:textId="77777777" w:rsidTr="00B803E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3320359" w14:textId="77777777" w:rsidR="00D054B8" w:rsidRPr="006D64AB" w:rsidRDefault="00D054B8" w:rsidP="00AA1C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4B8" w:rsidRPr="006D64AB" w14:paraId="265760AE" w14:textId="77777777" w:rsidTr="00345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04E4C4" w14:textId="77777777" w:rsidR="00D054B8" w:rsidRPr="006D64AB" w:rsidRDefault="00C964E0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C92219" w14:textId="77777777" w:rsidR="00D054B8" w:rsidRPr="006D64AB" w:rsidRDefault="00EE51CD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DEC53" w14:textId="77777777" w:rsidR="00D054B8" w:rsidRPr="006D64AB" w:rsidRDefault="00C964E0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3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D024C9" w14:textId="77777777" w:rsidR="00D054B8" w:rsidRPr="006D64AB" w:rsidRDefault="00C964E0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201DF1" w14:textId="77777777" w:rsidR="00D054B8" w:rsidRPr="006D64AB" w:rsidRDefault="00D054B8" w:rsidP="00AA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9881B" w14:textId="77777777" w:rsidR="00D054B8" w:rsidRPr="006D64AB" w:rsidRDefault="00D054B8" w:rsidP="00AA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4B8" w:rsidRPr="006D64AB" w14:paraId="43DD853E" w14:textId="77777777" w:rsidTr="00345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24CA35" w14:textId="77777777" w:rsidR="00D054B8" w:rsidRPr="006D64AB" w:rsidRDefault="00D054B8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B6E024E" w14:textId="77777777" w:rsidR="00D054B8" w:rsidRPr="006D64AB" w:rsidRDefault="00D054B8" w:rsidP="00AA1C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5B6D3D" w14:textId="77777777" w:rsidR="00D054B8" w:rsidRPr="006D64AB" w:rsidRDefault="004C33B4" w:rsidP="00AA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D054B8" w:rsidRPr="006D64AB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7A88C3" w14:textId="77777777" w:rsidR="00D054B8" w:rsidRPr="006D64AB" w:rsidRDefault="004C33B4" w:rsidP="00AA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C964E0" w:rsidRPr="006D64AB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</w:tbl>
    <w:p w14:paraId="244D84A6" w14:textId="77777777" w:rsidR="001E112B" w:rsidRPr="006D64AB" w:rsidRDefault="001E112B" w:rsidP="00AA1C66">
      <w:pPr>
        <w:spacing w:after="0" w:line="240" w:lineRule="auto"/>
        <w:rPr>
          <w:rFonts w:ascii="Times New Roman" w:hAnsi="Times New Roman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7906"/>
      </w:tblGrid>
      <w:tr w:rsidR="00004796" w:rsidRPr="006D64AB" w14:paraId="47D817C8" w14:textId="77777777" w:rsidTr="002F0D1F">
        <w:trPr>
          <w:trHeight w:val="200"/>
        </w:trPr>
        <w:tc>
          <w:tcPr>
            <w:tcW w:w="120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E6A813" w14:textId="77777777" w:rsidR="00004796" w:rsidRPr="006D64AB" w:rsidRDefault="00CD3C1A" w:rsidP="0034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ABD97" w14:textId="77777777" w:rsidR="00004796" w:rsidRPr="006D64AB" w:rsidRDefault="00004796" w:rsidP="00E7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ода</w:t>
            </w:r>
            <w:r w:rsidR="00E3511B" w:rsidRPr="006D64AB">
              <w:rPr>
                <w:rFonts w:ascii="Times New Roman" w:hAnsi="Times New Roman"/>
                <w:sz w:val="24"/>
                <w:szCs w:val="24"/>
              </w:rPr>
              <w:t>ча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установленны</w:t>
            </w:r>
            <w:r w:rsidR="00E3511B" w:rsidRPr="006D64AB">
              <w:rPr>
                <w:rFonts w:ascii="Times New Roman" w:hAnsi="Times New Roman"/>
                <w:sz w:val="24"/>
                <w:szCs w:val="24"/>
              </w:rPr>
              <w:t>х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сигнал</w:t>
            </w:r>
            <w:r w:rsidR="00E3511B" w:rsidRPr="006D64AB">
              <w:rPr>
                <w:rFonts w:ascii="Times New Roman" w:hAnsi="Times New Roman"/>
                <w:sz w:val="24"/>
                <w:szCs w:val="24"/>
              </w:rPr>
              <w:t>ов</w:t>
            </w:r>
            <w:r w:rsidR="00CE2003"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5060" w:rsidRPr="006D64AB" w14:paraId="50992DD6" w14:textId="77777777" w:rsidTr="002F0D1F">
        <w:trPr>
          <w:trHeight w:val="200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529E6" w14:textId="77777777" w:rsidR="003A5060" w:rsidRPr="006D64AB" w:rsidRDefault="003A5060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53903" w14:textId="77777777" w:rsidR="003A5060" w:rsidRPr="006D64AB" w:rsidRDefault="003A5060" w:rsidP="00584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3740AC"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50C" w:rsidRPr="006D64AB">
              <w:rPr>
                <w:rFonts w:ascii="Times New Roman" w:hAnsi="Times New Roman"/>
                <w:sz w:val="24"/>
                <w:szCs w:val="24"/>
              </w:rPr>
              <w:t>скоростн</w:t>
            </w:r>
            <w:r w:rsidR="00B803E2" w:rsidRPr="006D64A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1050C" w:rsidRPr="006D64AB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B803E2" w:rsidRPr="006D64AB">
              <w:rPr>
                <w:rFonts w:ascii="Times New Roman" w:hAnsi="Times New Roman"/>
                <w:sz w:val="24"/>
                <w:szCs w:val="24"/>
              </w:rPr>
              <w:t>а</w:t>
            </w:r>
            <w:r w:rsidR="0071050C" w:rsidRPr="006D64AB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C88" w:rsidRPr="006D64AB">
              <w:rPr>
                <w:rFonts w:ascii="Times New Roman" w:hAnsi="Times New Roman"/>
                <w:sz w:val="24"/>
                <w:szCs w:val="24"/>
              </w:rPr>
              <w:t>моторвагонного подвижного состава по показаниям сигналов светофоров</w:t>
            </w:r>
          </w:p>
        </w:tc>
      </w:tr>
      <w:tr w:rsidR="007A325C" w:rsidRPr="006D64AB" w14:paraId="2CCC35F6" w14:textId="77777777" w:rsidTr="002F0D1F">
        <w:trPr>
          <w:trHeight w:val="200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04D6D" w14:textId="77777777" w:rsidR="007A325C" w:rsidRPr="006D64AB" w:rsidRDefault="007A325C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70A8B" w14:textId="77777777" w:rsidR="007A325C" w:rsidRPr="006D64AB" w:rsidRDefault="007A325C" w:rsidP="00A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Контроль состояния железнодорожного пути, </w:t>
            </w:r>
            <w:r w:rsidR="00F75196" w:rsidRPr="006D64AB">
              <w:rPr>
                <w:rFonts w:ascii="Times New Roman" w:hAnsi="Times New Roman"/>
                <w:sz w:val="24"/>
                <w:szCs w:val="24"/>
              </w:rPr>
              <w:t xml:space="preserve">стрелочных </w:t>
            </w:r>
            <w:proofErr w:type="gramStart"/>
            <w:r w:rsidR="00F75196" w:rsidRPr="006D64AB">
              <w:rPr>
                <w:rFonts w:ascii="Times New Roman" w:hAnsi="Times New Roman"/>
                <w:sz w:val="24"/>
                <w:szCs w:val="24"/>
              </w:rPr>
              <w:t>переводов,  показаний</w:t>
            </w:r>
            <w:proofErr w:type="gramEnd"/>
            <w:r w:rsidR="00F75196" w:rsidRPr="006D64AB">
              <w:rPr>
                <w:rFonts w:ascii="Times New Roman" w:hAnsi="Times New Roman"/>
                <w:sz w:val="24"/>
                <w:szCs w:val="24"/>
              </w:rPr>
              <w:t xml:space="preserve"> светофоров</w:t>
            </w:r>
            <w:r w:rsidR="005A7CA0" w:rsidRPr="006D64AB">
              <w:rPr>
                <w:rFonts w:ascii="Times New Roman" w:hAnsi="Times New Roman"/>
                <w:sz w:val="24"/>
                <w:szCs w:val="24"/>
              </w:rPr>
              <w:t>, сигнальных знаков, указателей</w:t>
            </w:r>
            <w:r w:rsidR="00AB2D79" w:rsidRPr="006D64AB">
              <w:rPr>
                <w:rFonts w:ascii="Times New Roman" w:hAnsi="Times New Roman"/>
                <w:sz w:val="24"/>
                <w:szCs w:val="24"/>
              </w:rPr>
              <w:t xml:space="preserve"> в процессе движения моторвагонного подвижного состава</w:t>
            </w:r>
            <w:r w:rsidR="005A7CA0" w:rsidRPr="006D64AB">
              <w:rPr>
                <w:rFonts w:ascii="Times New Roman" w:hAnsi="Times New Roman"/>
                <w:sz w:val="24"/>
                <w:szCs w:val="24"/>
              </w:rPr>
              <w:t>, сигналов, подаваемых работниками железнодорожного транспорта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325C" w:rsidRPr="006D64AB" w14:paraId="0AE1B5E9" w14:textId="77777777" w:rsidTr="002F0D1F">
        <w:trPr>
          <w:trHeight w:val="200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EF270" w14:textId="77777777" w:rsidR="007A325C" w:rsidRPr="006D64AB" w:rsidRDefault="007A325C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784E2" w14:textId="77777777" w:rsidR="007A325C" w:rsidRPr="006D64AB" w:rsidRDefault="007A325C" w:rsidP="00E7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Контроль состояния контактной сети, встречных поездов, устройств </w:t>
            </w:r>
            <w:r w:rsidR="001F4332" w:rsidRPr="006D64AB">
              <w:rPr>
                <w:rFonts w:ascii="Times New Roman" w:hAnsi="Times New Roman"/>
                <w:sz w:val="24"/>
                <w:szCs w:val="24"/>
              </w:rPr>
              <w:t xml:space="preserve">сигнализации, централизации и блокировки (далее –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СЦБ</w:t>
            </w:r>
            <w:r w:rsidR="001F4332" w:rsidRPr="006D64AB">
              <w:rPr>
                <w:rFonts w:ascii="Times New Roman" w:hAnsi="Times New Roman"/>
                <w:sz w:val="24"/>
                <w:szCs w:val="24"/>
              </w:rPr>
              <w:t>)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и связи </w:t>
            </w:r>
          </w:p>
        </w:tc>
      </w:tr>
      <w:tr w:rsidR="00D63BC6" w:rsidRPr="006D64AB" w14:paraId="15328A47" w14:textId="77777777" w:rsidTr="002F0D1F">
        <w:trPr>
          <w:trHeight w:val="200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C5D07" w14:textId="77777777" w:rsidR="00D63BC6" w:rsidRPr="006D64AB" w:rsidRDefault="00D63BC6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97D8E" w14:textId="77777777" w:rsidR="00D63BC6" w:rsidRPr="006D64AB" w:rsidRDefault="00D63BC6" w:rsidP="00E7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Контроль параметров работы </w:t>
            </w:r>
            <w:r w:rsidRPr="000860DD">
              <w:rPr>
                <w:rFonts w:ascii="Times New Roman" w:hAnsi="Times New Roman"/>
                <w:sz w:val="24"/>
                <w:szCs w:val="24"/>
              </w:rPr>
              <w:t>оборудования, устройств,</w:t>
            </w:r>
            <w:r w:rsidRPr="00B25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х приборов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моторвагонного подвижного состава соответствующего типа</w:t>
            </w:r>
            <w:r w:rsidRPr="000860DD">
              <w:rPr>
                <w:rFonts w:ascii="Times New Roman" w:hAnsi="Times New Roman"/>
                <w:b/>
                <w:sz w:val="24"/>
                <w:szCs w:val="24"/>
              </w:rPr>
              <w:t xml:space="preserve"> в пути следования</w:t>
            </w:r>
          </w:p>
        </w:tc>
      </w:tr>
      <w:tr w:rsidR="006A1000" w:rsidRPr="006D64AB" w14:paraId="698D7752" w14:textId="77777777" w:rsidTr="002F0D1F">
        <w:trPr>
          <w:trHeight w:val="200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F8987" w14:textId="77777777" w:rsidR="006A1000" w:rsidRPr="006D64AB" w:rsidRDefault="006A1000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BE1AC" w14:textId="77777777" w:rsidR="00B25CAB" w:rsidRDefault="006A1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Информирование машиниста в случае обнаружения неисправностей железнодорожного пути, устройств СЦБ и связи, контактной сети, встречных поездов</w:t>
            </w:r>
            <w:r w:rsidRPr="000860DD">
              <w:rPr>
                <w:rFonts w:ascii="Times New Roman" w:hAnsi="Times New Roman"/>
                <w:b/>
                <w:sz w:val="24"/>
                <w:szCs w:val="24"/>
              </w:rPr>
              <w:t>, оборудования, устройств, кон</w:t>
            </w:r>
            <w:r w:rsidR="0050593C" w:rsidRPr="000860DD">
              <w:rPr>
                <w:rFonts w:ascii="Times New Roman" w:hAnsi="Times New Roman"/>
                <w:b/>
                <w:sz w:val="24"/>
                <w:szCs w:val="24"/>
              </w:rPr>
              <w:t xml:space="preserve">трольно-измерительных приборов </w:t>
            </w:r>
            <w:r w:rsidRPr="000860DD">
              <w:rPr>
                <w:rFonts w:ascii="Times New Roman" w:hAnsi="Times New Roman"/>
                <w:b/>
                <w:sz w:val="24"/>
                <w:szCs w:val="24"/>
              </w:rPr>
              <w:t>моторвагонного подвижного состава соответствующего типа</w:t>
            </w:r>
          </w:p>
        </w:tc>
      </w:tr>
      <w:tr w:rsidR="006A1000" w:rsidRPr="006D64AB" w14:paraId="1EB29C95" w14:textId="77777777" w:rsidTr="002F0D1F">
        <w:trPr>
          <w:trHeight w:val="200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77DF2" w14:textId="77777777" w:rsidR="006A1000" w:rsidRPr="006D64AB" w:rsidRDefault="006A1000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7A21A" w14:textId="77777777" w:rsidR="006A1000" w:rsidRPr="006D64AB" w:rsidRDefault="006A1000" w:rsidP="001F4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Контроль плотности тормозной магистрали при проверке срабатывания тормозов моторвагонного подвижного состава соответствующего типа с устранением выявленных несоответствий либо информированием об этом машиниста</w:t>
            </w:r>
          </w:p>
        </w:tc>
      </w:tr>
      <w:tr w:rsidR="006A1000" w:rsidRPr="006D64AB" w14:paraId="4BB40AF2" w14:textId="77777777" w:rsidTr="002F0D1F">
        <w:trPr>
          <w:trHeight w:val="200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DD180" w14:textId="77777777" w:rsidR="006A1000" w:rsidRPr="006D64AB" w:rsidRDefault="006A1000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AFF62" w14:textId="77777777" w:rsidR="006A1000" w:rsidRPr="006D64AB" w:rsidRDefault="006A1000" w:rsidP="001F4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Объявление информации для пассажиров моторвагонного подвижного состава соответствующего типа</w:t>
            </w:r>
          </w:p>
        </w:tc>
      </w:tr>
      <w:tr w:rsidR="00D63BC6" w:rsidRPr="006D64AB" w14:paraId="3E4D572C" w14:textId="77777777" w:rsidTr="002F0D1F">
        <w:trPr>
          <w:trHeight w:val="200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4D688" w14:textId="77777777" w:rsidR="00D63BC6" w:rsidRPr="006D64AB" w:rsidRDefault="00D63BC6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6F979" w14:textId="77777777" w:rsidR="00D63BC6" w:rsidRPr="00D63BC6" w:rsidRDefault="00D63BC6" w:rsidP="00D63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BC6">
              <w:rPr>
                <w:rFonts w:ascii="Times New Roman" w:hAnsi="Times New Roman"/>
                <w:b/>
                <w:sz w:val="24"/>
                <w:szCs w:val="24"/>
              </w:rPr>
              <w:t>Контроль посадки и высадки пассажиров</w:t>
            </w:r>
            <w:r w:rsidRPr="000860DD">
              <w:rPr>
                <w:rFonts w:ascii="Times New Roman" w:hAnsi="Times New Roman"/>
                <w:b/>
                <w:sz w:val="24"/>
                <w:szCs w:val="24"/>
              </w:rPr>
              <w:t xml:space="preserve"> из моторвагонного подвижного состава соответствующего типа</w:t>
            </w:r>
          </w:p>
        </w:tc>
      </w:tr>
      <w:tr w:rsidR="006A1000" w:rsidRPr="006D64AB" w14:paraId="2E00AA3D" w14:textId="77777777" w:rsidTr="002F0D1F">
        <w:trPr>
          <w:trHeight w:val="200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60003" w14:textId="77777777" w:rsidR="006A1000" w:rsidRPr="006D64AB" w:rsidRDefault="006A1000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B4270" w14:textId="77777777" w:rsidR="006A1000" w:rsidRPr="006D64AB" w:rsidRDefault="006A1000" w:rsidP="00584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Контроль закрытия дверей моторвагонного подвижного состава </w:t>
            </w:r>
            <w:r w:rsidR="00B25CAB" w:rsidRPr="000860DD">
              <w:rPr>
                <w:rFonts w:ascii="Times New Roman" w:hAnsi="Times New Roman"/>
                <w:b/>
                <w:sz w:val="24"/>
                <w:szCs w:val="24"/>
              </w:rPr>
              <w:t>соответствующего типа</w:t>
            </w:r>
            <w:r w:rsidR="00B25CAB"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визуально и по приборам</w:t>
            </w:r>
          </w:p>
        </w:tc>
      </w:tr>
      <w:tr w:rsidR="006A1000" w:rsidRPr="006D64AB" w14:paraId="694C1757" w14:textId="77777777" w:rsidTr="002F0D1F">
        <w:trPr>
          <w:trHeight w:val="200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FC10C" w14:textId="77777777" w:rsidR="006A1000" w:rsidRPr="006D64AB" w:rsidRDefault="006A1000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DCFDD" w14:textId="77777777" w:rsidR="006A1000" w:rsidRPr="006D64AB" w:rsidRDefault="006A1000" w:rsidP="00A86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Закрепление моторвагонного подвижного состава соответствующего типа тормозными башмаками при вынужденной остановке</w:t>
            </w:r>
          </w:p>
        </w:tc>
      </w:tr>
      <w:tr w:rsidR="00B33786" w:rsidRPr="006D64AB" w14:paraId="0B085DB3" w14:textId="77777777" w:rsidTr="002F0D1F">
        <w:trPr>
          <w:trHeight w:val="212"/>
        </w:trPr>
        <w:tc>
          <w:tcPr>
            <w:tcW w:w="120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85E71" w14:textId="77777777" w:rsidR="00B33786" w:rsidRPr="006D64AB" w:rsidDel="002A1D54" w:rsidRDefault="00B33786" w:rsidP="004C33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BD5DD" w14:textId="77777777" w:rsidR="00B33786" w:rsidRPr="006D64AB" w:rsidRDefault="00B33786" w:rsidP="00441C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Выполнять операции </w:t>
            </w:r>
            <w:r w:rsidR="00441CA2" w:rsidRPr="00D63BC6">
              <w:rPr>
                <w:rFonts w:ascii="Times New Roman" w:hAnsi="Times New Roman"/>
                <w:sz w:val="24"/>
                <w:szCs w:val="24"/>
              </w:rPr>
              <w:t>по выполнению вспомогательных работ</w:t>
            </w:r>
            <w:r w:rsidR="00441CA2"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по управлению моторвагонным подвижным составом и его ведению согласно технологии выполняемых работ</w:t>
            </w:r>
          </w:p>
        </w:tc>
      </w:tr>
      <w:tr w:rsidR="00B33786" w:rsidRPr="006D64AB" w14:paraId="51871598" w14:textId="77777777" w:rsidTr="002F0D1F">
        <w:trPr>
          <w:trHeight w:val="212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F4A68" w14:textId="77777777" w:rsidR="00B33786" w:rsidRPr="006D64AB" w:rsidDel="002A1D54" w:rsidRDefault="00B33786" w:rsidP="004C33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66255" w14:textId="77777777" w:rsidR="00B33786" w:rsidRPr="006D64AB" w:rsidRDefault="00B33786" w:rsidP="007858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давать сигналы при выполнении вспомогательных работ по управлению моторвагонным подвижным составом и его ведению</w:t>
            </w:r>
          </w:p>
        </w:tc>
      </w:tr>
      <w:tr w:rsidR="00B33786" w:rsidRPr="006D64AB" w14:paraId="299F85CB" w14:textId="77777777" w:rsidTr="002F0D1F">
        <w:trPr>
          <w:trHeight w:val="212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544355" w14:textId="77777777" w:rsidR="00B33786" w:rsidRPr="006D64AB" w:rsidDel="002A1D54" w:rsidRDefault="00B33786" w:rsidP="004C33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7E8ED" w14:textId="77777777" w:rsidR="00B33786" w:rsidRPr="006D64AB" w:rsidRDefault="00B25CAB" w:rsidP="00B25C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A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86" w:rsidRPr="00AF4D51">
              <w:rPr>
                <w:rFonts w:ascii="Times New Roman" w:hAnsi="Times New Roman"/>
                <w:sz w:val="24"/>
                <w:szCs w:val="24"/>
              </w:rPr>
              <w:t>состояние пути, устройств СЦБ и связи, контактной сети, встречных поездов по маршруту следования моторвагонного подвижного состава</w:t>
            </w:r>
          </w:p>
        </w:tc>
      </w:tr>
      <w:tr w:rsidR="00B33786" w:rsidRPr="006D64AB" w14:paraId="5DDC924D" w14:textId="77777777" w:rsidTr="002F0D1F">
        <w:trPr>
          <w:trHeight w:val="212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C9157" w14:textId="77777777" w:rsidR="00B33786" w:rsidRPr="006D64AB" w:rsidDel="002A1D54" w:rsidRDefault="00B33786" w:rsidP="004C33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09338" w14:textId="77777777" w:rsidR="00B33786" w:rsidRPr="006D64AB" w:rsidRDefault="00B33786" w:rsidP="007858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моторвагонного подвижного состава по показаниям контрольно-измерительных приборов при выполнении вспомогательных работ по управлению моторвагонным подвижным составом и его ведению</w:t>
            </w:r>
          </w:p>
        </w:tc>
      </w:tr>
      <w:tr w:rsidR="00B33786" w:rsidRPr="006D64AB" w14:paraId="27273A7F" w14:textId="77777777" w:rsidTr="002F0D1F">
        <w:trPr>
          <w:trHeight w:val="212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56E55" w14:textId="77777777" w:rsidR="00B33786" w:rsidRPr="006D64AB" w:rsidDel="002A1D54" w:rsidRDefault="00B33786" w:rsidP="004C33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6B555" w14:textId="77777777" w:rsidR="00B33786" w:rsidRPr="006D64AB" w:rsidRDefault="00B33786" w:rsidP="007858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выполнении вспомогательных работ по управлению моторвагонным подвижным составом и его ведению</w:t>
            </w:r>
          </w:p>
        </w:tc>
      </w:tr>
      <w:tr w:rsidR="00B33786" w:rsidRPr="006D64AB" w14:paraId="3CDF831E" w14:textId="77777777" w:rsidTr="002F0D1F">
        <w:trPr>
          <w:trHeight w:val="212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BF1F4" w14:textId="77777777" w:rsidR="00B33786" w:rsidRPr="006D64AB" w:rsidDel="002A1D54" w:rsidRDefault="00B33786" w:rsidP="004C33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DF2FC" w14:textId="77777777" w:rsidR="00B33786" w:rsidRPr="006D64AB" w:rsidRDefault="00B33786" w:rsidP="007858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льзоваться тормозными башмаками для закрепления моторвагонного подвижного состава от самопроизвольного движения</w:t>
            </w:r>
          </w:p>
        </w:tc>
      </w:tr>
      <w:tr w:rsidR="00595046" w:rsidRPr="006D64AB" w14:paraId="26EB5CFA" w14:textId="77777777" w:rsidTr="002F0D1F">
        <w:trPr>
          <w:trHeight w:val="225"/>
        </w:trPr>
        <w:tc>
          <w:tcPr>
            <w:tcW w:w="120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5DA02" w14:textId="77777777" w:rsidR="00595046" w:rsidRPr="006D64AB" w:rsidRDefault="00595046" w:rsidP="004C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95CD7" w14:textId="77777777" w:rsidR="00B25CAB" w:rsidRDefault="00D63B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Нормативно-технические и руководящие документы по выполнению вспомогательных работ по управлению</w:t>
            </w: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 xml:space="preserve"> и ведению моторвагонного подвижного состава</w:t>
            </w:r>
          </w:p>
        </w:tc>
      </w:tr>
      <w:tr w:rsidR="00595046" w:rsidRPr="006D64AB" w14:paraId="0E77E81D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AB77E" w14:textId="77777777" w:rsidR="00595046" w:rsidRPr="006D64AB" w:rsidDel="002A1D54" w:rsidRDefault="0059504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E19FD" w14:textId="77777777" w:rsidR="00595046" w:rsidRPr="006D64AB" w:rsidRDefault="00595046" w:rsidP="005847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обслуживаемого оборудования</w:t>
            </w:r>
            <w:r w:rsidR="00D63BC6">
              <w:rPr>
                <w:rFonts w:ascii="Times New Roman" w:hAnsi="Times New Roman"/>
                <w:sz w:val="24"/>
                <w:szCs w:val="24"/>
              </w:rPr>
              <w:t>,</w:t>
            </w:r>
            <w:r w:rsidR="008745E1" w:rsidRPr="008E79DA"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</w:t>
            </w:r>
            <w:r w:rsidR="006200FE" w:rsidRPr="008E79DA">
              <w:rPr>
                <w:rFonts w:ascii="Times New Roman" w:hAnsi="Times New Roman"/>
                <w:b/>
                <w:sz w:val="24"/>
                <w:szCs w:val="24"/>
              </w:rPr>
              <w:t>, контрольно-измерительных приборов</w:t>
            </w:r>
            <w:r w:rsidR="008745E1" w:rsidRPr="008E7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моторвагонного подвижного состава соответствующего типа</w:t>
            </w:r>
          </w:p>
        </w:tc>
      </w:tr>
      <w:tr w:rsidR="00595046" w:rsidRPr="006D64AB" w14:paraId="0A36B0EC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054E9" w14:textId="77777777" w:rsidR="00595046" w:rsidRPr="006D64AB" w:rsidDel="002A1D54" w:rsidRDefault="0059504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64735" w14:textId="77777777" w:rsidR="00595046" w:rsidRPr="006D64AB" w:rsidRDefault="00595046" w:rsidP="005847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Технические характеристики моторвагонного подвижного состава соответствующего типа</w:t>
            </w:r>
          </w:p>
        </w:tc>
      </w:tr>
      <w:tr w:rsidR="00595046" w:rsidRPr="006D64AB" w14:paraId="0F477C8E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DFA2A" w14:textId="77777777" w:rsidR="00595046" w:rsidRPr="006D64AB" w:rsidDel="002A1D54" w:rsidRDefault="0059504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31272" w14:textId="77777777" w:rsidR="00595046" w:rsidRPr="006D64AB" w:rsidRDefault="00595046" w:rsidP="007E01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рядок содержания и ухода за моторвагонным подвижным составом соответствующего типа в процессе эксплуатации</w:t>
            </w:r>
          </w:p>
        </w:tc>
      </w:tr>
      <w:tr w:rsidR="00595046" w:rsidRPr="006D64AB" w14:paraId="06FE2ACC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1FE98" w14:textId="77777777" w:rsidR="00595046" w:rsidRPr="006D64AB" w:rsidDel="002A1D54" w:rsidRDefault="0059504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0F119" w14:textId="77777777" w:rsidR="00595046" w:rsidRPr="006D64AB" w:rsidRDefault="00595046" w:rsidP="005847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Устройство тормозов моторвагонного подвижного состава и технология управления ими</w:t>
            </w:r>
          </w:p>
        </w:tc>
      </w:tr>
      <w:tr w:rsidR="008E79DA" w:rsidRPr="006D64AB" w14:paraId="2EA8B664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C7800" w14:textId="77777777" w:rsidR="008E79DA" w:rsidRPr="006D64AB" w:rsidDel="002A1D54" w:rsidRDefault="008E79DA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47210" w14:textId="77777777" w:rsidR="008E79DA" w:rsidRPr="008E79DA" w:rsidRDefault="008E79DA" w:rsidP="005847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 xml:space="preserve">Виды и порядок выявления неисправностей железнодорожного пути, устройств СЦБ и связи, контактной сети, </w:t>
            </w:r>
            <w:r w:rsidRPr="00C34B6F">
              <w:rPr>
                <w:rFonts w:ascii="Times New Roman" w:hAnsi="Times New Roman"/>
                <w:b/>
                <w:sz w:val="24"/>
                <w:szCs w:val="24"/>
              </w:rPr>
              <w:t xml:space="preserve">встречного подвижного состава железнодорожного транспорта, </w:t>
            </w: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я, устройств, контрольно-измерительных приборов моторвагонного подвижного состава </w:t>
            </w:r>
            <w:r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95046" w:rsidRPr="006D64AB" w14:paraId="5D554655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9E75B" w14:textId="77777777" w:rsidR="00595046" w:rsidRPr="006D64AB" w:rsidDel="002A1D54" w:rsidRDefault="0059504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D5D69" w14:textId="77777777" w:rsidR="00595046" w:rsidRPr="006D64AB" w:rsidRDefault="00595046" w:rsidP="005847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офиль железнодорожного пути, путевые знаки, максимально допустимая скорость движения, установленная на обслуживаемом участке железнодорожного пути</w:t>
            </w:r>
          </w:p>
        </w:tc>
      </w:tr>
      <w:tr w:rsidR="00D63BC6" w:rsidRPr="006D64AB" w14:paraId="37ADE3D0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805C5" w14:textId="77777777" w:rsidR="00D63BC6" w:rsidRPr="006D64AB" w:rsidDel="002A1D54" w:rsidRDefault="00D63BC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216B5" w14:textId="77777777" w:rsidR="00D63BC6" w:rsidRPr="00AF4D51" w:rsidRDefault="00D63BC6" w:rsidP="005847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График движения поездов обслуживаемого участка</w:t>
            </w: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>пути</w:t>
            </w:r>
          </w:p>
        </w:tc>
      </w:tr>
      <w:tr w:rsidR="00595046" w:rsidRPr="006D64AB" w14:paraId="21971C0A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97609" w14:textId="77777777" w:rsidR="00595046" w:rsidRPr="006D64AB" w:rsidDel="002A1D54" w:rsidRDefault="0059504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1F814" w14:textId="77777777" w:rsidR="00595046" w:rsidRPr="006D64AB" w:rsidRDefault="00D63BC6" w:rsidP="005847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Сигнальные знаки и указатели на обслуживаемом участке</w:t>
            </w: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>пути</w:t>
            </w:r>
          </w:p>
        </w:tc>
      </w:tr>
      <w:tr w:rsidR="00595046" w:rsidRPr="006D64AB" w14:paraId="498D8D50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B8061" w14:textId="77777777" w:rsidR="00595046" w:rsidRPr="006D64AB" w:rsidDel="002A1D54" w:rsidRDefault="0059504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8CD6C" w14:textId="77777777" w:rsidR="00595046" w:rsidRPr="006D64AB" w:rsidRDefault="00595046" w:rsidP="00785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FD00BE"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95046" w:rsidRPr="006D64AB" w14:paraId="5BEF9C63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3112D" w14:textId="77777777" w:rsidR="00595046" w:rsidRPr="006D64AB" w:rsidDel="002A1D54" w:rsidRDefault="0059504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6C065" w14:textId="77777777" w:rsidR="00595046" w:rsidRPr="006D64AB" w:rsidRDefault="00595046" w:rsidP="005847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595046" w:rsidRPr="006D64AB" w14:paraId="2A5BC345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F5690" w14:textId="77777777" w:rsidR="00595046" w:rsidRPr="006D64AB" w:rsidDel="002A1D54" w:rsidRDefault="0059504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88890" w14:textId="77777777" w:rsidR="00B25CAB" w:rsidRDefault="00595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Техни</w:t>
            </w:r>
            <w:r w:rsidR="00A560A1">
              <w:rPr>
                <w:rFonts w:ascii="Times New Roman" w:hAnsi="Times New Roman"/>
                <w:sz w:val="24"/>
                <w:szCs w:val="24"/>
              </w:rPr>
              <w:t>ческо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-распорядительные акты обслуживаемых железнодорожных станций</w:t>
            </w:r>
          </w:p>
        </w:tc>
      </w:tr>
      <w:tr w:rsidR="00595046" w:rsidRPr="006D64AB" w14:paraId="004CEF45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F086F" w14:textId="77777777" w:rsidR="00595046" w:rsidRPr="006D64AB" w:rsidDel="002A1D54" w:rsidRDefault="0059504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3400C" w14:textId="77777777" w:rsidR="00595046" w:rsidRPr="006D64AB" w:rsidRDefault="00595046" w:rsidP="006D45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322A6C"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95046" w:rsidRPr="006D64AB" w14:paraId="1AA08985" w14:textId="77777777" w:rsidTr="002F0D1F">
        <w:trPr>
          <w:trHeight w:val="225"/>
        </w:trPr>
        <w:tc>
          <w:tcPr>
            <w:tcW w:w="12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3D48E" w14:textId="77777777" w:rsidR="00595046" w:rsidRPr="006D64AB" w:rsidDel="002A1D54" w:rsidRDefault="00595046" w:rsidP="004C3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DFEB0" w14:textId="77777777" w:rsidR="00595046" w:rsidRPr="008E79DA" w:rsidRDefault="00595046" w:rsidP="005847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="00FD00BE"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85891" w:rsidRPr="006D64AB" w14:paraId="10E8ECDA" w14:textId="77777777" w:rsidTr="002F0D1F">
        <w:trPr>
          <w:trHeight w:val="397"/>
        </w:trPr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87628" w14:textId="77777777" w:rsidR="00785891" w:rsidRPr="006D64AB" w:rsidDel="002A1D54" w:rsidRDefault="00785891" w:rsidP="004C33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990E7" w14:textId="77777777" w:rsidR="00785891" w:rsidRPr="006D64AB" w:rsidRDefault="008A4C31" w:rsidP="00584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52D30F48" w14:textId="77777777" w:rsidR="00B43A76" w:rsidRPr="006D64AB" w:rsidRDefault="00B43A76" w:rsidP="00B43A76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5FE1DD1" w14:textId="77777777" w:rsidR="00B43A76" w:rsidRPr="006D64AB" w:rsidRDefault="00B43A76" w:rsidP="00B43A76">
      <w:pPr>
        <w:pStyle w:val="Norm"/>
        <w:rPr>
          <w:b/>
        </w:rPr>
      </w:pPr>
      <w:r w:rsidRPr="006D64AB">
        <w:rPr>
          <w:b/>
        </w:rPr>
        <w:t>3.1.2. Трудовая функция</w:t>
      </w:r>
    </w:p>
    <w:p w14:paraId="00CA9A8B" w14:textId="77777777" w:rsidR="00B43A76" w:rsidRPr="006D64AB" w:rsidRDefault="00B43A76" w:rsidP="00B43A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43A76" w:rsidRPr="006D64AB" w14:paraId="224D7898" w14:textId="77777777" w:rsidTr="00C016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7978223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8690A" w14:textId="77777777" w:rsidR="00B25CAB" w:rsidRDefault="00B43A76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Выполнение вспомогательных работ по </w:t>
            </w:r>
            <w:r w:rsidR="00357D63" w:rsidRPr="008E79DA">
              <w:rPr>
                <w:rFonts w:ascii="Times New Roman" w:hAnsi="Times New Roman"/>
                <w:b/>
                <w:sz w:val="24"/>
                <w:szCs w:val="24"/>
              </w:rPr>
              <w:t>контролю технического состояния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в пути сле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924812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3D786" w14:textId="77777777" w:rsidR="00B43A76" w:rsidRPr="006D64AB" w:rsidRDefault="006134BC" w:rsidP="00C0160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D64AB">
              <w:rPr>
                <w:rFonts w:ascii="Times New Roman" w:hAnsi="Times New Roman"/>
                <w:szCs w:val="24"/>
              </w:rPr>
              <w:t>А</w:t>
            </w:r>
            <w:r w:rsidR="00B43A76" w:rsidRPr="006D64AB">
              <w:rPr>
                <w:rFonts w:ascii="Times New Roman" w:hAnsi="Times New Roman"/>
                <w:szCs w:val="24"/>
                <w:lang w:val="en-US"/>
              </w:rPr>
              <w:t>/0</w:t>
            </w:r>
            <w:r w:rsidR="00B43A76" w:rsidRPr="006D64AB">
              <w:rPr>
                <w:rFonts w:ascii="Times New Roman" w:hAnsi="Times New Roman"/>
                <w:szCs w:val="24"/>
              </w:rPr>
              <w:t>2</w:t>
            </w:r>
            <w:r w:rsidR="00B43A76" w:rsidRPr="006D64AB">
              <w:rPr>
                <w:rFonts w:ascii="Times New Roman" w:hAnsi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CFE241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7C8C1" w14:textId="77777777" w:rsidR="00B43A76" w:rsidRPr="006D64AB" w:rsidRDefault="00B43A76" w:rsidP="00C0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D64AB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</w:tr>
    </w:tbl>
    <w:p w14:paraId="111828F4" w14:textId="77777777" w:rsidR="00B43A76" w:rsidRPr="006D64AB" w:rsidRDefault="00B43A76" w:rsidP="00B43A7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43A76" w:rsidRPr="006D64AB" w14:paraId="4F9D5053" w14:textId="77777777" w:rsidTr="00C0160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E7C1ED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077E28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FB54D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D64AB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5B0C9C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F9B02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A6981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E422C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A76" w:rsidRPr="006D64AB" w14:paraId="6F332C51" w14:textId="77777777" w:rsidTr="00C01604">
        <w:trPr>
          <w:jc w:val="center"/>
        </w:trPr>
        <w:tc>
          <w:tcPr>
            <w:tcW w:w="1266" w:type="pct"/>
            <w:vAlign w:val="center"/>
          </w:tcPr>
          <w:p w14:paraId="611F5EC9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842EAC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FF344E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867A8A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17D0AE" w14:textId="77777777" w:rsidR="00B43A76" w:rsidRPr="006D64AB" w:rsidRDefault="00B43A76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AD872B" w14:textId="77777777" w:rsidR="00B43A76" w:rsidRPr="006D64AB" w:rsidRDefault="00B43A76" w:rsidP="00C0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273BF0" w14:textId="77777777" w:rsidR="00B43A76" w:rsidRPr="006D64AB" w:rsidRDefault="00B43A76" w:rsidP="00C0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38203B" w14:textId="77777777" w:rsidR="00B43A76" w:rsidRPr="006D64AB" w:rsidRDefault="00B43A76" w:rsidP="00B43A76">
      <w:pPr>
        <w:pStyle w:val="Norm"/>
        <w:rPr>
          <w:b/>
        </w:rPr>
      </w:pP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676"/>
      </w:tblGrid>
      <w:tr w:rsidR="00816695" w:rsidRPr="006D64AB" w14:paraId="53578D42" w14:textId="77777777" w:rsidTr="00CD12D2">
        <w:trPr>
          <w:trHeight w:val="426"/>
          <w:jc w:val="center"/>
        </w:trPr>
        <w:tc>
          <w:tcPr>
            <w:tcW w:w="1279" w:type="pct"/>
            <w:vMerge w:val="restart"/>
          </w:tcPr>
          <w:p w14:paraId="19393434" w14:textId="77777777" w:rsidR="00816695" w:rsidRPr="006D64AB" w:rsidRDefault="00816695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21" w:type="pct"/>
          </w:tcPr>
          <w:p w14:paraId="42946E48" w14:textId="77777777" w:rsidR="00B25CAB" w:rsidRDefault="008166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моторвагонного подвижного состава </w:t>
            </w:r>
            <w:r w:rsidR="00357D63" w:rsidRPr="008E79DA">
              <w:rPr>
                <w:rFonts w:ascii="Times New Roman" w:hAnsi="Times New Roman"/>
                <w:b/>
                <w:sz w:val="24"/>
                <w:szCs w:val="24"/>
              </w:rPr>
              <w:t>соответствующего типа в пути следования</w:t>
            </w:r>
            <w:r w:rsidR="00357D63"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6695" w:rsidRPr="006D64AB" w14:paraId="17B2331D" w14:textId="77777777" w:rsidTr="00CD12D2">
        <w:trPr>
          <w:trHeight w:val="426"/>
          <w:jc w:val="center"/>
        </w:trPr>
        <w:tc>
          <w:tcPr>
            <w:tcW w:w="1279" w:type="pct"/>
            <w:vMerge/>
          </w:tcPr>
          <w:p w14:paraId="60D2F34B" w14:textId="77777777" w:rsidR="00816695" w:rsidRPr="006D64AB" w:rsidRDefault="00816695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17CC67AE" w14:textId="77777777" w:rsidR="00B25CAB" w:rsidRDefault="00D63BC6" w:rsidP="006200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оверка параметров работы</w:t>
            </w: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 xml:space="preserve"> оборудования, устройств, контрольно-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измерительных </w:t>
            </w:r>
            <w:r w:rsidR="00AF31E1">
              <w:rPr>
                <w:rFonts w:ascii="Times New Roman" w:hAnsi="Times New Roman"/>
                <w:sz w:val="24"/>
                <w:szCs w:val="24"/>
              </w:rPr>
              <w:t>приборов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соответствующего типа</w:t>
            </w: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 xml:space="preserve"> в пути следования</w:t>
            </w:r>
          </w:p>
        </w:tc>
      </w:tr>
      <w:tr w:rsidR="00816695" w:rsidRPr="006D64AB" w14:paraId="7633A7E3" w14:textId="77777777" w:rsidTr="00CD12D2">
        <w:trPr>
          <w:trHeight w:val="426"/>
          <w:jc w:val="center"/>
        </w:trPr>
        <w:tc>
          <w:tcPr>
            <w:tcW w:w="1279" w:type="pct"/>
            <w:vMerge/>
          </w:tcPr>
          <w:p w14:paraId="2A5F9C27" w14:textId="77777777" w:rsidR="00816695" w:rsidRPr="006D64AB" w:rsidRDefault="00816695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30F65BFC" w14:textId="77777777" w:rsidR="00B25CAB" w:rsidRDefault="00816695" w:rsidP="00BC72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Информирование машиниста в случае обнаружения неисправностей </w:t>
            </w:r>
            <w:r w:rsidR="00BC72FA" w:rsidRPr="008E79DA">
              <w:rPr>
                <w:rFonts w:ascii="Times New Roman" w:hAnsi="Times New Roman"/>
                <w:b/>
                <w:sz w:val="24"/>
                <w:szCs w:val="24"/>
              </w:rPr>
              <w:t>оборудования, устройств</w:t>
            </w:r>
            <w:r w:rsidR="00BC72FA"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0BD" w:rsidRPr="00AF4D51">
              <w:rPr>
                <w:rFonts w:ascii="Times New Roman" w:hAnsi="Times New Roman"/>
                <w:sz w:val="24"/>
                <w:szCs w:val="24"/>
              </w:rPr>
              <w:t>ко</w:t>
            </w:r>
            <w:r w:rsidR="00CD12D2">
              <w:rPr>
                <w:rFonts w:ascii="Times New Roman" w:hAnsi="Times New Roman"/>
                <w:sz w:val="24"/>
                <w:szCs w:val="24"/>
              </w:rPr>
              <w:t>нтрольно-измерительных приборов</w:t>
            </w:r>
            <w:r w:rsidR="007620BD"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в пути следования моторвагонного подвижного состава соответствующего типа</w:t>
            </w:r>
          </w:p>
        </w:tc>
      </w:tr>
      <w:tr w:rsidR="00816695" w:rsidRPr="006D64AB" w14:paraId="7798E51B" w14:textId="77777777" w:rsidTr="00CD12D2">
        <w:trPr>
          <w:trHeight w:val="426"/>
          <w:jc w:val="center"/>
        </w:trPr>
        <w:tc>
          <w:tcPr>
            <w:tcW w:w="1279" w:type="pct"/>
            <w:vMerge/>
          </w:tcPr>
          <w:p w14:paraId="36BCAB66" w14:textId="77777777" w:rsidR="00816695" w:rsidRPr="006D64AB" w:rsidRDefault="00816695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F082C50" w14:textId="77777777" w:rsidR="00B25CAB" w:rsidRDefault="008166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Проверка состояния моторвагонного подвижного состава на стоянках с устранением выявленных </w:t>
            </w:r>
            <w:r w:rsidR="00FA71C8" w:rsidRPr="00D63BC6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 w:rsidR="00FA71C8"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либо информированием об этом машиниста</w:t>
            </w:r>
          </w:p>
        </w:tc>
      </w:tr>
      <w:tr w:rsidR="00816695" w:rsidRPr="006D64AB" w14:paraId="3752A709" w14:textId="77777777" w:rsidTr="00CD12D2">
        <w:trPr>
          <w:trHeight w:val="426"/>
          <w:jc w:val="center"/>
        </w:trPr>
        <w:tc>
          <w:tcPr>
            <w:tcW w:w="1279" w:type="pct"/>
            <w:vMerge/>
          </w:tcPr>
          <w:p w14:paraId="3F9A3A50" w14:textId="77777777" w:rsidR="00816695" w:rsidRPr="006D64AB" w:rsidRDefault="00816695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1ABBF27F" w14:textId="77777777" w:rsidR="00816695" w:rsidRPr="006D64AB" w:rsidRDefault="00816695" w:rsidP="00C016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оверка плотности тормозной магистрали при проверке срабатывания тормозов моторвагонного подвижного состава соответствующего типа, вагонов в составе поезда с устранением выявленных несоответствий либо информированием об этом машиниста</w:t>
            </w:r>
          </w:p>
        </w:tc>
      </w:tr>
      <w:tr w:rsidR="00CD12D2" w:rsidRPr="006D64AB" w14:paraId="173E1386" w14:textId="77777777" w:rsidTr="00CD12D2">
        <w:trPr>
          <w:trHeight w:val="426"/>
          <w:jc w:val="center"/>
        </w:trPr>
        <w:tc>
          <w:tcPr>
            <w:tcW w:w="1279" w:type="pct"/>
            <w:vMerge w:val="restart"/>
          </w:tcPr>
          <w:p w14:paraId="78DEE73F" w14:textId="77777777" w:rsidR="00CD12D2" w:rsidRDefault="00CD12D2" w:rsidP="002770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ум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pct"/>
          </w:tcPr>
          <w:p w14:paraId="1A5A5A12" w14:textId="77777777" w:rsidR="00CD12D2" w:rsidRPr="00AF4D51" w:rsidRDefault="00CD12D2" w:rsidP="002770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Выполнять опера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ю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моторвагонного подвижного состава в пути следования согласно технологии выполняемых работ</w:t>
            </w:r>
          </w:p>
        </w:tc>
      </w:tr>
      <w:tr w:rsidR="00CD12D2" w:rsidRPr="006D64AB" w14:paraId="02900784" w14:textId="77777777" w:rsidTr="00CD12D2">
        <w:trPr>
          <w:trHeight w:val="220"/>
          <w:jc w:val="center"/>
        </w:trPr>
        <w:tc>
          <w:tcPr>
            <w:tcW w:w="1279" w:type="pct"/>
            <w:vMerge/>
          </w:tcPr>
          <w:p w14:paraId="437FAAE2" w14:textId="77777777" w:rsidR="00CD12D2" w:rsidRDefault="00CD12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13CB8A94" w14:textId="77777777" w:rsidR="00CD12D2" w:rsidRDefault="00CD12D2" w:rsidP="002770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пределять состояние оборуд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контрольно-измерительных приборов моторвагонного подвижного состава</w:t>
            </w:r>
          </w:p>
        </w:tc>
      </w:tr>
      <w:tr w:rsidR="00CD12D2" w:rsidRPr="006D64AB" w14:paraId="359DAE5F" w14:textId="77777777" w:rsidTr="00CD12D2">
        <w:trPr>
          <w:trHeight w:val="220"/>
          <w:jc w:val="center"/>
        </w:trPr>
        <w:tc>
          <w:tcPr>
            <w:tcW w:w="1279" w:type="pct"/>
            <w:vMerge/>
          </w:tcPr>
          <w:p w14:paraId="6A7D0BD2" w14:textId="77777777" w:rsidR="00CD12D2" w:rsidRPr="00CD12D2" w:rsidRDefault="00CD12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5A3B7253" w14:textId="77777777" w:rsidR="00CD12D2" w:rsidRDefault="00CD12D2" w:rsidP="002770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моторвагонного подвижного состава по показаниям контрольно-измерительных приборов в пути следования</w:t>
            </w:r>
          </w:p>
        </w:tc>
      </w:tr>
      <w:tr w:rsidR="00CD12D2" w:rsidRPr="006D64AB" w14:paraId="61DEB080" w14:textId="77777777" w:rsidTr="00CD12D2">
        <w:trPr>
          <w:trHeight w:val="220"/>
          <w:jc w:val="center"/>
        </w:trPr>
        <w:tc>
          <w:tcPr>
            <w:tcW w:w="1279" w:type="pct"/>
            <w:vMerge/>
          </w:tcPr>
          <w:p w14:paraId="7D3752A4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E6A5F81" w14:textId="77777777" w:rsidR="00CD12D2" w:rsidRPr="008E79DA" w:rsidRDefault="00CD12D2" w:rsidP="00831C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прибором, предназначенным для управления тормозами моторвагонного подвижного состава (краном машиниста) </w:t>
            </w:r>
          </w:p>
        </w:tc>
      </w:tr>
      <w:tr w:rsidR="00CD12D2" w:rsidRPr="006D64AB" w14:paraId="6CF250DE" w14:textId="77777777" w:rsidTr="00CD12D2">
        <w:trPr>
          <w:trHeight w:val="220"/>
          <w:jc w:val="center"/>
        </w:trPr>
        <w:tc>
          <w:tcPr>
            <w:tcW w:w="1279" w:type="pct"/>
            <w:vMerge/>
          </w:tcPr>
          <w:p w14:paraId="37261A22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BC558F3" w14:textId="77777777" w:rsidR="00CD12D2" w:rsidRPr="008E79DA" w:rsidRDefault="00CD12D2" w:rsidP="00831C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>Пользоваться специальными средствами связи при выполнении вспомогательных работ по контролю технического состояния моторвагонного подвижного состава в пути следования</w:t>
            </w:r>
          </w:p>
        </w:tc>
      </w:tr>
      <w:tr w:rsidR="00CD12D2" w:rsidRPr="006D64AB" w14:paraId="3C2F8039" w14:textId="77777777" w:rsidTr="00CD12D2">
        <w:trPr>
          <w:trHeight w:val="220"/>
          <w:jc w:val="center"/>
        </w:trPr>
        <w:tc>
          <w:tcPr>
            <w:tcW w:w="1279" w:type="pct"/>
            <w:vMerge/>
          </w:tcPr>
          <w:p w14:paraId="271558C0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8FA7A37" w14:textId="77777777" w:rsidR="00CD12D2" w:rsidRPr="006D64AB" w:rsidRDefault="00CD12D2" w:rsidP="00FA71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выполнении вспомогательных работ по техническому обслуживанию моторвагонного подвижного состава в пути следования</w:t>
            </w:r>
          </w:p>
        </w:tc>
      </w:tr>
      <w:tr w:rsidR="00CD12D2" w:rsidRPr="006D64AB" w14:paraId="548ADD1C" w14:textId="77777777" w:rsidTr="00CD12D2">
        <w:trPr>
          <w:trHeight w:val="303"/>
          <w:jc w:val="center"/>
        </w:trPr>
        <w:tc>
          <w:tcPr>
            <w:tcW w:w="1279" w:type="pct"/>
            <w:vMerge w:val="restart"/>
          </w:tcPr>
          <w:p w14:paraId="0556E872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21" w:type="pct"/>
          </w:tcPr>
          <w:p w14:paraId="722019CE" w14:textId="77777777" w:rsidR="00CD12D2" w:rsidRDefault="00CD12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и руководящие документы по выполнению вспомогатель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онтролю технического состояния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в пути следования</w:t>
            </w:r>
          </w:p>
        </w:tc>
      </w:tr>
      <w:tr w:rsidR="00CD12D2" w:rsidRPr="006D64AB" w14:paraId="24D85BA4" w14:textId="77777777" w:rsidTr="00CD12D2">
        <w:trPr>
          <w:trHeight w:val="426"/>
          <w:jc w:val="center"/>
        </w:trPr>
        <w:tc>
          <w:tcPr>
            <w:tcW w:w="1279" w:type="pct"/>
            <w:vMerge/>
          </w:tcPr>
          <w:p w14:paraId="6E515CF3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4267D80E" w14:textId="77777777" w:rsidR="00CD12D2" w:rsidRPr="006D64AB" w:rsidRDefault="00CD12D2" w:rsidP="00C00B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обслуживаем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79DA">
              <w:rPr>
                <w:rFonts w:ascii="Times New Roman" w:hAnsi="Times New Roman"/>
                <w:sz w:val="24"/>
                <w:szCs w:val="24"/>
              </w:rPr>
              <w:t>устройств, контрольно-измерительных приборов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соответствующего типа</w:t>
            </w:r>
          </w:p>
        </w:tc>
      </w:tr>
      <w:tr w:rsidR="00CD12D2" w:rsidRPr="006D64AB" w14:paraId="3E7790DD" w14:textId="77777777" w:rsidTr="00CD12D2">
        <w:trPr>
          <w:trHeight w:val="286"/>
          <w:jc w:val="center"/>
        </w:trPr>
        <w:tc>
          <w:tcPr>
            <w:tcW w:w="1279" w:type="pct"/>
            <w:vMerge/>
          </w:tcPr>
          <w:p w14:paraId="1B407228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12681844" w14:textId="77777777" w:rsidR="00CD12D2" w:rsidRPr="006D64AB" w:rsidRDefault="00CD12D2" w:rsidP="00C016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Технические характеристики моторвагонного подвижного состава соответствующего типа</w:t>
            </w:r>
          </w:p>
        </w:tc>
      </w:tr>
      <w:tr w:rsidR="00CD12D2" w:rsidRPr="006D64AB" w14:paraId="706DE9E1" w14:textId="77777777" w:rsidTr="00CD12D2">
        <w:trPr>
          <w:trHeight w:val="262"/>
          <w:jc w:val="center"/>
        </w:trPr>
        <w:tc>
          <w:tcPr>
            <w:tcW w:w="1279" w:type="pct"/>
            <w:vMerge/>
          </w:tcPr>
          <w:p w14:paraId="0BFD55EA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10D5AD81" w14:textId="77777777" w:rsidR="00CD12D2" w:rsidRPr="006D64AB" w:rsidRDefault="00CD12D2" w:rsidP="00C016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Устройство тормозов моторвагонного подвижного состава и технология управления ими</w:t>
            </w:r>
          </w:p>
        </w:tc>
      </w:tr>
      <w:tr w:rsidR="00CD12D2" w:rsidRPr="006D64AB" w14:paraId="270F516B" w14:textId="77777777" w:rsidTr="00CD12D2">
        <w:trPr>
          <w:trHeight w:val="426"/>
          <w:jc w:val="center"/>
        </w:trPr>
        <w:tc>
          <w:tcPr>
            <w:tcW w:w="1279" w:type="pct"/>
            <w:vMerge/>
          </w:tcPr>
          <w:p w14:paraId="43B24989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9BBDCB8" w14:textId="77777777" w:rsidR="00CD12D2" w:rsidRPr="006D64AB" w:rsidRDefault="00CD12D2" w:rsidP="00C00B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рядок содержания моторвагонного подвижного состава соответствующего типа и ухода за ним в процессе эксплуатации</w:t>
            </w:r>
          </w:p>
        </w:tc>
      </w:tr>
      <w:tr w:rsidR="00CD12D2" w:rsidRPr="006D64AB" w14:paraId="23154B5A" w14:textId="77777777" w:rsidTr="00CD12D2">
        <w:trPr>
          <w:trHeight w:val="426"/>
          <w:jc w:val="center"/>
        </w:trPr>
        <w:tc>
          <w:tcPr>
            <w:tcW w:w="1279" w:type="pct"/>
            <w:vMerge/>
          </w:tcPr>
          <w:p w14:paraId="11B32FCB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223D41E2" w14:textId="77777777" w:rsidR="00CD12D2" w:rsidRPr="006D64AB" w:rsidRDefault="00CD12D2" w:rsidP="006200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 в работе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, контрольно-измерительных приборов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lastRenderedPageBreak/>
              <w:t>моторвагонного подвижного состава соответствующего типа</w:t>
            </w:r>
          </w:p>
        </w:tc>
      </w:tr>
      <w:tr w:rsidR="00CD12D2" w:rsidRPr="006D64AB" w14:paraId="586F125B" w14:textId="77777777" w:rsidTr="00CD12D2">
        <w:trPr>
          <w:trHeight w:val="426"/>
          <w:jc w:val="center"/>
        </w:trPr>
        <w:tc>
          <w:tcPr>
            <w:tcW w:w="1279" w:type="pct"/>
            <w:vMerge/>
          </w:tcPr>
          <w:p w14:paraId="02F883C8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12E43918" w14:textId="77777777" w:rsidR="00CD12D2" w:rsidRPr="006D64AB" w:rsidRDefault="00CD12D2" w:rsidP="00C016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Порядок работы и эксплуатации устройств автоматики и связи </w:t>
            </w:r>
            <w:r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12D2" w:rsidRPr="006D64AB" w14:paraId="4F320C71" w14:textId="77777777" w:rsidTr="00CD12D2">
        <w:trPr>
          <w:trHeight w:val="196"/>
          <w:jc w:val="center"/>
        </w:trPr>
        <w:tc>
          <w:tcPr>
            <w:tcW w:w="1279" w:type="pct"/>
            <w:vMerge/>
          </w:tcPr>
          <w:p w14:paraId="38200639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3F9B9864" w14:textId="77777777" w:rsidR="00CD12D2" w:rsidRPr="006D64AB" w:rsidRDefault="00CD12D2" w:rsidP="00C016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CD12D2" w:rsidRPr="006D64AB" w14:paraId="62CEE5C6" w14:textId="77777777" w:rsidTr="00CD12D2">
        <w:trPr>
          <w:trHeight w:val="426"/>
          <w:jc w:val="center"/>
        </w:trPr>
        <w:tc>
          <w:tcPr>
            <w:tcW w:w="1279" w:type="pct"/>
            <w:vMerge/>
          </w:tcPr>
          <w:p w14:paraId="4E143C44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958E826" w14:textId="77777777" w:rsidR="00CD12D2" w:rsidRPr="006D64AB" w:rsidRDefault="00CD12D2" w:rsidP="00C016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D12D2" w:rsidRPr="006D64AB" w14:paraId="12F980C9" w14:textId="77777777" w:rsidTr="00CD12D2">
        <w:trPr>
          <w:trHeight w:val="426"/>
          <w:jc w:val="center"/>
        </w:trPr>
        <w:tc>
          <w:tcPr>
            <w:tcW w:w="1279" w:type="pct"/>
            <w:vMerge/>
          </w:tcPr>
          <w:p w14:paraId="3651D364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C2783D5" w14:textId="77777777" w:rsidR="00CD12D2" w:rsidRPr="006D64AB" w:rsidRDefault="00CD12D2" w:rsidP="00C016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Электротехника </w:t>
            </w:r>
            <w:r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D12D2" w:rsidRPr="006D64AB" w14:paraId="5EFF1588" w14:textId="77777777" w:rsidTr="00CD12D2">
        <w:trPr>
          <w:trHeight w:val="340"/>
          <w:jc w:val="center"/>
        </w:trPr>
        <w:tc>
          <w:tcPr>
            <w:tcW w:w="1279" w:type="pct"/>
            <w:vMerge/>
          </w:tcPr>
          <w:p w14:paraId="08CE62FC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0B8075B" w14:textId="77777777" w:rsidR="00CD12D2" w:rsidRPr="006D64AB" w:rsidRDefault="00CD12D2" w:rsidP="001D01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D12D2" w:rsidRPr="006D64AB" w14:paraId="006D81E4" w14:textId="77777777" w:rsidTr="00CD12D2">
        <w:trPr>
          <w:trHeight w:val="426"/>
          <w:jc w:val="center"/>
        </w:trPr>
        <w:tc>
          <w:tcPr>
            <w:tcW w:w="1279" w:type="pct"/>
            <w:vMerge/>
          </w:tcPr>
          <w:p w14:paraId="7AE9FCC3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14:paraId="7D92B66D" w14:textId="77777777" w:rsidR="00CD12D2" w:rsidRPr="008E79DA" w:rsidRDefault="00CD12D2" w:rsidP="00C016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CD12D2" w:rsidRPr="006D64AB" w14:paraId="4311021D" w14:textId="77777777" w:rsidTr="00CD12D2">
        <w:tblPrEx>
          <w:jc w:val="left"/>
        </w:tblPrEx>
        <w:trPr>
          <w:trHeight w:val="340"/>
        </w:trPr>
        <w:tc>
          <w:tcPr>
            <w:tcW w:w="1279" w:type="pct"/>
          </w:tcPr>
          <w:p w14:paraId="041CB8E9" w14:textId="77777777" w:rsidR="00CD12D2" w:rsidRPr="006D64AB" w:rsidRDefault="00CD12D2" w:rsidP="00C01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21" w:type="pct"/>
          </w:tcPr>
          <w:p w14:paraId="5CEE7525" w14:textId="77777777" w:rsidR="00CD12D2" w:rsidRPr="006D64AB" w:rsidRDefault="00CD12D2" w:rsidP="00C016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7E8ADBD0" w14:textId="77777777" w:rsidR="00B43A76" w:rsidRPr="006D64AB" w:rsidRDefault="00B43A76" w:rsidP="00B43A76">
      <w:pPr>
        <w:pStyle w:val="Norm"/>
        <w:rPr>
          <w:b/>
        </w:rPr>
      </w:pPr>
    </w:p>
    <w:p w14:paraId="301FAD21" w14:textId="77777777" w:rsidR="00982C09" w:rsidRPr="006D64AB" w:rsidRDefault="00FC45FB" w:rsidP="004C33B4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6D64AB">
        <w:rPr>
          <w:rFonts w:ascii="Times New Roman" w:hAnsi="Times New Roman"/>
          <w:b/>
          <w:sz w:val="24"/>
        </w:rPr>
        <w:t>3.1.</w:t>
      </w:r>
      <w:r w:rsidR="00250D1B" w:rsidRPr="006D64AB">
        <w:rPr>
          <w:rFonts w:ascii="Times New Roman" w:hAnsi="Times New Roman"/>
          <w:b/>
          <w:sz w:val="24"/>
        </w:rPr>
        <w:t>3</w:t>
      </w:r>
      <w:r w:rsidR="004C33B4" w:rsidRPr="006D64AB">
        <w:rPr>
          <w:rFonts w:ascii="Times New Roman" w:hAnsi="Times New Roman"/>
          <w:b/>
          <w:sz w:val="24"/>
        </w:rPr>
        <w:t>.</w:t>
      </w:r>
      <w:r w:rsidR="003740AC" w:rsidRPr="006D64AB">
        <w:rPr>
          <w:rFonts w:ascii="Times New Roman" w:hAnsi="Times New Roman"/>
          <w:b/>
          <w:sz w:val="24"/>
        </w:rPr>
        <w:t xml:space="preserve"> </w:t>
      </w:r>
      <w:r w:rsidR="006155FF" w:rsidRPr="006D64AB">
        <w:rPr>
          <w:rFonts w:ascii="Times New Roman" w:hAnsi="Times New Roman"/>
          <w:b/>
          <w:sz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4554"/>
        <w:gridCol w:w="588"/>
        <w:gridCol w:w="1092"/>
        <w:gridCol w:w="1561"/>
        <w:gridCol w:w="1098"/>
      </w:tblGrid>
      <w:tr w:rsidR="006155FF" w:rsidRPr="006D64AB" w14:paraId="7B1CCBA1" w14:textId="77777777" w:rsidTr="00F958B0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419A7D" w14:textId="77777777" w:rsidR="006155FF" w:rsidRPr="006D64AB" w:rsidRDefault="00EE51CD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07C89" w14:textId="77777777" w:rsidR="00C00BC0" w:rsidRPr="006D64AB" w:rsidRDefault="00053C69" w:rsidP="00053C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о техническому обслуживанию при приемке (сдаче),</w:t>
            </w:r>
            <w:r w:rsidR="00BF1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16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экипировке моторвагонного подвижного состава, подготовке его к работе </w:t>
            </w:r>
          </w:p>
        </w:tc>
        <w:tc>
          <w:tcPr>
            <w:tcW w:w="2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46666A" w14:textId="77777777" w:rsidR="006155FF" w:rsidRPr="006D64AB" w:rsidRDefault="00EE51CD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D3D7C3" w14:textId="77777777" w:rsidR="006155FF" w:rsidRPr="006D64AB" w:rsidRDefault="00194F71" w:rsidP="00250D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А/0</w:t>
            </w:r>
            <w:r w:rsidR="00250D1B" w:rsidRPr="006D64AB">
              <w:rPr>
                <w:rFonts w:ascii="Times New Roman" w:hAnsi="Times New Roman"/>
                <w:sz w:val="24"/>
                <w:szCs w:val="24"/>
              </w:rPr>
              <w:t>3</w:t>
            </w:r>
            <w:r w:rsidR="008D49F0" w:rsidRPr="006D64AB">
              <w:rPr>
                <w:rFonts w:ascii="Times New Roman" w:hAnsi="Times New Roman"/>
                <w:sz w:val="24"/>
                <w:szCs w:val="24"/>
              </w:rPr>
              <w:t>.</w:t>
            </w:r>
            <w:r w:rsidR="00512352" w:rsidRPr="006D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0912DA" w14:textId="77777777" w:rsidR="006155FF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52C2F" w14:textId="77777777" w:rsidR="006155FF" w:rsidRPr="006D64AB" w:rsidRDefault="00512352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ABCE769" w14:textId="77777777" w:rsidR="00BF0698" w:rsidRPr="006D64AB" w:rsidRDefault="00BF069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3"/>
        <w:gridCol w:w="1169"/>
        <w:gridCol w:w="496"/>
        <w:gridCol w:w="2712"/>
        <w:gridCol w:w="1257"/>
        <w:gridCol w:w="2184"/>
      </w:tblGrid>
      <w:tr w:rsidR="006155FF" w:rsidRPr="006D64AB" w14:paraId="32BA8998" w14:textId="77777777" w:rsidTr="00F958B0">
        <w:trPr>
          <w:trHeight w:val="488"/>
        </w:trPr>
        <w:tc>
          <w:tcPr>
            <w:tcW w:w="1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066DCD" w14:textId="77777777" w:rsidR="006155FF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AF3653" w14:textId="77777777" w:rsidR="006155FF" w:rsidRPr="006D64AB" w:rsidRDefault="00EE51CD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C3FAB9" w14:textId="77777777" w:rsidR="006155FF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66CB1" w14:textId="77777777" w:rsidR="006155FF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481D6" w14:textId="77777777" w:rsidR="006155FF" w:rsidRPr="006D64AB" w:rsidRDefault="006155FF" w:rsidP="004C3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65F026" w14:textId="77777777" w:rsidR="006155FF" w:rsidRPr="006D64AB" w:rsidRDefault="006155FF" w:rsidP="004C3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5FF" w:rsidRPr="006D64AB" w14:paraId="7A5851A0" w14:textId="77777777" w:rsidTr="00F958B0">
        <w:trPr>
          <w:trHeight w:val="479"/>
        </w:trPr>
        <w:tc>
          <w:tcPr>
            <w:tcW w:w="1249" w:type="pct"/>
            <w:tcBorders>
              <w:top w:val="nil"/>
              <w:bottom w:val="nil"/>
              <w:right w:val="nil"/>
            </w:tcBorders>
            <w:vAlign w:val="center"/>
          </w:tcPr>
          <w:p w14:paraId="393D5101" w14:textId="77777777" w:rsidR="006155FF" w:rsidRPr="006D64AB" w:rsidRDefault="006155FF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0596377" w14:textId="77777777" w:rsidR="006155FF" w:rsidRPr="006D64AB" w:rsidRDefault="006155FF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498661" w14:textId="77777777" w:rsidR="006155FF" w:rsidRPr="006D64AB" w:rsidRDefault="00EE51CD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B4E8EB" w14:textId="77777777" w:rsidR="006155FF" w:rsidRPr="006D64AB" w:rsidRDefault="004C33B4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C964E0" w:rsidRPr="006D64AB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</w:tbl>
    <w:p w14:paraId="2940729B" w14:textId="77777777" w:rsidR="00B43A76" w:rsidRPr="006D64AB" w:rsidRDefault="00B43A76" w:rsidP="00B43A76">
      <w:pPr>
        <w:spacing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783"/>
      </w:tblGrid>
      <w:tr w:rsidR="00DD3344" w:rsidRPr="006D64AB" w14:paraId="76E53BB3" w14:textId="77777777" w:rsidTr="00F86CC8">
        <w:trPr>
          <w:trHeight w:val="340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96FC3" w14:textId="77777777" w:rsidR="00DD3344" w:rsidRPr="006D64AB" w:rsidRDefault="00DD3344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1624E" w14:textId="77777777" w:rsidR="00DD3344" w:rsidRPr="006D64AB" w:rsidRDefault="00DD3344" w:rsidP="00B85F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дборка инструмента для выполнения вспомогательных работ по приемке (сдаче) моторвагонного подвижного состава, экипировке моторвагонного подвижного состава, подготовке его к работе</w:t>
            </w:r>
          </w:p>
        </w:tc>
      </w:tr>
      <w:tr w:rsidR="00DD3344" w:rsidRPr="006D64AB" w14:paraId="259B7826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03B69" w14:textId="77777777" w:rsidR="00DD3344" w:rsidRPr="006D64AB" w:rsidRDefault="00DD3344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40EDF" w14:textId="77777777" w:rsidR="00DD3344" w:rsidRPr="006D64AB" w:rsidRDefault="00DD3344" w:rsidP="001F43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Осмотр механического, электрического, тормозного и вспомогательного оборудования моторвагонного подвижного состава соответствующего типа</w:t>
            </w:r>
          </w:p>
        </w:tc>
      </w:tr>
      <w:tr w:rsidR="00DD3344" w:rsidRPr="006D64AB" w14:paraId="70F9A4EB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D1C73" w14:textId="77777777" w:rsidR="00DD3344" w:rsidRPr="006D64AB" w:rsidRDefault="00DD3344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94F08" w14:textId="77777777" w:rsidR="00DD3344" w:rsidRPr="006D64AB" w:rsidRDefault="00DD3344" w:rsidP="001F43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явление неисправностей механического, электрического, тормозного и вспомогательного оборудования моторвагонного подвижного состава соответствующего типа</w:t>
            </w:r>
          </w:p>
        </w:tc>
      </w:tr>
      <w:tr w:rsidR="00DD3344" w:rsidRPr="006D64AB" w14:paraId="0A9009BE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8C25C" w14:textId="77777777" w:rsidR="00DD3344" w:rsidRPr="006D64AB" w:rsidRDefault="00DD3344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8507FC" w14:textId="77777777" w:rsidR="00DD3344" w:rsidRPr="006D64AB" w:rsidRDefault="00DD3344" w:rsidP="001F43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Устранение выявленных мелких неисправностей механического, электрического, тормозного и вспомогательного оборудования моторвагонного подвижного состава соответствующего типа либо информирование о них машиниста моторвагонного подвижного состава</w:t>
            </w:r>
          </w:p>
        </w:tc>
      </w:tr>
      <w:tr w:rsidR="00DD3344" w:rsidRPr="006D64AB" w14:paraId="54F176B6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28488" w14:textId="77777777" w:rsidR="00DD3344" w:rsidRPr="006D64AB" w:rsidRDefault="00DD3344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337D2" w14:textId="77777777" w:rsidR="00DD3344" w:rsidRPr="006D64AB" w:rsidRDefault="00DD3344" w:rsidP="00250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Смазка узлов и деталей моторвагонного подвижного состава соответствующего типа</w:t>
            </w:r>
          </w:p>
        </w:tc>
      </w:tr>
      <w:tr w:rsidR="00DD3344" w:rsidRPr="006D64AB" w14:paraId="24573990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41509" w14:textId="77777777" w:rsidR="00DD3344" w:rsidRPr="006D64AB" w:rsidRDefault="00DD3344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7C9D7" w14:textId="77777777" w:rsidR="00DD3344" w:rsidRPr="006D64AB" w:rsidRDefault="00DD3344" w:rsidP="00250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полнение моторвагонного подвижного состава соответствующего типа смазочными и обтирочными материалами</w:t>
            </w:r>
          </w:p>
        </w:tc>
      </w:tr>
      <w:tr w:rsidR="00DD3344" w:rsidRPr="006D64AB" w14:paraId="3942E5E5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817EA" w14:textId="77777777" w:rsidR="00DD3344" w:rsidRPr="006D64AB" w:rsidRDefault="00DD3344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A343E" w14:textId="77777777" w:rsidR="00DD3344" w:rsidRPr="006D64AB" w:rsidRDefault="00DD3344" w:rsidP="00250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Проверка надежности сцепления автосцепок, </w:t>
            </w:r>
            <w:proofErr w:type="spellStart"/>
            <w:r w:rsidRPr="00AF4D51">
              <w:rPr>
                <w:rFonts w:ascii="Times New Roman" w:hAnsi="Times New Roman"/>
                <w:sz w:val="24"/>
                <w:szCs w:val="24"/>
              </w:rPr>
              <w:t>межвагонных</w:t>
            </w:r>
            <w:proofErr w:type="spellEnd"/>
            <w:r w:rsidRPr="00AF4D51">
              <w:rPr>
                <w:rFonts w:ascii="Times New Roman" w:hAnsi="Times New Roman"/>
                <w:sz w:val="24"/>
                <w:szCs w:val="24"/>
              </w:rPr>
              <w:t xml:space="preserve"> соединений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lastRenderedPageBreak/>
              <w:t>моторвагонного подвижного состава соответствующего типа</w:t>
            </w:r>
          </w:p>
        </w:tc>
      </w:tr>
      <w:tr w:rsidR="00DD3344" w:rsidRPr="006D64AB" w14:paraId="268BF025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A64F2" w14:textId="77777777" w:rsidR="00DD3344" w:rsidRPr="006D64AB" w:rsidRDefault="00DD3344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F8131" w14:textId="77777777" w:rsidR="00DD3344" w:rsidRPr="006D64AB" w:rsidRDefault="00DD3344" w:rsidP="00250D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Закрепление моторвагонного подвижного состава соответствующего типа тормозными башмаками для предотвращения самопроизвольного движения</w:t>
            </w:r>
          </w:p>
        </w:tc>
      </w:tr>
      <w:tr w:rsidR="00DD3344" w:rsidRPr="006D64AB" w14:paraId="05322248" w14:textId="77777777" w:rsidTr="00F86CC8">
        <w:trPr>
          <w:trHeight w:val="340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88FE2" w14:textId="77777777" w:rsidR="00DD3344" w:rsidRPr="006D64AB" w:rsidDel="002A1D54" w:rsidRDefault="00DD3344" w:rsidP="00250D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4C624" w14:textId="77777777" w:rsidR="00DD3344" w:rsidRPr="006D64AB" w:rsidRDefault="00DD3344" w:rsidP="00250D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ять операции по техническому обслуживанию при приемке (сдаче), экипировке моторвагонного подвижного состава, подготовке его к работе согласно технологии выполняемых работ</w:t>
            </w:r>
          </w:p>
        </w:tc>
      </w:tr>
      <w:tr w:rsidR="00DD3344" w:rsidRPr="006D64AB" w14:paraId="589C3779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9D768" w14:textId="77777777" w:rsidR="00DD3344" w:rsidRPr="006D64AB" w:rsidDel="002A1D54" w:rsidRDefault="00DD3344" w:rsidP="00250D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993E9" w14:textId="77777777" w:rsidR="00DD3344" w:rsidRPr="006D64AB" w:rsidRDefault="008E79DA" w:rsidP="00250D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D3344" w:rsidRPr="00AF4D51">
              <w:rPr>
                <w:rFonts w:ascii="Times New Roman" w:hAnsi="Times New Roman"/>
                <w:sz w:val="24"/>
                <w:szCs w:val="24"/>
              </w:rPr>
              <w:t>пределять исправность механического, электрического, тормозного и вспомогательного оборудования моторвагонного подвижного состава соответствующего типа</w:t>
            </w:r>
          </w:p>
        </w:tc>
      </w:tr>
      <w:tr w:rsidR="00DD3344" w:rsidRPr="006D64AB" w14:paraId="4A19158A" w14:textId="77777777" w:rsidTr="00C8429F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8F106" w14:textId="77777777" w:rsidR="00DD3344" w:rsidRPr="006D64AB" w:rsidDel="002A1D54" w:rsidRDefault="00DD3344" w:rsidP="00250D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36BBC" w14:textId="77777777" w:rsidR="00DD3344" w:rsidRPr="006D64AB" w:rsidRDefault="00DD3344" w:rsidP="00C842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льзоваться тормозными башмаками для закрепления моторвагонного подвижного состава от самопроизвольного движения</w:t>
            </w:r>
          </w:p>
        </w:tc>
      </w:tr>
      <w:tr w:rsidR="00DD3344" w:rsidRPr="006D64AB" w14:paraId="7C5EDA28" w14:textId="77777777" w:rsidTr="00F86CC8">
        <w:trPr>
          <w:trHeight w:val="340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C2DEB" w14:textId="77777777" w:rsidR="00DD3344" w:rsidRPr="006D64AB" w:rsidRDefault="00DD3344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A6198" w14:textId="77777777" w:rsidR="00DD3344" w:rsidRPr="006D64AB" w:rsidRDefault="00DD3344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Нормативно-технические и руководящие документы по техническому обслуживанию при приемке (сдаче),</w:t>
            </w:r>
            <w:r w:rsidR="00D90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C79" w:rsidRPr="008E79D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экипировке моторвагонного подвижного состава, подготовке его к работе</w:t>
            </w:r>
          </w:p>
        </w:tc>
      </w:tr>
      <w:tr w:rsidR="00DD3344" w:rsidRPr="006D64AB" w14:paraId="7065BF17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43DD8" w14:textId="77777777" w:rsidR="00DD3344" w:rsidRPr="006D64AB" w:rsidDel="002A1D54" w:rsidRDefault="00DD3344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5777D" w14:textId="77777777" w:rsidR="00DD3344" w:rsidRPr="006D64AB" w:rsidRDefault="00DD3344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обслуживаемого оборудования моторвагонного подвижного состава соответствующего типа</w:t>
            </w:r>
          </w:p>
        </w:tc>
      </w:tr>
      <w:tr w:rsidR="00DD3344" w:rsidRPr="006D64AB" w14:paraId="445B6E4A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0B68B" w14:textId="77777777" w:rsidR="00DD3344" w:rsidRPr="006D64AB" w:rsidDel="002A1D54" w:rsidRDefault="00DD3344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7963D" w14:textId="77777777" w:rsidR="00DD3344" w:rsidRPr="006D64AB" w:rsidRDefault="00DD3344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Технические характеристики моторвагонного подвижного состава соответствующего типа</w:t>
            </w:r>
          </w:p>
        </w:tc>
      </w:tr>
      <w:tr w:rsidR="00DD3344" w:rsidRPr="006D64AB" w14:paraId="7D49527E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2D558" w14:textId="77777777" w:rsidR="00DD3344" w:rsidRPr="006D64AB" w:rsidDel="002A1D54" w:rsidRDefault="00DD3344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F36E2" w14:textId="77777777" w:rsidR="00DD3344" w:rsidRPr="006D64AB" w:rsidRDefault="00DD3344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Устройство тормозов моторвагонного подвижного состава и технология управления ими</w:t>
            </w:r>
          </w:p>
        </w:tc>
      </w:tr>
      <w:tr w:rsidR="00DD3344" w:rsidRPr="006D64AB" w14:paraId="5C20A449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EAD2E" w14:textId="77777777" w:rsidR="00DD3344" w:rsidRPr="006D64AB" w:rsidDel="002A1D54" w:rsidRDefault="00DD3344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6657F" w14:textId="77777777" w:rsidR="00B25CAB" w:rsidRDefault="00D90C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DD3344"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344" w:rsidRPr="00AF4D51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D3344" w:rsidRPr="00AF4D51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соответствующего типа </w:t>
            </w:r>
          </w:p>
        </w:tc>
      </w:tr>
      <w:tr w:rsidR="00DD3344" w:rsidRPr="006D64AB" w14:paraId="53A312AB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B6014" w14:textId="77777777" w:rsidR="00DD3344" w:rsidRPr="006D64AB" w:rsidDel="002A1D54" w:rsidRDefault="00DD3344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1DE1F" w14:textId="77777777" w:rsidR="00DD3344" w:rsidRPr="006D64AB" w:rsidRDefault="00DD3344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 в работе механического, электрического, тормозного и вспомогательного оборудования моторвагонного подвижного состава соответствующего типа</w:t>
            </w:r>
          </w:p>
        </w:tc>
      </w:tr>
      <w:tr w:rsidR="00DD3344" w:rsidRPr="006D64AB" w14:paraId="0E72333B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007EF" w14:textId="77777777" w:rsidR="00DD3344" w:rsidRPr="006D64AB" w:rsidDel="002A1D54" w:rsidRDefault="00DD3344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D1F30" w14:textId="77777777" w:rsidR="00DD3344" w:rsidRPr="006D64AB" w:rsidRDefault="00DD3344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авила сцепки и расцепки моторвагонного подвижного состава соответствующего типа</w:t>
            </w:r>
          </w:p>
        </w:tc>
      </w:tr>
      <w:tr w:rsidR="00DD3344" w:rsidRPr="006D64AB" w14:paraId="1D7821CA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41A27" w14:textId="77777777" w:rsidR="00DD3344" w:rsidRPr="006D64AB" w:rsidDel="002A1D54" w:rsidRDefault="00DD3344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C1B17" w14:textId="77777777" w:rsidR="00DD3344" w:rsidRPr="006D64AB" w:rsidRDefault="00DD3344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авила пользования тормозными башмаками</w:t>
            </w:r>
          </w:p>
        </w:tc>
      </w:tr>
      <w:tr w:rsidR="00053C69" w:rsidRPr="006D64AB" w14:paraId="2336656C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51375" w14:textId="77777777" w:rsidR="00053C69" w:rsidRPr="006D64AB" w:rsidDel="002A1D54" w:rsidRDefault="00053C69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83782" w14:textId="77777777" w:rsidR="00053C69" w:rsidRPr="006D64AB" w:rsidRDefault="00053C69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322A6C"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46A9F" w:rsidRPr="006D64AB" w14:paraId="6AC25DDE" w14:textId="77777777" w:rsidTr="00F86CC8">
        <w:trPr>
          <w:trHeight w:val="34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DA8FD" w14:textId="77777777" w:rsidR="00346A9F" w:rsidRPr="006D64AB" w:rsidDel="002A1D54" w:rsidRDefault="00346A9F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8DA0F" w14:textId="77777777" w:rsidR="00346A9F" w:rsidRPr="006D64AB" w:rsidRDefault="00346A9F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322A6C"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53C69" w:rsidRPr="006D64AB" w14:paraId="6EB63654" w14:textId="77777777" w:rsidTr="00250D1B">
        <w:trPr>
          <w:trHeight w:val="113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8077B" w14:textId="77777777" w:rsidR="00053C69" w:rsidRPr="006D64AB" w:rsidDel="002A1D54" w:rsidRDefault="00053C69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3E0DD" w14:textId="77777777" w:rsidR="00250D1B" w:rsidRPr="008E79DA" w:rsidRDefault="00F01EB5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053C69" w:rsidRPr="006D64AB" w14:paraId="478788A6" w14:textId="77777777" w:rsidTr="00F86CC8">
        <w:trPr>
          <w:trHeight w:val="340"/>
        </w:trPr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F2F9F" w14:textId="77777777" w:rsidR="00053C69" w:rsidRPr="006D64AB" w:rsidDel="002A1D54" w:rsidRDefault="00053C69" w:rsidP="00250D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2D162" w14:textId="77777777" w:rsidR="00053C69" w:rsidRPr="006D64AB" w:rsidRDefault="008A4C31" w:rsidP="00250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35921F72" w14:textId="77777777" w:rsidR="006155FF" w:rsidRPr="006D64AB" w:rsidRDefault="00DF5FFC" w:rsidP="00165CB2">
      <w:pPr>
        <w:spacing w:before="240" w:line="240" w:lineRule="auto"/>
        <w:rPr>
          <w:rFonts w:ascii="Times New Roman" w:hAnsi="Times New Roman"/>
          <w:sz w:val="24"/>
        </w:rPr>
      </w:pPr>
      <w:r w:rsidRPr="006D64AB">
        <w:rPr>
          <w:rFonts w:ascii="Times New Roman" w:hAnsi="Times New Roman"/>
          <w:b/>
          <w:sz w:val="24"/>
        </w:rPr>
        <w:t>3.1.</w:t>
      </w:r>
      <w:r w:rsidR="006C5A40" w:rsidRPr="006D64AB">
        <w:rPr>
          <w:rFonts w:ascii="Times New Roman" w:hAnsi="Times New Roman"/>
          <w:b/>
          <w:sz w:val="24"/>
        </w:rPr>
        <w:t>4</w:t>
      </w:r>
      <w:r w:rsidR="004C33B4" w:rsidRPr="006D64AB">
        <w:rPr>
          <w:rFonts w:ascii="Times New Roman" w:hAnsi="Times New Roman"/>
          <w:b/>
          <w:sz w:val="24"/>
        </w:rPr>
        <w:t>.</w:t>
      </w:r>
      <w:r w:rsidR="008D49F0" w:rsidRPr="006D64AB">
        <w:rPr>
          <w:rFonts w:ascii="Times New Roman" w:hAnsi="Times New Roman"/>
          <w:b/>
          <w:sz w:val="24"/>
        </w:rPr>
        <w:t xml:space="preserve">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080"/>
        <w:gridCol w:w="1169"/>
        <w:gridCol w:w="496"/>
        <w:gridCol w:w="1615"/>
        <w:gridCol w:w="625"/>
        <w:gridCol w:w="467"/>
        <w:gridCol w:w="604"/>
        <w:gridCol w:w="652"/>
        <w:gridCol w:w="934"/>
        <w:gridCol w:w="1251"/>
      </w:tblGrid>
      <w:tr w:rsidR="008D49F0" w:rsidRPr="006D64AB" w14:paraId="37087E1A" w14:textId="77777777" w:rsidTr="0039204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CD3BC5" w14:textId="77777777" w:rsidR="008D49F0" w:rsidRPr="006D64AB" w:rsidRDefault="00EE51CD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AC8DC" w14:textId="77777777" w:rsidR="00F850EB" w:rsidRPr="006D64AB" w:rsidRDefault="00250D1B" w:rsidP="005B50D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Выполнение вспомогательных работ </w:t>
            </w:r>
            <w:r w:rsidR="005B50D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5B50D7" w:rsidRPr="006D64AB">
              <w:rPr>
                <w:rFonts w:ascii="Times New Roman" w:hAnsi="Times New Roman"/>
                <w:sz w:val="24"/>
                <w:szCs w:val="24"/>
              </w:rPr>
              <w:t>устранени</w:t>
            </w:r>
            <w:r w:rsidR="005B50D7">
              <w:rPr>
                <w:rFonts w:ascii="Times New Roman" w:hAnsi="Times New Roman"/>
                <w:sz w:val="24"/>
                <w:szCs w:val="24"/>
              </w:rPr>
              <w:t>и</w:t>
            </w:r>
            <w:r w:rsidR="005B50D7"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неисправностей на моторвагонном подвижном составе, возникших в пути следования</w:t>
            </w:r>
          </w:p>
        </w:tc>
        <w:tc>
          <w:tcPr>
            <w:tcW w:w="3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788705" w14:textId="77777777" w:rsidR="008D49F0" w:rsidRPr="006D64AB" w:rsidRDefault="00EE51CD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E0C8A0" w14:textId="77777777" w:rsidR="008D49F0" w:rsidRPr="006D64AB" w:rsidRDefault="00930064" w:rsidP="00250D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А/0</w:t>
            </w:r>
            <w:r w:rsidR="00250D1B" w:rsidRPr="006D64AB">
              <w:rPr>
                <w:rFonts w:ascii="Times New Roman" w:hAnsi="Times New Roman"/>
                <w:sz w:val="24"/>
                <w:szCs w:val="24"/>
              </w:rPr>
              <w:t>4</w:t>
            </w:r>
            <w:r w:rsidR="00F7219E" w:rsidRPr="006D64AB">
              <w:rPr>
                <w:rFonts w:ascii="Times New Roman" w:hAnsi="Times New Roman"/>
                <w:sz w:val="24"/>
                <w:szCs w:val="24"/>
              </w:rPr>
              <w:t>.</w:t>
            </w:r>
            <w:r w:rsidR="00512352" w:rsidRPr="006D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7D54B4" w14:textId="77777777" w:rsidR="008D49F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7482C" w14:textId="77777777" w:rsidR="008D49F0" w:rsidRPr="006D64AB" w:rsidRDefault="00512352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49F0" w:rsidRPr="006D64AB" w14:paraId="66CE0EFF" w14:textId="77777777" w:rsidTr="0039204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BDA752C" w14:textId="77777777" w:rsidR="008D49F0" w:rsidRPr="006D64AB" w:rsidRDefault="008D49F0" w:rsidP="004C33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9F0" w:rsidRPr="006D64AB" w14:paraId="4A4A30CD" w14:textId="77777777" w:rsidTr="003920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2229B4" w14:textId="77777777" w:rsidR="008D49F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A6826E" w14:textId="77777777" w:rsidR="008D49F0" w:rsidRPr="006D64AB" w:rsidRDefault="00EE51CD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E69DF7" w14:textId="77777777" w:rsidR="008D49F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9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6C4B4" w14:textId="77777777" w:rsidR="008D49F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F4FB2B" w14:textId="77777777" w:rsidR="008D49F0" w:rsidRPr="006D64AB" w:rsidRDefault="008D49F0" w:rsidP="004C3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468EE" w14:textId="77777777" w:rsidR="008D49F0" w:rsidRPr="006D64AB" w:rsidRDefault="008D49F0" w:rsidP="004C3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9F0" w:rsidRPr="006D64AB" w14:paraId="52E939A0" w14:textId="77777777" w:rsidTr="003920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3F071C" w14:textId="77777777" w:rsidR="008D49F0" w:rsidRPr="006D64AB" w:rsidRDefault="008D49F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C008075" w14:textId="77777777" w:rsidR="008D49F0" w:rsidRPr="006D64AB" w:rsidRDefault="008D49F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4CE6B1" w14:textId="77777777" w:rsidR="008D49F0" w:rsidRPr="006D64AB" w:rsidRDefault="00EE51CD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3AD425" w14:textId="77777777" w:rsidR="008D49F0" w:rsidRPr="006D64AB" w:rsidRDefault="004C33B4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C964E0" w:rsidRPr="006D64AB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="00C964E0" w:rsidRPr="006D64AB">
              <w:rPr>
                <w:rFonts w:ascii="Times New Roman" w:hAnsi="Times New Roman"/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</w:tbl>
    <w:p w14:paraId="58549314" w14:textId="77777777" w:rsidR="00F850EB" w:rsidRPr="006D64AB" w:rsidRDefault="00F850EB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783"/>
      </w:tblGrid>
      <w:tr w:rsidR="005B50D7" w:rsidRPr="006D64AB" w14:paraId="4FA82BCC" w14:textId="77777777" w:rsidTr="00250D1B">
        <w:trPr>
          <w:trHeight w:val="200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B4BF2" w14:textId="77777777" w:rsidR="005B50D7" w:rsidRPr="006D64AB" w:rsidRDefault="005B50D7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D490C" w14:textId="77777777" w:rsidR="005B50D7" w:rsidRPr="006D64AB" w:rsidRDefault="005B50D7" w:rsidP="00250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явление неисправностей на моторвагонном подвижном составе соответствующего типа, возникших в пути следования</w:t>
            </w:r>
          </w:p>
        </w:tc>
      </w:tr>
      <w:tr w:rsidR="005B50D7" w:rsidRPr="006D64AB" w14:paraId="5FA16D38" w14:textId="77777777" w:rsidTr="00250D1B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5142B" w14:textId="77777777" w:rsidR="005B50D7" w:rsidRPr="006D64AB" w:rsidRDefault="005B50D7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36E0B" w14:textId="77777777" w:rsidR="005B50D7" w:rsidRPr="006D64AB" w:rsidRDefault="005B50D7" w:rsidP="00250D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бор способа устранения неисправностей на моторвагонном подвижном составе соответствующего типа, возникших в пути следования</w:t>
            </w:r>
          </w:p>
        </w:tc>
      </w:tr>
      <w:tr w:rsidR="005B50D7" w:rsidRPr="006D64AB" w14:paraId="23B79F9E" w14:textId="77777777" w:rsidTr="00250D1B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7DECA" w14:textId="77777777" w:rsidR="005B50D7" w:rsidRPr="006D64AB" w:rsidRDefault="005B50D7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ABAA9" w14:textId="77777777" w:rsidR="005B50D7" w:rsidRPr="006D64AB" w:rsidRDefault="005B50D7" w:rsidP="00250D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дбор инструмента для устранения неисправностей на моторвагонном подвижном составе соответствующего типа, возникших в пути следования</w:t>
            </w:r>
          </w:p>
        </w:tc>
      </w:tr>
      <w:tr w:rsidR="005B50D7" w:rsidRPr="006D64AB" w14:paraId="14D2A235" w14:textId="77777777" w:rsidTr="00250D1B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3290B" w14:textId="77777777" w:rsidR="005B50D7" w:rsidRPr="006D64AB" w:rsidRDefault="005B50D7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A7120" w14:textId="77777777" w:rsidR="005B50D7" w:rsidRPr="006D64AB" w:rsidRDefault="005B50D7" w:rsidP="00346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Устранение неисправностей на моторвагонном подвижном составе соответствующего типа, возникших в пути следования, либо информирование о них машиниста</w:t>
            </w:r>
          </w:p>
        </w:tc>
      </w:tr>
      <w:tr w:rsidR="005B50D7" w:rsidRPr="006D64AB" w14:paraId="3A1CB3ED" w14:textId="77777777" w:rsidTr="00250D1B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58CF7" w14:textId="77777777" w:rsidR="005B50D7" w:rsidRPr="006D64AB" w:rsidRDefault="005B50D7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DC509" w14:textId="77777777" w:rsidR="005B50D7" w:rsidRPr="006D64AB" w:rsidRDefault="005B50D7" w:rsidP="00250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Проверка качества выполненных работ </w:t>
            </w: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>по устранению неисправнос</w:t>
            </w:r>
            <w:r w:rsidR="00FE412C" w:rsidRPr="008E79DA">
              <w:rPr>
                <w:rFonts w:ascii="Times New Roman" w:hAnsi="Times New Roman"/>
                <w:b/>
                <w:sz w:val="24"/>
                <w:szCs w:val="24"/>
              </w:rPr>
              <w:t>тей</w:t>
            </w:r>
            <w:r w:rsidR="00FE4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на моторвагонном подвижном составе, возникших в пути следования</w:t>
            </w:r>
          </w:p>
        </w:tc>
      </w:tr>
      <w:tr w:rsidR="00FE412C" w:rsidRPr="006D64AB" w14:paraId="1CA3446D" w14:textId="77777777" w:rsidTr="00250D1B">
        <w:trPr>
          <w:trHeight w:val="212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F53C6" w14:textId="77777777" w:rsidR="00FE412C" w:rsidRPr="006D64AB" w:rsidDel="002A1D54" w:rsidRDefault="00FE412C" w:rsidP="00250D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DDA7B" w14:textId="77777777" w:rsidR="00FE412C" w:rsidRPr="006D64AB" w:rsidRDefault="00FE412C" w:rsidP="00250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ять операции по устранению неисправностей на моторвагонном подвижном составе, возникших в пути следования, согласно технологии выполняемых работ</w:t>
            </w:r>
          </w:p>
        </w:tc>
      </w:tr>
      <w:tr w:rsidR="00FE412C" w:rsidRPr="006D64AB" w14:paraId="144F1DD3" w14:textId="77777777" w:rsidTr="00250D1B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4D5BA" w14:textId="77777777" w:rsidR="00FE412C" w:rsidRPr="006D64AB" w:rsidDel="002A1D54" w:rsidRDefault="00FE412C" w:rsidP="00250D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80908" w14:textId="77777777" w:rsidR="00FE412C" w:rsidRPr="006D64AB" w:rsidRDefault="00C34B6F" w:rsidP="00250D1B">
            <w:pPr>
              <w:tabs>
                <w:tab w:val="left" w:pos="25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E412C" w:rsidRPr="00AF4D51">
              <w:rPr>
                <w:rFonts w:ascii="Times New Roman" w:hAnsi="Times New Roman"/>
                <w:sz w:val="24"/>
                <w:szCs w:val="24"/>
              </w:rPr>
              <w:t xml:space="preserve">ыявлять неисправности на </w:t>
            </w:r>
            <w:r w:rsidR="00CD12D2" w:rsidRPr="00AF4D51">
              <w:rPr>
                <w:rFonts w:ascii="Times New Roman" w:hAnsi="Times New Roman"/>
                <w:sz w:val="24"/>
                <w:szCs w:val="24"/>
              </w:rPr>
              <w:t xml:space="preserve">моторвагонном </w:t>
            </w:r>
            <w:r w:rsidR="00FE412C" w:rsidRPr="00AF4D51">
              <w:rPr>
                <w:rFonts w:ascii="Times New Roman" w:hAnsi="Times New Roman"/>
                <w:sz w:val="24"/>
                <w:szCs w:val="24"/>
              </w:rPr>
              <w:t>подвижном составе соответствующего типа, возникшие в пути следования</w:t>
            </w:r>
          </w:p>
        </w:tc>
      </w:tr>
      <w:tr w:rsidR="00FE412C" w:rsidRPr="006D64AB" w14:paraId="1A6EEFD1" w14:textId="77777777" w:rsidTr="00250D1B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7D7AF" w14:textId="77777777" w:rsidR="00FE412C" w:rsidRPr="006D64AB" w:rsidDel="002A1D54" w:rsidRDefault="00FE412C" w:rsidP="00250D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5A189D" w14:textId="77777777" w:rsidR="00FE412C" w:rsidRPr="006D64AB" w:rsidRDefault="00FE412C" w:rsidP="00250D1B">
            <w:pPr>
              <w:tabs>
                <w:tab w:val="left" w:pos="25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льзоваться инструментом при устранении неисправностей на моторвагонном подвижном составе соответствующего типа, возникших в пути следования</w:t>
            </w:r>
          </w:p>
        </w:tc>
      </w:tr>
      <w:tr w:rsidR="008E79DA" w:rsidRPr="006D64AB" w14:paraId="170C08DD" w14:textId="77777777" w:rsidTr="00250D1B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2E1EB" w14:textId="77777777" w:rsidR="008E79DA" w:rsidRPr="006D64AB" w:rsidDel="002A1D54" w:rsidRDefault="008E79DA" w:rsidP="00250D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1C8A9" w14:textId="77777777" w:rsidR="008E79DA" w:rsidRPr="008E79DA" w:rsidRDefault="008E79DA" w:rsidP="00250D1B">
            <w:pPr>
              <w:tabs>
                <w:tab w:val="left" w:pos="25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>Пользоваться специальными средствами связи при выполнении вспомогательных работ при устранении неисправностей на моторвагонном подвижном составе, возникших в пути следования</w:t>
            </w:r>
          </w:p>
        </w:tc>
      </w:tr>
      <w:tr w:rsidR="00FE412C" w:rsidRPr="006D64AB" w14:paraId="78D7217A" w14:textId="77777777" w:rsidTr="00250D1B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CB75D" w14:textId="77777777" w:rsidR="00FE412C" w:rsidRPr="006D64AB" w:rsidDel="002A1D54" w:rsidRDefault="00FE412C" w:rsidP="00250D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343A7" w14:textId="77777777" w:rsidR="00FE412C" w:rsidRPr="006D64AB" w:rsidRDefault="00FE412C" w:rsidP="00250D1B">
            <w:pPr>
              <w:tabs>
                <w:tab w:val="left" w:pos="25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выполнении вспомогательных работ по устранению неисправностей на моторвагонном подвижном составе, возникших в пути следования, согласно технологии выполняемых работ</w:t>
            </w:r>
          </w:p>
        </w:tc>
      </w:tr>
      <w:tr w:rsidR="00FE412C" w:rsidRPr="006D64AB" w14:paraId="6440C599" w14:textId="77777777" w:rsidTr="00250D1B">
        <w:trPr>
          <w:trHeight w:val="225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2C2DEB" w14:textId="77777777" w:rsidR="00FE412C" w:rsidRPr="006D64AB" w:rsidRDefault="00FE412C" w:rsidP="0025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A8016" w14:textId="77777777" w:rsidR="00B25CAB" w:rsidRDefault="00FE41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Нормативно-технические и руководящ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полнению вспомогательных работ при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устран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неисправностей на моторвагонном подвижном составе, возникших в пути следования</w:t>
            </w:r>
          </w:p>
        </w:tc>
      </w:tr>
      <w:tr w:rsidR="00FE412C" w:rsidRPr="006D64AB" w14:paraId="6DF2B6BB" w14:textId="77777777" w:rsidTr="00250D1B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97738" w14:textId="77777777" w:rsidR="00FE412C" w:rsidRPr="006D64AB" w:rsidDel="002A1D54" w:rsidRDefault="00FE412C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F63C1" w14:textId="77777777" w:rsidR="00FE412C" w:rsidRPr="006D64AB" w:rsidRDefault="00FE412C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обслуживаемого оборудования моторвагонного подвижного состава соответствующего типа</w:t>
            </w:r>
          </w:p>
        </w:tc>
      </w:tr>
      <w:tr w:rsidR="00FE412C" w:rsidRPr="006D64AB" w14:paraId="3AEA6B68" w14:textId="77777777" w:rsidTr="00250D1B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59190D" w14:textId="77777777" w:rsidR="00FE412C" w:rsidRPr="006D64AB" w:rsidDel="002A1D54" w:rsidRDefault="00FE412C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2B79A" w14:textId="77777777" w:rsidR="00FE412C" w:rsidRPr="006D64AB" w:rsidRDefault="00FE412C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Технические характеристики моторвагонного подвижного состава соответствующего типа</w:t>
            </w:r>
          </w:p>
        </w:tc>
      </w:tr>
      <w:tr w:rsidR="00FE412C" w:rsidRPr="006D64AB" w14:paraId="5BB8469F" w14:textId="77777777" w:rsidTr="00250D1B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7542A" w14:textId="77777777" w:rsidR="00FE412C" w:rsidRPr="006D64AB" w:rsidDel="002A1D54" w:rsidRDefault="00FE412C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4B1DD" w14:textId="77777777" w:rsidR="00FE412C" w:rsidRPr="006D64AB" w:rsidRDefault="00FE412C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Устройство тормозов моторвагонного подвижного состава и технология управления ими</w:t>
            </w:r>
          </w:p>
        </w:tc>
      </w:tr>
      <w:tr w:rsidR="00FE412C" w:rsidRPr="006D64AB" w14:paraId="521DD948" w14:textId="77777777" w:rsidTr="00250D1B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A2BB6" w14:textId="77777777" w:rsidR="00FE412C" w:rsidRPr="006D64AB" w:rsidDel="002A1D54" w:rsidRDefault="00FE412C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BB8D0" w14:textId="77777777" w:rsidR="00FE412C" w:rsidRPr="006D64AB" w:rsidRDefault="00FE412C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 в работе механического, электрического, тормозного и вспомогательного оборудования моторвагонного подвижного состава соответствующего типа</w:t>
            </w:r>
          </w:p>
        </w:tc>
      </w:tr>
      <w:tr w:rsidR="00FE412C" w:rsidRPr="006D64AB" w14:paraId="603ACB75" w14:textId="77777777" w:rsidTr="00250D1B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57134" w14:textId="77777777" w:rsidR="00FE412C" w:rsidRPr="006D64AB" w:rsidDel="002A1D54" w:rsidRDefault="00FE412C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4ADC2" w14:textId="77777777" w:rsidR="00FE412C" w:rsidRPr="006D64AB" w:rsidRDefault="00FE412C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авила пользования тормозными башмаками</w:t>
            </w:r>
          </w:p>
        </w:tc>
      </w:tr>
      <w:tr w:rsidR="00AD12B5" w:rsidRPr="006D64AB" w14:paraId="1DAF0ED0" w14:textId="77777777" w:rsidTr="00250D1B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C3B7E" w14:textId="77777777" w:rsidR="00AD12B5" w:rsidRPr="006D64AB" w:rsidDel="002A1D54" w:rsidRDefault="00AD12B5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33181" w14:textId="77777777" w:rsidR="00AD12B5" w:rsidRPr="006D64AB" w:rsidRDefault="00AD12B5" w:rsidP="000005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322A6C"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46A9F" w:rsidRPr="006D64AB" w14:paraId="4D9CA9D2" w14:textId="77777777" w:rsidTr="00250D1B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7F915" w14:textId="77777777" w:rsidR="00346A9F" w:rsidRPr="006D64AB" w:rsidDel="002A1D54" w:rsidRDefault="00346A9F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B8B51" w14:textId="77777777" w:rsidR="00346A9F" w:rsidRPr="006D64AB" w:rsidRDefault="00346A9F" w:rsidP="000005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322A6C"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D12B5" w:rsidRPr="006D64AB" w14:paraId="7AE1AE19" w14:textId="77777777" w:rsidTr="00250D1B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BBFD3" w14:textId="77777777" w:rsidR="00AD12B5" w:rsidRPr="006D64AB" w:rsidDel="002A1D54" w:rsidRDefault="00AD12B5" w:rsidP="00250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AAFA9" w14:textId="77777777" w:rsidR="00AD12B5" w:rsidRPr="008E79DA" w:rsidRDefault="00F01EB5" w:rsidP="00250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9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AD12B5" w:rsidRPr="006D64AB" w14:paraId="3E150BB4" w14:textId="77777777" w:rsidTr="006D64AB">
        <w:trPr>
          <w:trHeight w:val="340"/>
        </w:trPr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0EEC4" w14:textId="77777777" w:rsidR="00AD12B5" w:rsidRPr="006D64AB" w:rsidDel="002A1D54" w:rsidRDefault="00AD12B5" w:rsidP="00250D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4AE71" w14:textId="77777777" w:rsidR="00AD12B5" w:rsidRPr="006D64AB" w:rsidRDefault="008A4C31" w:rsidP="00250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486ECC63" w14:textId="77777777" w:rsidR="00D02710" w:rsidRPr="006D64AB" w:rsidRDefault="00D02710" w:rsidP="00785891">
      <w:pPr>
        <w:spacing w:after="0" w:line="240" w:lineRule="auto"/>
      </w:pPr>
    </w:p>
    <w:p w14:paraId="5DA3BD31" w14:textId="77777777" w:rsidR="00D02710" w:rsidRPr="006D64AB" w:rsidRDefault="00D02710" w:rsidP="00785891">
      <w:pPr>
        <w:pStyle w:val="Level2"/>
      </w:pPr>
      <w:bookmarkStart w:id="8" w:name="_Toc37996412"/>
      <w:r w:rsidRPr="006D64AB">
        <w:t>3.</w:t>
      </w:r>
      <w:r w:rsidR="00785891" w:rsidRPr="006D64AB">
        <w:t>2</w:t>
      </w:r>
      <w:r w:rsidRPr="006D64AB">
        <w:t>.</w:t>
      </w:r>
      <w:r w:rsidR="003740AC" w:rsidRPr="006D64AB">
        <w:t xml:space="preserve"> </w:t>
      </w:r>
      <w:r w:rsidRPr="006D64AB">
        <w:t>Обобщенная трудовая функция</w:t>
      </w:r>
      <w:bookmarkEnd w:id="8"/>
    </w:p>
    <w:p w14:paraId="6D9DE8B9" w14:textId="77777777" w:rsidR="00814614" w:rsidRPr="006D64AB" w:rsidRDefault="00814614" w:rsidP="0081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5444"/>
        <w:gridCol w:w="561"/>
        <w:gridCol w:w="675"/>
        <w:gridCol w:w="1449"/>
        <w:gridCol w:w="809"/>
      </w:tblGrid>
      <w:tr w:rsidR="00DA3E62" w:rsidRPr="006D64AB" w14:paraId="54AB3C37" w14:textId="77777777" w:rsidTr="00814614">
        <w:trPr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F5FEEF" w14:textId="77777777" w:rsidR="00D02710" w:rsidRPr="006D64AB" w:rsidRDefault="00EE51CD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20F3C" w14:textId="77777777" w:rsidR="00B25CAB" w:rsidRDefault="008243CC">
            <w:pPr>
              <w:pStyle w:val="Level2"/>
              <w:rPr>
                <w:b w:val="0"/>
              </w:rPr>
            </w:pPr>
            <w:bookmarkStart w:id="9" w:name="_Toc37996413"/>
            <w:r w:rsidRPr="008243CC">
              <w:rPr>
                <w:b w:val="0"/>
              </w:rPr>
              <w:t>Выполнение работ по управлению</w:t>
            </w:r>
            <w:r w:rsidR="00FE412C">
              <w:rPr>
                <w:b w:val="0"/>
              </w:rPr>
              <w:t>,</w:t>
            </w:r>
            <w:r w:rsidR="00725E8F">
              <w:rPr>
                <w:b w:val="0"/>
              </w:rPr>
              <w:t xml:space="preserve"> </w:t>
            </w:r>
            <w:r w:rsidRPr="008243CC">
              <w:rPr>
                <w:b w:val="0"/>
              </w:rPr>
              <w:t>ведению</w:t>
            </w:r>
            <w:r w:rsidR="00FE412C">
              <w:rPr>
                <w:b w:val="0"/>
              </w:rPr>
              <w:t>,</w:t>
            </w:r>
            <w:r w:rsidRPr="008243CC">
              <w:rPr>
                <w:b w:val="0"/>
              </w:rPr>
              <w:t xml:space="preserve"> </w:t>
            </w:r>
            <w:r w:rsidRPr="008E79DA">
              <w:rPr>
                <w:b w:val="0"/>
              </w:rPr>
              <w:t>техническо</w:t>
            </w:r>
            <w:r w:rsidR="00FE412C" w:rsidRPr="008E79DA">
              <w:rPr>
                <w:b w:val="0"/>
              </w:rPr>
              <w:t>му</w:t>
            </w:r>
            <w:r w:rsidRPr="008E79DA">
              <w:rPr>
                <w:b w:val="0"/>
              </w:rPr>
              <w:t xml:space="preserve"> обслуживани</w:t>
            </w:r>
            <w:r w:rsidR="00FE412C" w:rsidRPr="008E79DA">
              <w:rPr>
                <w:b w:val="0"/>
              </w:rPr>
              <w:t>ю</w:t>
            </w:r>
            <w:r w:rsidRPr="008243CC">
              <w:rPr>
                <w:b w:val="0"/>
              </w:rPr>
              <w:t xml:space="preserve"> моторвагонного подвижного состава в соответствии с технологией выполняемых работ</w:t>
            </w:r>
            <w:bookmarkEnd w:id="9"/>
          </w:p>
        </w:tc>
        <w:tc>
          <w:tcPr>
            <w:tcW w:w="26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4F46AB" w14:textId="77777777" w:rsidR="00D02710" w:rsidRPr="006D64AB" w:rsidRDefault="00EE51CD" w:rsidP="008146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6C7BD" w14:textId="77777777" w:rsidR="00D02710" w:rsidRPr="006D64AB" w:rsidRDefault="00785891" w:rsidP="0081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3991A6" w14:textId="77777777" w:rsidR="00D02710" w:rsidRPr="006D64AB" w:rsidRDefault="00EE51CD" w:rsidP="00814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956E09" w14:textId="77777777" w:rsidR="00D02710" w:rsidRPr="006D64AB" w:rsidRDefault="00D02710" w:rsidP="0081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831E7DE" w14:textId="77777777" w:rsidR="00814614" w:rsidRPr="006D64AB" w:rsidRDefault="00814614" w:rsidP="00814614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4"/>
        <w:gridCol w:w="1082"/>
        <w:gridCol w:w="634"/>
        <w:gridCol w:w="2641"/>
        <w:gridCol w:w="1280"/>
        <w:gridCol w:w="2130"/>
      </w:tblGrid>
      <w:tr w:rsidR="00D02710" w:rsidRPr="006D64AB" w14:paraId="0BA4257C" w14:textId="77777777" w:rsidTr="00785891">
        <w:trPr>
          <w:trHeight w:val="283"/>
        </w:trPr>
        <w:tc>
          <w:tcPr>
            <w:tcW w:w="127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98F9FA" w14:textId="77777777" w:rsidR="00D02710" w:rsidRPr="006D64AB" w:rsidRDefault="00EE51CD" w:rsidP="008146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BACCDB" w14:textId="77777777" w:rsidR="00D02710" w:rsidRPr="006D64AB" w:rsidRDefault="00EE51CD" w:rsidP="008146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1A9A8" w14:textId="77777777" w:rsidR="00D02710" w:rsidRPr="006D64AB" w:rsidRDefault="00C964E0" w:rsidP="008146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E63912" w14:textId="77777777" w:rsidR="00D02710" w:rsidRPr="006D64AB" w:rsidRDefault="00C964E0" w:rsidP="008146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28335E" w14:textId="77777777" w:rsidR="00D02710" w:rsidRPr="006D64AB" w:rsidRDefault="00D02710" w:rsidP="00814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477017" w14:textId="77777777" w:rsidR="00D02710" w:rsidRPr="006D64AB" w:rsidRDefault="00D02710" w:rsidP="00814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710" w:rsidRPr="006D64AB" w14:paraId="0EB8D77C" w14:textId="77777777" w:rsidTr="00785891">
        <w:trPr>
          <w:trHeight w:val="479"/>
        </w:trPr>
        <w:tc>
          <w:tcPr>
            <w:tcW w:w="1274" w:type="pct"/>
            <w:tcBorders>
              <w:top w:val="nil"/>
              <w:bottom w:val="nil"/>
              <w:right w:val="nil"/>
            </w:tcBorders>
            <w:vAlign w:val="center"/>
          </w:tcPr>
          <w:p w14:paraId="333EB4BA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A823A2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6BAC15" w14:textId="77777777" w:rsidR="00D02710" w:rsidRPr="006D64AB" w:rsidRDefault="00EE51CD" w:rsidP="00814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2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B57E3E" w14:textId="77777777" w:rsidR="00D02710" w:rsidRPr="006D64AB" w:rsidRDefault="004C33B4" w:rsidP="00814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C964E0" w:rsidRPr="006D64AB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</w:tbl>
    <w:p w14:paraId="642F640C" w14:textId="77777777" w:rsidR="00814614" w:rsidRPr="006D64AB" w:rsidRDefault="00814614" w:rsidP="0081461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D02710" w:rsidRPr="006D64AB" w14:paraId="10315468" w14:textId="77777777" w:rsidTr="00814614">
        <w:trPr>
          <w:trHeight w:val="525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DFC73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6A8451" w14:textId="77777777" w:rsidR="00D02710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 w:rsidR="004C33B4" w:rsidRPr="006D64AB">
              <w:rPr>
                <w:rFonts w:ascii="Times New Roman" w:hAnsi="Times New Roman"/>
                <w:sz w:val="24"/>
                <w:szCs w:val="24"/>
              </w:rPr>
              <w:t>дизель-поезд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37630EA3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Машинист рельсового автобуса</w:t>
            </w:r>
          </w:p>
          <w:p w14:paraId="6E355CAD" w14:textId="77777777" w:rsidR="00277015" w:rsidRPr="00A74ED0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Машинист электропоезда</w:t>
            </w:r>
          </w:p>
        </w:tc>
      </w:tr>
    </w:tbl>
    <w:p w14:paraId="4F7FE17D" w14:textId="77777777" w:rsidR="00814614" w:rsidRPr="006D64AB" w:rsidRDefault="00814614" w:rsidP="0081461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D02710" w:rsidRPr="006D64AB" w14:paraId="6A267514" w14:textId="77777777" w:rsidTr="00814614">
        <w:trPr>
          <w:trHeight w:val="408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A4BBA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81E2C" w14:textId="77777777" w:rsidR="00C01604" w:rsidRPr="006D64AB" w:rsidRDefault="00C01604" w:rsidP="00814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14:paraId="7BEA64B5" w14:textId="77777777" w:rsidR="00D02710" w:rsidRPr="006D64AB" w:rsidRDefault="00C01604" w:rsidP="0081461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D02710" w:rsidRPr="006D64AB" w14:paraId="10796E36" w14:textId="77777777" w:rsidTr="00814614">
        <w:trPr>
          <w:trHeight w:val="408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66DE2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3740AC"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26D56" w14:textId="77777777" w:rsidR="00C01604" w:rsidRPr="006D64AB" w:rsidRDefault="00070EFE" w:rsidP="00E87C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2710" w:rsidRPr="006D64AB" w14:paraId="20CE3A52" w14:textId="77777777" w:rsidTr="00814614">
        <w:trPr>
          <w:trHeight w:val="408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5CBA9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2D528" w14:textId="77777777" w:rsidR="0005476B" w:rsidRPr="001C63B5" w:rsidRDefault="002061C4" w:rsidP="0081461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3B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8261A3" w:rsidRPr="001C63B5">
              <w:rPr>
                <w:rFonts w:ascii="Times New Roman" w:hAnsi="Times New Roman"/>
                <w:sz w:val="24"/>
                <w:szCs w:val="24"/>
              </w:rPr>
              <w:t xml:space="preserve">осмотров (обследований) </w:t>
            </w:r>
          </w:p>
          <w:p w14:paraId="0918334E" w14:textId="77777777" w:rsidR="00D02710" w:rsidRPr="001C63B5" w:rsidRDefault="00D02710" w:rsidP="0081461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3B5">
              <w:rPr>
                <w:rFonts w:ascii="Times New Roman" w:hAnsi="Times New Roman"/>
                <w:sz w:val="24"/>
                <w:szCs w:val="24"/>
              </w:rPr>
              <w:t>Наличие свидетельств</w:t>
            </w:r>
            <w:r w:rsidR="0084521D" w:rsidRPr="001C63B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C63B5">
              <w:rPr>
                <w:rFonts w:ascii="Times New Roman" w:hAnsi="Times New Roman"/>
                <w:sz w:val="24"/>
                <w:szCs w:val="24"/>
              </w:rPr>
              <w:t>на право управления моторвагонным подвижным составом</w:t>
            </w:r>
            <w:r w:rsidR="003740AC" w:rsidRPr="001C6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56B" w:rsidRPr="001C63B5">
              <w:rPr>
                <w:rFonts w:ascii="Times New Roman" w:hAnsi="Times New Roman"/>
                <w:sz w:val="24"/>
                <w:szCs w:val="24"/>
              </w:rPr>
              <w:t>соответствующего типа</w:t>
            </w:r>
            <w:r w:rsidR="0056756B" w:rsidRPr="001C63B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  <w:p w14:paraId="0074EDAA" w14:textId="77777777" w:rsidR="00D02710" w:rsidRPr="001C63B5" w:rsidRDefault="009B5AD0" w:rsidP="00A74E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AD0">
              <w:rPr>
                <w:rFonts w:ascii="Times New Roman" w:hAnsi="Times New Roman"/>
                <w:sz w:val="24"/>
                <w:szCs w:val="24"/>
              </w:rPr>
              <w:t>Наличие группы по электробезопасности</w:t>
            </w:r>
            <w:r w:rsidR="00D02710" w:rsidRPr="001C63B5">
              <w:rPr>
                <w:rFonts w:ascii="Times New Roman" w:hAnsi="Times New Roman"/>
                <w:sz w:val="24"/>
                <w:szCs w:val="24"/>
              </w:rPr>
              <w:t>: для машинистов электропоезда</w:t>
            </w:r>
            <w:r w:rsidR="006D5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E62" w:rsidRPr="001C63B5">
              <w:rPr>
                <w:rFonts w:ascii="Times New Roman" w:hAnsi="Times New Roman"/>
                <w:sz w:val="24"/>
                <w:szCs w:val="24"/>
              </w:rPr>
              <w:t>–</w:t>
            </w:r>
            <w:r w:rsidR="00D02710" w:rsidRPr="001C63B5">
              <w:rPr>
                <w:rFonts w:ascii="Times New Roman" w:hAnsi="Times New Roman"/>
                <w:sz w:val="24"/>
                <w:szCs w:val="24"/>
              </w:rPr>
              <w:t xml:space="preserve"> не ниже пятой, машинистов </w:t>
            </w:r>
            <w:r w:rsidR="004C33B4" w:rsidRPr="001C63B5">
              <w:rPr>
                <w:rFonts w:ascii="Times New Roman" w:hAnsi="Times New Roman"/>
                <w:sz w:val="24"/>
                <w:szCs w:val="24"/>
              </w:rPr>
              <w:t>дизель-поезд</w:t>
            </w:r>
            <w:r w:rsidR="00D02710" w:rsidRPr="001C63B5">
              <w:rPr>
                <w:rFonts w:ascii="Times New Roman" w:hAnsi="Times New Roman"/>
                <w:sz w:val="24"/>
                <w:szCs w:val="24"/>
              </w:rPr>
              <w:t xml:space="preserve">а, рельсового автобуса </w:t>
            </w:r>
            <w:r w:rsidR="00DA3E62" w:rsidRPr="001C63B5">
              <w:rPr>
                <w:rFonts w:ascii="Times New Roman" w:hAnsi="Times New Roman"/>
                <w:sz w:val="24"/>
                <w:szCs w:val="24"/>
              </w:rPr>
              <w:t>–</w:t>
            </w:r>
            <w:r w:rsidR="00D02710" w:rsidRPr="001C63B5">
              <w:rPr>
                <w:rFonts w:ascii="Times New Roman" w:hAnsi="Times New Roman"/>
                <w:sz w:val="24"/>
                <w:szCs w:val="24"/>
              </w:rPr>
              <w:t xml:space="preserve"> не ниже четвертой</w:t>
            </w:r>
          </w:p>
        </w:tc>
      </w:tr>
      <w:tr w:rsidR="009D36B6" w:rsidRPr="006D64AB" w14:paraId="49DAE6AE" w14:textId="77777777" w:rsidTr="00814614">
        <w:trPr>
          <w:trHeight w:val="408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03209" w14:textId="77777777" w:rsidR="009D36B6" w:rsidRPr="006D64AB" w:rsidRDefault="009D36B6" w:rsidP="001F6D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C44DE" w14:textId="77777777" w:rsidR="009D36B6" w:rsidRPr="001C63B5" w:rsidRDefault="005C278E" w:rsidP="00A74E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B5">
              <w:rPr>
                <w:rFonts w:ascii="Times New Roman" w:hAnsi="Times New Roman"/>
                <w:sz w:val="24"/>
                <w:szCs w:val="24"/>
              </w:rPr>
              <w:t>Для управления моторвагонным подвижным составом назначается бригада – машинист и помощник машиниста; на отдельных участках разрешается обслуживание моторвагонного подвижного состава одним машинистом</w:t>
            </w:r>
            <w:r w:rsidR="00A4789A" w:rsidRPr="001C63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63B5">
              <w:rPr>
                <w:rFonts w:ascii="Times New Roman" w:hAnsi="Times New Roman"/>
                <w:sz w:val="24"/>
                <w:szCs w:val="24"/>
              </w:rPr>
              <w:t>по мере обеспечения и оборудования их устройствами безопасности в зависимости от типа, а также от местных условий эксплуатации</w:t>
            </w:r>
          </w:p>
        </w:tc>
      </w:tr>
    </w:tbl>
    <w:p w14:paraId="6DD08457" w14:textId="77777777" w:rsidR="00814614" w:rsidRPr="006D64AB" w:rsidRDefault="00814614" w:rsidP="0081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1E35B" w14:textId="77777777" w:rsidR="00814614" w:rsidRPr="006D64AB" w:rsidRDefault="00814614" w:rsidP="0081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4A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732C0DAC" w14:textId="77777777" w:rsidR="00814614" w:rsidRPr="006D64AB" w:rsidRDefault="00814614" w:rsidP="0081461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715"/>
        <w:gridCol w:w="6048"/>
      </w:tblGrid>
      <w:tr w:rsidR="00D02710" w:rsidRPr="006D64AB" w14:paraId="2FCEF85F" w14:textId="77777777" w:rsidTr="00814614">
        <w:trPr>
          <w:trHeight w:val="283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563CF" w14:textId="77777777" w:rsidR="00D02710" w:rsidRPr="006D64AB" w:rsidRDefault="00D02710" w:rsidP="0081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304CB" w14:textId="77777777" w:rsidR="00D02710" w:rsidRPr="006D64AB" w:rsidRDefault="00D02710" w:rsidP="0081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FBBEAF" w14:textId="77777777" w:rsidR="00D02710" w:rsidRPr="006D64AB" w:rsidRDefault="00D02710" w:rsidP="0081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2710" w:rsidRPr="006D64AB" w14:paraId="62CEB282" w14:textId="77777777" w:rsidTr="00814614">
        <w:trPr>
          <w:trHeight w:val="290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B2237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C5951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B6140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Машинисты локомотивов</w:t>
            </w:r>
          </w:p>
        </w:tc>
      </w:tr>
      <w:tr w:rsidR="00D02710" w:rsidRPr="006D64AB" w14:paraId="4F9AE8B9" w14:textId="77777777" w:rsidTr="00814614">
        <w:trPr>
          <w:trHeight w:val="283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31266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lastRenderedPageBreak/>
              <w:t>ЕТКС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59F7B" w14:textId="77777777" w:rsidR="00F50806" w:rsidRPr="006D64AB" w:rsidRDefault="009E7F82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§</w:t>
            </w:r>
            <w:r w:rsidR="00F50806"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16</w:t>
            </w:r>
            <w:r w:rsidR="00F50806"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C41604" w14:textId="77777777" w:rsidR="00F50806" w:rsidRPr="006D64AB" w:rsidRDefault="00F50806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9E7F82" w:rsidRPr="006D64AB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708D533E" w14:textId="77777777" w:rsidR="00D02710" w:rsidRPr="006D64AB" w:rsidRDefault="00F50806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9E7F82" w:rsidRPr="006D64A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F6FC6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 w:rsidR="004C33B4" w:rsidRPr="006D64AB">
              <w:rPr>
                <w:rFonts w:ascii="Times New Roman" w:hAnsi="Times New Roman"/>
                <w:sz w:val="24"/>
                <w:szCs w:val="24"/>
              </w:rPr>
              <w:t>дизель-поезд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633001AE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Машинист рельсового автобуса</w:t>
            </w:r>
          </w:p>
          <w:p w14:paraId="43BD48B4" w14:textId="77777777" w:rsidR="00D02710" w:rsidRPr="006D64AB" w:rsidRDefault="00D02710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Машинист электропоезда</w:t>
            </w:r>
          </w:p>
        </w:tc>
      </w:tr>
      <w:tr w:rsidR="0056756B" w:rsidRPr="006D64AB" w14:paraId="14FD84C0" w14:textId="77777777" w:rsidTr="00814614">
        <w:trPr>
          <w:trHeight w:val="283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ED80E" w14:textId="77777777" w:rsidR="0056756B" w:rsidRPr="006D64AB" w:rsidRDefault="0056756B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33234" w14:textId="77777777" w:rsidR="0056756B" w:rsidRPr="006D64AB" w:rsidRDefault="0056756B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13696</w:t>
            </w:r>
          </w:p>
          <w:p w14:paraId="1F79D9AC" w14:textId="77777777" w:rsidR="0056756B" w:rsidRPr="006D64AB" w:rsidRDefault="0056756B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14409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05ACD" w14:textId="77777777" w:rsidR="0056756B" w:rsidRPr="006D64AB" w:rsidRDefault="0056756B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Машинист дизель-поезда</w:t>
            </w:r>
          </w:p>
          <w:p w14:paraId="42C8309B" w14:textId="77777777" w:rsidR="0056756B" w:rsidRPr="006D64AB" w:rsidRDefault="0056756B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Машинист электропоезда</w:t>
            </w:r>
          </w:p>
        </w:tc>
      </w:tr>
    </w:tbl>
    <w:p w14:paraId="5CDA7671" w14:textId="77777777" w:rsidR="00814614" w:rsidRPr="006D64AB" w:rsidRDefault="00814614" w:rsidP="00814614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43FEABD6" w14:textId="77777777" w:rsidR="00D02710" w:rsidRPr="006D64AB" w:rsidRDefault="00D02710" w:rsidP="00814614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6D64AB">
        <w:rPr>
          <w:rFonts w:ascii="Times New Roman" w:hAnsi="Times New Roman"/>
          <w:b/>
          <w:sz w:val="24"/>
          <w:szCs w:val="20"/>
        </w:rPr>
        <w:t>3.</w:t>
      </w:r>
      <w:r w:rsidR="00785891" w:rsidRPr="006D64AB">
        <w:rPr>
          <w:rFonts w:ascii="Times New Roman" w:hAnsi="Times New Roman"/>
          <w:b/>
          <w:sz w:val="24"/>
          <w:szCs w:val="20"/>
        </w:rPr>
        <w:t>2</w:t>
      </w:r>
      <w:r w:rsidRPr="006D64AB">
        <w:rPr>
          <w:rFonts w:ascii="Times New Roman" w:hAnsi="Times New Roman"/>
          <w:b/>
          <w:sz w:val="24"/>
          <w:szCs w:val="20"/>
        </w:rPr>
        <w:t>.1. Трудовая функция</w:t>
      </w:r>
    </w:p>
    <w:p w14:paraId="1C1301F8" w14:textId="77777777" w:rsidR="00814614" w:rsidRPr="006D64AB" w:rsidRDefault="00814614" w:rsidP="00814614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4554"/>
        <w:gridCol w:w="727"/>
        <w:gridCol w:w="952"/>
        <w:gridCol w:w="1559"/>
        <w:gridCol w:w="1100"/>
      </w:tblGrid>
      <w:tr w:rsidR="00D02710" w:rsidRPr="006D64AB" w14:paraId="77395878" w14:textId="77777777" w:rsidTr="00A42B75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3F36AD" w14:textId="77777777" w:rsidR="00D02710" w:rsidRPr="006D64AB" w:rsidRDefault="00EE51CD" w:rsidP="008146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14B70" w14:textId="77777777" w:rsidR="00B25CAB" w:rsidRDefault="00AA18F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ение работ по управлению и ведению моторвагонного подвижного состава</w:t>
            </w:r>
          </w:p>
        </w:tc>
        <w:tc>
          <w:tcPr>
            <w:tcW w:w="3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57D130" w14:textId="77777777" w:rsidR="00D02710" w:rsidRPr="006D64AB" w:rsidRDefault="00EE51CD" w:rsidP="008146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125E8" w14:textId="77777777" w:rsidR="00D02710" w:rsidRPr="006D64AB" w:rsidRDefault="00785891" w:rsidP="008146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</w:t>
            </w:r>
            <w:r w:rsidR="00D02710" w:rsidRPr="006D64AB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181EB4" w14:textId="77777777" w:rsidR="00D02710" w:rsidRPr="006D64AB" w:rsidRDefault="00C964E0" w:rsidP="008146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ECF08" w14:textId="77777777" w:rsidR="00D02710" w:rsidRPr="006D64AB" w:rsidRDefault="00D02710" w:rsidP="0081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E03E961" w14:textId="77777777" w:rsidR="00000514" w:rsidRPr="006D64AB" w:rsidRDefault="00000514" w:rsidP="0081461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1169"/>
        <w:gridCol w:w="496"/>
        <w:gridCol w:w="2574"/>
        <w:gridCol w:w="1388"/>
        <w:gridCol w:w="2186"/>
      </w:tblGrid>
      <w:tr w:rsidR="00D02710" w:rsidRPr="006D64AB" w14:paraId="31627FBD" w14:textId="77777777" w:rsidTr="00A42B75">
        <w:trPr>
          <w:trHeight w:val="488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1D1CC2" w14:textId="77777777" w:rsidR="00D0271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E51552" w14:textId="77777777" w:rsidR="00D02710" w:rsidRPr="006D64AB" w:rsidRDefault="00EE51CD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6FB245" w14:textId="77777777" w:rsidR="00D0271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16E5D8" w14:textId="77777777" w:rsidR="00D0271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C7512" w14:textId="77777777" w:rsidR="00D02710" w:rsidRPr="006D64AB" w:rsidRDefault="00D02710" w:rsidP="004C3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41912" w14:textId="77777777" w:rsidR="00D02710" w:rsidRPr="006D64AB" w:rsidRDefault="00D02710" w:rsidP="004C3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710" w:rsidRPr="006D64AB" w14:paraId="59C13ED0" w14:textId="77777777" w:rsidTr="00A42B75">
        <w:trPr>
          <w:trHeight w:val="479"/>
        </w:trPr>
        <w:tc>
          <w:tcPr>
            <w:tcW w:w="1251" w:type="pct"/>
            <w:tcBorders>
              <w:top w:val="nil"/>
              <w:bottom w:val="nil"/>
              <w:right w:val="nil"/>
            </w:tcBorders>
            <w:vAlign w:val="center"/>
          </w:tcPr>
          <w:p w14:paraId="2ACB31FB" w14:textId="77777777" w:rsidR="00D02710" w:rsidRPr="006D64AB" w:rsidRDefault="00D0271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0492620" w14:textId="77777777" w:rsidR="00D02710" w:rsidRPr="006D64AB" w:rsidRDefault="00D0271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487F74" w14:textId="77777777" w:rsidR="00D02710" w:rsidRPr="006D64AB" w:rsidRDefault="004C33B4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D02710" w:rsidRPr="006D64A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4E5935" w14:textId="77777777" w:rsidR="00D02710" w:rsidRPr="006D64AB" w:rsidRDefault="004C33B4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C964E0" w:rsidRPr="006D64AB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</w:tbl>
    <w:p w14:paraId="65939571" w14:textId="77777777" w:rsidR="004266E8" w:rsidRPr="006D64AB" w:rsidRDefault="004266E8" w:rsidP="0081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783"/>
      </w:tblGrid>
      <w:tr w:rsidR="004921C5" w:rsidRPr="006D64AB" w14:paraId="0ACE67C9" w14:textId="77777777" w:rsidTr="00814614">
        <w:trPr>
          <w:trHeight w:val="200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8EEC2" w14:textId="77777777" w:rsidR="004921C5" w:rsidRPr="006D64AB" w:rsidRDefault="004921C5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C7918" w14:textId="77777777" w:rsidR="004921C5" w:rsidRPr="006D64AB" w:rsidRDefault="004921C5" w:rsidP="00B85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едение моторвагонного подвижного состава с установленной локальным нормативным актом скоростью в соответствии с графиком движения и профилем железнодорожного пути</w:t>
            </w:r>
          </w:p>
        </w:tc>
      </w:tr>
      <w:tr w:rsidR="004921C5" w:rsidRPr="006D64AB" w14:paraId="65DEEA00" w14:textId="77777777" w:rsidTr="00F540A9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04A3C" w14:textId="77777777" w:rsidR="004921C5" w:rsidRPr="006D64AB" w:rsidRDefault="004921C5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CACD4" w14:textId="77777777" w:rsidR="004921C5" w:rsidRPr="006D64AB" w:rsidRDefault="004921C5" w:rsidP="00814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едение переговоров по переговорному устройству в соответствии с требованиями регламента переговоров</w:t>
            </w:r>
          </w:p>
        </w:tc>
      </w:tr>
      <w:tr w:rsidR="004921C5" w:rsidRPr="006D64AB" w14:paraId="20A895AD" w14:textId="77777777" w:rsidTr="00785891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3E98D" w14:textId="77777777" w:rsidR="004921C5" w:rsidRPr="006D64AB" w:rsidRDefault="004921C5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3A11B" w14:textId="77777777" w:rsidR="004921C5" w:rsidRPr="006D64AB" w:rsidRDefault="004921C5" w:rsidP="00B85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едение моторвагонного подвижного состава с обеспечением плавности хода при перевозке пассажиров, безопасности при посадке и высадке пассажиров на остановочных пунктах</w:t>
            </w:r>
          </w:p>
        </w:tc>
      </w:tr>
      <w:tr w:rsidR="004921C5" w:rsidRPr="006D64AB" w14:paraId="635C3313" w14:textId="77777777" w:rsidTr="00785891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2D3E7" w14:textId="77777777" w:rsidR="004921C5" w:rsidRPr="006D64AB" w:rsidRDefault="004921C5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83EBF" w14:textId="77777777" w:rsidR="004921C5" w:rsidRPr="006D64AB" w:rsidRDefault="004921C5" w:rsidP="0036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ение маневровых передвижений на деповских и станционных железнодорожных путях с установленной локальным нормативным актом скоростью моторвагонного подвижного</w:t>
            </w:r>
            <w:r w:rsidR="00A91534">
              <w:rPr>
                <w:rFonts w:ascii="Times New Roman" w:hAnsi="Times New Roman"/>
                <w:sz w:val="24"/>
                <w:szCs w:val="24"/>
              </w:rPr>
              <w:t xml:space="preserve"> состава</w:t>
            </w:r>
          </w:p>
        </w:tc>
      </w:tr>
      <w:tr w:rsidR="004921C5" w:rsidRPr="006D64AB" w14:paraId="13BBBDF1" w14:textId="77777777" w:rsidTr="00814614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04C52" w14:textId="77777777" w:rsidR="004921C5" w:rsidRPr="006D64AB" w:rsidRDefault="004921C5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CDF9F" w14:textId="77777777" w:rsidR="004921C5" w:rsidRPr="006D64AB" w:rsidRDefault="004921C5" w:rsidP="00F15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именение экстренного торможения для остановки моторвагонного подвижного состава соответствующего типа при внезапном возникновении препятствия или внезапном принятии сигнала остановки</w:t>
            </w:r>
          </w:p>
        </w:tc>
      </w:tr>
      <w:tr w:rsidR="004921C5" w:rsidRPr="006D64AB" w14:paraId="6CCDC2B3" w14:textId="77777777" w:rsidTr="00814614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27E99" w14:textId="77777777" w:rsidR="004921C5" w:rsidRPr="006D64AB" w:rsidRDefault="004921C5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F8853" w14:textId="77777777" w:rsidR="004921C5" w:rsidRPr="006D64AB" w:rsidRDefault="004921C5" w:rsidP="00B85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едение моторвагонного подвижного состава соответствующего типа в рациональном режиме при минимальном расходовании дизельного топлива и электроэнергии</w:t>
            </w:r>
          </w:p>
        </w:tc>
      </w:tr>
      <w:tr w:rsidR="004921C5" w:rsidRPr="006D64AB" w14:paraId="2516E2A7" w14:textId="77777777" w:rsidTr="00814614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3321B" w14:textId="77777777" w:rsidR="004921C5" w:rsidRPr="006D64AB" w:rsidRDefault="004921C5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610FE" w14:textId="77777777" w:rsidR="004921C5" w:rsidRPr="004A55E4" w:rsidRDefault="00E028E1" w:rsidP="00814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книгу установленной локальным нормативным актом формы о выявленных нарушениях, угрожающих безопасности движения</w:t>
            </w:r>
          </w:p>
        </w:tc>
      </w:tr>
      <w:tr w:rsidR="004921C5" w:rsidRPr="006D64AB" w14:paraId="0B320404" w14:textId="77777777" w:rsidTr="00814614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1D63D" w14:textId="77777777" w:rsidR="004921C5" w:rsidRPr="006D64AB" w:rsidRDefault="004921C5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4DD7E" w14:textId="77777777" w:rsidR="004921C5" w:rsidRPr="006D64AB" w:rsidRDefault="004921C5" w:rsidP="00814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 случае невозможности устранения неисправности на моторвагонном подвижном составе соответствующего типа принятие мер по освобождению участка железнодорожного пути, занимаемого моторвагонным подвижным составом, для обеспечения на нем безопасного передвижения</w:t>
            </w:r>
          </w:p>
        </w:tc>
      </w:tr>
      <w:tr w:rsidR="004921C5" w:rsidRPr="006D64AB" w14:paraId="30C6790C" w14:textId="77777777" w:rsidTr="00814614">
        <w:trPr>
          <w:trHeight w:val="212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0CDBF" w14:textId="77777777" w:rsidR="004921C5" w:rsidRPr="006D64AB" w:rsidDel="002A1D54" w:rsidRDefault="004921C5" w:rsidP="008146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1C605" w14:textId="77777777" w:rsidR="004921C5" w:rsidRPr="006D64AB" w:rsidRDefault="004921C5" w:rsidP="00814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ять операции по управлению моторвагонным подвижным составом и его ведению согласно технологии выполняемых работ</w:t>
            </w:r>
          </w:p>
        </w:tc>
      </w:tr>
      <w:tr w:rsidR="004921C5" w:rsidRPr="006D64AB" w14:paraId="10600A58" w14:textId="77777777" w:rsidTr="00814614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E82EC" w14:textId="77777777" w:rsidR="004921C5" w:rsidRPr="006D64AB" w:rsidDel="002A1D54" w:rsidRDefault="004921C5" w:rsidP="008146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16F1A" w14:textId="77777777" w:rsidR="004921C5" w:rsidRPr="006D64AB" w:rsidRDefault="004921C5" w:rsidP="00814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давать сигналы при выполнении работ по управлению моторвагонным подвижным составом и его ведению</w:t>
            </w:r>
          </w:p>
        </w:tc>
      </w:tr>
      <w:tr w:rsidR="008E79DA" w:rsidRPr="006D64AB" w14:paraId="56E86988" w14:textId="77777777" w:rsidTr="00814614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999E6" w14:textId="77777777" w:rsidR="008E79DA" w:rsidRPr="006D64AB" w:rsidDel="002A1D54" w:rsidRDefault="008E79DA" w:rsidP="008146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1F4C9" w14:textId="77777777" w:rsidR="008E79DA" w:rsidRPr="008E79DA" w:rsidRDefault="008E79DA" w:rsidP="00831C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>Определять состояние пути, устройств СЦБ и связи, контактной сети, встречных поездов по маршруту следования моторвагонного подвижного состава</w:t>
            </w:r>
          </w:p>
        </w:tc>
      </w:tr>
      <w:tr w:rsidR="008E79DA" w:rsidRPr="006D64AB" w14:paraId="09659101" w14:textId="77777777" w:rsidTr="00814614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56E2F" w14:textId="77777777" w:rsidR="008E79DA" w:rsidRPr="006D64AB" w:rsidDel="002A1D54" w:rsidRDefault="008E79DA" w:rsidP="008146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0CA82" w14:textId="77777777" w:rsidR="008E79DA" w:rsidRPr="008E79DA" w:rsidRDefault="008E79DA" w:rsidP="00831C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9DA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техническое состояние моторвагонного подвижного состава по показаниям контрольно-измерительных приборов при </w:t>
            </w:r>
            <w:r w:rsidRPr="008E79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и работ по управлению моторвагонным подвижным составом и его ведению</w:t>
            </w:r>
          </w:p>
        </w:tc>
      </w:tr>
      <w:tr w:rsidR="006B051D" w:rsidRPr="006D64AB" w14:paraId="1FC2EFEE" w14:textId="77777777" w:rsidTr="00814614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89A8C" w14:textId="77777777" w:rsidR="006B051D" w:rsidRPr="006D64AB" w:rsidDel="002A1D54" w:rsidRDefault="006B051D" w:rsidP="008146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DB5C3" w14:textId="77777777" w:rsidR="006B051D" w:rsidRPr="006B051D" w:rsidRDefault="006B051D" w:rsidP="00831C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51D">
              <w:rPr>
                <w:rFonts w:ascii="Times New Roman" w:hAnsi="Times New Roman"/>
                <w:b/>
                <w:sz w:val="24"/>
                <w:szCs w:val="24"/>
              </w:rPr>
              <w:t>Применять информацию, полученную по показаниям сигналов светофоров, сигнальных знаков, указателей в процессе движения моторвагонного подвижного состава, сигналов, подаваемых работниками железнодорожного транспорта</w:t>
            </w:r>
          </w:p>
        </w:tc>
      </w:tr>
      <w:tr w:rsidR="008E79DA" w:rsidRPr="006D64AB" w14:paraId="26276A72" w14:textId="77777777" w:rsidTr="00814614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B3B21" w14:textId="77777777" w:rsidR="008E79DA" w:rsidRPr="006D64AB" w:rsidDel="002A1D54" w:rsidRDefault="008E79DA" w:rsidP="008146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82745" w14:textId="77777777" w:rsidR="008E79DA" w:rsidRPr="006D64AB" w:rsidRDefault="008E79DA" w:rsidP="00814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выполнении работ по управлению моторвагонным подвижным составом и его ведению</w:t>
            </w:r>
          </w:p>
        </w:tc>
      </w:tr>
      <w:tr w:rsidR="008E79DA" w:rsidRPr="006D64AB" w14:paraId="74CC0E77" w14:textId="77777777" w:rsidTr="00814614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B4BDD" w14:textId="77777777" w:rsidR="008E79DA" w:rsidRPr="006D64AB" w:rsidDel="002A1D54" w:rsidRDefault="008E79DA" w:rsidP="008146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A3CD3" w14:textId="77777777" w:rsidR="008E79DA" w:rsidRPr="006D64AB" w:rsidRDefault="008E79DA" w:rsidP="00814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ять операции по управлению моторвагонным подвижным составом и его ведению согласно технологии выполняемых работ</w:t>
            </w:r>
          </w:p>
        </w:tc>
      </w:tr>
      <w:tr w:rsidR="008E79DA" w:rsidRPr="006D64AB" w14:paraId="459BFFBD" w14:textId="77777777" w:rsidTr="00814614">
        <w:trPr>
          <w:trHeight w:val="225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3E4B0" w14:textId="77777777" w:rsidR="008E79DA" w:rsidRPr="006D64AB" w:rsidRDefault="008E79DA" w:rsidP="00814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91EB6" w14:textId="77777777" w:rsidR="008E79DA" w:rsidRDefault="008E79DA" w:rsidP="00824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управлению и ведению моторваг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 xml:space="preserve">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типа </w:t>
            </w:r>
          </w:p>
        </w:tc>
      </w:tr>
      <w:tr w:rsidR="008E79DA" w:rsidRPr="006D64AB" w14:paraId="6A11C08E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EC46A" w14:textId="77777777" w:rsidR="008E79DA" w:rsidRPr="006D64AB" w:rsidDel="002A1D54" w:rsidRDefault="008E79DA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1C650" w14:textId="77777777" w:rsidR="008E79DA" w:rsidRPr="006D64AB" w:rsidRDefault="008E79DA" w:rsidP="008146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моторвагонного подвижного состава соответствующего типа</w:t>
            </w:r>
          </w:p>
        </w:tc>
      </w:tr>
      <w:tr w:rsidR="008E79DA" w:rsidRPr="006D64AB" w14:paraId="2975605A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4EB17" w14:textId="77777777" w:rsidR="008E79DA" w:rsidRPr="006D64AB" w:rsidDel="002A1D54" w:rsidRDefault="008E79DA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BB397" w14:textId="77777777" w:rsidR="008E79DA" w:rsidRPr="006D64AB" w:rsidRDefault="008E79DA" w:rsidP="008146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Устройство тормозов и технология управления тормозами моторвагонного подвижного состава</w:t>
            </w:r>
          </w:p>
        </w:tc>
      </w:tr>
      <w:tr w:rsidR="008E79DA" w:rsidRPr="006D64AB" w14:paraId="74DA69D8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E34E4" w14:textId="77777777" w:rsidR="008E79DA" w:rsidRPr="006D64AB" w:rsidDel="002A1D54" w:rsidRDefault="008E79DA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FBA4A" w14:textId="77777777" w:rsidR="008E79DA" w:rsidRPr="006D64AB" w:rsidRDefault="008E79DA" w:rsidP="00E76B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Профиль железнодорожного пути, путевые знаки, максимально допустимая скорость движения, установленная локальным нормативным актом на обслуживаемом участке железнодорожного пути</w:t>
            </w:r>
          </w:p>
        </w:tc>
      </w:tr>
      <w:tr w:rsidR="006B051D" w:rsidRPr="006D64AB" w14:paraId="781B0DB5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B6FD0" w14:textId="77777777" w:rsidR="006B051D" w:rsidRPr="006D64AB" w:rsidDel="002A1D54" w:rsidRDefault="006B051D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D7195" w14:textId="77777777" w:rsidR="006B051D" w:rsidRPr="006B051D" w:rsidRDefault="006B051D" w:rsidP="00E76B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1D">
              <w:rPr>
                <w:rFonts w:ascii="Times New Roman" w:hAnsi="Times New Roman"/>
                <w:b/>
                <w:sz w:val="24"/>
                <w:szCs w:val="24"/>
              </w:rPr>
              <w:t>Виды и порядок выявления неисправностей железнодорожного пути, устройств СЦБ и связи, контактной сети, подвижного состава железнодорожного транспорта, оборудования, устройств, контрольно-измерительных приборов моторвагонного подвижного состава в части, регламентирующей выполнение трудовых функций</w:t>
            </w:r>
          </w:p>
        </w:tc>
      </w:tr>
      <w:tr w:rsidR="008E79DA" w:rsidRPr="006D64AB" w14:paraId="6727A7B6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9DBE1" w14:textId="77777777" w:rsidR="008E79DA" w:rsidRPr="006D64AB" w:rsidDel="002A1D54" w:rsidRDefault="008E79DA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51BC8" w14:textId="77777777" w:rsidR="008E79DA" w:rsidRPr="006D64AB" w:rsidRDefault="008E79DA" w:rsidP="008146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Правила сцепки и расцепки моторвагонного подвижного состава соответствующего типа</w:t>
            </w:r>
          </w:p>
        </w:tc>
      </w:tr>
      <w:tr w:rsidR="008E79DA" w:rsidRPr="006D64AB" w14:paraId="71899BE8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9EC12" w14:textId="77777777" w:rsidR="008E79DA" w:rsidRPr="006D64AB" w:rsidDel="002A1D54" w:rsidRDefault="008E79DA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27183" w14:textId="77777777" w:rsidR="008E79DA" w:rsidRPr="006D64AB" w:rsidRDefault="008E79DA" w:rsidP="0078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Режимы экономного расходования электроэнергии, топлива</w:t>
            </w:r>
          </w:p>
        </w:tc>
      </w:tr>
      <w:tr w:rsidR="006B051D" w:rsidRPr="006D64AB" w14:paraId="74A40A35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F1402" w14:textId="77777777" w:rsidR="006B051D" w:rsidRPr="006D64AB" w:rsidDel="002A1D54" w:rsidRDefault="006B051D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F6CF6" w14:textId="77777777" w:rsidR="006B051D" w:rsidRPr="006D64AB" w:rsidRDefault="006B051D" w:rsidP="0078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6B05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051D" w:rsidRPr="006D64AB" w14:paraId="75254589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8825F" w14:textId="77777777" w:rsidR="006B051D" w:rsidRPr="006D64AB" w:rsidDel="002A1D54" w:rsidRDefault="006B051D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E5EBD" w14:textId="77777777" w:rsidR="006B051D" w:rsidRDefault="006B051D" w:rsidP="00824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>-распорядительные акты обслуживаемых железнодорожных станций</w:t>
            </w:r>
          </w:p>
        </w:tc>
      </w:tr>
      <w:tr w:rsidR="006B051D" w:rsidRPr="006D64AB" w14:paraId="0D4C84E5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9808C" w14:textId="77777777" w:rsidR="006B051D" w:rsidRPr="006D64AB" w:rsidDel="002A1D54" w:rsidRDefault="006B051D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5445D" w14:textId="77777777" w:rsidR="006B051D" w:rsidRDefault="006B051D" w:rsidP="00824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>Порядок работы устройств автоматики и связи</w:t>
            </w:r>
          </w:p>
        </w:tc>
      </w:tr>
      <w:tr w:rsidR="006B051D" w:rsidRPr="006D64AB" w14:paraId="259B1365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30840" w14:textId="77777777" w:rsidR="006B051D" w:rsidRPr="006D64AB" w:rsidDel="002A1D54" w:rsidRDefault="006B051D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06EE4" w14:textId="77777777" w:rsidR="006B051D" w:rsidRPr="006D64AB" w:rsidRDefault="006B051D" w:rsidP="008146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ормозными башмаками</w:t>
            </w:r>
          </w:p>
        </w:tc>
      </w:tr>
      <w:tr w:rsidR="006B051D" w:rsidRPr="006D64AB" w14:paraId="055A1BDB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3D91D" w14:textId="77777777" w:rsidR="006B051D" w:rsidRPr="006D64AB" w:rsidDel="002A1D54" w:rsidRDefault="006B051D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D1C0E" w14:textId="77777777" w:rsidR="006B051D" w:rsidRPr="006D64AB" w:rsidRDefault="006B051D" w:rsidP="008146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 обслуживаем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2D2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ого пути</w:t>
            </w:r>
          </w:p>
        </w:tc>
      </w:tr>
      <w:tr w:rsidR="006B051D" w:rsidRPr="006D64AB" w14:paraId="6B3725EA" w14:textId="77777777" w:rsidTr="00814614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B6112" w14:textId="77777777" w:rsidR="006B051D" w:rsidRPr="006D64AB" w:rsidDel="002A1D54" w:rsidRDefault="006B051D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7D871" w14:textId="77777777" w:rsidR="006B051D" w:rsidRPr="006D64AB" w:rsidRDefault="006B051D" w:rsidP="008146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Pr="006B05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051D" w:rsidRPr="006D64AB" w14:paraId="219496CD" w14:textId="77777777" w:rsidTr="00814614">
        <w:trPr>
          <w:trHeight w:val="29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66B0F" w14:textId="77777777" w:rsidR="006B051D" w:rsidRPr="006D64AB" w:rsidDel="002A1D54" w:rsidRDefault="006B051D" w:rsidP="00814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5EB67" w14:textId="77777777" w:rsidR="006B051D" w:rsidRPr="006B051D" w:rsidRDefault="006B051D" w:rsidP="008146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B051D" w:rsidRPr="006D64AB" w14:paraId="677915A4" w14:textId="77777777" w:rsidTr="006D64AB">
        <w:trPr>
          <w:trHeight w:val="340"/>
        </w:trPr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9FBC8" w14:textId="77777777" w:rsidR="006B051D" w:rsidRPr="006D64AB" w:rsidDel="002A1D54" w:rsidRDefault="006B051D" w:rsidP="008146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D022B" w14:textId="77777777" w:rsidR="006B051D" w:rsidRPr="006D64AB" w:rsidRDefault="006B051D" w:rsidP="00814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2B40359B" w14:textId="77777777" w:rsidR="006D5E39" w:rsidRDefault="006D5E39" w:rsidP="00CB29F0">
      <w:pPr>
        <w:pStyle w:val="Norm"/>
        <w:rPr>
          <w:b/>
        </w:rPr>
      </w:pPr>
    </w:p>
    <w:p w14:paraId="59554CE7" w14:textId="77777777" w:rsidR="00CB29F0" w:rsidRPr="006D64AB" w:rsidRDefault="00CB29F0" w:rsidP="00CB29F0">
      <w:pPr>
        <w:pStyle w:val="Norm"/>
        <w:rPr>
          <w:b/>
        </w:rPr>
      </w:pPr>
      <w:r w:rsidRPr="006D64AB">
        <w:rPr>
          <w:b/>
        </w:rPr>
        <w:t>3.</w:t>
      </w:r>
      <w:r w:rsidR="00785891" w:rsidRPr="006D64AB">
        <w:rPr>
          <w:b/>
        </w:rPr>
        <w:t>2</w:t>
      </w:r>
      <w:r w:rsidRPr="006D64AB">
        <w:rPr>
          <w:b/>
        </w:rPr>
        <w:t>.2. Трудовая функция</w:t>
      </w:r>
    </w:p>
    <w:p w14:paraId="387432B4" w14:textId="77777777" w:rsidR="00CB29F0" w:rsidRPr="006D64AB" w:rsidRDefault="00CB29F0" w:rsidP="00CB29F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29F0" w:rsidRPr="006D64AB" w14:paraId="58D8A38F" w14:textId="77777777" w:rsidTr="00EA2B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C9F5BC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51F0A" w14:textId="77777777" w:rsidR="00B25CAB" w:rsidRDefault="00CB29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="00762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0BD" w:rsidRPr="006B051D">
              <w:rPr>
                <w:rFonts w:ascii="Times New Roman" w:hAnsi="Times New Roman"/>
                <w:b/>
                <w:sz w:val="24"/>
                <w:szCs w:val="24"/>
              </w:rPr>
              <w:t>контролю технического состояния</w:t>
            </w:r>
            <w:r w:rsidRPr="006B0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моторвагонного подвижного состава в пути сле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E49222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6F17A" w14:textId="77777777" w:rsidR="00CB29F0" w:rsidRPr="006D64AB" w:rsidRDefault="00785891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</w:t>
            </w:r>
            <w:r w:rsidR="00CB29F0" w:rsidRPr="006D64AB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CB29F0" w:rsidRPr="006D64AB">
              <w:rPr>
                <w:rFonts w:ascii="Times New Roman" w:hAnsi="Times New Roman"/>
                <w:sz w:val="24"/>
                <w:szCs w:val="24"/>
              </w:rPr>
              <w:t>2</w:t>
            </w:r>
            <w:r w:rsidR="00CB29F0" w:rsidRPr="006D64AB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2AA7F7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A95FB" w14:textId="77777777" w:rsidR="00CB29F0" w:rsidRPr="006D64AB" w:rsidRDefault="00CB29F0" w:rsidP="00EA2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A079C04" w14:textId="77777777" w:rsidR="00CB29F0" w:rsidRPr="006D64AB" w:rsidRDefault="00CB29F0" w:rsidP="00CB29F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B29F0" w:rsidRPr="006D64AB" w14:paraId="377C069E" w14:textId="77777777" w:rsidTr="00EA2B5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F8EA9E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 xml:space="preserve">Происхождение трудовой </w:t>
            </w:r>
            <w:r w:rsidRPr="006D64AB">
              <w:rPr>
                <w:rFonts w:ascii="Times New Roman" w:hAnsi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4D8CD5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0B49F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BE3186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 xml:space="preserve">Заимствовано из </w:t>
            </w:r>
            <w:r w:rsidRPr="006D64AB">
              <w:rPr>
                <w:rFonts w:ascii="Times New Roman" w:hAnsi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E9B86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214637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F59FD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9F0" w:rsidRPr="006D64AB" w14:paraId="682BA8B5" w14:textId="77777777" w:rsidTr="00EA2B5B">
        <w:trPr>
          <w:jc w:val="center"/>
        </w:trPr>
        <w:tc>
          <w:tcPr>
            <w:tcW w:w="1266" w:type="pct"/>
            <w:vAlign w:val="center"/>
          </w:tcPr>
          <w:p w14:paraId="2C16AEB8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39A214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0BE648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8E2C4E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465F22" w14:textId="77777777" w:rsidR="00CB29F0" w:rsidRPr="006D64AB" w:rsidRDefault="00CB29F0" w:rsidP="00EA2B5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BCA166" w14:textId="77777777" w:rsidR="00CB29F0" w:rsidRPr="006D64AB" w:rsidRDefault="00CB29F0" w:rsidP="00EA2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889E3E" w14:textId="77777777" w:rsidR="00CB29F0" w:rsidRPr="006D64AB" w:rsidRDefault="00CB29F0" w:rsidP="00EA2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F40F14" w14:textId="77777777" w:rsidR="00CB29F0" w:rsidRPr="006D64AB" w:rsidRDefault="00CB29F0" w:rsidP="00CB29F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B29F0" w:rsidRPr="006D64AB" w14:paraId="5F2627CE" w14:textId="77777777" w:rsidTr="00EA2B5B">
        <w:trPr>
          <w:trHeight w:val="426"/>
          <w:jc w:val="center"/>
        </w:trPr>
        <w:tc>
          <w:tcPr>
            <w:tcW w:w="1266" w:type="pct"/>
            <w:vMerge w:val="restart"/>
          </w:tcPr>
          <w:p w14:paraId="46F35E9D" w14:textId="77777777" w:rsidR="00CB29F0" w:rsidRPr="006D64AB" w:rsidRDefault="00CB29F0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018179B1" w14:textId="77777777" w:rsidR="00B25CAB" w:rsidRPr="00C511AA" w:rsidRDefault="00CB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>Контроль состояния моторвагонного подвижного состава соответствующего типа</w:t>
            </w:r>
            <w:r w:rsidR="000060D0" w:rsidRPr="00C511AA">
              <w:rPr>
                <w:rFonts w:ascii="Times New Roman" w:hAnsi="Times New Roman"/>
                <w:b/>
                <w:sz w:val="24"/>
                <w:szCs w:val="24"/>
              </w:rPr>
              <w:t>, в том числе с использованием камер видеонаблюдения</w:t>
            </w:r>
            <w:r w:rsidRPr="00C51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29F0" w:rsidRPr="006D64AB" w14:paraId="377B46D8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55D205FE" w14:textId="77777777" w:rsidR="00CB29F0" w:rsidRPr="006D64AB" w:rsidRDefault="00CB29F0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3CC5C0" w14:textId="77777777" w:rsidR="00B25CAB" w:rsidRPr="00C511AA" w:rsidRDefault="00CB29F0" w:rsidP="00075A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 xml:space="preserve">Контроль параметров работы в пути следования </w:t>
            </w:r>
            <w:r w:rsidR="00075A7C" w:rsidRPr="00C511AA">
              <w:rPr>
                <w:rFonts w:ascii="Times New Roman" w:hAnsi="Times New Roman"/>
                <w:sz w:val="24"/>
                <w:szCs w:val="24"/>
              </w:rPr>
              <w:t xml:space="preserve">оборудования, устройств, </w:t>
            </w:r>
            <w:r w:rsidRPr="00C511AA"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х приборов </w:t>
            </w:r>
            <w:r w:rsidR="00721A6E" w:rsidRPr="00C511AA">
              <w:rPr>
                <w:rFonts w:ascii="Times New Roman" w:hAnsi="Times New Roman"/>
                <w:sz w:val="24"/>
                <w:szCs w:val="24"/>
              </w:rPr>
              <w:t>моторвагонного подвижного состава</w:t>
            </w:r>
            <w:r w:rsidRPr="00C511AA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  <w:r w:rsidR="000060D0" w:rsidRPr="00C511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60D0" w:rsidRPr="00C511AA">
              <w:rPr>
                <w:rFonts w:ascii="Times New Roman" w:hAnsi="Times New Roman"/>
                <w:b/>
                <w:sz w:val="24"/>
                <w:szCs w:val="24"/>
              </w:rPr>
              <w:t>в том числе с использованием систем контроля, установленных на моторвагонном подвижном составе</w:t>
            </w:r>
            <w:r w:rsidRPr="00C51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60D0" w:rsidRPr="006D64AB" w14:paraId="1D8932C6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0F599C1F" w14:textId="77777777" w:rsidR="000060D0" w:rsidRPr="006D64AB" w:rsidRDefault="000060D0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C707F5" w14:textId="77777777" w:rsidR="000060D0" w:rsidRPr="00C511AA" w:rsidRDefault="000060D0" w:rsidP="00A76B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1A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крытия (открытия) дверей моторвагонного подвижного состава соответствующего типа по приборам </w:t>
            </w:r>
          </w:p>
        </w:tc>
      </w:tr>
      <w:tr w:rsidR="00CB29F0" w:rsidRPr="006D64AB" w14:paraId="7A21CEC1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336D97A5" w14:textId="77777777" w:rsidR="00CB29F0" w:rsidRPr="006D64AB" w:rsidRDefault="00CB29F0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5F53E2" w14:textId="77777777" w:rsidR="00B25CAB" w:rsidRPr="00C511AA" w:rsidRDefault="00CB29F0" w:rsidP="00075A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AA">
              <w:rPr>
                <w:rFonts w:ascii="Times New Roman" w:hAnsi="Times New Roman"/>
                <w:sz w:val="24"/>
                <w:szCs w:val="24"/>
              </w:rPr>
              <w:t xml:space="preserve">Информирование дежурного </w:t>
            </w:r>
            <w:r w:rsidR="00FF7F3F" w:rsidRPr="00C511AA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r w:rsidRPr="00C511AA">
              <w:rPr>
                <w:rFonts w:ascii="Times New Roman" w:hAnsi="Times New Roman"/>
                <w:sz w:val="24"/>
                <w:szCs w:val="24"/>
              </w:rPr>
              <w:t xml:space="preserve"> депо в случае обнаружения неисправностей </w:t>
            </w:r>
            <w:r w:rsidR="00075A7C" w:rsidRPr="00C511AA">
              <w:rPr>
                <w:rFonts w:ascii="Times New Roman" w:hAnsi="Times New Roman"/>
                <w:sz w:val="24"/>
                <w:szCs w:val="24"/>
              </w:rPr>
              <w:t xml:space="preserve">оборудования, устройств, </w:t>
            </w:r>
            <w:r w:rsidR="000764C3" w:rsidRPr="00C511AA"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х приборов </w:t>
            </w:r>
            <w:r w:rsidR="00721A6E" w:rsidRPr="00C511AA">
              <w:rPr>
                <w:rFonts w:ascii="Times New Roman" w:hAnsi="Times New Roman"/>
                <w:sz w:val="24"/>
                <w:szCs w:val="24"/>
              </w:rPr>
              <w:t xml:space="preserve">моторвагонного подвижного состава </w:t>
            </w:r>
            <w:r w:rsidRPr="00C511AA">
              <w:rPr>
                <w:rFonts w:ascii="Times New Roman" w:hAnsi="Times New Roman"/>
                <w:sz w:val="24"/>
                <w:szCs w:val="24"/>
              </w:rPr>
              <w:t>соответствующего типа</w:t>
            </w:r>
          </w:p>
        </w:tc>
      </w:tr>
      <w:tr w:rsidR="00CB29F0" w:rsidRPr="006D64AB" w14:paraId="7347F253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7E05B127" w14:textId="77777777" w:rsidR="00CB29F0" w:rsidRPr="006D64AB" w:rsidRDefault="00CB29F0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6A2CDD" w14:textId="77777777" w:rsidR="00B25CAB" w:rsidRDefault="00CB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Проверка состояния </w:t>
            </w:r>
            <w:r w:rsidR="00721A6E" w:rsidRPr="006D64AB">
              <w:rPr>
                <w:rFonts w:ascii="Times New Roman" w:hAnsi="Times New Roman"/>
                <w:sz w:val="24"/>
                <w:szCs w:val="24"/>
              </w:rPr>
              <w:t xml:space="preserve">моторвагонного подвижного состава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на стоянках с устранением выявленных </w:t>
            </w:r>
            <w:r w:rsidR="000764C3">
              <w:rPr>
                <w:rFonts w:ascii="Times New Roman" w:hAnsi="Times New Roman"/>
                <w:sz w:val="24"/>
                <w:szCs w:val="24"/>
              </w:rPr>
              <w:t xml:space="preserve">неисправностей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либо информированием </w:t>
            </w:r>
            <w:r w:rsidR="000D5D62">
              <w:rPr>
                <w:rFonts w:ascii="Times New Roman" w:hAnsi="Times New Roman"/>
                <w:sz w:val="24"/>
                <w:szCs w:val="24"/>
              </w:rPr>
              <w:t>о них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дежурного </w:t>
            </w:r>
            <w:r w:rsidR="00FF7F3F" w:rsidRPr="006D64AB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депо</w:t>
            </w:r>
          </w:p>
        </w:tc>
      </w:tr>
      <w:tr w:rsidR="00CB29F0" w:rsidRPr="006D64AB" w14:paraId="348C3B1A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2A284467" w14:textId="77777777" w:rsidR="00CB29F0" w:rsidRPr="006D64AB" w:rsidRDefault="00CB29F0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D4ECC5" w14:textId="77777777" w:rsidR="00B25CAB" w:rsidRDefault="00CB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Контроль плотности тормозной магистрали при проверке срабатывания тормозов </w:t>
            </w:r>
            <w:r w:rsidR="00721A6E" w:rsidRPr="006D64AB">
              <w:rPr>
                <w:rFonts w:ascii="Times New Roman" w:hAnsi="Times New Roman"/>
                <w:sz w:val="24"/>
                <w:szCs w:val="24"/>
              </w:rPr>
              <w:t>моторвагонного подвижного состава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, с устранением выявленных несоответствий либо информированием </w:t>
            </w:r>
            <w:r w:rsidR="000D5D62">
              <w:rPr>
                <w:rFonts w:ascii="Times New Roman" w:hAnsi="Times New Roman"/>
                <w:sz w:val="24"/>
                <w:szCs w:val="24"/>
              </w:rPr>
              <w:t xml:space="preserve">о них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дежурного </w:t>
            </w:r>
            <w:r w:rsidR="00FF7F3F" w:rsidRPr="006D64AB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депо</w:t>
            </w:r>
          </w:p>
        </w:tc>
      </w:tr>
      <w:tr w:rsidR="00CB29F0" w:rsidRPr="006D64AB" w14:paraId="3C238A68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02C41FC1" w14:textId="77777777" w:rsidR="00CB29F0" w:rsidRPr="006D64AB" w:rsidRDefault="00CB29F0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02D148" w14:textId="77777777" w:rsidR="00B25CAB" w:rsidRDefault="00CB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Контроль работы помощника машиниста</w:t>
            </w:r>
            <w:r w:rsidR="00721A6E" w:rsidRPr="006D64AB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</w:t>
            </w:r>
            <w:r w:rsidR="000D5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A6E" w:rsidRPr="006D64AB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с обучением его рациональным приемам и методам выполнения</w:t>
            </w:r>
            <w:r w:rsidR="000D5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D62" w:rsidRPr="006B051D">
              <w:rPr>
                <w:rFonts w:ascii="Times New Roman" w:hAnsi="Times New Roman"/>
                <w:b/>
                <w:sz w:val="24"/>
                <w:szCs w:val="24"/>
              </w:rPr>
              <w:t>работ по контролю технического состояния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A6E" w:rsidRPr="006D64AB">
              <w:rPr>
                <w:rFonts w:ascii="Times New Roman" w:hAnsi="Times New Roman"/>
                <w:sz w:val="24"/>
                <w:szCs w:val="24"/>
              </w:rPr>
              <w:t>моторвагонного подвижного состава</w:t>
            </w:r>
          </w:p>
        </w:tc>
      </w:tr>
      <w:tr w:rsidR="00CB29F0" w:rsidRPr="006D64AB" w14:paraId="5E88B32B" w14:textId="77777777" w:rsidTr="00EA2B5B">
        <w:trPr>
          <w:trHeight w:val="220"/>
          <w:jc w:val="center"/>
        </w:trPr>
        <w:tc>
          <w:tcPr>
            <w:tcW w:w="1266" w:type="pct"/>
            <w:vMerge w:val="restart"/>
          </w:tcPr>
          <w:p w14:paraId="3A817AB1" w14:textId="77777777" w:rsidR="00CB29F0" w:rsidRPr="006D64AB" w:rsidRDefault="00CB29F0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144CBA03" w14:textId="77777777" w:rsidR="00CB29F0" w:rsidRPr="006D64AB" w:rsidRDefault="006B051D" w:rsidP="00075A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B29F0" w:rsidRPr="006D64AB">
              <w:rPr>
                <w:rFonts w:ascii="Times New Roman" w:hAnsi="Times New Roman"/>
                <w:sz w:val="24"/>
                <w:szCs w:val="24"/>
              </w:rPr>
              <w:t xml:space="preserve">пределять состояние </w:t>
            </w:r>
            <w:r w:rsidR="00075A7C" w:rsidRPr="006D64AB">
              <w:rPr>
                <w:rFonts w:ascii="Times New Roman" w:hAnsi="Times New Roman"/>
                <w:sz w:val="24"/>
                <w:szCs w:val="24"/>
              </w:rPr>
              <w:t>оборудования, устройств</w:t>
            </w:r>
            <w:r w:rsidR="00075A7C">
              <w:rPr>
                <w:rFonts w:ascii="Times New Roman" w:hAnsi="Times New Roman"/>
                <w:sz w:val="24"/>
                <w:szCs w:val="24"/>
              </w:rPr>
              <w:t>,</w:t>
            </w:r>
            <w:r w:rsidR="00075A7C" w:rsidRPr="006D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E52" w:rsidRPr="006D64AB"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х приборов </w:t>
            </w:r>
            <w:r w:rsidR="00721A6E" w:rsidRPr="006D64AB">
              <w:rPr>
                <w:rFonts w:ascii="Times New Roman" w:hAnsi="Times New Roman"/>
                <w:sz w:val="24"/>
                <w:szCs w:val="24"/>
              </w:rPr>
              <w:t>моторвагонного подвижного состава</w:t>
            </w:r>
          </w:p>
        </w:tc>
      </w:tr>
      <w:tr w:rsidR="00CB29F0" w:rsidRPr="006D64AB" w14:paraId="7D168FD4" w14:textId="77777777" w:rsidTr="00EA2B5B">
        <w:trPr>
          <w:trHeight w:val="220"/>
          <w:jc w:val="center"/>
        </w:trPr>
        <w:tc>
          <w:tcPr>
            <w:tcW w:w="1266" w:type="pct"/>
            <w:vMerge/>
          </w:tcPr>
          <w:p w14:paraId="3D4E6DA9" w14:textId="77777777" w:rsidR="00CB29F0" w:rsidRPr="006D64AB" w:rsidRDefault="00CB29F0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D1BB99" w14:textId="77777777" w:rsidR="00CB29F0" w:rsidRPr="006D64AB" w:rsidRDefault="00CB29F0" w:rsidP="00F260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Определять техническое состояние </w:t>
            </w:r>
            <w:r w:rsidR="00721A6E" w:rsidRPr="006D64AB">
              <w:rPr>
                <w:rFonts w:ascii="Times New Roman" w:hAnsi="Times New Roman"/>
                <w:sz w:val="24"/>
                <w:szCs w:val="24"/>
              </w:rPr>
              <w:t>моторвагонного подвижного состава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по показаниям контрольно-измерительных приборов</w:t>
            </w:r>
          </w:p>
        </w:tc>
      </w:tr>
      <w:tr w:rsidR="006B051D" w:rsidRPr="006D64AB" w14:paraId="4EA4B328" w14:textId="77777777" w:rsidTr="00EA2B5B">
        <w:trPr>
          <w:trHeight w:val="220"/>
          <w:jc w:val="center"/>
        </w:trPr>
        <w:tc>
          <w:tcPr>
            <w:tcW w:w="1266" w:type="pct"/>
            <w:vMerge/>
          </w:tcPr>
          <w:p w14:paraId="6598C182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447E0E" w14:textId="77777777" w:rsidR="006B051D" w:rsidRPr="006B051D" w:rsidRDefault="006B051D" w:rsidP="00831C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51D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прибором, предназначенным для управления тормозами моторвагонного подвижного состава (краном машиниста) </w:t>
            </w:r>
          </w:p>
        </w:tc>
      </w:tr>
      <w:tr w:rsidR="006B051D" w:rsidRPr="006D64AB" w14:paraId="1940E09E" w14:textId="77777777" w:rsidTr="00EA2B5B">
        <w:trPr>
          <w:trHeight w:val="220"/>
          <w:jc w:val="center"/>
        </w:trPr>
        <w:tc>
          <w:tcPr>
            <w:tcW w:w="1266" w:type="pct"/>
            <w:vMerge/>
          </w:tcPr>
          <w:p w14:paraId="1F79D7BB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55DE61" w14:textId="77777777" w:rsidR="006B051D" w:rsidRPr="006B051D" w:rsidRDefault="006B051D" w:rsidP="00831C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51D">
              <w:rPr>
                <w:rFonts w:ascii="Times New Roman" w:hAnsi="Times New Roman"/>
                <w:b/>
                <w:sz w:val="24"/>
                <w:szCs w:val="24"/>
              </w:rPr>
              <w:t>Пользоваться специальными средствами связи при выполнении работ по контролю технического состояния моторвагонного подвижного состава в пути следования</w:t>
            </w:r>
          </w:p>
        </w:tc>
      </w:tr>
      <w:tr w:rsidR="006B051D" w:rsidRPr="006D64AB" w14:paraId="1A0CDB80" w14:textId="77777777" w:rsidTr="00EA2B5B">
        <w:trPr>
          <w:trHeight w:val="426"/>
          <w:jc w:val="center"/>
        </w:trPr>
        <w:tc>
          <w:tcPr>
            <w:tcW w:w="1266" w:type="pct"/>
            <w:vMerge w:val="restart"/>
          </w:tcPr>
          <w:p w14:paraId="68F5DBC5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3AFD149F" w14:textId="77777777" w:rsidR="006B051D" w:rsidRDefault="006B051D" w:rsidP="009D65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Нормативно-технические и руководящие документы по выполнению работ по</w:t>
            </w:r>
            <w:r w:rsidR="009D65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51D">
              <w:rPr>
                <w:rFonts w:ascii="Times New Roman" w:hAnsi="Times New Roman"/>
                <w:b/>
                <w:sz w:val="24"/>
                <w:szCs w:val="24"/>
              </w:rPr>
              <w:t>контролю технического состояния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в пути следования</w:t>
            </w:r>
          </w:p>
        </w:tc>
      </w:tr>
      <w:tr w:rsidR="006B051D" w:rsidRPr="006D64AB" w14:paraId="022BD7F2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7A4D78C4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1EEB0C" w14:textId="77777777" w:rsidR="006B051D" w:rsidRPr="006D64AB" w:rsidRDefault="006B051D" w:rsidP="009D65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обслуживаемого оборудования</w:t>
            </w:r>
            <w:r w:rsidR="009D6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ройств, контрольно-измерительных приборов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соответствующего типа</w:t>
            </w:r>
          </w:p>
        </w:tc>
      </w:tr>
      <w:tr w:rsidR="006B051D" w:rsidRPr="006D64AB" w14:paraId="2A150A21" w14:textId="77777777" w:rsidTr="00EA2B5B">
        <w:trPr>
          <w:trHeight w:val="234"/>
          <w:jc w:val="center"/>
        </w:trPr>
        <w:tc>
          <w:tcPr>
            <w:tcW w:w="1266" w:type="pct"/>
            <w:vMerge/>
          </w:tcPr>
          <w:p w14:paraId="6708154F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2672F6" w14:textId="77777777" w:rsidR="006B051D" w:rsidRPr="006D64AB" w:rsidRDefault="006B051D" w:rsidP="00F260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Технические характеристики моторвагонного подвижного состава соответствующего типа</w:t>
            </w:r>
          </w:p>
        </w:tc>
      </w:tr>
      <w:tr w:rsidR="006B051D" w:rsidRPr="006D64AB" w14:paraId="0D66CB30" w14:textId="77777777" w:rsidTr="00EA2B5B">
        <w:trPr>
          <w:trHeight w:val="237"/>
          <w:jc w:val="center"/>
        </w:trPr>
        <w:tc>
          <w:tcPr>
            <w:tcW w:w="1266" w:type="pct"/>
            <w:vMerge/>
          </w:tcPr>
          <w:p w14:paraId="043267C3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C35A2A" w14:textId="77777777" w:rsidR="006B051D" w:rsidRPr="006D64AB" w:rsidRDefault="006B051D" w:rsidP="00F260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Устройство тормозов моторвагонного подвижного состава и технология управления ими</w:t>
            </w:r>
          </w:p>
        </w:tc>
      </w:tr>
      <w:tr w:rsidR="006B051D" w:rsidRPr="006D64AB" w14:paraId="5A7026D9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3B8DA051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4C1FE3" w14:textId="77777777" w:rsidR="006B051D" w:rsidRPr="006D64AB" w:rsidRDefault="006B051D" w:rsidP="00F260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орядок содержания и ухода за моторвагонным подвижным составом соответствующего типа в процессе эксплуатации</w:t>
            </w:r>
          </w:p>
        </w:tc>
      </w:tr>
      <w:tr w:rsidR="006B051D" w:rsidRPr="006D64AB" w14:paraId="43BC0121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1B8F3571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01E506" w14:textId="77777777" w:rsidR="006B051D" w:rsidRPr="006D64AB" w:rsidRDefault="006B051D" w:rsidP="009D65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 в работе электрического, пневматического и механического оборудования</w:t>
            </w:r>
            <w:r w:rsidR="009D65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рой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измерительных приборов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соответствующего типа</w:t>
            </w:r>
          </w:p>
        </w:tc>
      </w:tr>
      <w:tr w:rsidR="006B051D" w:rsidRPr="006D64AB" w14:paraId="255B344B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1E8422B0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33694B" w14:textId="77777777" w:rsidR="006B051D" w:rsidRPr="006D64AB" w:rsidRDefault="006B051D" w:rsidP="00F260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Порядок работы и эксплуатации устройств автоматики и связи </w:t>
            </w:r>
            <w:r w:rsidRPr="006B05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051D" w:rsidRPr="006D64AB" w14:paraId="0F0802F2" w14:textId="77777777" w:rsidTr="00EA2B5B">
        <w:trPr>
          <w:trHeight w:val="196"/>
          <w:jc w:val="center"/>
        </w:trPr>
        <w:tc>
          <w:tcPr>
            <w:tcW w:w="1266" w:type="pct"/>
            <w:vMerge/>
          </w:tcPr>
          <w:p w14:paraId="36F1F71D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A1F384" w14:textId="77777777" w:rsidR="006B051D" w:rsidRPr="006D64AB" w:rsidRDefault="006B051D" w:rsidP="00F260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6B051D" w:rsidRPr="006D64AB" w14:paraId="318DB655" w14:textId="77777777" w:rsidTr="00313625">
        <w:trPr>
          <w:trHeight w:val="566"/>
          <w:jc w:val="center"/>
        </w:trPr>
        <w:tc>
          <w:tcPr>
            <w:tcW w:w="1266" w:type="pct"/>
            <w:vMerge/>
          </w:tcPr>
          <w:p w14:paraId="4165B849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5B8F19" w14:textId="77777777" w:rsidR="006B051D" w:rsidRPr="006D64AB" w:rsidRDefault="006B051D" w:rsidP="009D65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6B05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</w:t>
            </w:r>
            <w:r w:rsidR="009D65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05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ламентирующей</w:t>
            </w:r>
            <w:r w:rsidR="009D65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05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полнение</w:t>
            </w:r>
            <w:r w:rsidR="009D65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05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овых</w:t>
            </w:r>
            <w:r w:rsidR="009D65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05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кций</w:t>
            </w:r>
          </w:p>
        </w:tc>
      </w:tr>
      <w:tr w:rsidR="006B051D" w:rsidRPr="006D64AB" w14:paraId="7FC513DD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2498A549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09A329" w14:textId="77777777" w:rsidR="006B051D" w:rsidRPr="006D64AB" w:rsidRDefault="006B051D" w:rsidP="00F260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Электротехника </w:t>
            </w:r>
            <w:r w:rsidRPr="006B05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051D" w:rsidRPr="006D64AB" w14:paraId="2E3E4C5D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4697F96D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48930D" w14:textId="77777777" w:rsidR="006B051D" w:rsidRPr="006D64AB" w:rsidRDefault="006B051D" w:rsidP="00F260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Pr="006B05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051D" w:rsidRPr="006D64AB" w14:paraId="59087087" w14:textId="77777777" w:rsidTr="00EA2B5B">
        <w:trPr>
          <w:trHeight w:val="426"/>
          <w:jc w:val="center"/>
        </w:trPr>
        <w:tc>
          <w:tcPr>
            <w:tcW w:w="1266" w:type="pct"/>
            <w:vMerge/>
          </w:tcPr>
          <w:p w14:paraId="2704622E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3742BE" w14:textId="77777777" w:rsidR="006B051D" w:rsidRPr="006B051D" w:rsidRDefault="006B051D" w:rsidP="00F260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5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B051D" w:rsidRPr="006D64AB" w14:paraId="55B5EE53" w14:textId="77777777" w:rsidTr="006D64AB">
        <w:trPr>
          <w:trHeight w:val="340"/>
          <w:jc w:val="center"/>
        </w:trPr>
        <w:tc>
          <w:tcPr>
            <w:tcW w:w="1266" w:type="pct"/>
          </w:tcPr>
          <w:p w14:paraId="33D1CE79" w14:textId="77777777" w:rsidR="006B051D" w:rsidRPr="006D64AB" w:rsidRDefault="006B051D" w:rsidP="00F260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D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12EAD339" w14:textId="77777777" w:rsidR="006B051D" w:rsidRPr="006D64AB" w:rsidRDefault="006B051D" w:rsidP="00F260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3F84BDF8" w14:textId="77777777" w:rsidR="00D02710" w:rsidRPr="006D64AB" w:rsidRDefault="00D02710" w:rsidP="00165CB2">
      <w:pPr>
        <w:spacing w:before="240" w:line="240" w:lineRule="auto"/>
        <w:rPr>
          <w:rFonts w:ascii="Times New Roman" w:hAnsi="Times New Roman"/>
          <w:sz w:val="24"/>
        </w:rPr>
      </w:pPr>
      <w:r w:rsidRPr="006D64AB">
        <w:rPr>
          <w:rFonts w:ascii="Times New Roman" w:hAnsi="Times New Roman"/>
          <w:b/>
          <w:sz w:val="24"/>
          <w:szCs w:val="20"/>
        </w:rPr>
        <w:t>3.</w:t>
      </w:r>
      <w:r w:rsidR="00785891" w:rsidRPr="006D64AB">
        <w:rPr>
          <w:rFonts w:ascii="Times New Roman" w:hAnsi="Times New Roman"/>
          <w:b/>
          <w:sz w:val="24"/>
          <w:szCs w:val="20"/>
        </w:rPr>
        <w:t>2</w:t>
      </w:r>
      <w:r w:rsidRPr="006D64AB">
        <w:rPr>
          <w:rFonts w:ascii="Times New Roman" w:hAnsi="Times New Roman"/>
          <w:b/>
          <w:sz w:val="24"/>
          <w:szCs w:val="20"/>
        </w:rPr>
        <w:t>.</w:t>
      </w:r>
      <w:r w:rsidR="00FF7F3F" w:rsidRPr="006D64AB">
        <w:rPr>
          <w:rFonts w:ascii="Times New Roman" w:hAnsi="Times New Roman"/>
          <w:b/>
          <w:sz w:val="24"/>
          <w:szCs w:val="20"/>
        </w:rPr>
        <w:t>3</w:t>
      </w:r>
      <w:r w:rsidRPr="006D64AB">
        <w:rPr>
          <w:rFonts w:ascii="Times New Roman" w:hAnsi="Times New Roman"/>
          <w:b/>
          <w:sz w:val="24"/>
          <w:szCs w:val="20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4554"/>
        <w:gridCol w:w="727"/>
        <w:gridCol w:w="952"/>
        <w:gridCol w:w="1559"/>
        <w:gridCol w:w="1100"/>
      </w:tblGrid>
      <w:tr w:rsidR="00D02710" w:rsidRPr="006D64AB" w14:paraId="496C1DD1" w14:textId="77777777" w:rsidTr="00A42B75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78A86F" w14:textId="77777777" w:rsidR="00D02710" w:rsidRPr="006D64AB" w:rsidRDefault="00EE51CD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2A641" w14:textId="77777777" w:rsidR="00CB3E9B" w:rsidRPr="006D64AB" w:rsidRDefault="004A55E4" w:rsidP="00EA082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Выполнение работ по техническому обслуживанию при приемке (сдаче), экипировке моторвагонного подвижного состава, </w:t>
            </w:r>
            <w:r w:rsidR="00EA082F" w:rsidRPr="00AF4D51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EA082F">
              <w:rPr>
                <w:rFonts w:ascii="Times New Roman" w:hAnsi="Times New Roman"/>
                <w:sz w:val="24"/>
                <w:szCs w:val="24"/>
              </w:rPr>
              <w:t>е</w:t>
            </w:r>
            <w:r w:rsidR="00EA082F" w:rsidRPr="00A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его к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10F617" w14:textId="77777777" w:rsidR="00D02710" w:rsidRPr="006D64AB" w:rsidRDefault="00EE51CD" w:rsidP="004C33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BD881B" w14:textId="77777777" w:rsidR="00D02710" w:rsidRPr="006D64AB" w:rsidRDefault="00785891" w:rsidP="00F2607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</w:t>
            </w:r>
            <w:r w:rsidR="00D02710" w:rsidRPr="006D64AB">
              <w:rPr>
                <w:rFonts w:ascii="Times New Roman" w:hAnsi="Times New Roman"/>
                <w:sz w:val="24"/>
                <w:szCs w:val="24"/>
              </w:rPr>
              <w:t>/0</w:t>
            </w:r>
            <w:r w:rsidR="00F2607B" w:rsidRPr="006D64AB">
              <w:rPr>
                <w:rFonts w:ascii="Times New Roman" w:hAnsi="Times New Roman"/>
                <w:sz w:val="24"/>
                <w:szCs w:val="24"/>
              </w:rPr>
              <w:t>3</w:t>
            </w:r>
            <w:r w:rsidR="00D02710" w:rsidRPr="006D64A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1B2CAF" w14:textId="77777777" w:rsidR="00D0271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DE3E1" w14:textId="77777777" w:rsidR="00D02710" w:rsidRPr="006D64AB" w:rsidRDefault="00D02710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3C0BBCF" w14:textId="77777777" w:rsidR="00F2607B" w:rsidRPr="006D64AB" w:rsidRDefault="00F2607B" w:rsidP="00F2607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1169"/>
        <w:gridCol w:w="496"/>
        <w:gridCol w:w="2574"/>
        <w:gridCol w:w="1388"/>
        <w:gridCol w:w="2186"/>
      </w:tblGrid>
      <w:tr w:rsidR="00D02710" w:rsidRPr="006D64AB" w14:paraId="0648FC42" w14:textId="77777777" w:rsidTr="00A42B75">
        <w:trPr>
          <w:trHeight w:val="488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F1C8B8" w14:textId="77777777" w:rsidR="00D0271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AE107D" w14:textId="77777777" w:rsidR="00D02710" w:rsidRPr="006D64AB" w:rsidRDefault="00EE51CD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BB567C" w14:textId="77777777" w:rsidR="00D0271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F1D366" w14:textId="77777777" w:rsidR="00D0271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7CFAA" w14:textId="77777777" w:rsidR="00D02710" w:rsidRPr="006D64AB" w:rsidRDefault="00D02710" w:rsidP="004C3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67DE8" w14:textId="77777777" w:rsidR="00D02710" w:rsidRPr="006D64AB" w:rsidRDefault="00D02710" w:rsidP="004C3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710" w:rsidRPr="006D64AB" w14:paraId="04586B6C" w14:textId="77777777" w:rsidTr="00A42B75">
        <w:trPr>
          <w:trHeight w:val="479"/>
        </w:trPr>
        <w:tc>
          <w:tcPr>
            <w:tcW w:w="1251" w:type="pct"/>
            <w:tcBorders>
              <w:top w:val="nil"/>
              <w:bottom w:val="nil"/>
              <w:right w:val="nil"/>
            </w:tcBorders>
            <w:vAlign w:val="center"/>
          </w:tcPr>
          <w:p w14:paraId="390234B0" w14:textId="77777777" w:rsidR="00D02710" w:rsidRPr="006D64AB" w:rsidRDefault="00D0271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4AC0D12" w14:textId="77777777" w:rsidR="00D02710" w:rsidRPr="006D64AB" w:rsidRDefault="00D0271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7E29CD" w14:textId="77777777" w:rsidR="00D02710" w:rsidRPr="006D64AB" w:rsidRDefault="004C33B4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D02710" w:rsidRPr="006D64AB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169B81" w14:textId="77777777" w:rsidR="00D02710" w:rsidRPr="006D64AB" w:rsidRDefault="004C33B4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C964E0" w:rsidRPr="006D64AB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</w:tbl>
    <w:p w14:paraId="4F1DD39E" w14:textId="77777777" w:rsidR="00F2607B" w:rsidRPr="006D64AB" w:rsidRDefault="00F2607B" w:rsidP="00F2607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4A55E4" w:rsidRPr="006D64AB" w14:paraId="6659149D" w14:textId="77777777" w:rsidTr="008A4C31">
        <w:trPr>
          <w:trHeight w:val="200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C35E1" w14:textId="77777777" w:rsidR="004A55E4" w:rsidRPr="006D64AB" w:rsidRDefault="004A55E4" w:rsidP="00F2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BDEA3" w14:textId="77777777" w:rsidR="00B25CAB" w:rsidRDefault="004A55E4" w:rsidP="00EA0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F5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а к проверке действия основных агрегатов, узлов, систем, </w:t>
            </w:r>
            <w:r w:rsidR="00EA082F" w:rsidRPr="009D65F5">
              <w:rPr>
                <w:rFonts w:ascii="Times New Roman" w:hAnsi="Times New Roman"/>
                <w:sz w:val="24"/>
                <w:szCs w:val="24"/>
              </w:rPr>
              <w:t>оборудования, устройств,</w:t>
            </w:r>
            <w:r w:rsidR="009D65F5" w:rsidRPr="009D6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5F5">
              <w:rPr>
                <w:rFonts w:ascii="Times New Roman" w:hAnsi="Times New Roman"/>
                <w:sz w:val="24"/>
                <w:szCs w:val="24"/>
              </w:rPr>
              <w:t>контрольно-и</w:t>
            </w:r>
            <w:r w:rsidR="009D65F5">
              <w:rPr>
                <w:rFonts w:ascii="Times New Roman" w:hAnsi="Times New Roman"/>
                <w:sz w:val="24"/>
                <w:szCs w:val="24"/>
              </w:rPr>
              <w:t>змерительных приборов</w:t>
            </w:r>
            <w:r w:rsidRPr="009D65F5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состава соответствующего типа при приемке (сдаче), экипировке и подготовке к работе моторвагонного подвижного состава</w:t>
            </w:r>
          </w:p>
        </w:tc>
      </w:tr>
      <w:tr w:rsidR="004A55E4" w:rsidRPr="006D64AB" w14:paraId="1552A1D5" w14:textId="77777777" w:rsidTr="008A4C31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8BF8D" w14:textId="77777777" w:rsidR="004A55E4" w:rsidRPr="006D64AB" w:rsidRDefault="004A55E4" w:rsidP="00F2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94901" w14:textId="77777777" w:rsidR="00B25CAB" w:rsidRDefault="004A55E4" w:rsidP="009D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Определение последовательности проведения работ по осмотру и проверке действия основных агрегатов, узлов, систем, оборудования, </w:t>
            </w:r>
            <w:r w:rsidR="0053562B" w:rsidRPr="00AF4D51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6B051D">
              <w:rPr>
                <w:rFonts w:ascii="Times New Roman" w:hAnsi="Times New Roman"/>
                <w:sz w:val="24"/>
                <w:szCs w:val="24"/>
              </w:rPr>
              <w:t>,</w:t>
            </w:r>
            <w:r w:rsidR="009D6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ко</w:t>
            </w:r>
            <w:r w:rsidR="009D65F5">
              <w:rPr>
                <w:rFonts w:ascii="Times New Roman" w:hAnsi="Times New Roman"/>
                <w:sz w:val="24"/>
                <w:szCs w:val="24"/>
              </w:rPr>
              <w:t>нтрольно-измерительных приборов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моторвагонного подвижного состава соответствующего типа при приемке (сдаче), экипировке и подготовке к работе моторвагонного подвижного состава</w:t>
            </w:r>
          </w:p>
        </w:tc>
      </w:tr>
      <w:tr w:rsidR="004A55E4" w:rsidRPr="006D64AB" w14:paraId="1D071F82" w14:textId="77777777" w:rsidTr="008A4C31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7132A" w14:textId="77777777" w:rsidR="004A55E4" w:rsidRPr="006D64AB" w:rsidRDefault="004A55E4" w:rsidP="00F2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7013B" w14:textId="77777777" w:rsidR="00B25CAB" w:rsidRDefault="004A55E4" w:rsidP="009B5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Проверка исправности основных агрегатов, узлов, систем, оборудования, </w:t>
            </w:r>
            <w:r w:rsidR="0053562B" w:rsidRPr="00AF4D51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6B051D">
              <w:rPr>
                <w:rFonts w:ascii="Times New Roman" w:hAnsi="Times New Roman"/>
                <w:sz w:val="24"/>
                <w:szCs w:val="24"/>
              </w:rPr>
              <w:t>,</w:t>
            </w:r>
            <w:r w:rsidR="009D6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контрольно-измерительных приборов</w:t>
            </w:r>
            <w:r w:rsidR="009D6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моторвагонного подвижного состава соответствующего типа при приемке (сдаче), экипировке и подготовке к работе моторвагонного подвижного состава путем опробования их работоспособности </w:t>
            </w:r>
          </w:p>
        </w:tc>
      </w:tr>
      <w:tr w:rsidR="004A55E4" w:rsidRPr="006D64AB" w14:paraId="5AFFAB7E" w14:textId="77777777" w:rsidTr="008A4C31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0876F" w14:textId="77777777" w:rsidR="004A55E4" w:rsidRPr="006D64AB" w:rsidRDefault="004A55E4" w:rsidP="00F2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8728E" w14:textId="77777777" w:rsidR="004A55E4" w:rsidRPr="006D64AB" w:rsidRDefault="004A55E4" w:rsidP="00785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Устранение неисправностей, выявленных при приемке (сдаче), экипировке и подготовке к работе моторвагонного подвижного состава соответствующего типа либо информирование о них дежурного моторвагонного депо с записью </w:t>
            </w:r>
            <w:proofErr w:type="gramStart"/>
            <w:r w:rsidRPr="00AF4D51">
              <w:rPr>
                <w:rFonts w:ascii="Times New Roman" w:hAnsi="Times New Roman"/>
                <w:sz w:val="24"/>
                <w:szCs w:val="24"/>
              </w:rPr>
              <w:t>в журнале</w:t>
            </w:r>
            <w:proofErr w:type="gramEnd"/>
            <w:r w:rsidRPr="00AF4D51">
              <w:rPr>
                <w:rFonts w:ascii="Times New Roman" w:hAnsi="Times New Roman"/>
                <w:sz w:val="24"/>
                <w:szCs w:val="24"/>
              </w:rPr>
              <w:t xml:space="preserve"> установленной локальным </w:t>
            </w:r>
            <w:r w:rsidRPr="00AF4D51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актом формы</w:t>
            </w:r>
          </w:p>
        </w:tc>
      </w:tr>
      <w:tr w:rsidR="004A55E4" w:rsidRPr="006D64AB" w14:paraId="3ACB9D68" w14:textId="77777777" w:rsidTr="008A4C31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2EEFF" w14:textId="77777777" w:rsidR="004A55E4" w:rsidRPr="006D64AB" w:rsidRDefault="004A55E4" w:rsidP="00F2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76787" w14:textId="77777777" w:rsidR="004A55E4" w:rsidRPr="006D64AB" w:rsidRDefault="004A55E4" w:rsidP="005B0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Снабжение моторвагонного подвижного состава топливом, песком, водой</w:t>
            </w:r>
          </w:p>
        </w:tc>
      </w:tr>
      <w:tr w:rsidR="004A55E4" w:rsidRPr="006D64AB" w14:paraId="790F24CB" w14:textId="77777777" w:rsidTr="008A4C31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25FE5" w14:textId="77777777" w:rsidR="004A55E4" w:rsidRPr="006D64AB" w:rsidRDefault="004A55E4" w:rsidP="00F2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5A81C" w14:textId="77777777" w:rsidR="004A55E4" w:rsidRPr="006D64AB" w:rsidRDefault="004A55E4" w:rsidP="006B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r w:rsidR="006B051D">
              <w:rPr>
                <w:rFonts w:ascii="Times New Roman" w:hAnsi="Times New Roman"/>
                <w:sz w:val="24"/>
                <w:szCs w:val="24"/>
              </w:rPr>
              <w:t>(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>выключение</w:t>
            </w:r>
            <w:r w:rsidR="006B051D">
              <w:rPr>
                <w:rFonts w:ascii="Times New Roman" w:hAnsi="Times New Roman"/>
                <w:sz w:val="24"/>
                <w:szCs w:val="24"/>
              </w:rPr>
              <w:t>)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освещения, отопления и вентиляции в моторвагонном подвижном составе соответствующего типа</w:t>
            </w:r>
          </w:p>
        </w:tc>
      </w:tr>
      <w:tr w:rsidR="004A55E4" w:rsidRPr="006D64AB" w14:paraId="005FE4D3" w14:textId="77777777" w:rsidTr="00E97639">
        <w:trPr>
          <w:trHeight w:val="212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36BCB" w14:textId="77777777" w:rsidR="004A55E4" w:rsidRPr="006D64AB" w:rsidDel="002A1D54" w:rsidRDefault="004A55E4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B21E2" w14:textId="77777777" w:rsidR="004A55E4" w:rsidRPr="006D64AB" w:rsidRDefault="004A55E4" w:rsidP="00F2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ять операции по техническому обслуживанию при приемке (сдаче), экипировке моторвагонного подвижного состава, подготовке его к работе согласно технологии выполняемых работ</w:t>
            </w:r>
          </w:p>
        </w:tc>
      </w:tr>
      <w:tr w:rsidR="006B051D" w:rsidRPr="006D64AB" w14:paraId="2414200B" w14:textId="77777777" w:rsidTr="00E97639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A20BB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69AF9" w14:textId="77777777" w:rsidR="006B051D" w:rsidRPr="006B051D" w:rsidRDefault="006B051D" w:rsidP="00831C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51D">
              <w:rPr>
                <w:rFonts w:ascii="Times New Roman" w:hAnsi="Times New Roman"/>
                <w:b/>
                <w:sz w:val="24"/>
                <w:szCs w:val="24"/>
              </w:rPr>
              <w:t>Определять исправность основных агрегатов, узлов, систем, оборудования, устройств, контрольно-измерительных приборов моторвагонного подвижного состава соответствующего типа</w:t>
            </w:r>
          </w:p>
        </w:tc>
      </w:tr>
      <w:tr w:rsidR="006B051D" w:rsidRPr="006D64AB" w14:paraId="4838D339" w14:textId="77777777" w:rsidTr="00E97639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E1AD1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78F15" w14:textId="77777777" w:rsidR="006B051D" w:rsidRPr="006B051D" w:rsidRDefault="006B051D" w:rsidP="00831C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B051D">
              <w:rPr>
                <w:rFonts w:ascii="Times New Roman" w:hAnsi="Times New Roman"/>
                <w:b/>
                <w:sz w:val="24"/>
                <w:szCs w:val="24"/>
              </w:rPr>
              <w:t>Пользоваться съемными носителями памяти автоматизированных систем учета топлива</w:t>
            </w:r>
          </w:p>
        </w:tc>
      </w:tr>
      <w:tr w:rsidR="006B051D" w:rsidRPr="006D64AB" w14:paraId="56511364" w14:textId="77777777" w:rsidTr="00E97639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C0D32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308B0" w14:textId="77777777" w:rsidR="006B051D" w:rsidRDefault="006B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Определять пригодность инструмента и оборудования к работе</w:t>
            </w:r>
          </w:p>
        </w:tc>
      </w:tr>
      <w:tr w:rsidR="006B051D" w:rsidRPr="006D64AB" w14:paraId="19EF35A2" w14:textId="77777777" w:rsidTr="00E97639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1B9CB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1921C" w14:textId="77777777" w:rsidR="006B051D" w:rsidRPr="006D64AB" w:rsidRDefault="006B051D" w:rsidP="00F2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льзоваться измерительными приборами и инструментом при приемке (сдаче), экипировке моторвагонного подвижного состава, подготовке его к работе согласно технологии выполняемых работ</w:t>
            </w:r>
          </w:p>
        </w:tc>
      </w:tr>
      <w:tr w:rsidR="006B051D" w:rsidRPr="006D64AB" w14:paraId="5950373A" w14:textId="77777777" w:rsidTr="008A4C31">
        <w:trPr>
          <w:trHeight w:val="225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94C31" w14:textId="77777777" w:rsidR="006B051D" w:rsidRPr="006D64AB" w:rsidRDefault="006B051D" w:rsidP="00F2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C9A16" w14:textId="77777777" w:rsidR="006B051D" w:rsidRPr="006D64AB" w:rsidRDefault="006B051D" w:rsidP="00F2607B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иемке (сдаче), экипировке, подготовке к работе моторвагонного подвижного состава соответствующего типа</w:t>
            </w:r>
          </w:p>
        </w:tc>
      </w:tr>
      <w:tr w:rsidR="006B051D" w:rsidRPr="006D64AB" w14:paraId="0A5F33A7" w14:textId="77777777" w:rsidTr="008A4C31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38203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F940C" w14:textId="77777777" w:rsidR="006B051D" w:rsidRPr="006D64AB" w:rsidRDefault="006B051D" w:rsidP="00F2607B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моторвагонного подвижного состава соответствующего типа</w:t>
            </w:r>
          </w:p>
        </w:tc>
      </w:tr>
      <w:tr w:rsidR="006B051D" w:rsidRPr="006D64AB" w14:paraId="200712FC" w14:textId="77777777" w:rsidTr="008A4C31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D565A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67584" w14:textId="77777777" w:rsidR="006B051D" w:rsidRPr="006D64AB" w:rsidRDefault="006B051D" w:rsidP="00F2607B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Устройство тормозов моторвагонного подвижного состава и технология управления ими</w:t>
            </w:r>
          </w:p>
        </w:tc>
      </w:tr>
      <w:tr w:rsidR="006B051D" w:rsidRPr="006D64AB" w14:paraId="2222E4F6" w14:textId="77777777" w:rsidTr="008A4C31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01E35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3B27B" w14:textId="77777777" w:rsidR="006B051D" w:rsidRPr="006D64AB" w:rsidRDefault="006B051D" w:rsidP="00F2607B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Правила сцепки и расцепки моторвагонного подвижного состава соответствующего типа</w:t>
            </w:r>
          </w:p>
        </w:tc>
      </w:tr>
      <w:tr w:rsidR="006B051D" w:rsidRPr="006D64AB" w14:paraId="25D1F385" w14:textId="77777777" w:rsidTr="008A4C31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687C3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307E1" w14:textId="77777777" w:rsidR="006B051D" w:rsidRDefault="006B051D" w:rsidP="008243CC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и устранения неисправностей в работе </w:t>
            </w:r>
            <w:r w:rsidR="009D65F5" w:rsidRPr="009D65F5">
              <w:rPr>
                <w:rFonts w:ascii="Times New Roman" w:hAnsi="Times New Roman"/>
                <w:sz w:val="24"/>
                <w:szCs w:val="24"/>
              </w:rPr>
              <w:t xml:space="preserve">агрегатов, узлов, систем, оборудования, устройств, контрольно-измерительных приборов </w:t>
            </w:r>
            <w:r w:rsidRPr="009D65F5">
              <w:rPr>
                <w:rFonts w:ascii="Times New Roman" w:hAnsi="Times New Roman" w:cs="Times New Roman"/>
                <w:sz w:val="24"/>
                <w:szCs w:val="24"/>
              </w:rPr>
              <w:t>моторвагонного подвижного состава соответствующего</w:t>
            </w: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</w:tr>
      <w:tr w:rsidR="006B051D" w:rsidRPr="006D64AB" w14:paraId="283BBB61" w14:textId="77777777" w:rsidTr="008A4C31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7F250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794FE" w14:textId="77777777" w:rsidR="006B051D" w:rsidRDefault="006B051D" w:rsidP="008243CC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Правила проведения технического обслуживания моторвагонного подвижного состава соответствующего типа в процессе эксплуатации</w:t>
            </w:r>
          </w:p>
        </w:tc>
      </w:tr>
      <w:tr w:rsidR="006B051D" w:rsidRPr="006D64AB" w14:paraId="2379BA7E" w14:textId="77777777" w:rsidTr="008A4C31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04052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05997" w14:textId="77777777" w:rsidR="006B051D" w:rsidRPr="006D64AB" w:rsidRDefault="006B051D" w:rsidP="00785891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986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051D" w:rsidRPr="006D64AB" w14:paraId="142AB0B2" w14:textId="77777777" w:rsidTr="008A4C31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435F0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5FA93" w14:textId="77777777" w:rsidR="006B051D" w:rsidRPr="006D64AB" w:rsidRDefault="006B051D" w:rsidP="00F2607B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ормозными башмаками</w:t>
            </w:r>
          </w:p>
        </w:tc>
      </w:tr>
      <w:tr w:rsidR="006B051D" w:rsidRPr="006D64AB" w14:paraId="4B0284EB" w14:textId="77777777" w:rsidTr="008A4C31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96798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7FE44" w14:textId="77777777" w:rsidR="006B051D" w:rsidRPr="006B051D" w:rsidRDefault="006B051D" w:rsidP="00831CCA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1D">
              <w:rPr>
                <w:rFonts w:ascii="Times New Roman" w:hAnsi="Times New Roman"/>
                <w:b/>
                <w:sz w:val="24"/>
                <w:szCs w:val="24"/>
              </w:rPr>
              <w:t>Порядок учета дизельного топлива с использованием автоматизированных систем учета топлива</w:t>
            </w:r>
          </w:p>
        </w:tc>
      </w:tr>
      <w:tr w:rsidR="006B051D" w:rsidRPr="006D64AB" w14:paraId="60A237D4" w14:textId="77777777" w:rsidTr="008A4C31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1FBEB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A4A53" w14:textId="77777777" w:rsidR="006B051D" w:rsidRPr="006B051D" w:rsidRDefault="006B051D" w:rsidP="00831CCA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51D">
              <w:rPr>
                <w:rFonts w:ascii="Times New Roman" w:hAnsi="Times New Roman"/>
                <w:b/>
                <w:sz w:val="24"/>
                <w:szCs w:val="24"/>
              </w:rPr>
              <w:t>Порядок пользования съемными носителями памяти автоматизированных систем учета топлива</w:t>
            </w:r>
          </w:p>
        </w:tc>
      </w:tr>
      <w:tr w:rsidR="006B051D" w:rsidRPr="006D64AB" w14:paraId="1F2A079A" w14:textId="77777777" w:rsidTr="008A4C31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4AC83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AF807" w14:textId="77777777" w:rsidR="006B051D" w:rsidRPr="006D64AB" w:rsidRDefault="006B051D" w:rsidP="00F2607B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  <w:r w:rsidRPr="00840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051D" w:rsidRPr="006D64AB" w14:paraId="192C4C75" w14:textId="77777777" w:rsidTr="008A4C31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2575E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E825E" w14:textId="77777777" w:rsidR="006B051D" w:rsidRPr="006D64AB" w:rsidRDefault="006B051D" w:rsidP="00F2607B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Pr="00840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051D" w:rsidRPr="006D64AB" w14:paraId="27C53CB5" w14:textId="77777777" w:rsidTr="008A4C31">
        <w:trPr>
          <w:trHeight w:val="200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DE52B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D7319" w14:textId="77777777" w:rsidR="006B051D" w:rsidRPr="008407F2" w:rsidRDefault="006B051D" w:rsidP="00F2607B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B051D" w:rsidRPr="006D64AB" w14:paraId="61613BE8" w14:textId="77777777" w:rsidTr="006D64AB">
        <w:trPr>
          <w:trHeight w:val="340"/>
        </w:trPr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6AF30" w14:textId="77777777" w:rsidR="006B051D" w:rsidRPr="006D64AB" w:rsidDel="002A1D54" w:rsidRDefault="006B051D" w:rsidP="00F26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BB08E" w14:textId="77777777" w:rsidR="006B051D" w:rsidRPr="006D64AB" w:rsidRDefault="006B051D" w:rsidP="00F2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6A442B17" w14:textId="77777777" w:rsidR="00D02710" w:rsidRPr="006D64AB" w:rsidRDefault="00FF7F3F" w:rsidP="00165CB2">
      <w:pPr>
        <w:spacing w:before="240" w:line="240" w:lineRule="auto"/>
        <w:rPr>
          <w:rFonts w:ascii="Times New Roman" w:hAnsi="Times New Roman"/>
          <w:b/>
          <w:sz w:val="24"/>
          <w:szCs w:val="20"/>
        </w:rPr>
      </w:pPr>
      <w:r w:rsidRPr="006D64AB">
        <w:rPr>
          <w:rFonts w:ascii="Times New Roman" w:hAnsi="Times New Roman"/>
          <w:b/>
          <w:sz w:val="24"/>
          <w:szCs w:val="20"/>
        </w:rPr>
        <w:t>3.</w:t>
      </w:r>
      <w:r w:rsidR="00785891" w:rsidRPr="006D64AB">
        <w:rPr>
          <w:rFonts w:ascii="Times New Roman" w:hAnsi="Times New Roman"/>
          <w:b/>
          <w:sz w:val="24"/>
          <w:szCs w:val="20"/>
        </w:rPr>
        <w:t>2</w:t>
      </w:r>
      <w:r w:rsidRPr="006D64AB">
        <w:rPr>
          <w:rFonts w:ascii="Times New Roman" w:hAnsi="Times New Roman"/>
          <w:b/>
          <w:sz w:val="24"/>
          <w:szCs w:val="20"/>
        </w:rPr>
        <w:t>.4</w:t>
      </w:r>
      <w:r w:rsidR="00D02710" w:rsidRPr="006D64AB">
        <w:rPr>
          <w:rFonts w:ascii="Times New Roman" w:hAnsi="Times New Roman"/>
          <w:b/>
          <w:sz w:val="24"/>
          <w:szCs w:val="20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558"/>
        <w:gridCol w:w="727"/>
        <w:gridCol w:w="955"/>
        <w:gridCol w:w="1559"/>
        <w:gridCol w:w="1078"/>
      </w:tblGrid>
      <w:tr w:rsidR="00D02710" w:rsidRPr="006D64AB" w14:paraId="4ED66D15" w14:textId="77777777" w:rsidTr="00A42B75">
        <w:trPr>
          <w:trHeight w:val="278"/>
        </w:trPr>
        <w:tc>
          <w:tcPr>
            <w:tcW w:w="74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35FC34" w14:textId="77777777" w:rsidR="00D02710" w:rsidRPr="006D64AB" w:rsidRDefault="00EE51CD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9317B" w14:textId="77777777" w:rsidR="00B25CAB" w:rsidRDefault="002F26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устра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F4D51">
              <w:rPr>
                <w:rFonts w:ascii="Times New Roman" w:hAnsi="Times New Roman"/>
                <w:sz w:val="24"/>
                <w:szCs w:val="24"/>
              </w:rPr>
              <w:t xml:space="preserve"> неисправностей на моторвагонном подвижном составе, возникших в пути следования</w:t>
            </w:r>
          </w:p>
        </w:tc>
        <w:tc>
          <w:tcPr>
            <w:tcW w:w="3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8C064F" w14:textId="77777777" w:rsidR="00D02710" w:rsidRPr="006D64AB" w:rsidRDefault="00EE51CD" w:rsidP="004C33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DB019B" w14:textId="77777777" w:rsidR="00D02710" w:rsidRPr="006D64AB" w:rsidRDefault="00785891" w:rsidP="00466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</w:t>
            </w:r>
            <w:r w:rsidR="00D02710" w:rsidRPr="006D64AB">
              <w:rPr>
                <w:rFonts w:ascii="Times New Roman" w:hAnsi="Times New Roman"/>
                <w:sz w:val="24"/>
                <w:szCs w:val="24"/>
              </w:rPr>
              <w:t>/0</w:t>
            </w:r>
            <w:r w:rsidR="0046633B" w:rsidRPr="006D64AB">
              <w:rPr>
                <w:rFonts w:ascii="Times New Roman" w:hAnsi="Times New Roman"/>
                <w:sz w:val="24"/>
                <w:szCs w:val="24"/>
              </w:rPr>
              <w:t>4</w:t>
            </w:r>
            <w:r w:rsidR="00D02710" w:rsidRPr="006D64A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D9695B" w14:textId="77777777" w:rsidR="00D0271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AB9DEE" w14:textId="77777777" w:rsidR="00D02710" w:rsidRPr="006D64AB" w:rsidRDefault="00D02710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3238C42" w14:textId="77777777" w:rsidR="00F2607B" w:rsidRPr="006D64AB" w:rsidRDefault="00F2607B" w:rsidP="00FF7F3F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169"/>
        <w:gridCol w:w="496"/>
        <w:gridCol w:w="2574"/>
        <w:gridCol w:w="1388"/>
        <w:gridCol w:w="2161"/>
      </w:tblGrid>
      <w:tr w:rsidR="00D02710" w:rsidRPr="006D64AB" w14:paraId="10ED9CC9" w14:textId="77777777" w:rsidTr="00A42B75">
        <w:trPr>
          <w:trHeight w:val="488"/>
        </w:trPr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C87A58" w14:textId="77777777" w:rsidR="00D0271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0A6EEB" w14:textId="77777777" w:rsidR="00D02710" w:rsidRPr="006D64AB" w:rsidRDefault="00EE51CD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4DE4E5" w14:textId="77777777" w:rsidR="00D0271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2EF85" w14:textId="77777777" w:rsidR="00D02710" w:rsidRPr="006D64AB" w:rsidRDefault="00C964E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BA259" w14:textId="77777777" w:rsidR="00D02710" w:rsidRPr="006D64AB" w:rsidRDefault="00D02710" w:rsidP="004C3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012C9" w14:textId="77777777" w:rsidR="00D02710" w:rsidRPr="006D64AB" w:rsidRDefault="00D02710" w:rsidP="004C3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2710" w:rsidRPr="006D64AB" w14:paraId="23B9CF8C" w14:textId="77777777" w:rsidTr="00A42B75">
        <w:trPr>
          <w:trHeight w:val="479"/>
        </w:trPr>
        <w:tc>
          <w:tcPr>
            <w:tcW w:w="1263" w:type="pct"/>
            <w:tcBorders>
              <w:top w:val="nil"/>
              <w:bottom w:val="nil"/>
              <w:right w:val="nil"/>
            </w:tcBorders>
            <w:vAlign w:val="center"/>
          </w:tcPr>
          <w:p w14:paraId="06A496ED" w14:textId="77777777" w:rsidR="00D02710" w:rsidRPr="006D64AB" w:rsidRDefault="00D0271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33EB5A5" w14:textId="77777777" w:rsidR="00D02710" w:rsidRPr="006D64AB" w:rsidRDefault="00D02710" w:rsidP="004C33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CB79F2" w14:textId="77777777" w:rsidR="00D02710" w:rsidRPr="006D64AB" w:rsidRDefault="004C33B4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D02710" w:rsidRPr="006D64AB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3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120E41" w14:textId="77777777" w:rsidR="00D02710" w:rsidRPr="006D64AB" w:rsidRDefault="004C33B4" w:rsidP="004C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C964E0" w:rsidRPr="006D64AB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</w:tbl>
    <w:p w14:paraId="2A5BF1F9" w14:textId="77777777" w:rsidR="00F2607B" w:rsidRPr="006D64AB" w:rsidRDefault="00F2607B" w:rsidP="00FF7F3F">
      <w:pPr>
        <w:spacing w:after="0" w:line="240" w:lineRule="auto"/>
      </w:pPr>
    </w:p>
    <w:tbl>
      <w:tblPr>
        <w:tblW w:w="500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7790"/>
      </w:tblGrid>
      <w:tr w:rsidR="002011DA" w:rsidRPr="006D64AB" w14:paraId="10135F4C" w14:textId="77777777" w:rsidTr="00FF7F3F">
        <w:trPr>
          <w:trHeight w:val="200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E9535" w14:textId="77777777" w:rsidR="002011DA" w:rsidRPr="006D64AB" w:rsidRDefault="002011DA" w:rsidP="00FF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ECB20" w14:textId="77777777" w:rsidR="002011DA" w:rsidRPr="006D64AB" w:rsidRDefault="002011DA" w:rsidP="00201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ыявление неисправностей на моторвагонном подвижном составе соответствующего типа, возникших в пути следования</w:t>
            </w:r>
          </w:p>
        </w:tc>
      </w:tr>
      <w:tr w:rsidR="002011DA" w:rsidRPr="006D64AB" w14:paraId="4B8E8BEF" w14:textId="77777777" w:rsidTr="00FF7F3F">
        <w:trPr>
          <w:trHeight w:val="200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3BA3D3" w14:textId="77777777" w:rsidR="002011DA" w:rsidRPr="006D64AB" w:rsidRDefault="002011DA" w:rsidP="00FF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8BEDA" w14:textId="77777777" w:rsidR="002011DA" w:rsidRPr="006D64AB" w:rsidRDefault="002011DA" w:rsidP="00A47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Выбор способов и инструмента</w:t>
            </w:r>
            <w:r w:rsidR="00BF1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>для устранения неисправностей</w:t>
            </w:r>
            <w:r w:rsidR="00A4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7F2">
              <w:rPr>
                <w:rFonts w:ascii="Times New Roman" w:hAnsi="Times New Roman"/>
                <w:b/>
                <w:sz w:val="24"/>
                <w:szCs w:val="24"/>
              </w:rPr>
              <w:t>на моторвагонном подвижном составе соответствующего типа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при возможности их устранения</w:t>
            </w:r>
          </w:p>
        </w:tc>
      </w:tr>
      <w:tr w:rsidR="002011DA" w:rsidRPr="006D64AB" w14:paraId="5893BD35" w14:textId="77777777" w:rsidTr="00FF7F3F">
        <w:trPr>
          <w:trHeight w:val="200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B2864" w14:textId="77777777" w:rsidR="002011DA" w:rsidRPr="006D64AB" w:rsidRDefault="002011DA" w:rsidP="00FF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952A0" w14:textId="77777777" w:rsidR="002011DA" w:rsidRPr="006D64AB" w:rsidRDefault="002011DA" w:rsidP="00B76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Устранение неисправностей на моторвагонном подвижном составе соответствующего типа, возникших в пути следования</w:t>
            </w:r>
          </w:p>
        </w:tc>
      </w:tr>
      <w:tr w:rsidR="002011DA" w:rsidRPr="006D64AB" w14:paraId="0A5BEDFB" w14:textId="77777777" w:rsidTr="00FF7F3F">
        <w:trPr>
          <w:trHeight w:val="200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E8879" w14:textId="77777777" w:rsidR="002011DA" w:rsidRPr="006D64AB" w:rsidRDefault="002011DA" w:rsidP="00FF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66B37" w14:textId="77777777" w:rsidR="002011DA" w:rsidRPr="006D64AB" w:rsidRDefault="002011DA" w:rsidP="00FF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Проверка качества выполнения работ по устранению неисправностей на моторвагонном подвижном составе</w:t>
            </w:r>
          </w:p>
        </w:tc>
      </w:tr>
      <w:tr w:rsidR="002011DA" w:rsidRPr="006D64AB" w14:paraId="24B625C7" w14:textId="77777777" w:rsidTr="00FF7F3F">
        <w:trPr>
          <w:trHeight w:val="212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5773A" w14:textId="77777777" w:rsidR="002011DA" w:rsidRPr="006D64AB" w:rsidDel="002A1D54" w:rsidRDefault="002011DA" w:rsidP="00FF7F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B92A8" w14:textId="77777777" w:rsidR="002011DA" w:rsidRPr="006D64AB" w:rsidRDefault="002011DA" w:rsidP="00FF7F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Выполнять операции по устранению неисправностей на моторвагонном подвижном составе, возникших в пути следования, согласно технологии выполняемых работ</w:t>
            </w:r>
          </w:p>
        </w:tc>
      </w:tr>
      <w:tr w:rsidR="002011DA" w:rsidRPr="006D64AB" w14:paraId="3EE23087" w14:textId="77777777" w:rsidTr="00FF7F3F">
        <w:trPr>
          <w:trHeight w:val="212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40899" w14:textId="77777777" w:rsidR="002011DA" w:rsidRPr="006D64AB" w:rsidDel="002A1D54" w:rsidRDefault="002011DA" w:rsidP="00FF7F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AD676" w14:textId="77777777" w:rsidR="002011DA" w:rsidRPr="006D64AB" w:rsidRDefault="00B824C2" w:rsidP="00FF7F3F">
            <w:pPr>
              <w:tabs>
                <w:tab w:val="left" w:pos="25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011DA" w:rsidRPr="00AF4D51">
              <w:rPr>
                <w:rFonts w:ascii="Times New Roman" w:hAnsi="Times New Roman"/>
                <w:sz w:val="24"/>
                <w:szCs w:val="24"/>
              </w:rPr>
              <w:t>ыявлять неисправности на моторвагонном подвижном составе соответствующего типа, возникшие в пути следования</w:t>
            </w:r>
          </w:p>
        </w:tc>
      </w:tr>
      <w:tr w:rsidR="002011DA" w:rsidRPr="006D64AB" w14:paraId="4AC8491E" w14:textId="77777777" w:rsidTr="00FF7F3F">
        <w:trPr>
          <w:trHeight w:val="212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C85B6" w14:textId="77777777" w:rsidR="002011DA" w:rsidRPr="006D64AB" w:rsidDel="002A1D54" w:rsidRDefault="002011DA" w:rsidP="00FF7F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2425B" w14:textId="77777777" w:rsidR="002011DA" w:rsidRPr="006D64AB" w:rsidRDefault="002011DA" w:rsidP="00FF7F3F">
            <w:pPr>
              <w:tabs>
                <w:tab w:val="left" w:pos="25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ользоваться измерительными приборами и инструментом при устранении неисправностей на моторвагонном подвижном составе соответствующего типа, возникших в пути следования</w:t>
            </w:r>
          </w:p>
        </w:tc>
      </w:tr>
      <w:tr w:rsidR="002011DA" w:rsidRPr="006D64AB" w14:paraId="5169D234" w14:textId="77777777" w:rsidTr="00FF7F3F">
        <w:trPr>
          <w:trHeight w:val="212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9D640" w14:textId="77777777" w:rsidR="002011DA" w:rsidRPr="006D64AB" w:rsidDel="002A1D54" w:rsidRDefault="002011DA" w:rsidP="00FF7F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CFA45" w14:textId="77777777" w:rsidR="002011DA" w:rsidRPr="006D64AB" w:rsidRDefault="002011DA" w:rsidP="00FF7F3F">
            <w:pPr>
              <w:tabs>
                <w:tab w:val="left" w:pos="25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51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устранении неисправностей на моторвагонном подвижном составе, возникших в пути следования, согласно технологии выполняемых работ</w:t>
            </w:r>
          </w:p>
        </w:tc>
      </w:tr>
      <w:tr w:rsidR="002011DA" w:rsidRPr="006D64AB" w14:paraId="442FF49D" w14:textId="77777777" w:rsidTr="00FF7F3F">
        <w:trPr>
          <w:trHeight w:val="225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1EF84" w14:textId="77777777" w:rsidR="002011DA" w:rsidRPr="006D64AB" w:rsidRDefault="002011DA" w:rsidP="00FF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E7C36" w14:textId="77777777" w:rsidR="002011DA" w:rsidRPr="006D64AB" w:rsidRDefault="002011DA" w:rsidP="00FF7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работ по </w:t>
            </w: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устранению неисправностей на моторвагонном подвижном составе соответствующего типа, возникших в пути следования</w:t>
            </w:r>
          </w:p>
        </w:tc>
      </w:tr>
      <w:tr w:rsidR="002011DA" w:rsidRPr="006D64AB" w14:paraId="07629F0A" w14:textId="77777777" w:rsidTr="00FF7F3F">
        <w:trPr>
          <w:trHeight w:val="225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8126F" w14:textId="77777777" w:rsidR="002011DA" w:rsidRPr="006D64AB" w:rsidDel="002A1D54" w:rsidRDefault="002011DA" w:rsidP="00FF7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81FA3" w14:textId="77777777" w:rsidR="002011DA" w:rsidRPr="006D64AB" w:rsidRDefault="002011DA" w:rsidP="00FF7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моторвагонного подвижного состава соответствующего типа</w:t>
            </w:r>
          </w:p>
        </w:tc>
      </w:tr>
      <w:tr w:rsidR="002011DA" w:rsidRPr="006D64AB" w14:paraId="03F696BA" w14:textId="77777777" w:rsidTr="00FF7F3F">
        <w:trPr>
          <w:trHeight w:val="225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BE88B" w14:textId="77777777" w:rsidR="002011DA" w:rsidRPr="006D64AB" w:rsidDel="002A1D54" w:rsidRDefault="002011DA" w:rsidP="00FF7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51940" w14:textId="77777777" w:rsidR="002011DA" w:rsidRPr="006D64AB" w:rsidRDefault="002011DA" w:rsidP="00FF7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Порядок содержания моторвагонного подвижного состава и ухода за моторвагонным подвижным составом соответствующего типа в процессе эксплуатации</w:t>
            </w:r>
          </w:p>
        </w:tc>
      </w:tr>
      <w:tr w:rsidR="002011DA" w:rsidRPr="006D64AB" w14:paraId="77E25F0F" w14:textId="77777777" w:rsidTr="00FF7F3F">
        <w:trPr>
          <w:trHeight w:val="225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11552" w14:textId="77777777" w:rsidR="002011DA" w:rsidRPr="006D64AB" w:rsidDel="002A1D54" w:rsidRDefault="002011DA" w:rsidP="00FF7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BA3AA" w14:textId="77777777" w:rsidR="002011DA" w:rsidRPr="006D64AB" w:rsidRDefault="002011DA" w:rsidP="00FF7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Устройство тормозов и технология управления тормозами на моторвагонном подвижном составе</w:t>
            </w:r>
          </w:p>
        </w:tc>
      </w:tr>
      <w:tr w:rsidR="002011DA" w:rsidRPr="006D64AB" w14:paraId="15CD52A8" w14:textId="77777777" w:rsidTr="00FF7F3F">
        <w:trPr>
          <w:trHeight w:val="225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5CC64" w14:textId="77777777" w:rsidR="002011DA" w:rsidRPr="006D64AB" w:rsidDel="002A1D54" w:rsidRDefault="002011DA" w:rsidP="00FF7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F019A" w14:textId="77777777" w:rsidR="002011DA" w:rsidRPr="006D64AB" w:rsidRDefault="002011DA" w:rsidP="00FF7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Правила сцепки и расцепки моторвагонного подвижного состава соответствующего типа</w:t>
            </w:r>
          </w:p>
        </w:tc>
      </w:tr>
      <w:tr w:rsidR="002011DA" w:rsidRPr="006D64AB" w14:paraId="0F949ED2" w14:textId="77777777" w:rsidTr="00FF7F3F">
        <w:trPr>
          <w:trHeight w:val="225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8A51E" w14:textId="77777777" w:rsidR="002011DA" w:rsidRPr="006D64AB" w:rsidDel="002A1D54" w:rsidRDefault="002011DA" w:rsidP="00FF7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31835" w14:textId="77777777" w:rsidR="008243CC" w:rsidRDefault="002011DA" w:rsidP="00620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оборудования</w:t>
            </w:r>
            <w:r w:rsidR="006B22BC">
              <w:rPr>
                <w:rFonts w:ascii="Times New Roman" w:hAnsi="Times New Roman" w:cs="Times New Roman"/>
                <w:sz w:val="24"/>
                <w:szCs w:val="24"/>
              </w:rPr>
              <w:t>, устр</w:t>
            </w:r>
            <w:r w:rsidR="00441C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22BC">
              <w:rPr>
                <w:rFonts w:ascii="Times New Roman" w:hAnsi="Times New Roman" w:cs="Times New Roman"/>
                <w:sz w:val="24"/>
                <w:szCs w:val="24"/>
              </w:rPr>
              <w:t xml:space="preserve">йств, </w:t>
            </w:r>
            <w:r w:rsidR="00620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х </w:t>
            </w:r>
            <w:r w:rsidR="006B22BC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r w:rsidRPr="00AF4D51">
              <w:rPr>
                <w:rFonts w:ascii="Times New Roman" w:hAnsi="Times New Roman" w:cs="Times New Roman"/>
                <w:sz w:val="24"/>
                <w:szCs w:val="24"/>
              </w:rPr>
              <w:t xml:space="preserve"> моторвагонного подвижного состава соответствующего типа</w:t>
            </w:r>
          </w:p>
        </w:tc>
      </w:tr>
      <w:tr w:rsidR="002011DA" w:rsidRPr="006D64AB" w14:paraId="60349325" w14:textId="77777777" w:rsidTr="00FF7F3F">
        <w:trPr>
          <w:trHeight w:val="225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D9D27" w14:textId="77777777" w:rsidR="002011DA" w:rsidRPr="006D64AB" w:rsidDel="002A1D54" w:rsidRDefault="002011DA" w:rsidP="00FF7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2CA37" w14:textId="77777777" w:rsidR="002011DA" w:rsidRPr="006D64AB" w:rsidRDefault="002011DA" w:rsidP="00A97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840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011DA" w:rsidRPr="006D64AB" w14:paraId="5137913C" w14:textId="77777777" w:rsidTr="00FF7F3F">
        <w:trPr>
          <w:trHeight w:val="225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DD33F" w14:textId="77777777" w:rsidR="002011DA" w:rsidRPr="006D64AB" w:rsidDel="002A1D54" w:rsidRDefault="002011DA" w:rsidP="00FF7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E0BCD" w14:textId="77777777" w:rsidR="002011DA" w:rsidRPr="006D64AB" w:rsidRDefault="002011DA" w:rsidP="00FF7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011DA" w:rsidRPr="006D64AB" w14:paraId="576D41F5" w14:textId="77777777" w:rsidTr="00FF7F3F">
        <w:trPr>
          <w:trHeight w:val="225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B9BDD" w14:textId="77777777" w:rsidR="002011DA" w:rsidRPr="006D64AB" w:rsidDel="002A1D54" w:rsidRDefault="002011DA" w:rsidP="00FF7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74ACC" w14:textId="77777777" w:rsidR="002011DA" w:rsidRPr="006D64AB" w:rsidRDefault="002011DA" w:rsidP="00FF7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ормозными башмаками</w:t>
            </w:r>
          </w:p>
        </w:tc>
      </w:tr>
      <w:tr w:rsidR="002011DA" w:rsidRPr="006D64AB" w14:paraId="03CC78E8" w14:textId="77777777" w:rsidTr="00FF7F3F">
        <w:trPr>
          <w:trHeight w:val="225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849A5" w14:textId="77777777" w:rsidR="002011DA" w:rsidRPr="006D64AB" w:rsidDel="002A1D54" w:rsidRDefault="002011DA" w:rsidP="00FF7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DF92A" w14:textId="77777777" w:rsidR="002011DA" w:rsidRPr="006D64AB" w:rsidRDefault="002011DA" w:rsidP="00FF7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A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</w:t>
            </w:r>
            <w:r w:rsidRPr="006D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Pr="00840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011DA" w:rsidRPr="006D64AB" w14:paraId="3B1BFC43" w14:textId="77777777" w:rsidTr="00FF7F3F">
        <w:trPr>
          <w:trHeight w:val="200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71C0B" w14:textId="77777777" w:rsidR="002011DA" w:rsidRPr="006D64AB" w:rsidDel="002A1D54" w:rsidRDefault="002011DA" w:rsidP="00FF7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BC1F1" w14:textId="77777777" w:rsidR="002011DA" w:rsidRPr="008407F2" w:rsidRDefault="002011DA" w:rsidP="00FF7F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2011DA" w:rsidRPr="006D64AB" w14:paraId="47CEAC7A" w14:textId="77777777" w:rsidTr="006D64AB">
        <w:trPr>
          <w:trHeight w:val="340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97BA5" w14:textId="77777777" w:rsidR="002011DA" w:rsidRPr="006D64AB" w:rsidDel="002A1D54" w:rsidRDefault="002011DA" w:rsidP="00FF7F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4A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93E0F" w14:textId="77777777" w:rsidR="002011DA" w:rsidRPr="006D64AB" w:rsidRDefault="002011DA" w:rsidP="00FF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5EBB94DE" w14:textId="77777777" w:rsidR="00785891" w:rsidRDefault="00785891" w:rsidP="00785891">
      <w:pPr>
        <w:pStyle w:val="Norm"/>
        <w:rPr>
          <w:b/>
        </w:rPr>
      </w:pPr>
    </w:p>
    <w:p w14:paraId="5D4AEC9A" w14:textId="77777777" w:rsidR="00A74ED0" w:rsidRPr="006D64AB" w:rsidRDefault="00A74ED0" w:rsidP="00A74ED0">
      <w:pPr>
        <w:pStyle w:val="Level2"/>
      </w:pPr>
      <w:bookmarkStart w:id="10" w:name="_Toc37996414"/>
      <w:r w:rsidRPr="006D64AB">
        <w:t>3.</w:t>
      </w:r>
      <w:r>
        <w:t>3</w:t>
      </w:r>
      <w:r w:rsidRPr="006D64AB">
        <w:t>. Обобщенная трудовая функция</w:t>
      </w:r>
      <w:bookmarkEnd w:id="10"/>
    </w:p>
    <w:p w14:paraId="1E63B5A0" w14:textId="77777777" w:rsidR="00A74ED0" w:rsidRPr="006D64AB" w:rsidRDefault="00A74ED0" w:rsidP="00A74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375"/>
        <w:gridCol w:w="563"/>
        <w:gridCol w:w="606"/>
        <w:gridCol w:w="1582"/>
        <w:gridCol w:w="740"/>
      </w:tblGrid>
      <w:tr w:rsidR="00A74ED0" w:rsidRPr="000E415E" w14:paraId="0C9C0352" w14:textId="77777777" w:rsidTr="007F527A">
        <w:trPr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3B8141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A9B6A" w14:textId="77777777" w:rsidR="00A74ED0" w:rsidRPr="00BF19EC" w:rsidRDefault="00BF19EC" w:rsidP="007F527A">
            <w:pPr>
              <w:pStyle w:val="Level2"/>
            </w:pPr>
            <w:bookmarkStart w:id="11" w:name="_Toc37996415"/>
            <w:r w:rsidRPr="00BF19EC">
              <w:t>Выполнение работ по управлению и контролю технического состояния моторвагонного подвижного состава в соответствии с технологией выполняемых работ в дистанционном режиме</w:t>
            </w:r>
            <w:bookmarkEnd w:id="11"/>
          </w:p>
        </w:tc>
        <w:tc>
          <w:tcPr>
            <w:tcW w:w="26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8914A4" w14:textId="77777777" w:rsidR="00A74ED0" w:rsidRPr="000E415E" w:rsidRDefault="00A74ED0" w:rsidP="007F52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E9970C" w14:textId="77777777" w:rsidR="00A74ED0" w:rsidRPr="000E415E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545511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03F5F" w14:textId="77777777" w:rsidR="00A74ED0" w:rsidRPr="000E415E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5838122A" w14:textId="77777777" w:rsidR="00A74ED0" w:rsidRPr="000E415E" w:rsidRDefault="00A74ED0" w:rsidP="00A74ED0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4"/>
        <w:gridCol w:w="1132"/>
        <w:gridCol w:w="624"/>
        <w:gridCol w:w="2631"/>
        <w:gridCol w:w="1270"/>
        <w:gridCol w:w="2120"/>
      </w:tblGrid>
      <w:tr w:rsidR="00A74ED0" w:rsidRPr="000E415E" w14:paraId="3BB4C082" w14:textId="77777777" w:rsidTr="007F527A">
        <w:trPr>
          <w:trHeight w:val="283"/>
        </w:trPr>
        <w:tc>
          <w:tcPr>
            <w:tcW w:w="127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1DC9FE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415E">
              <w:rPr>
                <w:rFonts w:ascii="Times New Roman" w:hAnsi="Times New Roman"/>
                <w:b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DB1553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415E">
              <w:rPr>
                <w:rFonts w:ascii="Times New Roman" w:hAnsi="Times New Roman"/>
                <w:b/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CDFB53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415E">
              <w:rPr>
                <w:rFonts w:ascii="Times New Roman" w:hAnsi="Times New Roman"/>
                <w:b/>
                <w:sz w:val="24"/>
                <w:szCs w:val="18"/>
              </w:rPr>
              <w:t>Х</w:t>
            </w:r>
          </w:p>
        </w:tc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F87C2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415E">
              <w:rPr>
                <w:rFonts w:ascii="Times New Roman" w:hAnsi="Times New Roman"/>
                <w:b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7C078" w14:textId="77777777" w:rsidR="00A74ED0" w:rsidRPr="000E415E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1F8EC4" w14:textId="77777777" w:rsidR="00A74ED0" w:rsidRPr="000E415E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4ED0" w:rsidRPr="000E415E" w14:paraId="12C7026B" w14:textId="77777777" w:rsidTr="007F527A">
        <w:trPr>
          <w:trHeight w:val="479"/>
        </w:trPr>
        <w:tc>
          <w:tcPr>
            <w:tcW w:w="1274" w:type="pct"/>
            <w:tcBorders>
              <w:top w:val="nil"/>
              <w:bottom w:val="nil"/>
              <w:right w:val="nil"/>
            </w:tcBorders>
            <w:vAlign w:val="center"/>
          </w:tcPr>
          <w:p w14:paraId="204A03C2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09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27EFCB9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61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B2177A" w14:textId="77777777" w:rsidR="00A74ED0" w:rsidRPr="000E415E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Код оригинала</w:t>
            </w:r>
          </w:p>
        </w:tc>
        <w:tc>
          <w:tcPr>
            <w:tcW w:w="1022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3B8E19" w14:textId="77777777" w:rsidR="00A74ED0" w:rsidRPr="000E415E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E415E">
              <w:rPr>
                <w:rFonts w:ascii="Times New Roman" w:hAnsi="Times New Roman"/>
                <w:b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7B47239" w14:textId="77777777" w:rsidR="00A74ED0" w:rsidRPr="000E415E" w:rsidRDefault="00A74ED0" w:rsidP="00A74ED0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A74ED0" w:rsidRPr="000E415E" w14:paraId="479EE0F4" w14:textId="77777777" w:rsidTr="007F527A">
        <w:trPr>
          <w:trHeight w:val="525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EED1D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B6DD7" w14:textId="77777777" w:rsidR="006D5E39" w:rsidRDefault="006D5E39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ист-оператор</w:t>
            </w:r>
          </w:p>
          <w:p w14:paraId="2B21B80F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Оператор по дистанционному управлению моторвагонным подвижным составом</w:t>
            </w:r>
          </w:p>
        </w:tc>
      </w:tr>
    </w:tbl>
    <w:p w14:paraId="3528D1C0" w14:textId="77777777" w:rsidR="00A74ED0" w:rsidRPr="000E415E" w:rsidRDefault="00A74ED0" w:rsidP="00A74ED0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A74ED0" w:rsidRPr="000E415E" w14:paraId="07F074BA" w14:textId="77777777" w:rsidTr="007F527A">
        <w:trPr>
          <w:trHeight w:val="408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375CF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B75D7" w14:textId="77777777" w:rsidR="00A74ED0" w:rsidRPr="000E415E" w:rsidRDefault="00A74ED0" w:rsidP="007F5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  <w:p w14:paraId="2574ABD3" w14:textId="77777777" w:rsidR="00A74ED0" w:rsidRPr="000E415E" w:rsidRDefault="00A74ED0" w:rsidP="007F52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74ED0" w:rsidRPr="000E415E" w14:paraId="3EC342FA" w14:textId="77777777" w:rsidTr="007F527A">
        <w:trPr>
          <w:trHeight w:val="408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ACA74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59789" w14:textId="77777777" w:rsidR="00A74ED0" w:rsidRPr="000E415E" w:rsidRDefault="00A74ED0" w:rsidP="007F52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74ED0" w:rsidRPr="000E415E" w14:paraId="3099D87A" w14:textId="77777777" w:rsidTr="007F527A">
        <w:trPr>
          <w:trHeight w:val="408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D5359" w14:textId="77777777" w:rsidR="00A74ED0" w:rsidRPr="000E415E" w:rsidRDefault="00A74ED0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37811" w14:textId="77777777" w:rsidR="00A74ED0" w:rsidRPr="000E415E" w:rsidRDefault="00A74ED0" w:rsidP="007F52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7441EBE1" w14:textId="77777777" w:rsidR="00A74ED0" w:rsidRPr="006D5E39" w:rsidRDefault="00A74ED0" w:rsidP="007F52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Наличие свидетельства на право управления моторвагонным подвижным составом соответствующего тип</w:t>
            </w:r>
            <w:r w:rsidR="009A76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14:paraId="2003106D" w14:textId="77777777" w:rsidR="00A74ED0" w:rsidRPr="000E415E" w:rsidRDefault="009B5AD0" w:rsidP="00A74ED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  <w:r w:rsidRPr="009B5AD0">
              <w:rPr>
                <w:rFonts w:ascii="Times New Roman" w:hAnsi="Times New Roman"/>
                <w:b/>
                <w:sz w:val="24"/>
                <w:szCs w:val="24"/>
              </w:rPr>
              <w:t xml:space="preserve"> группы по электробезопасности</w:t>
            </w:r>
            <w:r w:rsidRPr="00CB413A">
              <w:t xml:space="preserve"> </w:t>
            </w:r>
            <w:r w:rsidR="00A74ED0" w:rsidRPr="000E415E">
              <w:rPr>
                <w:rFonts w:ascii="Times New Roman" w:hAnsi="Times New Roman"/>
                <w:b/>
                <w:sz w:val="24"/>
                <w:szCs w:val="24"/>
              </w:rPr>
              <w:t>не ниже пятой</w:t>
            </w:r>
          </w:p>
        </w:tc>
      </w:tr>
      <w:tr w:rsidR="00A74ED0" w:rsidRPr="000E415E" w14:paraId="2F0BCF5A" w14:textId="77777777" w:rsidTr="007F527A">
        <w:trPr>
          <w:trHeight w:val="408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2809D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CB4AA" w14:textId="77777777" w:rsidR="00A74ED0" w:rsidRPr="009A7673" w:rsidRDefault="009A7673" w:rsidP="00855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6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731E7141" w14:textId="77777777" w:rsidR="00A74ED0" w:rsidRPr="000E415E" w:rsidRDefault="00A74ED0" w:rsidP="00A74E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EBC857" w14:textId="77777777" w:rsidR="00A74ED0" w:rsidRPr="000E415E" w:rsidRDefault="00A74ED0" w:rsidP="00A74E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415E">
        <w:rPr>
          <w:rFonts w:ascii="Times New Roman" w:hAnsi="Times New Roman"/>
          <w:b/>
          <w:sz w:val="24"/>
          <w:szCs w:val="24"/>
        </w:rPr>
        <w:t>Дополнительные характеристики</w:t>
      </w:r>
    </w:p>
    <w:p w14:paraId="7D71AA03" w14:textId="77777777" w:rsidR="00A74ED0" w:rsidRPr="006D64AB" w:rsidRDefault="00A74ED0" w:rsidP="00A74ED0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715"/>
        <w:gridCol w:w="6048"/>
      </w:tblGrid>
      <w:tr w:rsidR="00A74ED0" w:rsidRPr="006D64AB" w14:paraId="124BFD6A" w14:textId="77777777" w:rsidTr="007F527A">
        <w:trPr>
          <w:trHeight w:val="283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43166" w14:textId="77777777" w:rsidR="00A74ED0" w:rsidRPr="006D64AB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37D6B8" w14:textId="77777777" w:rsidR="00A74ED0" w:rsidRPr="006D64AB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52150" w14:textId="77777777" w:rsidR="00A74ED0" w:rsidRPr="006D64AB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74ED0" w:rsidRPr="006D64AB" w14:paraId="063CA1FE" w14:textId="77777777" w:rsidTr="007F527A">
        <w:trPr>
          <w:trHeight w:val="290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58F06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C7F8A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5D155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Машинисты локомотивов</w:t>
            </w:r>
          </w:p>
        </w:tc>
      </w:tr>
      <w:tr w:rsidR="00A74ED0" w:rsidRPr="006D64AB" w14:paraId="1CDB1132" w14:textId="77777777" w:rsidTr="007F527A">
        <w:trPr>
          <w:trHeight w:val="283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F4757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0CC0A" w14:textId="77777777" w:rsidR="00A74ED0" w:rsidRPr="006D64AB" w:rsidRDefault="00855CE9" w:rsidP="007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08A01" w14:textId="77777777" w:rsidR="00A74ED0" w:rsidRPr="006D64AB" w:rsidRDefault="00855CE9" w:rsidP="007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ED0" w:rsidRPr="006D64AB" w14:paraId="39DF2E64" w14:textId="77777777" w:rsidTr="007F527A">
        <w:trPr>
          <w:trHeight w:val="283"/>
        </w:trPr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F73EC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EE686" w14:textId="77777777" w:rsidR="00A74ED0" w:rsidRPr="006D64AB" w:rsidRDefault="00855CE9" w:rsidP="007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E6896" w14:textId="77777777" w:rsidR="00A74ED0" w:rsidRPr="006D64AB" w:rsidRDefault="00855CE9" w:rsidP="007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2037B62" w14:textId="77777777" w:rsidR="00A74ED0" w:rsidRPr="006D64AB" w:rsidRDefault="00A74ED0" w:rsidP="00A74ED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1AA13C44" w14:textId="77777777" w:rsidR="00A74ED0" w:rsidRPr="006D64AB" w:rsidRDefault="00A74ED0" w:rsidP="00A74ED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6D64AB">
        <w:rPr>
          <w:rFonts w:ascii="Times New Roman" w:hAnsi="Times New Roman"/>
          <w:b/>
          <w:sz w:val="24"/>
          <w:szCs w:val="20"/>
        </w:rPr>
        <w:t>3.</w:t>
      </w:r>
      <w:r w:rsidR="00855CE9">
        <w:rPr>
          <w:rFonts w:ascii="Times New Roman" w:hAnsi="Times New Roman"/>
          <w:b/>
          <w:sz w:val="24"/>
          <w:szCs w:val="20"/>
        </w:rPr>
        <w:t>3</w:t>
      </w:r>
      <w:r w:rsidRPr="006D64AB">
        <w:rPr>
          <w:rFonts w:ascii="Times New Roman" w:hAnsi="Times New Roman"/>
          <w:b/>
          <w:sz w:val="24"/>
          <w:szCs w:val="20"/>
        </w:rPr>
        <w:t>.1. Трудовая функция</w:t>
      </w:r>
    </w:p>
    <w:p w14:paraId="3691B221" w14:textId="77777777" w:rsidR="00A74ED0" w:rsidRPr="006D64AB" w:rsidRDefault="00A74ED0" w:rsidP="00A74ED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4554"/>
        <w:gridCol w:w="727"/>
        <w:gridCol w:w="952"/>
        <w:gridCol w:w="1559"/>
        <w:gridCol w:w="1100"/>
      </w:tblGrid>
      <w:tr w:rsidR="00A74ED0" w:rsidRPr="006D64AB" w14:paraId="4C1FCD12" w14:textId="77777777" w:rsidTr="007F527A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6B6306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29826" w14:textId="77777777" w:rsidR="00A74ED0" w:rsidRPr="000E415E" w:rsidRDefault="00A74ED0" w:rsidP="006308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работ по управлению </w:t>
            </w:r>
            <w:r w:rsidR="00AF6F88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моторвагонным </w:t>
            </w:r>
            <w:r w:rsidR="006308AA" w:rsidRPr="000E415E">
              <w:rPr>
                <w:rFonts w:ascii="Times New Roman" w:hAnsi="Times New Roman"/>
                <w:b/>
                <w:sz w:val="24"/>
                <w:szCs w:val="24"/>
              </w:rPr>
              <w:t>подвижным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состав</w:t>
            </w:r>
            <w:r w:rsidR="006308AA" w:rsidRPr="000E415E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="00855CE9" w:rsidRPr="000E415E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="00855CE9" w:rsidRPr="000E415E">
              <w:rPr>
                <w:rFonts w:ascii="Times New Roman" w:hAnsi="Times New Roman"/>
                <w:b/>
                <w:sz w:val="24"/>
                <w:szCs w:val="24"/>
              </w:rPr>
              <w:t>в дистанционном режиме</w:t>
            </w:r>
          </w:p>
        </w:tc>
        <w:tc>
          <w:tcPr>
            <w:tcW w:w="3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53C1C5" w14:textId="77777777" w:rsidR="00A74ED0" w:rsidRPr="006D64AB" w:rsidRDefault="00A74ED0" w:rsidP="007F527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3D85D8" w14:textId="77777777" w:rsidR="00A74ED0" w:rsidRPr="000E415E" w:rsidRDefault="00855CE9" w:rsidP="007F52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74ED0" w:rsidRPr="000E415E">
              <w:rPr>
                <w:rFonts w:ascii="Times New Roman" w:hAnsi="Times New Roman"/>
                <w:b/>
                <w:sz w:val="24"/>
                <w:szCs w:val="24"/>
              </w:rPr>
              <w:t>/01.4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44A33C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3700A1" w14:textId="77777777" w:rsidR="00A74ED0" w:rsidRPr="000E415E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7B0B084C" w14:textId="77777777" w:rsidR="00A74ED0" w:rsidRPr="006D64AB" w:rsidRDefault="00A74ED0" w:rsidP="00A74ED0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1169"/>
        <w:gridCol w:w="496"/>
        <w:gridCol w:w="2574"/>
        <w:gridCol w:w="1388"/>
        <w:gridCol w:w="2186"/>
      </w:tblGrid>
      <w:tr w:rsidR="00A74ED0" w:rsidRPr="006D64AB" w14:paraId="506AFFA3" w14:textId="77777777" w:rsidTr="007F527A">
        <w:trPr>
          <w:trHeight w:val="488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4A46DD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8D84D8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E3659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7D30A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4A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81741" w14:textId="77777777" w:rsidR="00A74ED0" w:rsidRPr="006D64AB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C0CC51" w14:textId="77777777" w:rsidR="00A74ED0" w:rsidRPr="006D64AB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D0" w:rsidRPr="006D64AB" w14:paraId="2EAAE6F5" w14:textId="77777777" w:rsidTr="007F527A">
        <w:trPr>
          <w:trHeight w:val="479"/>
        </w:trPr>
        <w:tc>
          <w:tcPr>
            <w:tcW w:w="1251" w:type="pct"/>
            <w:tcBorders>
              <w:top w:val="nil"/>
              <w:bottom w:val="nil"/>
              <w:right w:val="nil"/>
            </w:tcBorders>
            <w:vAlign w:val="center"/>
          </w:tcPr>
          <w:p w14:paraId="33DE039B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73D20A8" w14:textId="77777777" w:rsidR="00A74ED0" w:rsidRPr="006D64AB" w:rsidRDefault="00A74ED0" w:rsidP="007F52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1AB495" w14:textId="77777777" w:rsidR="00A74ED0" w:rsidRPr="006D64AB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Pr="006D64A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8E9305" w14:textId="77777777" w:rsidR="00A74ED0" w:rsidRPr="006D64AB" w:rsidRDefault="00A74ED0" w:rsidP="007F5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D6B0B0F" w14:textId="77777777" w:rsidR="00A74ED0" w:rsidRPr="006D64AB" w:rsidRDefault="00A74ED0" w:rsidP="00A74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783"/>
      </w:tblGrid>
      <w:tr w:rsidR="00F56049" w:rsidRPr="000E415E" w14:paraId="4EB8A008" w14:textId="77777777" w:rsidTr="00AD736D">
        <w:trPr>
          <w:trHeight w:val="200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43848" w14:textId="77777777" w:rsidR="00F56049" w:rsidRPr="000E415E" w:rsidRDefault="00F56049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0097B" w14:textId="77777777" w:rsidR="00F56049" w:rsidRPr="000E415E" w:rsidRDefault="00F56049" w:rsidP="00105D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Выполнение в дистанционном режиме регламентных работ по контролю готовности моторвагонного подвижного состава к движению с установленной локальным нормативным актом скоростью в соответствии с графиком движения и профилем железнодорожного пути</w:t>
            </w:r>
          </w:p>
        </w:tc>
      </w:tr>
      <w:tr w:rsidR="00F56049" w:rsidRPr="000E415E" w14:paraId="2A6C114D" w14:textId="77777777" w:rsidTr="00AD736D">
        <w:trPr>
          <w:trHeight w:val="200"/>
        </w:trPr>
        <w:tc>
          <w:tcPr>
            <w:tcW w:w="126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01F69" w14:textId="77777777" w:rsidR="00F56049" w:rsidRPr="000E415E" w:rsidRDefault="00F56049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1C415" w14:textId="77777777" w:rsidR="00F56049" w:rsidRPr="000E415E" w:rsidRDefault="00F56049" w:rsidP="00B03E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Определение отсутствия помех для движения моторвагонного подвижного состава с использованием камер видеонаблюдения</w:t>
            </w:r>
          </w:p>
        </w:tc>
      </w:tr>
      <w:tr w:rsidR="00F56049" w:rsidRPr="000E415E" w14:paraId="60A107A6" w14:textId="77777777" w:rsidTr="00AD736D">
        <w:trPr>
          <w:trHeight w:val="200"/>
        </w:trPr>
        <w:tc>
          <w:tcPr>
            <w:tcW w:w="126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08F3E" w14:textId="77777777" w:rsidR="00F56049" w:rsidRPr="000E415E" w:rsidRDefault="00F56049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3FE56" w14:textId="77777777" w:rsidR="00F56049" w:rsidRPr="000E415E" w:rsidRDefault="00F56049" w:rsidP="00552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Приведение в движение моторвагонного подвижного состава с пульта управления</w:t>
            </w:r>
          </w:p>
        </w:tc>
      </w:tr>
      <w:tr w:rsidR="00F56049" w:rsidRPr="000E415E" w14:paraId="5338CF61" w14:textId="77777777" w:rsidTr="00AD736D">
        <w:trPr>
          <w:trHeight w:val="200"/>
        </w:trPr>
        <w:tc>
          <w:tcPr>
            <w:tcW w:w="126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F666A" w14:textId="77777777" w:rsidR="00F56049" w:rsidRPr="000E415E" w:rsidRDefault="00F56049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8B4B2" w14:textId="77777777" w:rsidR="00F56049" w:rsidRPr="000E415E" w:rsidRDefault="00F56049" w:rsidP="00B03E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Дистанционное управление моторвагонным подвижным составом в соответствии с выбранным режимом управления</w:t>
            </w:r>
          </w:p>
        </w:tc>
      </w:tr>
      <w:tr w:rsidR="00F56049" w:rsidRPr="000E415E" w14:paraId="17E82EB9" w14:textId="77777777" w:rsidTr="00AD736D">
        <w:trPr>
          <w:trHeight w:val="200"/>
        </w:trPr>
        <w:tc>
          <w:tcPr>
            <w:tcW w:w="126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8975A" w14:textId="77777777" w:rsidR="00F56049" w:rsidRPr="000E415E" w:rsidRDefault="00F56049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32CBD" w14:textId="77777777" w:rsidR="00F56049" w:rsidRPr="000E415E" w:rsidRDefault="00F56049" w:rsidP="00B03E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Контроль посадки (высадки) пассажиров с использованием камер видеонаблюдения</w:t>
            </w:r>
          </w:p>
        </w:tc>
      </w:tr>
      <w:tr w:rsidR="00F56049" w:rsidRPr="000E415E" w14:paraId="209806EF" w14:textId="77777777" w:rsidTr="00AD736D">
        <w:trPr>
          <w:trHeight w:val="200"/>
        </w:trPr>
        <w:tc>
          <w:tcPr>
            <w:tcW w:w="126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51D70" w14:textId="77777777" w:rsidR="00F56049" w:rsidRPr="000E415E" w:rsidRDefault="00F56049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72E4C" w14:textId="77777777" w:rsidR="00F56049" w:rsidRPr="000E415E" w:rsidRDefault="00F56049" w:rsidP="003B2D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экстренного торможения </w:t>
            </w:r>
            <w:r w:rsidR="003B2DDB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в дистанционном режиме 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для остановки моторвагонного подвижного состава соответствующего типа при </w:t>
            </w:r>
            <w:r w:rsidR="003B2DDB" w:rsidRPr="000E415E">
              <w:rPr>
                <w:rFonts w:ascii="Times New Roman" w:hAnsi="Times New Roman"/>
                <w:b/>
                <w:sz w:val="24"/>
                <w:szCs w:val="24"/>
              </w:rPr>
              <w:t>возникновении нестандартной ситуации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56049" w:rsidRPr="000E415E" w14:paraId="02E7B376" w14:textId="77777777" w:rsidTr="00AD736D">
        <w:trPr>
          <w:trHeight w:val="200"/>
        </w:trPr>
        <w:tc>
          <w:tcPr>
            <w:tcW w:w="126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EB2E7" w14:textId="77777777" w:rsidR="00F56049" w:rsidRPr="000E415E" w:rsidRDefault="00F56049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2049B" w14:textId="77777777" w:rsidR="00F56049" w:rsidRPr="000E415E" w:rsidRDefault="00F56049" w:rsidP="00F56049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Запись в книгу установленной локальным нормативным актом формы о нарушениях в работе </w:t>
            </w:r>
            <w:r w:rsidR="00BA7814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приборов, 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устройств, систем, комплексов</w:t>
            </w:r>
            <w:r w:rsidR="00BA7814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моторвагонного подвижного состава при управлении им в дистанционном режиме</w:t>
            </w:r>
          </w:p>
        </w:tc>
      </w:tr>
      <w:tr w:rsidR="00A0137F" w:rsidRPr="000E415E" w14:paraId="7720BCFA" w14:textId="77777777" w:rsidTr="007F527A">
        <w:trPr>
          <w:trHeight w:val="212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C77BC" w14:textId="77777777" w:rsidR="00A0137F" w:rsidRPr="000E415E" w:rsidDel="002A1D54" w:rsidRDefault="00A0137F" w:rsidP="007F52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15E" w:rsidDel="002A1D54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A0DD0" w14:textId="77777777" w:rsidR="00A0137F" w:rsidRPr="000E415E" w:rsidRDefault="001B3C44" w:rsidP="00AF6F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="00AF6F88" w:rsidRPr="000E415E">
              <w:rPr>
                <w:rFonts w:ascii="Times New Roman" w:hAnsi="Times New Roman"/>
                <w:b/>
                <w:sz w:val="24"/>
                <w:szCs w:val="24"/>
              </w:rPr>
              <w:t>готовность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моторвагонного подвижного состава к движению </w:t>
            </w:r>
            <w:r w:rsidR="00AF6F88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по показаниям контрольно-измерительных приборов, </w:t>
            </w:r>
            <w:r w:rsidR="00941E61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аппаратного и программного комплекса </w:t>
            </w:r>
            <w:r w:rsidR="00AF6F88" w:rsidRPr="000E415E">
              <w:rPr>
                <w:rFonts w:ascii="Times New Roman" w:hAnsi="Times New Roman"/>
                <w:b/>
                <w:sz w:val="24"/>
                <w:szCs w:val="24"/>
              </w:rPr>
              <w:t>в дистанционном режиме</w:t>
            </w:r>
          </w:p>
        </w:tc>
      </w:tr>
      <w:tr w:rsidR="00A0137F" w:rsidRPr="000E415E" w14:paraId="42CF57A1" w14:textId="77777777" w:rsidTr="007F527A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EA98C" w14:textId="77777777" w:rsidR="00A0137F" w:rsidRPr="000E415E" w:rsidDel="002A1D54" w:rsidRDefault="00A0137F" w:rsidP="007F52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B3AE5" w14:textId="77777777" w:rsidR="00A0137F" w:rsidRPr="000E415E" w:rsidRDefault="00AF6F88" w:rsidP="007F5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Пользоваться аппаратным и программным комплексом, предназначенным для управления моторвагонным подвижным составом в дистанционном режиме</w:t>
            </w:r>
          </w:p>
        </w:tc>
      </w:tr>
      <w:tr w:rsidR="001B3C44" w:rsidRPr="000E415E" w14:paraId="28DFB886" w14:textId="77777777" w:rsidTr="007F527A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19FD2" w14:textId="77777777" w:rsidR="001B3C44" w:rsidRPr="000E415E" w:rsidDel="002A1D54" w:rsidRDefault="001B3C44" w:rsidP="007F52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CF714" w14:textId="77777777" w:rsidR="001B3C44" w:rsidRPr="000E415E" w:rsidRDefault="001B3C44" w:rsidP="00AF6F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операции по управлению моторвагонным подвижным составом </w:t>
            </w:r>
            <w:r w:rsidR="00AF6F88" w:rsidRPr="000E415E">
              <w:rPr>
                <w:rFonts w:ascii="Times New Roman" w:hAnsi="Times New Roman"/>
                <w:b/>
                <w:sz w:val="24"/>
                <w:szCs w:val="24"/>
              </w:rPr>
              <w:t>в дистанционном режиме</w:t>
            </w:r>
          </w:p>
        </w:tc>
      </w:tr>
      <w:tr w:rsidR="00A0137F" w:rsidRPr="000E415E" w14:paraId="67617AAB" w14:textId="77777777" w:rsidTr="007F527A">
        <w:trPr>
          <w:trHeight w:val="212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6A2A1" w14:textId="77777777" w:rsidR="00A0137F" w:rsidRPr="000E415E" w:rsidDel="002A1D54" w:rsidRDefault="00A0137F" w:rsidP="007F52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9CBEF" w14:textId="77777777" w:rsidR="00A0137F" w:rsidRPr="000E415E" w:rsidRDefault="00AF6F88" w:rsidP="007F5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Пользоваться пультом дистанционного управления моторвагонным подвижным составом</w:t>
            </w:r>
          </w:p>
        </w:tc>
      </w:tr>
      <w:tr w:rsidR="00A0137F" w:rsidRPr="000E415E" w14:paraId="716A39F2" w14:textId="77777777" w:rsidTr="007F527A">
        <w:trPr>
          <w:trHeight w:val="225"/>
        </w:trPr>
        <w:tc>
          <w:tcPr>
            <w:tcW w:w="1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BF313" w14:textId="77777777" w:rsidR="00A0137F" w:rsidRPr="000E415E" w:rsidRDefault="00A0137F" w:rsidP="007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 w:rsidDel="002A1D54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8EA88" w14:textId="77777777" w:rsidR="00A0137F" w:rsidRPr="000E415E" w:rsidRDefault="00A0137F" w:rsidP="00AF6F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технические и руководящие документы по управлению моторвагонного подвижного состава соответствующего типа </w:t>
            </w:r>
            <w:r w:rsidR="00AF6F88"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>в дистанционном режиме</w:t>
            </w:r>
          </w:p>
        </w:tc>
      </w:tr>
      <w:tr w:rsidR="00A0137F" w:rsidRPr="000E415E" w14:paraId="6AEE9CA6" w14:textId="77777777" w:rsidTr="007F527A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DF141" w14:textId="77777777" w:rsidR="00A0137F" w:rsidRPr="000E415E" w:rsidDel="002A1D54" w:rsidRDefault="00A0137F" w:rsidP="007F52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CF34D" w14:textId="77777777" w:rsidR="00A0137F" w:rsidRPr="000E415E" w:rsidRDefault="00A0137F" w:rsidP="007F52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технические характеристики моторвагонного подвижного состава соответствующего типа</w:t>
            </w:r>
          </w:p>
        </w:tc>
      </w:tr>
      <w:tr w:rsidR="00A0137F" w:rsidRPr="000E415E" w14:paraId="7C64BB35" w14:textId="77777777" w:rsidTr="007F527A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C77AD" w14:textId="77777777" w:rsidR="00A0137F" w:rsidRPr="000E415E" w:rsidDel="002A1D54" w:rsidRDefault="00A0137F" w:rsidP="007F52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80CEE" w14:textId="77777777" w:rsidR="00A0137F" w:rsidRPr="000E415E" w:rsidRDefault="00A0137F" w:rsidP="007F52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ормозов и технология управления тормозами моторвагонного подвижного состава</w:t>
            </w:r>
            <w:r w:rsidR="00AF6F88"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в дистанционном режиме</w:t>
            </w:r>
          </w:p>
        </w:tc>
      </w:tr>
      <w:tr w:rsidR="00A0137F" w:rsidRPr="000E415E" w14:paraId="2E4C909B" w14:textId="77777777" w:rsidTr="007F527A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EDBA9" w14:textId="77777777" w:rsidR="00A0137F" w:rsidRPr="000E415E" w:rsidDel="002A1D54" w:rsidRDefault="00A0137F" w:rsidP="007F52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DC288" w14:textId="77777777" w:rsidR="00A0137F" w:rsidRPr="000E415E" w:rsidRDefault="00A0137F" w:rsidP="007F52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железнодорожного пути, путевые знаки, максимально допустимая скорость движения, установленная локальным нормативным актом на обслуживаемом участке железнодорожного пути</w:t>
            </w:r>
            <w:r w:rsidR="00AF6F88"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F88" w:rsidRPr="000E41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0137F" w:rsidRPr="000E415E" w14:paraId="356DCAAE" w14:textId="77777777" w:rsidTr="007F527A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462CC" w14:textId="77777777" w:rsidR="00A0137F" w:rsidRPr="000E415E" w:rsidDel="002A1D54" w:rsidRDefault="00A0137F" w:rsidP="007F52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F19CE" w14:textId="77777777" w:rsidR="00A0137F" w:rsidRPr="000E415E" w:rsidRDefault="00A0137F" w:rsidP="007F52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Порядок работы с аппаратным и программным комплексом, предназначенным для управления моторвагонным подвижным составом в дистанционном режиме</w:t>
            </w:r>
          </w:p>
        </w:tc>
      </w:tr>
      <w:tr w:rsidR="00A0137F" w:rsidRPr="000E415E" w14:paraId="47ABDFDE" w14:textId="77777777" w:rsidTr="007F527A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53CB1" w14:textId="77777777" w:rsidR="00A0137F" w:rsidRPr="000E415E" w:rsidDel="002A1D54" w:rsidRDefault="00A0137F" w:rsidP="007F52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63714" w14:textId="77777777" w:rsidR="00A0137F" w:rsidRPr="000E415E" w:rsidRDefault="00A0137F" w:rsidP="00AF6F88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Порядок эксплуатации пульта управления моторвагонным подвижным составом </w:t>
            </w:r>
          </w:p>
        </w:tc>
      </w:tr>
      <w:tr w:rsidR="00A0137F" w:rsidRPr="000E415E" w14:paraId="164BA7F7" w14:textId="77777777" w:rsidTr="007F527A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82D2E" w14:textId="77777777" w:rsidR="00A0137F" w:rsidRPr="000E415E" w:rsidDel="002A1D54" w:rsidRDefault="00A0137F" w:rsidP="007F52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9F5E8" w14:textId="77777777" w:rsidR="00A0137F" w:rsidRPr="000E415E" w:rsidRDefault="00A0137F" w:rsidP="007F52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0E41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0137F" w:rsidRPr="000E415E" w14:paraId="79B18734" w14:textId="77777777" w:rsidTr="007F527A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76AAC" w14:textId="77777777" w:rsidR="00A0137F" w:rsidRPr="000E415E" w:rsidDel="002A1D54" w:rsidRDefault="00A0137F" w:rsidP="007F52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42E50" w14:textId="77777777" w:rsidR="00A0137F" w:rsidRPr="000E415E" w:rsidRDefault="00A0137F" w:rsidP="007F52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-распорядительные акты обслуживаемых железнодорожных станций</w:t>
            </w:r>
            <w:r w:rsidR="00AF6F88"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F88" w:rsidRPr="000E41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0137F" w:rsidRPr="000E415E" w14:paraId="687C6471" w14:textId="77777777" w:rsidTr="007F527A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CD56C" w14:textId="77777777" w:rsidR="00A0137F" w:rsidRPr="000E415E" w:rsidDel="002A1D54" w:rsidRDefault="00A0137F" w:rsidP="007F52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449B4" w14:textId="77777777" w:rsidR="00A0137F" w:rsidRPr="000E415E" w:rsidRDefault="00A0137F" w:rsidP="007F52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устройств автоматики и связи</w:t>
            </w:r>
            <w:r w:rsidR="00AF6F88" w:rsidRPr="000E41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A0137F" w:rsidRPr="000E415E" w14:paraId="1BC11DCE" w14:textId="77777777" w:rsidTr="007F527A">
        <w:trPr>
          <w:trHeight w:val="22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62C07" w14:textId="77777777" w:rsidR="00A0137F" w:rsidRPr="000E415E" w:rsidDel="002A1D54" w:rsidRDefault="00A0137F" w:rsidP="007F52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3CE60" w14:textId="77777777" w:rsidR="00A0137F" w:rsidRPr="000E415E" w:rsidRDefault="00A0137F" w:rsidP="007F52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 w:cs="Times New Roman"/>
                <w:b/>
                <w:sz w:val="24"/>
                <w:szCs w:val="24"/>
              </w:rPr>
              <w:t>График движения поездов обслуживаемого участка железнодорожного пути</w:t>
            </w:r>
          </w:p>
        </w:tc>
      </w:tr>
      <w:tr w:rsidR="00A0137F" w:rsidRPr="000E415E" w14:paraId="2084EF30" w14:textId="77777777" w:rsidTr="007F527A">
        <w:trPr>
          <w:trHeight w:val="295"/>
        </w:trPr>
        <w:tc>
          <w:tcPr>
            <w:tcW w:w="1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13503" w14:textId="77777777" w:rsidR="00A0137F" w:rsidRPr="000E415E" w:rsidDel="002A1D54" w:rsidRDefault="00A0137F" w:rsidP="007F52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B915F" w14:textId="77777777" w:rsidR="00A0137F" w:rsidRPr="000E415E" w:rsidRDefault="00A0137F" w:rsidP="007F52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A0137F" w:rsidRPr="000E415E" w14:paraId="75F4A2F9" w14:textId="77777777" w:rsidTr="007F527A">
        <w:trPr>
          <w:trHeight w:val="340"/>
        </w:trPr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8B9B7" w14:textId="77777777" w:rsidR="00A0137F" w:rsidRPr="000E415E" w:rsidDel="002A1D54" w:rsidRDefault="00A0137F" w:rsidP="007F52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15E" w:rsidDel="002A1D5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95A93" w14:textId="77777777" w:rsidR="00A0137F" w:rsidRPr="000E415E" w:rsidRDefault="00A0137F" w:rsidP="007F5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14:paraId="451D2809" w14:textId="77777777" w:rsidR="00AF6F88" w:rsidRPr="000E415E" w:rsidRDefault="00AF6F88" w:rsidP="00A74ED0">
      <w:pPr>
        <w:pStyle w:val="Norm"/>
        <w:rPr>
          <w:b/>
        </w:rPr>
      </w:pPr>
    </w:p>
    <w:p w14:paraId="0A95CB99" w14:textId="77777777" w:rsidR="00A74ED0" w:rsidRPr="000E415E" w:rsidRDefault="00A74ED0" w:rsidP="00A74ED0">
      <w:pPr>
        <w:pStyle w:val="Norm"/>
        <w:rPr>
          <w:b/>
        </w:rPr>
      </w:pPr>
      <w:r w:rsidRPr="000E415E">
        <w:rPr>
          <w:b/>
        </w:rPr>
        <w:t>3.</w:t>
      </w:r>
      <w:r w:rsidR="00AF6F88" w:rsidRPr="000E415E">
        <w:rPr>
          <w:b/>
        </w:rPr>
        <w:t>3</w:t>
      </w:r>
      <w:r w:rsidRPr="000E415E">
        <w:rPr>
          <w:b/>
        </w:rPr>
        <w:t>.2. Трудовая функция</w:t>
      </w:r>
    </w:p>
    <w:p w14:paraId="2FB05665" w14:textId="77777777" w:rsidR="00A74ED0" w:rsidRPr="000E415E" w:rsidRDefault="00A74ED0" w:rsidP="00A74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74ED0" w:rsidRPr="000E415E" w14:paraId="4CA68C8E" w14:textId="77777777" w:rsidTr="007F52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AEF21CF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0AFC1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контролю технического состояния моторвагонного подвижного состава в пути следования</w:t>
            </w:r>
            <w:r w:rsidR="00AF6F88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в дистанционном режим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9369BC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C3D59" w14:textId="77777777" w:rsidR="00A74ED0" w:rsidRPr="000E415E" w:rsidRDefault="00AF6F88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74ED0"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0</w:t>
            </w:r>
            <w:r w:rsidR="00A74ED0" w:rsidRPr="000E41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4ED0"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DA2FF6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EC5C8" w14:textId="77777777" w:rsidR="00A74ED0" w:rsidRPr="000E415E" w:rsidRDefault="00A74ED0" w:rsidP="007F52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2C6B0A04" w14:textId="77777777" w:rsidR="00A74ED0" w:rsidRPr="000E415E" w:rsidRDefault="00A74ED0" w:rsidP="00A74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74ED0" w:rsidRPr="000E415E" w14:paraId="7155FBF4" w14:textId="77777777" w:rsidTr="007F52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6BFA8C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777E16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CF8CB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5165AD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68745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051B6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B7F78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4ED0" w:rsidRPr="000E415E" w14:paraId="02739AE4" w14:textId="77777777" w:rsidTr="007F527A">
        <w:trPr>
          <w:jc w:val="center"/>
        </w:trPr>
        <w:tc>
          <w:tcPr>
            <w:tcW w:w="1266" w:type="pct"/>
            <w:vAlign w:val="center"/>
          </w:tcPr>
          <w:p w14:paraId="0AAFA5EC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7CFFF7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74672B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A6BE8E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E91092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2D99B7" w14:textId="77777777" w:rsidR="00A74ED0" w:rsidRPr="000E415E" w:rsidRDefault="00A74ED0" w:rsidP="007F52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C6ED1CE" w14:textId="77777777" w:rsidR="00A74ED0" w:rsidRPr="000E415E" w:rsidRDefault="00A74ED0" w:rsidP="007F52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15E">
              <w:rPr>
                <w:rFonts w:ascii="Times New Roman" w:hAnsi="Times New Roman"/>
                <w:b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09C225" w14:textId="77777777" w:rsidR="00A74ED0" w:rsidRPr="000E415E" w:rsidRDefault="00A74ED0" w:rsidP="00A74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74ED0" w:rsidRPr="000E415E" w14:paraId="35807F19" w14:textId="77777777" w:rsidTr="007F527A">
        <w:trPr>
          <w:trHeight w:val="426"/>
          <w:jc w:val="center"/>
        </w:trPr>
        <w:tc>
          <w:tcPr>
            <w:tcW w:w="1266" w:type="pct"/>
            <w:vMerge w:val="restart"/>
          </w:tcPr>
          <w:p w14:paraId="1969CA75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рудовые</w:t>
            </w:r>
            <w:proofErr w:type="spellEnd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0A8899CA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Контроль состояния моторвагонного подвижного состава соответствующего типа</w:t>
            </w:r>
            <w:r w:rsidR="00941E61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с использованием аппаратного и программного</w:t>
            </w:r>
            <w:r w:rsidR="00BA7814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комплекса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814" w:rsidRPr="000E415E">
              <w:rPr>
                <w:rFonts w:ascii="Times New Roman" w:hAnsi="Times New Roman"/>
                <w:b/>
                <w:sz w:val="24"/>
                <w:szCs w:val="24"/>
              </w:rPr>
              <w:t>в дистанционном режиме</w:t>
            </w:r>
          </w:p>
        </w:tc>
      </w:tr>
      <w:tr w:rsidR="00F56049" w:rsidRPr="000E415E" w14:paraId="031E28F5" w14:textId="77777777" w:rsidTr="007F527A">
        <w:trPr>
          <w:trHeight w:val="426"/>
          <w:jc w:val="center"/>
        </w:trPr>
        <w:tc>
          <w:tcPr>
            <w:tcW w:w="1266" w:type="pct"/>
            <w:vMerge/>
          </w:tcPr>
          <w:p w14:paraId="1D98BC13" w14:textId="77777777" w:rsidR="00F56049" w:rsidRPr="000E415E" w:rsidRDefault="00F56049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73DE27" w14:textId="77777777" w:rsidR="00F56049" w:rsidRPr="000E415E" w:rsidRDefault="003F7612" w:rsidP="003F76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параметров работы оборудования, устройств, контрольно-измерительных приборов моторвагонного подвижного состава соответствующего типа с использованием </w:t>
            </w:r>
            <w:r w:rsidR="00941E61" w:rsidRPr="000E415E">
              <w:rPr>
                <w:rFonts w:ascii="Times New Roman" w:hAnsi="Times New Roman"/>
                <w:b/>
                <w:sz w:val="24"/>
                <w:szCs w:val="24"/>
              </w:rPr>
              <w:t>аппаратного и программного комплекса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в дистанционном режиме</w:t>
            </w:r>
          </w:p>
        </w:tc>
      </w:tr>
      <w:tr w:rsidR="00A74ED0" w:rsidRPr="000E415E" w14:paraId="24F7DB4F" w14:textId="77777777" w:rsidTr="007F527A">
        <w:trPr>
          <w:trHeight w:val="426"/>
          <w:jc w:val="center"/>
        </w:trPr>
        <w:tc>
          <w:tcPr>
            <w:tcW w:w="1266" w:type="pct"/>
            <w:vMerge/>
          </w:tcPr>
          <w:p w14:paraId="3715E79E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635D1C" w14:textId="77777777" w:rsidR="00A74ED0" w:rsidRPr="000E415E" w:rsidRDefault="003F7612" w:rsidP="00AD73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D736D" w:rsidRPr="000E415E">
              <w:rPr>
                <w:rFonts w:ascii="Times New Roman" w:hAnsi="Times New Roman"/>
                <w:b/>
                <w:sz w:val="24"/>
                <w:szCs w:val="24"/>
              </w:rPr>
              <w:t>оиск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736D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возникших 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неисправностей на моторвагонном подвижном составе </w:t>
            </w:r>
            <w:r w:rsidR="00AD736D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с использованием </w:t>
            </w:r>
            <w:r w:rsidR="00941E61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аппаратного и программного комплекса </w:t>
            </w:r>
            <w:r w:rsidR="00AD736D" w:rsidRPr="000E415E">
              <w:rPr>
                <w:rFonts w:ascii="Times New Roman" w:hAnsi="Times New Roman"/>
                <w:b/>
                <w:sz w:val="24"/>
                <w:szCs w:val="24"/>
              </w:rPr>
              <w:t>в дистанционном режиме в пределах своей компетенции, установленной локальными нормативными актами</w:t>
            </w:r>
          </w:p>
        </w:tc>
      </w:tr>
      <w:tr w:rsidR="003F7612" w:rsidRPr="000E415E" w14:paraId="77F20DB0" w14:textId="77777777" w:rsidTr="007F527A">
        <w:trPr>
          <w:trHeight w:val="426"/>
          <w:jc w:val="center"/>
        </w:trPr>
        <w:tc>
          <w:tcPr>
            <w:tcW w:w="1266" w:type="pct"/>
            <w:vMerge/>
          </w:tcPr>
          <w:p w14:paraId="53A51AE6" w14:textId="77777777" w:rsidR="003F7612" w:rsidRPr="000E415E" w:rsidRDefault="003F7612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05C20D" w14:textId="77777777" w:rsidR="003F7612" w:rsidRPr="000E415E" w:rsidRDefault="00AD736D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3F7612" w:rsidRPr="000E415E">
              <w:rPr>
                <w:rFonts w:ascii="Times New Roman" w:hAnsi="Times New Roman"/>
                <w:b/>
                <w:sz w:val="24"/>
                <w:szCs w:val="24"/>
              </w:rPr>
              <w:t>странени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е возникших неисправностей на моторвагонном подвижном составе в дистанционном режиме в пределах своей 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установленной локальными нормативными актами</w:t>
            </w:r>
          </w:p>
        </w:tc>
      </w:tr>
      <w:tr w:rsidR="00A74ED0" w:rsidRPr="000E415E" w14:paraId="188B1A97" w14:textId="77777777" w:rsidTr="007F527A">
        <w:trPr>
          <w:trHeight w:val="426"/>
          <w:jc w:val="center"/>
        </w:trPr>
        <w:tc>
          <w:tcPr>
            <w:tcW w:w="1266" w:type="pct"/>
            <w:vMerge/>
          </w:tcPr>
          <w:p w14:paraId="1C041626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D25EC8" w14:textId="77777777" w:rsidR="00A74ED0" w:rsidRPr="000E415E" w:rsidRDefault="00A74ED0" w:rsidP="009A76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Информирование </w:t>
            </w:r>
            <w:r w:rsidR="00AD736D" w:rsidRPr="000E415E">
              <w:rPr>
                <w:rFonts w:ascii="Times New Roman" w:hAnsi="Times New Roman"/>
                <w:b/>
                <w:sz w:val="24"/>
                <w:szCs w:val="24"/>
              </w:rPr>
              <w:t>руководител</w:t>
            </w:r>
            <w:r w:rsidR="002A1F1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D736D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случа</w:t>
            </w:r>
            <w:r w:rsidR="00AD736D" w:rsidRPr="000E415E">
              <w:rPr>
                <w:rFonts w:ascii="Times New Roman" w:hAnsi="Times New Roman"/>
                <w:b/>
                <w:sz w:val="24"/>
                <w:szCs w:val="24"/>
              </w:rPr>
              <w:t>ях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обнаружения неисправностей </w:t>
            </w:r>
            <w:r w:rsidR="00AD736D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моторвагонно</w:t>
            </w:r>
            <w:r w:rsidR="00AD736D" w:rsidRPr="000E415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подвижно</w:t>
            </w:r>
            <w:r w:rsidR="00AD736D" w:rsidRPr="000E415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состав</w:t>
            </w:r>
            <w:r w:rsidR="00AD736D" w:rsidRPr="000E41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ующего типа</w:t>
            </w:r>
          </w:p>
        </w:tc>
      </w:tr>
      <w:tr w:rsidR="00A74ED0" w:rsidRPr="000E415E" w14:paraId="0456DA58" w14:textId="77777777" w:rsidTr="007F527A">
        <w:trPr>
          <w:trHeight w:val="426"/>
          <w:jc w:val="center"/>
        </w:trPr>
        <w:tc>
          <w:tcPr>
            <w:tcW w:w="1266" w:type="pct"/>
            <w:vMerge/>
          </w:tcPr>
          <w:p w14:paraId="2B87D6F8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4E9FD8" w14:textId="77777777" w:rsidR="00A74ED0" w:rsidRPr="000E415E" w:rsidRDefault="001B3C44" w:rsidP="002A1F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В случае невозможности устранения неисправности на моторвагонном подвижном составе соответствующего типа</w:t>
            </w:r>
            <w:r w:rsidR="003B2DDB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в дистанционном</w:t>
            </w:r>
            <w:r w:rsidR="009B5AD0">
              <w:rPr>
                <w:rFonts w:ascii="Times New Roman" w:hAnsi="Times New Roman"/>
                <w:b/>
                <w:sz w:val="24"/>
                <w:szCs w:val="24"/>
              </w:rPr>
              <w:t xml:space="preserve"> режиме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2DDB" w:rsidRPr="000E41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ринятие мер по освобождению участка железнодорожного пути, занимаемого моторвагонным подвижным составом, для обеспечения на нем безопасного передвижения</w:t>
            </w:r>
          </w:p>
        </w:tc>
      </w:tr>
      <w:tr w:rsidR="00A74ED0" w:rsidRPr="000E415E" w14:paraId="0B2902EE" w14:textId="77777777" w:rsidTr="007F527A">
        <w:trPr>
          <w:trHeight w:val="220"/>
          <w:jc w:val="center"/>
        </w:trPr>
        <w:tc>
          <w:tcPr>
            <w:tcW w:w="1266" w:type="pct"/>
            <w:vMerge w:val="restart"/>
          </w:tcPr>
          <w:p w14:paraId="13031047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еобходимые</w:t>
            </w:r>
            <w:proofErr w:type="spellEnd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77943102" w14:textId="77777777" w:rsidR="00A74ED0" w:rsidRPr="000E415E" w:rsidRDefault="00A74ED0" w:rsidP="003B2D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="003B2DDB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состояние 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моторвагонного подвижного состава</w:t>
            </w:r>
            <w:r w:rsidR="003B2DDB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в дистанционном режиме с использованием </w:t>
            </w:r>
            <w:r w:rsidR="00941E61" w:rsidRPr="000E415E">
              <w:rPr>
                <w:rFonts w:ascii="Times New Roman" w:hAnsi="Times New Roman"/>
                <w:b/>
                <w:sz w:val="24"/>
                <w:szCs w:val="24"/>
              </w:rPr>
              <w:t>аппаратного и программного комплекса</w:t>
            </w:r>
          </w:p>
        </w:tc>
      </w:tr>
      <w:tr w:rsidR="00A74ED0" w:rsidRPr="000E415E" w14:paraId="3CE27F00" w14:textId="77777777" w:rsidTr="007F527A">
        <w:trPr>
          <w:trHeight w:val="220"/>
          <w:jc w:val="center"/>
        </w:trPr>
        <w:tc>
          <w:tcPr>
            <w:tcW w:w="1266" w:type="pct"/>
            <w:vMerge/>
          </w:tcPr>
          <w:p w14:paraId="3F6218D6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5FA24F" w14:textId="77777777" w:rsidR="00A74ED0" w:rsidRPr="000E415E" w:rsidRDefault="00941E61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Пользоваться пультом дистанционного управления моторвагонным подвижным составом</w:t>
            </w:r>
          </w:p>
        </w:tc>
      </w:tr>
      <w:tr w:rsidR="00941E61" w:rsidRPr="000E415E" w14:paraId="2EAB8112" w14:textId="77777777" w:rsidTr="007F527A">
        <w:trPr>
          <w:trHeight w:val="220"/>
          <w:jc w:val="center"/>
        </w:trPr>
        <w:tc>
          <w:tcPr>
            <w:tcW w:w="1266" w:type="pct"/>
            <w:vMerge/>
          </w:tcPr>
          <w:p w14:paraId="582EF5B8" w14:textId="77777777" w:rsidR="00941E61" w:rsidRPr="000E415E" w:rsidRDefault="00941E61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958211" w14:textId="77777777" w:rsidR="00941E61" w:rsidRPr="000E415E" w:rsidRDefault="00941E61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Выполнять операции по поиску и устранению неисправностей моторвагонного подвижного состава</w:t>
            </w:r>
            <w:r w:rsidR="000E415E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в дистанционном режиме</w:t>
            </w:r>
          </w:p>
        </w:tc>
      </w:tr>
      <w:tr w:rsidR="00A74ED0" w:rsidRPr="000E415E" w14:paraId="15B917F0" w14:textId="77777777" w:rsidTr="007F527A">
        <w:trPr>
          <w:trHeight w:val="220"/>
          <w:jc w:val="center"/>
        </w:trPr>
        <w:tc>
          <w:tcPr>
            <w:tcW w:w="1266" w:type="pct"/>
            <w:vMerge/>
          </w:tcPr>
          <w:p w14:paraId="0483608A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1B4F2C" w14:textId="77777777" w:rsidR="00A74ED0" w:rsidRPr="000E415E" w:rsidRDefault="00941E61" w:rsidP="00941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Оценивать характер и возможную причину неисправностей моторвагонного подвижного состава</w:t>
            </w:r>
            <w:r w:rsidR="000E415E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в дистанционном режиме</w:t>
            </w:r>
          </w:p>
        </w:tc>
      </w:tr>
      <w:tr w:rsidR="00A74ED0" w:rsidRPr="000E415E" w14:paraId="6E32E8EB" w14:textId="77777777" w:rsidTr="007F527A">
        <w:trPr>
          <w:trHeight w:val="220"/>
          <w:jc w:val="center"/>
        </w:trPr>
        <w:tc>
          <w:tcPr>
            <w:tcW w:w="1266" w:type="pct"/>
            <w:vMerge/>
          </w:tcPr>
          <w:p w14:paraId="78D81A91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80185A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Пользоваться аппаратным и программным комплексом, предназначенным для контроля работы, диагностики состояния и поиска неисправностей моторвагонного подвижного состава</w:t>
            </w:r>
          </w:p>
        </w:tc>
      </w:tr>
      <w:tr w:rsidR="00A74ED0" w:rsidRPr="000E415E" w14:paraId="4FCD467D" w14:textId="77777777" w:rsidTr="007F527A">
        <w:trPr>
          <w:trHeight w:val="426"/>
          <w:jc w:val="center"/>
        </w:trPr>
        <w:tc>
          <w:tcPr>
            <w:tcW w:w="1266" w:type="pct"/>
            <w:vMerge w:val="restart"/>
          </w:tcPr>
          <w:p w14:paraId="321E705D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еобходимые</w:t>
            </w:r>
            <w:proofErr w:type="spellEnd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54C97654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Нормативно-технические и руководящие документы по выполнению работ по контролю технического состояния моторвагонного подвижного состава в пути следования</w:t>
            </w:r>
            <w:r w:rsidR="000E415E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в дистанционном режиме</w:t>
            </w:r>
          </w:p>
        </w:tc>
      </w:tr>
      <w:tr w:rsidR="00A74ED0" w:rsidRPr="000E415E" w14:paraId="491AF616" w14:textId="77777777" w:rsidTr="007F527A">
        <w:trPr>
          <w:trHeight w:val="426"/>
          <w:jc w:val="center"/>
        </w:trPr>
        <w:tc>
          <w:tcPr>
            <w:tcW w:w="1266" w:type="pct"/>
            <w:vMerge/>
          </w:tcPr>
          <w:p w14:paraId="1115F850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E3D2CE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Устройство и правила эксплуатации обслуживаемого оборудования</w:t>
            </w:r>
            <w:r w:rsidR="002A1F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, контрольно-измерительных приборов моторвагонного подвижного состава соответствующего типа</w:t>
            </w:r>
          </w:p>
        </w:tc>
      </w:tr>
      <w:tr w:rsidR="00A74ED0" w:rsidRPr="000E415E" w14:paraId="044DCEEB" w14:textId="77777777" w:rsidTr="007F527A">
        <w:trPr>
          <w:trHeight w:val="234"/>
          <w:jc w:val="center"/>
        </w:trPr>
        <w:tc>
          <w:tcPr>
            <w:tcW w:w="1266" w:type="pct"/>
            <w:vMerge/>
          </w:tcPr>
          <w:p w14:paraId="2A5F8E3F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E0E213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 моторвагонного подвижного состава соответствующего типа</w:t>
            </w:r>
          </w:p>
        </w:tc>
      </w:tr>
      <w:tr w:rsidR="00A74ED0" w:rsidRPr="000E415E" w14:paraId="3BE5C131" w14:textId="77777777" w:rsidTr="007F527A">
        <w:trPr>
          <w:trHeight w:val="237"/>
          <w:jc w:val="center"/>
        </w:trPr>
        <w:tc>
          <w:tcPr>
            <w:tcW w:w="1266" w:type="pct"/>
            <w:vMerge/>
          </w:tcPr>
          <w:p w14:paraId="3807C2F2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CE92E3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Устройство тормозов моторвагонного подвижного состава и технология управления ими</w:t>
            </w:r>
            <w:r w:rsidR="000E415E" w:rsidRPr="000E415E">
              <w:rPr>
                <w:rFonts w:ascii="Times New Roman" w:hAnsi="Times New Roman"/>
                <w:b/>
                <w:sz w:val="24"/>
                <w:szCs w:val="24"/>
              </w:rPr>
              <w:t>, в том числе в дистанционном режиме</w:t>
            </w:r>
          </w:p>
        </w:tc>
      </w:tr>
      <w:tr w:rsidR="00A74ED0" w:rsidRPr="000E415E" w14:paraId="05D62B5C" w14:textId="77777777" w:rsidTr="007F527A">
        <w:trPr>
          <w:trHeight w:val="426"/>
          <w:jc w:val="center"/>
        </w:trPr>
        <w:tc>
          <w:tcPr>
            <w:tcW w:w="1266" w:type="pct"/>
            <w:vMerge/>
          </w:tcPr>
          <w:p w14:paraId="78314D83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779D31" w14:textId="77777777" w:rsidR="00A74ED0" w:rsidRPr="000E415E" w:rsidRDefault="00A74ED0" w:rsidP="000E41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Способы выявления и устранения неисправностей в работе моторвагонного подвижного состава соответствующего типа</w:t>
            </w:r>
            <w:r w:rsidR="000E415E"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 в дистанционном режиме</w:t>
            </w:r>
          </w:p>
        </w:tc>
      </w:tr>
      <w:tr w:rsidR="00A74ED0" w:rsidRPr="000E415E" w14:paraId="35889771" w14:textId="77777777" w:rsidTr="007F527A">
        <w:trPr>
          <w:trHeight w:val="196"/>
          <w:jc w:val="center"/>
        </w:trPr>
        <w:tc>
          <w:tcPr>
            <w:tcW w:w="1266" w:type="pct"/>
            <w:vMerge/>
          </w:tcPr>
          <w:p w14:paraId="044A11A3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9349F2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Порядок работы с аппаратным и программным комплексом, предназначенным для контроля работы, диагностики состояния и поиска неисправностей моторвагонного подвижного состава</w:t>
            </w:r>
          </w:p>
        </w:tc>
      </w:tr>
      <w:tr w:rsidR="00A74ED0" w:rsidRPr="000E415E" w14:paraId="600EE2C0" w14:textId="77777777" w:rsidTr="007F527A">
        <w:trPr>
          <w:trHeight w:val="196"/>
          <w:jc w:val="center"/>
        </w:trPr>
        <w:tc>
          <w:tcPr>
            <w:tcW w:w="1266" w:type="pct"/>
            <w:vMerge/>
          </w:tcPr>
          <w:p w14:paraId="54268B50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BB5DEB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Порядок эксплуатации пульта управления моторвагонным подвижным составом в дистанционном режиме</w:t>
            </w:r>
          </w:p>
        </w:tc>
      </w:tr>
      <w:tr w:rsidR="00A74ED0" w:rsidRPr="000E415E" w14:paraId="2B6F65C6" w14:textId="77777777" w:rsidTr="007F527A">
        <w:trPr>
          <w:trHeight w:val="566"/>
          <w:jc w:val="center"/>
        </w:trPr>
        <w:tc>
          <w:tcPr>
            <w:tcW w:w="1266" w:type="pct"/>
            <w:vMerge/>
          </w:tcPr>
          <w:p w14:paraId="361DCC8C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3CE6CF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0E41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74ED0" w:rsidRPr="000E415E" w14:paraId="53DDC920" w14:textId="77777777" w:rsidTr="007F527A">
        <w:trPr>
          <w:trHeight w:val="426"/>
          <w:jc w:val="center"/>
        </w:trPr>
        <w:tc>
          <w:tcPr>
            <w:tcW w:w="1266" w:type="pct"/>
            <w:vMerge/>
          </w:tcPr>
          <w:p w14:paraId="6BA016D9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996C54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 xml:space="preserve">Электротехника </w:t>
            </w:r>
            <w:r w:rsidRPr="000E41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74ED0" w:rsidRPr="000E415E" w14:paraId="5BE86947" w14:textId="77777777" w:rsidTr="007F527A">
        <w:trPr>
          <w:trHeight w:val="426"/>
          <w:jc w:val="center"/>
        </w:trPr>
        <w:tc>
          <w:tcPr>
            <w:tcW w:w="1266" w:type="pct"/>
            <w:vMerge/>
          </w:tcPr>
          <w:p w14:paraId="7E79BF24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A6C536" w14:textId="77777777" w:rsidR="00A74ED0" w:rsidRPr="000E415E" w:rsidRDefault="000E415E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t>Порядок действий в нестандартных ситуациях, при выявлении неисправностей и отказов в работе моторвагонного подвижного состава</w:t>
            </w:r>
          </w:p>
        </w:tc>
      </w:tr>
      <w:tr w:rsidR="00A74ED0" w:rsidRPr="000E415E" w14:paraId="75E8EBD4" w14:textId="77777777" w:rsidTr="007F527A">
        <w:trPr>
          <w:trHeight w:val="426"/>
          <w:jc w:val="center"/>
        </w:trPr>
        <w:tc>
          <w:tcPr>
            <w:tcW w:w="1266" w:type="pct"/>
            <w:vMerge/>
          </w:tcPr>
          <w:p w14:paraId="7E1BBFA0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93607A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A74ED0" w:rsidRPr="000E415E" w14:paraId="0A5FF1FB" w14:textId="77777777" w:rsidTr="007F527A">
        <w:trPr>
          <w:trHeight w:val="340"/>
          <w:jc w:val="center"/>
        </w:trPr>
        <w:tc>
          <w:tcPr>
            <w:tcW w:w="1266" w:type="pct"/>
          </w:tcPr>
          <w:p w14:paraId="03AC171C" w14:textId="77777777" w:rsidR="00A74ED0" w:rsidRPr="000E415E" w:rsidRDefault="00A74ED0" w:rsidP="007F52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ругие</w:t>
            </w:r>
            <w:proofErr w:type="spellEnd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характеристики</w:t>
            </w:r>
            <w:proofErr w:type="spellEnd"/>
            <w:r w:rsidRPr="000E41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7BFF40A5" w14:textId="77777777" w:rsidR="00A74ED0" w:rsidRPr="000E415E" w:rsidRDefault="00A74ED0" w:rsidP="007F5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4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–</w:t>
            </w:r>
          </w:p>
        </w:tc>
      </w:tr>
    </w:tbl>
    <w:p w14:paraId="1DD2DD5D" w14:textId="77777777" w:rsidR="00A74ED0" w:rsidRPr="006D64AB" w:rsidRDefault="00A74ED0" w:rsidP="00A74ED0">
      <w:pPr>
        <w:pStyle w:val="Norm"/>
        <w:rPr>
          <w:b/>
        </w:rPr>
      </w:pPr>
    </w:p>
    <w:p w14:paraId="3D82EE96" w14:textId="77777777" w:rsidR="00A74ED0" w:rsidRPr="006D64AB" w:rsidRDefault="00A74ED0" w:rsidP="00785891">
      <w:pPr>
        <w:pStyle w:val="Norm"/>
        <w:rPr>
          <w:b/>
        </w:rPr>
      </w:pPr>
    </w:p>
    <w:p w14:paraId="6307B400" w14:textId="77777777" w:rsidR="00785891" w:rsidRPr="006D64AB" w:rsidRDefault="00785891" w:rsidP="00785891">
      <w:pPr>
        <w:pStyle w:val="Level2"/>
        <w:jc w:val="center"/>
        <w:rPr>
          <w:sz w:val="28"/>
          <w:szCs w:val="28"/>
        </w:rPr>
      </w:pPr>
      <w:bookmarkStart w:id="12" w:name="_Toc483568036"/>
      <w:bookmarkStart w:id="13" w:name="_Toc490493164"/>
      <w:bookmarkStart w:id="14" w:name="_Toc37996416"/>
      <w:r w:rsidRPr="006D64AB">
        <w:rPr>
          <w:sz w:val="28"/>
          <w:szCs w:val="28"/>
        </w:rPr>
        <w:t xml:space="preserve">IV. Сведения об организациях – разработчиках </w:t>
      </w:r>
      <w:r w:rsidRPr="006D64AB">
        <w:rPr>
          <w:sz w:val="28"/>
          <w:szCs w:val="28"/>
        </w:rPr>
        <w:br/>
        <w:t>профессионального стандарта</w:t>
      </w:r>
      <w:bookmarkEnd w:id="12"/>
      <w:bookmarkEnd w:id="13"/>
      <w:bookmarkEnd w:id="14"/>
    </w:p>
    <w:p w14:paraId="39915717" w14:textId="77777777" w:rsidR="00785891" w:rsidRPr="006D64AB" w:rsidRDefault="00785891" w:rsidP="00785891">
      <w:pPr>
        <w:pStyle w:val="Level2"/>
        <w:jc w:val="center"/>
        <w:rPr>
          <w:sz w:val="28"/>
          <w:szCs w:val="28"/>
        </w:rPr>
      </w:pPr>
    </w:p>
    <w:p w14:paraId="17C6E733" w14:textId="77777777" w:rsidR="00785891" w:rsidRPr="006D64AB" w:rsidRDefault="00785891" w:rsidP="00785891">
      <w:pPr>
        <w:pStyle w:val="2"/>
        <w:rPr>
          <w:rFonts w:ascii="Times New Roman" w:hAnsi="Times New Roman"/>
        </w:rPr>
      </w:pPr>
      <w:r w:rsidRPr="006D64AB">
        <w:rPr>
          <w:rFonts w:ascii="Times New Roman" w:hAnsi="Times New Roman"/>
        </w:rPr>
        <w:t>4.1. Ответственная организация-разработчик</w:t>
      </w:r>
    </w:p>
    <w:p w14:paraId="44A03AD6" w14:textId="77777777" w:rsidR="00785891" w:rsidRPr="006D64AB" w:rsidRDefault="00785891" w:rsidP="00785891">
      <w:pPr>
        <w:suppressAutoHyphens/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90"/>
        <w:gridCol w:w="7273"/>
        <w:gridCol w:w="474"/>
        <w:gridCol w:w="2219"/>
      </w:tblGrid>
      <w:tr w:rsidR="00785891" w:rsidRPr="006D64AB" w14:paraId="17E4CF94" w14:textId="77777777" w:rsidTr="00C07342">
        <w:trPr>
          <w:trHeight w:val="561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FDFD22" w14:textId="77777777" w:rsidR="00785891" w:rsidRPr="006D64AB" w:rsidRDefault="00785891" w:rsidP="007858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785891" w:rsidRPr="006D64AB" w14:paraId="4844B64B" w14:textId="77777777" w:rsidTr="00C07342">
        <w:trPr>
          <w:trHeight w:val="295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FC2C85" w14:textId="77777777" w:rsidR="00785891" w:rsidRPr="006D64AB" w:rsidRDefault="00785891" w:rsidP="0078589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4AB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785891" w:rsidRPr="006D64AB" w14:paraId="6E5C9458" w14:textId="77777777" w:rsidTr="00C07342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0F123C22" w14:textId="77777777" w:rsidR="00785891" w:rsidRPr="006D64AB" w:rsidRDefault="00785891" w:rsidP="007858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3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49999282" w14:textId="77777777" w:rsidR="00785891" w:rsidRPr="006D64AB" w:rsidRDefault="00785891" w:rsidP="00F01EB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64AB">
              <w:rPr>
                <w:rFonts w:ascii="Times New Roman" w:hAnsi="Times New Roman"/>
                <w:sz w:val="24"/>
                <w:szCs w:val="24"/>
              </w:rPr>
              <w:t xml:space="preserve">Директор центра     </w:t>
            </w:r>
            <w:r w:rsidR="00F01EB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0734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D6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1EB5">
              <w:rPr>
                <w:rFonts w:ascii="Times New Roman" w:hAnsi="Times New Roman"/>
                <w:sz w:val="24"/>
                <w:szCs w:val="24"/>
              </w:rPr>
              <w:t>Калашников Михаил Юрье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14:paraId="23965ADF" w14:textId="77777777" w:rsidR="00785891" w:rsidRPr="006D64AB" w:rsidRDefault="00785891" w:rsidP="007858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28E817" w14:textId="77777777" w:rsidR="00785891" w:rsidRPr="006D64AB" w:rsidRDefault="00785891" w:rsidP="00785891">
            <w:pPr>
              <w:widowControl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891" w:rsidRPr="006D64AB" w14:paraId="70F4CEFF" w14:textId="77777777" w:rsidTr="00C07342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70B3D393" w14:textId="77777777" w:rsidR="00785891" w:rsidRPr="006D64AB" w:rsidRDefault="00785891" w:rsidP="00785891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7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DC8A5EA" w14:textId="77777777" w:rsidR="00785891" w:rsidRPr="006D64AB" w:rsidRDefault="00785891" w:rsidP="00785891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D64AB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5591D10E" w14:textId="77777777" w:rsidR="00785891" w:rsidRPr="006D64AB" w:rsidRDefault="00785891" w:rsidP="00785891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9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560DF820" w14:textId="77777777" w:rsidR="00785891" w:rsidRPr="006D64AB" w:rsidRDefault="00785891" w:rsidP="00785891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</w:tbl>
    <w:p w14:paraId="7AB5F1A3" w14:textId="77777777" w:rsidR="00785891" w:rsidRPr="006D64AB" w:rsidRDefault="00785891" w:rsidP="00785891">
      <w:pPr>
        <w:suppressAutoHyphens/>
        <w:spacing w:after="0" w:line="240" w:lineRule="auto"/>
        <w:rPr>
          <w:rFonts w:ascii="Times New Roman" w:hAnsi="Times New Roman"/>
          <w:szCs w:val="24"/>
        </w:rPr>
      </w:pPr>
    </w:p>
    <w:p w14:paraId="3103F4B9" w14:textId="77777777" w:rsidR="00785891" w:rsidRPr="006D64AB" w:rsidRDefault="00785891" w:rsidP="00785891">
      <w:pPr>
        <w:suppressAutoHyphens/>
        <w:spacing w:after="0" w:line="240" w:lineRule="auto"/>
        <w:rPr>
          <w:rFonts w:ascii="Times New Roman" w:hAnsi="Times New Roman"/>
          <w:szCs w:val="24"/>
        </w:rPr>
      </w:pPr>
    </w:p>
    <w:p w14:paraId="7FD03671" w14:textId="77777777" w:rsidR="00785891" w:rsidRPr="006D64AB" w:rsidRDefault="00785891" w:rsidP="00785891">
      <w:pPr>
        <w:tabs>
          <w:tab w:val="left" w:pos="1545"/>
        </w:tabs>
        <w:suppressAutoHyphens/>
        <w:spacing w:after="0" w:line="240" w:lineRule="auto"/>
        <w:rPr>
          <w:rFonts w:ascii="Times New Roman" w:hAnsi="Times New Roman"/>
          <w:szCs w:val="24"/>
        </w:rPr>
      </w:pPr>
    </w:p>
    <w:p w14:paraId="71C59A10" w14:textId="77777777" w:rsidR="0017522D" w:rsidRDefault="00175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7522D" w:rsidSect="00C53058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ED0B" w14:textId="77777777" w:rsidR="00F41034" w:rsidRDefault="00F41034" w:rsidP="0085401D">
      <w:pPr>
        <w:spacing w:after="0" w:line="240" w:lineRule="auto"/>
      </w:pPr>
      <w:r>
        <w:separator/>
      </w:r>
    </w:p>
  </w:endnote>
  <w:endnote w:type="continuationSeparator" w:id="0">
    <w:p w14:paraId="2FBDAD85" w14:textId="77777777" w:rsidR="00F41034" w:rsidRDefault="00F41034" w:rsidP="0085401D">
      <w:pPr>
        <w:spacing w:after="0" w:line="240" w:lineRule="auto"/>
      </w:pPr>
      <w:r>
        <w:continuationSeparator/>
      </w:r>
    </w:p>
  </w:endnote>
  <w:endnote w:id="1">
    <w:p w14:paraId="18C592BD" w14:textId="77777777" w:rsidR="00725E8F" w:rsidRPr="00D40314" w:rsidRDefault="00725E8F" w:rsidP="00DD5FDB">
      <w:pPr>
        <w:pStyle w:val="af0"/>
        <w:jc w:val="both"/>
        <w:rPr>
          <w:rFonts w:ascii="Times New Roman" w:hAnsi="Times New Roman"/>
        </w:rPr>
      </w:pPr>
      <w:r w:rsidRPr="00D40314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D40314">
        <w:rPr>
          <w:rFonts w:ascii="Times New Roman" w:hAnsi="Times New Roman"/>
        </w:rPr>
        <w:t>Общероссийский классификатор занятий</w:t>
      </w:r>
    </w:p>
  </w:endnote>
  <w:endnote w:id="2">
    <w:p w14:paraId="6E9B1B99" w14:textId="77777777" w:rsidR="00725E8F" w:rsidRPr="00D40314" w:rsidRDefault="00725E8F" w:rsidP="00DD5FDB">
      <w:pPr>
        <w:pStyle w:val="af0"/>
        <w:jc w:val="both"/>
        <w:rPr>
          <w:rFonts w:ascii="Times New Roman" w:hAnsi="Times New Roman"/>
        </w:rPr>
      </w:pPr>
      <w:r w:rsidRPr="00D40314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D40314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14:paraId="4F7EAC99" w14:textId="77777777" w:rsidR="00725E8F" w:rsidRPr="00D40314" w:rsidRDefault="00725E8F" w:rsidP="00A10EB4">
      <w:pPr>
        <w:pStyle w:val="af0"/>
        <w:jc w:val="both"/>
        <w:rPr>
          <w:rFonts w:ascii="Times New Roman" w:hAnsi="Times New Roman"/>
        </w:rPr>
      </w:pPr>
      <w:r w:rsidRPr="00D40314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850BFD">
        <w:rPr>
          <w:rFonts w:ascii="Times New Roman" w:hAnsi="Times New Roman"/>
        </w:rPr>
        <w:t>Приказ Минздравсоцразвития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 22111), с изменениями, внесенными приказами Минздрава России от 15 мая 2013 г. № 296н (за</w:t>
      </w:r>
      <w:r>
        <w:rPr>
          <w:rFonts w:ascii="Times New Roman" w:hAnsi="Times New Roman"/>
        </w:rPr>
        <w:t>регистрирован Минюстом России 3 </w:t>
      </w:r>
      <w:r w:rsidRPr="00850BFD">
        <w:rPr>
          <w:rFonts w:ascii="Times New Roman" w:hAnsi="Times New Roman"/>
        </w:rPr>
        <w:t>июля 2013 г., регистрационный № 28970) и от 5 декабря 2014 г. № 801н (зарегистрирован Минюстом России 3 февраля 2015 г., регистрационный № 35848), приказом Минтруд</w:t>
      </w:r>
      <w:r>
        <w:rPr>
          <w:rFonts w:ascii="Times New Roman" w:hAnsi="Times New Roman"/>
        </w:rPr>
        <w:t>а России, Минздрава России от 6 </w:t>
      </w:r>
      <w:r w:rsidRPr="00850BFD">
        <w:rPr>
          <w:rFonts w:ascii="Times New Roman" w:hAnsi="Times New Roman"/>
        </w:rPr>
        <w:t>февраля 2018 г. № 62н/49н (зарегистрирован Минюстом России 2 марта 2018 г., регистрационный № 50237)</w:t>
      </w:r>
      <w:r>
        <w:rPr>
          <w:rFonts w:ascii="Times New Roman" w:hAnsi="Times New Roman"/>
        </w:rPr>
        <w:t>,</w:t>
      </w:r>
      <w:r w:rsidRPr="00A10E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ом Минздрава России от 13 декабря 2019 г. № 1032 Н (зарегистрирован Минюстом России 24 декабря 2019 г. № 56976)</w:t>
      </w:r>
    </w:p>
  </w:endnote>
  <w:endnote w:id="4">
    <w:p w14:paraId="49B058B3" w14:textId="77777777" w:rsidR="00725E8F" w:rsidRPr="00D40314" w:rsidRDefault="00725E8F">
      <w:pPr>
        <w:pStyle w:val="af0"/>
        <w:rPr>
          <w:rFonts w:ascii="Times New Roman" w:hAnsi="Times New Roman"/>
        </w:rPr>
      </w:pPr>
      <w:r w:rsidRPr="00D40314">
        <w:rPr>
          <w:rStyle w:val="af2"/>
          <w:rFonts w:ascii="Times New Roman" w:hAnsi="Times New Roman"/>
        </w:rPr>
        <w:endnoteRef/>
      </w:r>
      <w:r w:rsidRPr="00D40314">
        <w:rPr>
          <w:rFonts w:ascii="Times New Roman" w:hAnsi="Times New Roman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</w:t>
      </w:r>
    </w:p>
  </w:endnote>
  <w:endnote w:id="5">
    <w:p w14:paraId="0D47B32E" w14:textId="77777777" w:rsidR="00725E8F" w:rsidRPr="00D40314" w:rsidRDefault="00725E8F" w:rsidP="00DD5FDB">
      <w:pPr>
        <w:pStyle w:val="af0"/>
        <w:jc w:val="both"/>
        <w:rPr>
          <w:rFonts w:ascii="Times New Roman" w:hAnsi="Times New Roman"/>
        </w:rPr>
      </w:pPr>
      <w:r w:rsidRPr="00D40314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D40314">
        <w:rPr>
          <w:rFonts w:ascii="Times New Roman" w:hAnsi="Times New Roman"/>
        </w:rPr>
        <w:t>Единый тарифно-квалификационный справочник работ и профессий рабочих, выпуск 52, раздел «Железнодорожный транспорт»</w:t>
      </w:r>
    </w:p>
  </w:endnote>
  <w:endnote w:id="6">
    <w:p w14:paraId="12B1B19F" w14:textId="77777777" w:rsidR="00725E8F" w:rsidRPr="00D40314" w:rsidRDefault="00725E8F" w:rsidP="001F4332">
      <w:pPr>
        <w:pStyle w:val="af0"/>
        <w:jc w:val="both"/>
        <w:rPr>
          <w:rFonts w:ascii="Times New Roman" w:hAnsi="Times New Roman"/>
        </w:rPr>
      </w:pPr>
      <w:r w:rsidRPr="00D40314">
        <w:rPr>
          <w:rStyle w:val="af2"/>
          <w:rFonts w:ascii="Times New Roman" w:hAnsi="Times New Roman"/>
        </w:rPr>
        <w:endnoteRef/>
      </w:r>
      <w:r w:rsidRPr="00D40314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</w:t>
      </w:r>
    </w:p>
  </w:endnote>
  <w:endnote w:id="7">
    <w:p w14:paraId="45F7E64C" w14:textId="77777777" w:rsidR="00725E8F" w:rsidRPr="00D40314" w:rsidRDefault="00725E8F" w:rsidP="009D65F5">
      <w:pPr>
        <w:pStyle w:val="af0"/>
        <w:spacing w:line="240" w:lineRule="exact"/>
        <w:jc w:val="both"/>
      </w:pPr>
      <w:r w:rsidRPr="00D40314">
        <w:rPr>
          <w:rStyle w:val="af2"/>
        </w:rPr>
        <w:endnoteRef/>
      </w:r>
      <w:r>
        <w:t> </w:t>
      </w:r>
      <w:r w:rsidRPr="00527326">
        <w:rPr>
          <w:rFonts w:ascii="Times New Roman" w:hAnsi="Times New Roman"/>
        </w:rPr>
        <w:t>Федеральный закон Российской Федерации «О железнодорожном транспорте в Российской Федерации» от 10 января 2003 г. № 17 ФЗ (в ред. Федеральных законов от 7 июля 2003 г. №115-ФЗ, от 8 ноября 2007 г. № 258-ФЗ, от 22 июля 2008</w:t>
      </w:r>
      <w:r>
        <w:rPr>
          <w:rFonts w:ascii="Times New Roman" w:hAnsi="Times New Roman"/>
        </w:rPr>
        <w:t xml:space="preserve"> г. № 141- ФЗ, от 23 июля 2008 г. </w:t>
      </w:r>
      <w:r w:rsidRPr="00527326">
        <w:rPr>
          <w:rFonts w:ascii="Times New Roman" w:hAnsi="Times New Roman"/>
        </w:rPr>
        <w:t>№ 160-ФЗ, от 26 декабря 2008 г. № 294-ФЗ, от 30 декабря 2008 г. № 313-ФЗ, от 4 мая 2011 г. № 99-ФЗ, от 18 июля 2001 г. № 242-ФЗ, от 19 июля 2011 г. № 248-ФЗ, от 7 ноября 2011 г. № 303-ФЗ, от 14 июня 2012 г. № 78-ФЗ, от 28 июля  2012 г. № 131-ФЗ, от 2 июля 2013 г. № 185-ФЗ, от 1 декабря 2014 г. № 419-ФЗ, от 31 декабря 2014 г. № 503-ФЗ, от 13 июля 2015 г. № 230-ФЗ, от 13 июля 2015 г. № 247-</w:t>
      </w:r>
      <w:r>
        <w:rPr>
          <w:rFonts w:ascii="Times New Roman" w:hAnsi="Times New Roman"/>
        </w:rPr>
        <w:t>Ф</w:t>
      </w:r>
      <w:r w:rsidRPr="00527326">
        <w:rPr>
          <w:rFonts w:ascii="Times New Roman" w:hAnsi="Times New Roman"/>
        </w:rPr>
        <w:t>З, от 5 апреля 2016 г. № 104-ФЗ, от 3 июля 2016 г. № 227-ФЗ, от 26 июля 2017 г. № 205-ФЗ, от 20 декабря 2017 г. № 400-ФЗ, от 3 августа 2018 г. № 312-ФЗ, от 3 августа 2018 г. № 342-ФЗ, от 26 июля 2019 г. № 233 ФЗ)</w:t>
      </w:r>
      <w:r w:rsidRPr="00D40314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6DA0" w14:textId="77777777" w:rsidR="00725E8F" w:rsidRDefault="005C617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25E8F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4248757" w14:textId="77777777" w:rsidR="00725E8F" w:rsidRDefault="00725E8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6404" w14:textId="77777777" w:rsidR="00F41034" w:rsidRDefault="00F41034" w:rsidP="0085401D">
      <w:pPr>
        <w:spacing w:after="0" w:line="240" w:lineRule="auto"/>
      </w:pPr>
      <w:r>
        <w:separator/>
      </w:r>
    </w:p>
  </w:footnote>
  <w:footnote w:type="continuationSeparator" w:id="0">
    <w:p w14:paraId="10866241" w14:textId="77777777" w:rsidR="00F41034" w:rsidRDefault="00F4103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9CABE" w14:textId="77777777" w:rsidR="00725E8F" w:rsidRDefault="005C617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25E8F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923E305" w14:textId="77777777" w:rsidR="00725E8F" w:rsidRDefault="00725E8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38949"/>
      <w:docPartObj>
        <w:docPartGallery w:val="Page Numbers (Top of Page)"/>
        <w:docPartUnique/>
      </w:docPartObj>
    </w:sdtPr>
    <w:sdtEndPr/>
    <w:sdtContent>
      <w:p w14:paraId="2AB963EA" w14:textId="77777777" w:rsidR="00725E8F" w:rsidRDefault="005C617E">
        <w:pPr>
          <w:pStyle w:val="af6"/>
          <w:jc w:val="center"/>
        </w:pPr>
        <w:r w:rsidRPr="009B5AD0">
          <w:rPr>
            <w:rFonts w:ascii="Times New Roman" w:hAnsi="Times New Roman"/>
            <w:sz w:val="20"/>
          </w:rPr>
          <w:fldChar w:fldCharType="begin"/>
        </w:r>
        <w:r w:rsidR="00725E8F" w:rsidRPr="009B5AD0">
          <w:rPr>
            <w:rFonts w:ascii="Times New Roman" w:hAnsi="Times New Roman"/>
            <w:sz w:val="20"/>
          </w:rPr>
          <w:instrText xml:space="preserve"> PAGE   \* MERGEFORMAT </w:instrText>
        </w:r>
        <w:r w:rsidRPr="009B5AD0">
          <w:rPr>
            <w:rFonts w:ascii="Times New Roman" w:hAnsi="Times New Roman"/>
            <w:sz w:val="20"/>
          </w:rPr>
          <w:fldChar w:fldCharType="separate"/>
        </w:r>
        <w:r w:rsidR="00C511AA">
          <w:rPr>
            <w:rFonts w:ascii="Times New Roman" w:hAnsi="Times New Roman"/>
            <w:noProof/>
            <w:sz w:val="20"/>
          </w:rPr>
          <w:t>23</w:t>
        </w:r>
        <w:r w:rsidRPr="009B5AD0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0F51" w14:textId="77777777" w:rsidR="00725E8F" w:rsidRDefault="00725E8F">
    <w:pPr>
      <w:pStyle w:val="af6"/>
      <w:jc w:val="center"/>
    </w:pPr>
  </w:p>
  <w:p w14:paraId="0C879BCD" w14:textId="77777777" w:rsidR="00725E8F" w:rsidRDefault="00725E8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96D749F"/>
    <w:multiLevelType w:val="hybridMultilevel"/>
    <w:tmpl w:val="0F7A3F5C"/>
    <w:lvl w:ilvl="0" w:tplc="25E069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B660AF4"/>
    <w:multiLevelType w:val="hybridMultilevel"/>
    <w:tmpl w:val="C4B4D2F8"/>
    <w:lvl w:ilvl="0" w:tplc="2BF47D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E447072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486B4C"/>
    <w:multiLevelType w:val="hybridMultilevel"/>
    <w:tmpl w:val="DCAC583A"/>
    <w:lvl w:ilvl="0" w:tplc="7AF228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F6A1727"/>
    <w:multiLevelType w:val="multilevel"/>
    <w:tmpl w:val="B4FA7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D521347"/>
    <w:multiLevelType w:val="multilevel"/>
    <w:tmpl w:val="9C3A06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FBE0168"/>
    <w:multiLevelType w:val="hybridMultilevel"/>
    <w:tmpl w:val="5108363A"/>
    <w:lvl w:ilvl="0" w:tplc="B0289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0514"/>
    <w:rsid w:val="00004511"/>
    <w:rsid w:val="00004796"/>
    <w:rsid w:val="00004CD4"/>
    <w:rsid w:val="000060D0"/>
    <w:rsid w:val="0000750E"/>
    <w:rsid w:val="00007598"/>
    <w:rsid w:val="00011BAC"/>
    <w:rsid w:val="0001418C"/>
    <w:rsid w:val="00014209"/>
    <w:rsid w:val="00015F9E"/>
    <w:rsid w:val="000172DB"/>
    <w:rsid w:val="00017938"/>
    <w:rsid w:val="00024685"/>
    <w:rsid w:val="00024AD3"/>
    <w:rsid w:val="000259E7"/>
    <w:rsid w:val="000302B8"/>
    <w:rsid w:val="00032904"/>
    <w:rsid w:val="00032B84"/>
    <w:rsid w:val="00033A1C"/>
    <w:rsid w:val="00041215"/>
    <w:rsid w:val="00043D5E"/>
    <w:rsid w:val="00045455"/>
    <w:rsid w:val="00045AC8"/>
    <w:rsid w:val="00046938"/>
    <w:rsid w:val="00046A47"/>
    <w:rsid w:val="000539AC"/>
    <w:rsid w:val="00053C69"/>
    <w:rsid w:val="0005476B"/>
    <w:rsid w:val="0005700A"/>
    <w:rsid w:val="000608AB"/>
    <w:rsid w:val="000622C0"/>
    <w:rsid w:val="00063DA3"/>
    <w:rsid w:val="0006663A"/>
    <w:rsid w:val="00066B40"/>
    <w:rsid w:val="00067607"/>
    <w:rsid w:val="00067F10"/>
    <w:rsid w:val="00070EFE"/>
    <w:rsid w:val="00071543"/>
    <w:rsid w:val="000718E8"/>
    <w:rsid w:val="0007521C"/>
    <w:rsid w:val="00075A7C"/>
    <w:rsid w:val="000764C3"/>
    <w:rsid w:val="00076764"/>
    <w:rsid w:val="00077163"/>
    <w:rsid w:val="00084FE7"/>
    <w:rsid w:val="000860DD"/>
    <w:rsid w:val="00090F10"/>
    <w:rsid w:val="00091C7E"/>
    <w:rsid w:val="00093DEE"/>
    <w:rsid w:val="00096462"/>
    <w:rsid w:val="00097441"/>
    <w:rsid w:val="000A0887"/>
    <w:rsid w:val="000A1FEB"/>
    <w:rsid w:val="000A23B1"/>
    <w:rsid w:val="000A6F00"/>
    <w:rsid w:val="000B092A"/>
    <w:rsid w:val="000B17F1"/>
    <w:rsid w:val="000B44D5"/>
    <w:rsid w:val="000B5B6E"/>
    <w:rsid w:val="000C0BBF"/>
    <w:rsid w:val="000C2E82"/>
    <w:rsid w:val="000D05A2"/>
    <w:rsid w:val="000D06A7"/>
    <w:rsid w:val="000D4708"/>
    <w:rsid w:val="000D491A"/>
    <w:rsid w:val="000D5D62"/>
    <w:rsid w:val="000E295F"/>
    <w:rsid w:val="000E415E"/>
    <w:rsid w:val="000E446D"/>
    <w:rsid w:val="000E450C"/>
    <w:rsid w:val="000F00CE"/>
    <w:rsid w:val="000F0BC0"/>
    <w:rsid w:val="000F12BE"/>
    <w:rsid w:val="000F2368"/>
    <w:rsid w:val="000F4905"/>
    <w:rsid w:val="000F6010"/>
    <w:rsid w:val="000F6F3A"/>
    <w:rsid w:val="001000E1"/>
    <w:rsid w:val="001023E5"/>
    <w:rsid w:val="001025AD"/>
    <w:rsid w:val="00105D0F"/>
    <w:rsid w:val="00107AF1"/>
    <w:rsid w:val="00107CEF"/>
    <w:rsid w:val="001103DB"/>
    <w:rsid w:val="00112F74"/>
    <w:rsid w:val="0011557F"/>
    <w:rsid w:val="00116317"/>
    <w:rsid w:val="001164C0"/>
    <w:rsid w:val="00116941"/>
    <w:rsid w:val="00116DDF"/>
    <w:rsid w:val="0012250A"/>
    <w:rsid w:val="00127BC2"/>
    <w:rsid w:val="00130E95"/>
    <w:rsid w:val="00133D5F"/>
    <w:rsid w:val="001351A6"/>
    <w:rsid w:val="00135D6E"/>
    <w:rsid w:val="00140391"/>
    <w:rsid w:val="00140B27"/>
    <w:rsid w:val="0015075B"/>
    <w:rsid w:val="00151E9F"/>
    <w:rsid w:val="00152B1E"/>
    <w:rsid w:val="0015482B"/>
    <w:rsid w:val="0015567C"/>
    <w:rsid w:val="001605EC"/>
    <w:rsid w:val="00164EB1"/>
    <w:rsid w:val="00165802"/>
    <w:rsid w:val="001659E7"/>
    <w:rsid w:val="00165CB2"/>
    <w:rsid w:val="00166571"/>
    <w:rsid w:val="00166C06"/>
    <w:rsid w:val="00172130"/>
    <w:rsid w:val="00172925"/>
    <w:rsid w:val="00174D44"/>
    <w:rsid w:val="0017522D"/>
    <w:rsid w:val="0018230B"/>
    <w:rsid w:val="00182E55"/>
    <w:rsid w:val="0018337D"/>
    <w:rsid w:val="001854FF"/>
    <w:rsid w:val="00186B8E"/>
    <w:rsid w:val="00187845"/>
    <w:rsid w:val="0019372D"/>
    <w:rsid w:val="00194F71"/>
    <w:rsid w:val="001A005D"/>
    <w:rsid w:val="001A1AEB"/>
    <w:rsid w:val="001A2120"/>
    <w:rsid w:val="001A3F6E"/>
    <w:rsid w:val="001A49C4"/>
    <w:rsid w:val="001A5927"/>
    <w:rsid w:val="001A7064"/>
    <w:rsid w:val="001B12CE"/>
    <w:rsid w:val="001B12EB"/>
    <w:rsid w:val="001B3C44"/>
    <w:rsid w:val="001B5394"/>
    <w:rsid w:val="001B5A3F"/>
    <w:rsid w:val="001B641F"/>
    <w:rsid w:val="001B6557"/>
    <w:rsid w:val="001B67D6"/>
    <w:rsid w:val="001C0047"/>
    <w:rsid w:val="001C1E42"/>
    <w:rsid w:val="001C34E1"/>
    <w:rsid w:val="001C5922"/>
    <w:rsid w:val="001C63B5"/>
    <w:rsid w:val="001C6407"/>
    <w:rsid w:val="001D0108"/>
    <w:rsid w:val="001D0E85"/>
    <w:rsid w:val="001D1F6D"/>
    <w:rsid w:val="001D2A7E"/>
    <w:rsid w:val="001D42B6"/>
    <w:rsid w:val="001D5D12"/>
    <w:rsid w:val="001D711C"/>
    <w:rsid w:val="001E112B"/>
    <w:rsid w:val="001E1534"/>
    <w:rsid w:val="001E1E3B"/>
    <w:rsid w:val="001E6478"/>
    <w:rsid w:val="001F3BBB"/>
    <w:rsid w:val="001F4332"/>
    <w:rsid w:val="001F530E"/>
    <w:rsid w:val="001F57CD"/>
    <w:rsid w:val="001F5E66"/>
    <w:rsid w:val="001F6D1D"/>
    <w:rsid w:val="002011DA"/>
    <w:rsid w:val="00201C5A"/>
    <w:rsid w:val="00203B5B"/>
    <w:rsid w:val="002061C4"/>
    <w:rsid w:val="00206845"/>
    <w:rsid w:val="002068BE"/>
    <w:rsid w:val="0020719D"/>
    <w:rsid w:val="00207F38"/>
    <w:rsid w:val="00207F79"/>
    <w:rsid w:val="0021029C"/>
    <w:rsid w:val="00216BA4"/>
    <w:rsid w:val="00217939"/>
    <w:rsid w:val="00223995"/>
    <w:rsid w:val="00224DEE"/>
    <w:rsid w:val="00230B6B"/>
    <w:rsid w:val="00230E20"/>
    <w:rsid w:val="00231E42"/>
    <w:rsid w:val="002334B7"/>
    <w:rsid w:val="002334FD"/>
    <w:rsid w:val="00235586"/>
    <w:rsid w:val="00235F79"/>
    <w:rsid w:val="00236BDA"/>
    <w:rsid w:val="0024079C"/>
    <w:rsid w:val="00240C7F"/>
    <w:rsid w:val="002410B5"/>
    <w:rsid w:val="002419F8"/>
    <w:rsid w:val="00242396"/>
    <w:rsid w:val="00242CAB"/>
    <w:rsid w:val="002471F5"/>
    <w:rsid w:val="00247FA1"/>
    <w:rsid w:val="00250D1B"/>
    <w:rsid w:val="002529A0"/>
    <w:rsid w:val="00253FE1"/>
    <w:rsid w:val="00256156"/>
    <w:rsid w:val="00260D29"/>
    <w:rsid w:val="0026275B"/>
    <w:rsid w:val="00262A45"/>
    <w:rsid w:val="00262E9C"/>
    <w:rsid w:val="002635E1"/>
    <w:rsid w:val="002655C7"/>
    <w:rsid w:val="00266FD2"/>
    <w:rsid w:val="0027636D"/>
    <w:rsid w:val="002764C4"/>
    <w:rsid w:val="00277015"/>
    <w:rsid w:val="0028286E"/>
    <w:rsid w:val="0028478F"/>
    <w:rsid w:val="00285C92"/>
    <w:rsid w:val="00286728"/>
    <w:rsid w:val="00290649"/>
    <w:rsid w:val="0029282F"/>
    <w:rsid w:val="002955DD"/>
    <w:rsid w:val="0029661F"/>
    <w:rsid w:val="002A003E"/>
    <w:rsid w:val="002A1D54"/>
    <w:rsid w:val="002A1F11"/>
    <w:rsid w:val="002A24B7"/>
    <w:rsid w:val="002A3340"/>
    <w:rsid w:val="002A3B5C"/>
    <w:rsid w:val="002A5065"/>
    <w:rsid w:val="002A56BF"/>
    <w:rsid w:val="002A5D29"/>
    <w:rsid w:val="002A5E17"/>
    <w:rsid w:val="002A7306"/>
    <w:rsid w:val="002B5350"/>
    <w:rsid w:val="002B5901"/>
    <w:rsid w:val="002C0AAB"/>
    <w:rsid w:val="002C346B"/>
    <w:rsid w:val="002C3F5C"/>
    <w:rsid w:val="002C511D"/>
    <w:rsid w:val="002C5B9E"/>
    <w:rsid w:val="002C69DD"/>
    <w:rsid w:val="002D7E78"/>
    <w:rsid w:val="002E0C43"/>
    <w:rsid w:val="002E124C"/>
    <w:rsid w:val="002E1D3B"/>
    <w:rsid w:val="002E461C"/>
    <w:rsid w:val="002E7FDA"/>
    <w:rsid w:val="002F0D1F"/>
    <w:rsid w:val="002F26E9"/>
    <w:rsid w:val="002F3126"/>
    <w:rsid w:val="002F45D2"/>
    <w:rsid w:val="002F4AD8"/>
    <w:rsid w:val="0030076B"/>
    <w:rsid w:val="00303A0F"/>
    <w:rsid w:val="003130A4"/>
    <w:rsid w:val="00313625"/>
    <w:rsid w:val="0031501B"/>
    <w:rsid w:val="00315863"/>
    <w:rsid w:val="00322A6C"/>
    <w:rsid w:val="00323A05"/>
    <w:rsid w:val="00323C01"/>
    <w:rsid w:val="0032437A"/>
    <w:rsid w:val="003252DE"/>
    <w:rsid w:val="00326559"/>
    <w:rsid w:val="0033210D"/>
    <w:rsid w:val="00333803"/>
    <w:rsid w:val="00334FD4"/>
    <w:rsid w:val="0033642F"/>
    <w:rsid w:val="00340A80"/>
    <w:rsid w:val="00340E44"/>
    <w:rsid w:val="00342FCF"/>
    <w:rsid w:val="00344771"/>
    <w:rsid w:val="00345763"/>
    <w:rsid w:val="00346A9F"/>
    <w:rsid w:val="003529F6"/>
    <w:rsid w:val="00353858"/>
    <w:rsid w:val="00354422"/>
    <w:rsid w:val="00354C95"/>
    <w:rsid w:val="00355BA9"/>
    <w:rsid w:val="003560AC"/>
    <w:rsid w:val="003574CC"/>
    <w:rsid w:val="00357D63"/>
    <w:rsid w:val="00362183"/>
    <w:rsid w:val="00364091"/>
    <w:rsid w:val="00364CA3"/>
    <w:rsid w:val="00365C40"/>
    <w:rsid w:val="00367B93"/>
    <w:rsid w:val="003740AC"/>
    <w:rsid w:val="0037574C"/>
    <w:rsid w:val="0037783F"/>
    <w:rsid w:val="003803E8"/>
    <w:rsid w:val="00380D38"/>
    <w:rsid w:val="00380EAA"/>
    <w:rsid w:val="00382463"/>
    <w:rsid w:val="003826D4"/>
    <w:rsid w:val="00385AF5"/>
    <w:rsid w:val="00391DED"/>
    <w:rsid w:val="00392046"/>
    <w:rsid w:val="003933BF"/>
    <w:rsid w:val="00396E05"/>
    <w:rsid w:val="003A178F"/>
    <w:rsid w:val="003A1F5C"/>
    <w:rsid w:val="003A3735"/>
    <w:rsid w:val="003A5060"/>
    <w:rsid w:val="003A5A72"/>
    <w:rsid w:val="003A6812"/>
    <w:rsid w:val="003B1C60"/>
    <w:rsid w:val="003B250E"/>
    <w:rsid w:val="003B2DDB"/>
    <w:rsid w:val="003B7860"/>
    <w:rsid w:val="003B7E82"/>
    <w:rsid w:val="003B7F98"/>
    <w:rsid w:val="003C0966"/>
    <w:rsid w:val="003C1691"/>
    <w:rsid w:val="003C28D0"/>
    <w:rsid w:val="003C329C"/>
    <w:rsid w:val="003C5AA4"/>
    <w:rsid w:val="003D392A"/>
    <w:rsid w:val="003D7BE6"/>
    <w:rsid w:val="003E0EFF"/>
    <w:rsid w:val="003E1CAA"/>
    <w:rsid w:val="003E1CB6"/>
    <w:rsid w:val="003E3199"/>
    <w:rsid w:val="003E4D67"/>
    <w:rsid w:val="003E4F23"/>
    <w:rsid w:val="003E6DCE"/>
    <w:rsid w:val="003F1A9E"/>
    <w:rsid w:val="003F2A23"/>
    <w:rsid w:val="003F2D35"/>
    <w:rsid w:val="003F72D2"/>
    <w:rsid w:val="003F7612"/>
    <w:rsid w:val="00402615"/>
    <w:rsid w:val="00403A5B"/>
    <w:rsid w:val="00403B8C"/>
    <w:rsid w:val="00403D68"/>
    <w:rsid w:val="00406A05"/>
    <w:rsid w:val="00407EBA"/>
    <w:rsid w:val="00411E29"/>
    <w:rsid w:val="00412633"/>
    <w:rsid w:val="00415B13"/>
    <w:rsid w:val="00415BF6"/>
    <w:rsid w:val="0042648B"/>
    <w:rsid w:val="004266E8"/>
    <w:rsid w:val="0043122E"/>
    <w:rsid w:val="00431635"/>
    <w:rsid w:val="00433379"/>
    <w:rsid w:val="00433DC8"/>
    <w:rsid w:val="00433FBE"/>
    <w:rsid w:val="00434DD0"/>
    <w:rsid w:val="0043555F"/>
    <w:rsid w:val="00440EA7"/>
    <w:rsid w:val="00441CA2"/>
    <w:rsid w:val="00441E0E"/>
    <w:rsid w:val="0044246B"/>
    <w:rsid w:val="0044494D"/>
    <w:rsid w:val="0044647C"/>
    <w:rsid w:val="00446C86"/>
    <w:rsid w:val="00451E97"/>
    <w:rsid w:val="0045414D"/>
    <w:rsid w:val="0045642C"/>
    <w:rsid w:val="00457DE4"/>
    <w:rsid w:val="00460A53"/>
    <w:rsid w:val="004610FD"/>
    <w:rsid w:val="004628E6"/>
    <w:rsid w:val="004640BA"/>
    <w:rsid w:val="0046431F"/>
    <w:rsid w:val="004644FC"/>
    <w:rsid w:val="00465358"/>
    <w:rsid w:val="00465EB0"/>
    <w:rsid w:val="0046633B"/>
    <w:rsid w:val="004701BD"/>
    <w:rsid w:val="004710CA"/>
    <w:rsid w:val="004725C9"/>
    <w:rsid w:val="00474AB6"/>
    <w:rsid w:val="00475362"/>
    <w:rsid w:val="00475DBD"/>
    <w:rsid w:val="00475F59"/>
    <w:rsid w:val="004768A8"/>
    <w:rsid w:val="0047730C"/>
    <w:rsid w:val="0048127D"/>
    <w:rsid w:val="00483300"/>
    <w:rsid w:val="00487032"/>
    <w:rsid w:val="004904C1"/>
    <w:rsid w:val="004921C5"/>
    <w:rsid w:val="00492EB2"/>
    <w:rsid w:val="00496700"/>
    <w:rsid w:val="00497A26"/>
    <w:rsid w:val="004A1D73"/>
    <w:rsid w:val="004A22AD"/>
    <w:rsid w:val="004A3377"/>
    <w:rsid w:val="004A435D"/>
    <w:rsid w:val="004A55E4"/>
    <w:rsid w:val="004B1B37"/>
    <w:rsid w:val="004B3692"/>
    <w:rsid w:val="004B36A9"/>
    <w:rsid w:val="004B4628"/>
    <w:rsid w:val="004B4F31"/>
    <w:rsid w:val="004B6D1E"/>
    <w:rsid w:val="004B72C6"/>
    <w:rsid w:val="004C07E5"/>
    <w:rsid w:val="004C107E"/>
    <w:rsid w:val="004C33B4"/>
    <w:rsid w:val="004C4F5E"/>
    <w:rsid w:val="004C7254"/>
    <w:rsid w:val="004C76F5"/>
    <w:rsid w:val="004C7D8F"/>
    <w:rsid w:val="004C7E9C"/>
    <w:rsid w:val="004C7FB2"/>
    <w:rsid w:val="004D0595"/>
    <w:rsid w:val="004D08D5"/>
    <w:rsid w:val="004D1D32"/>
    <w:rsid w:val="004D347C"/>
    <w:rsid w:val="004D3F5C"/>
    <w:rsid w:val="004D45B8"/>
    <w:rsid w:val="004D63FB"/>
    <w:rsid w:val="004D66A1"/>
    <w:rsid w:val="004E5BB6"/>
    <w:rsid w:val="004F11DA"/>
    <w:rsid w:val="004F19E4"/>
    <w:rsid w:val="004F32EB"/>
    <w:rsid w:val="004F585D"/>
    <w:rsid w:val="004F74CB"/>
    <w:rsid w:val="00500F33"/>
    <w:rsid w:val="00504FA3"/>
    <w:rsid w:val="00505028"/>
    <w:rsid w:val="0050593C"/>
    <w:rsid w:val="005078FB"/>
    <w:rsid w:val="005118E4"/>
    <w:rsid w:val="00512352"/>
    <w:rsid w:val="00513F28"/>
    <w:rsid w:val="00515F8F"/>
    <w:rsid w:val="00516CF2"/>
    <w:rsid w:val="005201AD"/>
    <w:rsid w:val="00527D48"/>
    <w:rsid w:val="0053562B"/>
    <w:rsid w:val="0054266C"/>
    <w:rsid w:val="005428F2"/>
    <w:rsid w:val="00543E7E"/>
    <w:rsid w:val="0054543E"/>
    <w:rsid w:val="00552EA8"/>
    <w:rsid w:val="0055392E"/>
    <w:rsid w:val="00555122"/>
    <w:rsid w:val="005646F9"/>
    <w:rsid w:val="00564C84"/>
    <w:rsid w:val="005671C7"/>
    <w:rsid w:val="0056756B"/>
    <w:rsid w:val="00567776"/>
    <w:rsid w:val="00575023"/>
    <w:rsid w:val="005751E1"/>
    <w:rsid w:val="0058076B"/>
    <w:rsid w:val="00580A40"/>
    <w:rsid w:val="0058357C"/>
    <w:rsid w:val="005847F5"/>
    <w:rsid w:val="00593230"/>
    <w:rsid w:val="00595046"/>
    <w:rsid w:val="00595387"/>
    <w:rsid w:val="005976F4"/>
    <w:rsid w:val="0059775B"/>
    <w:rsid w:val="005A113E"/>
    <w:rsid w:val="005A1E5D"/>
    <w:rsid w:val="005A39A7"/>
    <w:rsid w:val="005A3FE6"/>
    <w:rsid w:val="005A7CA0"/>
    <w:rsid w:val="005B048D"/>
    <w:rsid w:val="005B07A1"/>
    <w:rsid w:val="005B262F"/>
    <w:rsid w:val="005B3E63"/>
    <w:rsid w:val="005B4017"/>
    <w:rsid w:val="005B4A4B"/>
    <w:rsid w:val="005B4EF4"/>
    <w:rsid w:val="005B50D7"/>
    <w:rsid w:val="005B5817"/>
    <w:rsid w:val="005B78D4"/>
    <w:rsid w:val="005B7A1B"/>
    <w:rsid w:val="005C278E"/>
    <w:rsid w:val="005C3C47"/>
    <w:rsid w:val="005C617E"/>
    <w:rsid w:val="005D0852"/>
    <w:rsid w:val="005D33FE"/>
    <w:rsid w:val="005D4336"/>
    <w:rsid w:val="005E66CF"/>
    <w:rsid w:val="005E7A9D"/>
    <w:rsid w:val="005F1A3B"/>
    <w:rsid w:val="005F6E6A"/>
    <w:rsid w:val="0060241A"/>
    <w:rsid w:val="006037A4"/>
    <w:rsid w:val="006048E8"/>
    <w:rsid w:val="00607080"/>
    <w:rsid w:val="006075CD"/>
    <w:rsid w:val="00610543"/>
    <w:rsid w:val="006134BC"/>
    <w:rsid w:val="006155FF"/>
    <w:rsid w:val="006200FE"/>
    <w:rsid w:val="00620D6F"/>
    <w:rsid w:val="00622078"/>
    <w:rsid w:val="0063076A"/>
    <w:rsid w:val="006308AA"/>
    <w:rsid w:val="00630C3B"/>
    <w:rsid w:val="00637A85"/>
    <w:rsid w:val="00644F78"/>
    <w:rsid w:val="00646D8E"/>
    <w:rsid w:val="00647554"/>
    <w:rsid w:val="006511CA"/>
    <w:rsid w:val="00651BA4"/>
    <w:rsid w:val="006541D8"/>
    <w:rsid w:val="00655F48"/>
    <w:rsid w:val="00657D69"/>
    <w:rsid w:val="00665429"/>
    <w:rsid w:val="006729D4"/>
    <w:rsid w:val="0067687D"/>
    <w:rsid w:val="0068073C"/>
    <w:rsid w:val="00681B98"/>
    <w:rsid w:val="006826BF"/>
    <w:rsid w:val="00682908"/>
    <w:rsid w:val="00682ADA"/>
    <w:rsid w:val="00686EE5"/>
    <w:rsid w:val="0068785B"/>
    <w:rsid w:val="006A1000"/>
    <w:rsid w:val="006A134B"/>
    <w:rsid w:val="006A2A14"/>
    <w:rsid w:val="006A2E8E"/>
    <w:rsid w:val="006A64D8"/>
    <w:rsid w:val="006A7F87"/>
    <w:rsid w:val="006B051D"/>
    <w:rsid w:val="006B22BC"/>
    <w:rsid w:val="006B30B6"/>
    <w:rsid w:val="006B311E"/>
    <w:rsid w:val="006B5466"/>
    <w:rsid w:val="006B593C"/>
    <w:rsid w:val="006B61D7"/>
    <w:rsid w:val="006B75BB"/>
    <w:rsid w:val="006B7D6A"/>
    <w:rsid w:val="006C32B4"/>
    <w:rsid w:val="006C5A40"/>
    <w:rsid w:val="006D3405"/>
    <w:rsid w:val="006D45A6"/>
    <w:rsid w:val="006D4609"/>
    <w:rsid w:val="006D5235"/>
    <w:rsid w:val="006D5253"/>
    <w:rsid w:val="006D5A13"/>
    <w:rsid w:val="006D5E39"/>
    <w:rsid w:val="006D64AB"/>
    <w:rsid w:val="006E0D77"/>
    <w:rsid w:val="006E18A3"/>
    <w:rsid w:val="006E2132"/>
    <w:rsid w:val="006F131A"/>
    <w:rsid w:val="006F2043"/>
    <w:rsid w:val="006F2C58"/>
    <w:rsid w:val="006F2FF5"/>
    <w:rsid w:val="006F3D3B"/>
    <w:rsid w:val="006F492F"/>
    <w:rsid w:val="006F4E32"/>
    <w:rsid w:val="007009D2"/>
    <w:rsid w:val="0070204D"/>
    <w:rsid w:val="00705C45"/>
    <w:rsid w:val="0071050C"/>
    <w:rsid w:val="00711831"/>
    <w:rsid w:val="007147CF"/>
    <w:rsid w:val="007218B7"/>
    <w:rsid w:val="00721A6E"/>
    <w:rsid w:val="00723116"/>
    <w:rsid w:val="0072336E"/>
    <w:rsid w:val="0072352F"/>
    <w:rsid w:val="00725E8F"/>
    <w:rsid w:val="007261D9"/>
    <w:rsid w:val="007266A9"/>
    <w:rsid w:val="00726B83"/>
    <w:rsid w:val="00727C97"/>
    <w:rsid w:val="007312FB"/>
    <w:rsid w:val="00734149"/>
    <w:rsid w:val="0073768C"/>
    <w:rsid w:val="00742499"/>
    <w:rsid w:val="00745B5B"/>
    <w:rsid w:val="0075172F"/>
    <w:rsid w:val="00752F7A"/>
    <w:rsid w:val="007568E0"/>
    <w:rsid w:val="00756F9E"/>
    <w:rsid w:val="00760102"/>
    <w:rsid w:val="007613CD"/>
    <w:rsid w:val="00761FB2"/>
    <w:rsid w:val="007620BD"/>
    <w:rsid w:val="00763C4B"/>
    <w:rsid w:val="00763FC2"/>
    <w:rsid w:val="00767CFE"/>
    <w:rsid w:val="007721EA"/>
    <w:rsid w:val="00775AFB"/>
    <w:rsid w:val="00784102"/>
    <w:rsid w:val="007843AF"/>
    <w:rsid w:val="00784A4F"/>
    <w:rsid w:val="00785891"/>
    <w:rsid w:val="00786386"/>
    <w:rsid w:val="007912F0"/>
    <w:rsid w:val="0079165A"/>
    <w:rsid w:val="00791C8C"/>
    <w:rsid w:val="00792957"/>
    <w:rsid w:val="007A0556"/>
    <w:rsid w:val="007A260D"/>
    <w:rsid w:val="007A325C"/>
    <w:rsid w:val="007A3758"/>
    <w:rsid w:val="007A3FF5"/>
    <w:rsid w:val="007A471F"/>
    <w:rsid w:val="007A4FC8"/>
    <w:rsid w:val="007A65E8"/>
    <w:rsid w:val="007A6657"/>
    <w:rsid w:val="007A75B8"/>
    <w:rsid w:val="007B0A93"/>
    <w:rsid w:val="007B2554"/>
    <w:rsid w:val="007B2B5F"/>
    <w:rsid w:val="007B2D55"/>
    <w:rsid w:val="007B3082"/>
    <w:rsid w:val="007B346A"/>
    <w:rsid w:val="007B39EA"/>
    <w:rsid w:val="007B3A7C"/>
    <w:rsid w:val="007B4526"/>
    <w:rsid w:val="007B6640"/>
    <w:rsid w:val="007B74FE"/>
    <w:rsid w:val="007C0B07"/>
    <w:rsid w:val="007C3E16"/>
    <w:rsid w:val="007C4E3A"/>
    <w:rsid w:val="007C53EF"/>
    <w:rsid w:val="007C7056"/>
    <w:rsid w:val="007D0403"/>
    <w:rsid w:val="007D225D"/>
    <w:rsid w:val="007D499F"/>
    <w:rsid w:val="007E016C"/>
    <w:rsid w:val="007E5296"/>
    <w:rsid w:val="007F00FC"/>
    <w:rsid w:val="007F05F7"/>
    <w:rsid w:val="007F0E45"/>
    <w:rsid w:val="007F3328"/>
    <w:rsid w:val="007F527A"/>
    <w:rsid w:val="007F5B96"/>
    <w:rsid w:val="007F61E0"/>
    <w:rsid w:val="007F6E52"/>
    <w:rsid w:val="008013A5"/>
    <w:rsid w:val="0080263D"/>
    <w:rsid w:val="008031F6"/>
    <w:rsid w:val="008045CB"/>
    <w:rsid w:val="0080518A"/>
    <w:rsid w:val="00807A86"/>
    <w:rsid w:val="00811DCB"/>
    <w:rsid w:val="00812E8E"/>
    <w:rsid w:val="0081391D"/>
    <w:rsid w:val="00814614"/>
    <w:rsid w:val="00816695"/>
    <w:rsid w:val="00816F0A"/>
    <w:rsid w:val="0081769B"/>
    <w:rsid w:val="00817EB7"/>
    <w:rsid w:val="00821F26"/>
    <w:rsid w:val="0082400E"/>
    <w:rsid w:val="008243CC"/>
    <w:rsid w:val="00824F5B"/>
    <w:rsid w:val="00824FB3"/>
    <w:rsid w:val="008261A3"/>
    <w:rsid w:val="0082670D"/>
    <w:rsid w:val="00827E49"/>
    <w:rsid w:val="00830DCD"/>
    <w:rsid w:val="008313A5"/>
    <w:rsid w:val="00831CCA"/>
    <w:rsid w:val="008329D3"/>
    <w:rsid w:val="00833305"/>
    <w:rsid w:val="00834D67"/>
    <w:rsid w:val="00836B40"/>
    <w:rsid w:val="008407F2"/>
    <w:rsid w:val="00843A93"/>
    <w:rsid w:val="00844886"/>
    <w:rsid w:val="0084521D"/>
    <w:rsid w:val="008454F4"/>
    <w:rsid w:val="00847EE2"/>
    <w:rsid w:val="008530D1"/>
    <w:rsid w:val="0085401D"/>
    <w:rsid w:val="008543BF"/>
    <w:rsid w:val="00855CE9"/>
    <w:rsid w:val="00861917"/>
    <w:rsid w:val="00865A5D"/>
    <w:rsid w:val="00870B05"/>
    <w:rsid w:val="00870C1E"/>
    <w:rsid w:val="008745E1"/>
    <w:rsid w:val="0087541B"/>
    <w:rsid w:val="00876C18"/>
    <w:rsid w:val="0088111D"/>
    <w:rsid w:val="008839DA"/>
    <w:rsid w:val="0088540D"/>
    <w:rsid w:val="0088561A"/>
    <w:rsid w:val="00885E77"/>
    <w:rsid w:val="00885FD7"/>
    <w:rsid w:val="0088787A"/>
    <w:rsid w:val="00887DB4"/>
    <w:rsid w:val="00892E64"/>
    <w:rsid w:val="00893083"/>
    <w:rsid w:val="008931D5"/>
    <w:rsid w:val="00893373"/>
    <w:rsid w:val="00895169"/>
    <w:rsid w:val="00895439"/>
    <w:rsid w:val="00896588"/>
    <w:rsid w:val="00896F76"/>
    <w:rsid w:val="00897199"/>
    <w:rsid w:val="008A184F"/>
    <w:rsid w:val="008A4C31"/>
    <w:rsid w:val="008B0D15"/>
    <w:rsid w:val="008B13B6"/>
    <w:rsid w:val="008B1F7C"/>
    <w:rsid w:val="008B6936"/>
    <w:rsid w:val="008C2564"/>
    <w:rsid w:val="008D4472"/>
    <w:rsid w:val="008D49F0"/>
    <w:rsid w:val="008D6AA9"/>
    <w:rsid w:val="008E2077"/>
    <w:rsid w:val="008E30CB"/>
    <w:rsid w:val="008E4688"/>
    <w:rsid w:val="008E6979"/>
    <w:rsid w:val="008E6A96"/>
    <w:rsid w:val="008E79DA"/>
    <w:rsid w:val="008F4488"/>
    <w:rsid w:val="008F5EF6"/>
    <w:rsid w:val="008F5FEB"/>
    <w:rsid w:val="008F797C"/>
    <w:rsid w:val="00900233"/>
    <w:rsid w:val="009035A1"/>
    <w:rsid w:val="00903D0C"/>
    <w:rsid w:val="00904675"/>
    <w:rsid w:val="0090678A"/>
    <w:rsid w:val="0091434F"/>
    <w:rsid w:val="00914BE2"/>
    <w:rsid w:val="009212E6"/>
    <w:rsid w:val="009230AF"/>
    <w:rsid w:val="00923C44"/>
    <w:rsid w:val="00924A04"/>
    <w:rsid w:val="00925279"/>
    <w:rsid w:val="00930064"/>
    <w:rsid w:val="00933CD6"/>
    <w:rsid w:val="009344C5"/>
    <w:rsid w:val="009349CD"/>
    <w:rsid w:val="009402CE"/>
    <w:rsid w:val="00941446"/>
    <w:rsid w:val="00941E61"/>
    <w:rsid w:val="00943FD0"/>
    <w:rsid w:val="00946F6F"/>
    <w:rsid w:val="009520A5"/>
    <w:rsid w:val="00956298"/>
    <w:rsid w:val="009568B2"/>
    <w:rsid w:val="00957AF7"/>
    <w:rsid w:val="00961098"/>
    <w:rsid w:val="00962CC9"/>
    <w:rsid w:val="009679FF"/>
    <w:rsid w:val="00972397"/>
    <w:rsid w:val="0097560B"/>
    <w:rsid w:val="00981966"/>
    <w:rsid w:val="00982C09"/>
    <w:rsid w:val="00983435"/>
    <w:rsid w:val="009868D9"/>
    <w:rsid w:val="00986952"/>
    <w:rsid w:val="009869C5"/>
    <w:rsid w:val="00990C47"/>
    <w:rsid w:val="00991881"/>
    <w:rsid w:val="00991E8B"/>
    <w:rsid w:val="009932AC"/>
    <w:rsid w:val="00995504"/>
    <w:rsid w:val="00996B65"/>
    <w:rsid w:val="009973C9"/>
    <w:rsid w:val="009A241A"/>
    <w:rsid w:val="009A2FE0"/>
    <w:rsid w:val="009A3238"/>
    <w:rsid w:val="009A3375"/>
    <w:rsid w:val="009A6EE1"/>
    <w:rsid w:val="009A7673"/>
    <w:rsid w:val="009A7BAA"/>
    <w:rsid w:val="009B0538"/>
    <w:rsid w:val="009B5AD0"/>
    <w:rsid w:val="009B5DE8"/>
    <w:rsid w:val="009B7EDC"/>
    <w:rsid w:val="009C0AF4"/>
    <w:rsid w:val="009C1B83"/>
    <w:rsid w:val="009C2615"/>
    <w:rsid w:val="009C353C"/>
    <w:rsid w:val="009D05B0"/>
    <w:rsid w:val="009D1808"/>
    <w:rsid w:val="009D27E9"/>
    <w:rsid w:val="009D2965"/>
    <w:rsid w:val="009D36B6"/>
    <w:rsid w:val="009D5C62"/>
    <w:rsid w:val="009D65F5"/>
    <w:rsid w:val="009D6D50"/>
    <w:rsid w:val="009D71E0"/>
    <w:rsid w:val="009E0A9C"/>
    <w:rsid w:val="009E3EE1"/>
    <w:rsid w:val="009E7F82"/>
    <w:rsid w:val="009F01FD"/>
    <w:rsid w:val="009F2102"/>
    <w:rsid w:val="009F21DD"/>
    <w:rsid w:val="009F2866"/>
    <w:rsid w:val="009F355F"/>
    <w:rsid w:val="009F54C7"/>
    <w:rsid w:val="009F6349"/>
    <w:rsid w:val="009F6C88"/>
    <w:rsid w:val="00A007C2"/>
    <w:rsid w:val="00A0137F"/>
    <w:rsid w:val="00A03C8E"/>
    <w:rsid w:val="00A05A8E"/>
    <w:rsid w:val="00A0716C"/>
    <w:rsid w:val="00A0799F"/>
    <w:rsid w:val="00A10960"/>
    <w:rsid w:val="00A10A16"/>
    <w:rsid w:val="00A10EB4"/>
    <w:rsid w:val="00A114D3"/>
    <w:rsid w:val="00A126C5"/>
    <w:rsid w:val="00A1440D"/>
    <w:rsid w:val="00A14BB0"/>
    <w:rsid w:val="00A14C59"/>
    <w:rsid w:val="00A173D2"/>
    <w:rsid w:val="00A20C6D"/>
    <w:rsid w:val="00A231F4"/>
    <w:rsid w:val="00A26B59"/>
    <w:rsid w:val="00A2726B"/>
    <w:rsid w:val="00A31EBF"/>
    <w:rsid w:val="00A327A8"/>
    <w:rsid w:val="00A32A13"/>
    <w:rsid w:val="00A34823"/>
    <w:rsid w:val="00A34D8A"/>
    <w:rsid w:val="00A352FF"/>
    <w:rsid w:val="00A359C9"/>
    <w:rsid w:val="00A361C4"/>
    <w:rsid w:val="00A36E9A"/>
    <w:rsid w:val="00A42B75"/>
    <w:rsid w:val="00A44A50"/>
    <w:rsid w:val="00A46FB6"/>
    <w:rsid w:val="00A473EE"/>
    <w:rsid w:val="00A4783E"/>
    <w:rsid w:val="00A4789A"/>
    <w:rsid w:val="00A47CDD"/>
    <w:rsid w:val="00A50534"/>
    <w:rsid w:val="00A525BF"/>
    <w:rsid w:val="00A54875"/>
    <w:rsid w:val="00A553B3"/>
    <w:rsid w:val="00A560A1"/>
    <w:rsid w:val="00A560B7"/>
    <w:rsid w:val="00A63446"/>
    <w:rsid w:val="00A63A92"/>
    <w:rsid w:val="00A640E0"/>
    <w:rsid w:val="00A66AD3"/>
    <w:rsid w:val="00A679FA"/>
    <w:rsid w:val="00A73FE8"/>
    <w:rsid w:val="00A74ED0"/>
    <w:rsid w:val="00A75071"/>
    <w:rsid w:val="00A76B65"/>
    <w:rsid w:val="00A8072B"/>
    <w:rsid w:val="00A818DB"/>
    <w:rsid w:val="00A81F60"/>
    <w:rsid w:val="00A83824"/>
    <w:rsid w:val="00A84252"/>
    <w:rsid w:val="00A85085"/>
    <w:rsid w:val="00A865B0"/>
    <w:rsid w:val="00A867E8"/>
    <w:rsid w:val="00A86FC9"/>
    <w:rsid w:val="00A87828"/>
    <w:rsid w:val="00A87B17"/>
    <w:rsid w:val="00A87B24"/>
    <w:rsid w:val="00A90D38"/>
    <w:rsid w:val="00A9119F"/>
    <w:rsid w:val="00A91534"/>
    <w:rsid w:val="00A92F2C"/>
    <w:rsid w:val="00A93AF5"/>
    <w:rsid w:val="00A95387"/>
    <w:rsid w:val="00A954D4"/>
    <w:rsid w:val="00A95E77"/>
    <w:rsid w:val="00A97EED"/>
    <w:rsid w:val="00AA18FD"/>
    <w:rsid w:val="00AA1C66"/>
    <w:rsid w:val="00AA2E65"/>
    <w:rsid w:val="00AA3E16"/>
    <w:rsid w:val="00AA450B"/>
    <w:rsid w:val="00AA772A"/>
    <w:rsid w:val="00AA7BAE"/>
    <w:rsid w:val="00AB0682"/>
    <w:rsid w:val="00AB1469"/>
    <w:rsid w:val="00AB2D79"/>
    <w:rsid w:val="00AB2DEE"/>
    <w:rsid w:val="00AB3076"/>
    <w:rsid w:val="00AB5902"/>
    <w:rsid w:val="00AB7E0F"/>
    <w:rsid w:val="00AC4AD1"/>
    <w:rsid w:val="00AC6A75"/>
    <w:rsid w:val="00AC7528"/>
    <w:rsid w:val="00AD0A76"/>
    <w:rsid w:val="00AD12B5"/>
    <w:rsid w:val="00AD15BC"/>
    <w:rsid w:val="00AD4137"/>
    <w:rsid w:val="00AD71DF"/>
    <w:rsid w:val="00AD736D"/>
    <w:rsid w:val="00AD7F6D"/>
    <w:rsid w:val="00AE258C"/>
    <w:rsid w:val="00AE390B"/>
    <w:rsid w:val="00AE7189"/>
    <w:rsid w:val="00AE7CE1"/>
    <w:rsid w:val="00AF2313"/>
    <w:rsid w:val="00AF31E1"/>
    <w:rsid w:val="00AF4335"/>
    <w:rsid w:val="00AF6F88"/>
    <w:rsid w:val="00AF7268"/>
    <w:rsid w:val="00B0175B"/>
    <w:rsid w:val="00B031A6"/>
    <w:rsid w:val="00B03E51"/>
    <w:rsid w:val="00B0472D"/>
    <w:rsid w:val="00B0568C"/>
    <w:rsid w:val="00B05D0B"/>
    <w:rsid w:val="00B06308"/>
    <w:rsid w:val="00B073BF"/>
    <w:rsid w:val="00B1118B"/>
    <w:rsid w:val="00B12C89"/>
    <w:rsid w:val="00B13BD9"/>
    <w:rsid w:val="00B22415"/>
    <w:rsid w:val="00B23737"/>
    <w:rsid w:val="00B25CAB"/>
    <w:rsid w:val="00B26BF3"/>
    <w:rsid w:val="00B27A3A"/>
    <w:rsid w:val="00B307A9"/>
    <w:rsid w:val="00B30FC4"/>
    <w:rsid w:val="00B333A1"/>
    <w:rsid w:val="00B33786"/>
    <w:rsid w:val="00B33B7E"/>
    <w:rsid w:val="00B3484F"/>
    <w:rsid w:val="00B36A05"/>
    <w:rsid w:val="00B37E24"/>
    <w:rsid w:val="00B43A76"/>
    <w:rsid w:val="00B50934"/>
    <w:rsid w:val="00B52765"/>
    <w:rsid w:val="00B545C3"/>
    <w:rsid w:val="00B54771"/>
    <w:rsid w:val="00B56FF7"/>
    <w:rsid w:val="00B6006F"/>
    <w:rsid w:val="00B6338D"/>
    <w:rsid w:val="00B640DE"/>
    <w:rsid w:val="00B721D2"/>
    <w:rsid w:val="00B735DC"/>
    <w:rsid w:val="00B74663"/>
    <w:rsid w:val="00B750C6"/>
    <w:rsid w:val="00B75C2F"/>
    <w:rsid w:val="00B75D34"/>
    <w:rsid w:val="00B763BA"/>
    <w:rsid w:val="00B766DD"/>
    <w:rsid w:val="00B803E2"/>
    <w:rsid w:val="00B80E2C"/>
    <w:rsid w:val="00B824C2"/>
    <w:rsid w:val="00B85F47"/>
    <w:rsid w:val="00B8612D"/>
    <w:rsid w:val="00B86D61"/>
    <w:rsid w:val="00B877D9"/>
    <w:rsid w:val="00B90D8A"/>
    <w:rsid w:val="00B91171"/>
    <w:rsid w:val="00B91FF3"/>
    <w:rsid w:val="00B93A28"/>
    <w:rsid w:val="00B93C44"/>
    <w:rsid w:val="00B94445"/>
    <w:rsid w:val="00B962C9"/>
    <w:rsid w:val="00B970BD"/>
    <w:rsid w:val="00BA12E1"/>
    <w:rsid w:val="00BA14F8"/>
    <w:rsid w:val="00BA17A8"/>
    <w:rsid w:val="00BA322D"/>
    <w:rsid w:val="00BA3255"/>
    <w:rsid w:val="00BA53C2"/>
    <w:rsid w:val="00BA54DB"/>
    <w:rsid w:val="00BA7814"/>
    <w:rsid w:val="00BB06AC"/>
    <w:rsid w:val="00BB3501"/>
    <w:rsid w:val="00BB368B"/>
    <w:rsid w:val="00BB624A"/>
    <w:rsid w:val="00BB7995"/>
    <w:rsid w:val="00BB7A89"/>
    <w:rsid w:val="00BC06D6"/>
    <w:rsid w:val="00BC4C19"/>
    <w:rsid w:val="00BC5875"/>
    <w:rsid w:val="00BC6F2F"/>
    <w:rsid w:val="00BC70E3"/>
    <w:rsid w:val="00BC72FA"/>
    <w:rsid w:val="00BD13D6"/>
    <w:rsid w:val="00BD2441"/>
    <w:rsid w:val="00BD3244"/>
    <w:rsid w:val="00BD7829"/>
    <w:rsid w:val="00BE5B1A"/>
    <w:rsid w:val="00BF0698"/>
    <w:rsid w:val="00BF19EC"/>
    <w:rsid w:val="00BF230F"/>
    <w:rsid w:val="00BF4140"/>
    <w:rsid w:val="00C00BC0"/>
    <w:rsid w:val="00C01604"/>
    <w:rsid w:val="00C0282D"/>
    <w:rsid w:val="00C07342"/>
    <w:rsid w:val="00C0764F"/>
    <w:rsid w:val="00C135F7"/>
    <w:rsid w:val="00C144F7"/>
    <w:rsid w:val="00C15790"/>
    <w:rsid w:val="00C16491"/>
    <w:rsid w:val="00C21745"/>
    <w:rsid w:val="00C21934"/>
    <w:rsid w:val="00C21C93"/>
    <w:rsid w:val="00C2284E"/>
    <w:rsid w:val="00C24DE8"/>
    <w:rsid w:val="00C3415A"/>
    <w:rsid w:val="00C34B6F"/>
    <w:rsid w:val="00C36E64"/>
    <w:rsid w:val="00C36F2A"/>
    <w:rsid w:val="00C37E74"/>
    <w:rsid w:val="00C41E81"/>
    <w:rsid w:val="00C45161"/>
    <w:rsid w:val="00C45F4F"/>
    <w:rsid w:val="00C511AA"/>
    <w:rsid w:val="00C53058"/>
    <w:rsid w:val="00C53A50"/>
    <w:rsid w:val="00C57D16"/>
    <w:rsid w:val="00C60DE3"/>
    <w:rsid w:val="00C647D8"/>
    <w:rsid w:val="00C67A55"/>
    <w:rsid w:val="00C73773"/>
    <w:rsid w:val="00C760DB"/>
    <w:rsid w:val="00C7775E"/>
    <w:rsid w:val="00C81627"/>
    <w:rsid w:val="00C829D7"/>
    <w:rsid w:val="00C8429F"/>
    <w:rsid w:val="00C8506E"/>
    <w:rsid w:val="00C85D0C"/>
    <w:rsid w:val="00C86D6A"/>
    <w:rsid w:val="00C86DA3"/>
    <w:rsid w:val="00C87121"/>
    <w:rsid w:val="00C8721C"/>
    <w:rsid w:val="00C9137B"/>
    <w:rsid w:val="00C9186D"/>
    <w:rsid w:val="00C964E0"/>
    <w:rsid w:val="00C97768"/>
    <w:rsid w:val="00CA24D7"/>
    <w:rsid w:val="00CA3A72"/>
    <w:rsid w:val="00CA411E"/>
    <w:rsid w:val="00CA7750"/>
    <w:rsid w:val="00CB115F"/>
    <w:rsid w:val="00CB17B4"/>
    <w:rsid w:val="00CB1976"/>
    <w:rsid w:val="00CB2099"/>
    <w:rsid w:val="00CB29F0"/>
    <w:rsid w:val="00CB307B"/>
    <w:rsid w:val="00CB37C1"/>
    <w:rsid w:val="00CB3E9B"/>
    <w:rsid w:val="00CB4B22"/>
    <w:rsid w:val="00CB7019"/>
    <w:rsid w:val="00CC2930"/>
    <w:rsid w:val="00CC4C25"/>
    <w:rsid w:val="00CC5635"/>
    <w:rsid w:val="00CC61D0"/>
    <w:rsid w:val="00CD077A"/>
    <w:rsid w:val="00CD12A1"/>
    <w:rsid w:val="00CD12D2"/>
    <w:rsid w:val="00CD1970"/>
    <w:rsid w:val="00CD210F"/>
    <w:rsid w:val="00CD3C1A"/>
    <w:rsid w:val="00CE171E"/>
    <w:rsid w:val="00CE1DB1"/>
    <w:rsid w:val="00CE2003"/>
    <w:rsid w:val="00CE3465"/>
    <w:rsid w:val="00CE381C"/>
    <w:rsid w:val="00CE4F36"/>
    <w:rsid w:val="00CE651D"/>
    <w:rsid w:val="00CE78EF"/>
    <w:rsid w:val="00CF0B53"/>
    <w:rsid w:val="00CF2C95"/>
    <w:rsid w:val="00CF6582"/>
    <w:rsid w:val="00CF74EE"/>
    <w:rsid w:val="00D00D4E"/>
    <w:rsid w:val="00D02710"/>
    <w:rsid w:val="00D050A9"/>
    <w:rsid w:val="00D054B8"/>
    <w:rsid w:val="00D07F0C"/>
    <w:rsid w:val="00D1379A"/>
    <w:rsid w:val="00D14194"/>
    <w:rsid w:val="00D1494B"/>
    <w:rsid w:val="00D14AE2"/>
    <w:rsid w:val="00D15BC7"/>
    <w:rsid w:val="00D162EA"/>
    <w:rsid w:val="00D23132"/>
    <w:rsid w:val="00D26522"/>
    <w:rsid w:val="00D26A3F"/>
    <w:rsid w:val="00D37E47"/>
    <w:rsid w:val="00D40314"/>
    <w:rsid w:val="00D41BF8"/>
    <w:rsid w:val="00D43EE3"/>
    <w:rsid w:val="00D51616"/>
    <w:rsid w:val="00D51D6B"/>
    <w:rsid w:val="00D527B7"/>
    <w:rsid w:val="00D52C3E"/>
    <w:rsid w:val="00D53587"/>
    <w:rsid w:val="00D57417"/>
    <w:rsid w:val="00D61C37"/>
    <w:rsid w:val="00D62E80"/>
    <w:rsid w:val="00D63BC6"/>
    <w:rsid w:val="00D63FEB"/>
    <w:rsid w:val="00D659DB"/>
    <w:rsid w:val="00D675C1"/>
    <w:rsid w:val="00D775CF"/>
    <w:rsid w:val="00D778D7"/>
    <w:rsid w:val="00D80543"/>
    <w:rsid w:val="00D80A91"/>
    <w:rsid w:val="00D817FB"/>
    <w:rsid w:val="00D83E66"/>
    <w:rsid w:val="00D90C79"/>
    <w:rsid w:val="00D91155"/>
    <w:rsid w:val="00D91241"/>
    <w:rsid w:val="00D91723"/>
    <w:rsid w:val="00D928BF"/>
    <w:rsid w:val="00D9291F"/>
    <w:rsid w:val="00D92ABF"/>
    <w:rsid w:val="00D92DE5"/>
    <w:rsid w:val="00D9522D"/>
    <w:rsid w:val="00D96A45"/>
    <w:rsid w:val="00D96C61"/>
    <w:rsid w:val="00D96F8F"/>
    <w:rsid w:val="00DA011D"/>
    <w:rsid w:val="00DA344E"/>
    <w:rsid w:val="00DA3E62"/>
    <w:rsid w:val="00DA7BE3"/>
    <w:rsid w:val="00DB416F"/>
    <w:rsid w:val="00DB4BE5"/>
    <w:rsid w:val="00DB556D"/>
    <w:rsid w:val="00DB5ABD"/>
    <w:rsid w:val="00DB64D6"/>
    <w:rsid w:val="00DB65FB"/>
    <w:rsid w:val="00DC1185"/>
    <w:rsid w:val="00DC13D1"/>
    <w:rsid w:val="00DC325A"/>
    <w:rsid w:val="00DC5B45"/>
    <w:rsid w:val="00DD10E4"/>
    <w:rsid w:val="00DD3344"/>
    <w:rsid w:val="00DD4CE2"/>
    <w:rsid w:val="00DD5FDB"/>
    <w:rsid w:val="00DE0A02"/>
    <w:rsid w:val="00DE0F45"/>
    <w:rsid w:val="00DE3091"/>
    <w:rsid w:val="00DE44E8"/>
    <w:rsid w:val="00DE5C57"/>
    <w:rsid w:val="00DF005D"/>
    <w:rsid w:val="00DF0310"/>
    <w:rsid w:val="00DF21EB"/>
    <w:rsid w:val="00DF2ABB"/>
    <w:rsid w:val="00DF30F0"/>
    <w:rsid w:val="00DF4C76"/>
    <w:rsid w:val="00DF5FFC"/>
    <w:rsid w:val="00DF7ABE"/>
    <w:rsid w:val="00E00094"/>
    <w:rsid w:val="00E01897"/>
    <w:rsid w:val="00E01A21"/>
    <w:rsid w:val="00E0232B"/>
    <w:rsid w:val="00E028E1"/>
    <w:rsid w:val="00E06235"/>
    <w:rsid w:val="00E075E3"/>
    <w:rsid w:val="00E07CEE"/>
    <w:rsid w:val="00E102D5"/>
    <w:rsid w:val="00E11862"/>
    <w:rsid w:val="00E13710"/>
    <w:rsid w:val="00E1425A"/>
    <w:rsid w:val="00E142DD"/>
    <w:rsid w:val="00E15673"/>
    <w:rsid w:val="00E17235"/>
    <w:rsid w:val="00E17CB2"/>
    <w:rsid w:val="00E20B4D"/>
    <w:rsid w:val="00E21890"/>
    <w:rsid w:val="00E227EE"/>
    <w:rsid w:val="00E2480C"/>
    <w:rsid w:val="00E2542E"/>
    <w:rsid w:val="00E27A55"/>
    <w:rsid w:val="00E31298"/>
    <w:rsid w:val="00E3511B"/>
    <w:rsid w:val="00E371BF"/>
    <w:rsid w:val="00E372DF"/>
    <w:rsid w:val="00E45A50"/>
    <w:rsid w:val="00E45E7E"/>
    <w:rsid w:val="00E4683C"/>
    <w:rsid w:val="00E46868"/>
    <w:rsid w:val="00E46C94"/>
    <w:rsid w:val="00E52620"/>
    <w:rsid w:val="00E57CDE"/>
    <w:rsid w:val="00E60F84"/>
    <w:rsid w:val="00E62278"/>
    <w:rsid w:val="00E629C2"/>
    <w:rsid w:val="00E63704"/>
    <w:rsid w:val="00E646FE"/>
    <w:rsid w:val="00E76297"/>
    <w:rsid w:val="00E763F6"/>
    <w:rsid w:val="00E76BD4"/>
    <w:rsid w:val="00E7757C"/>
    <w:rsid w:val="00E816CD"/>
    <w:rsid w:val="00E8403D"/>
    <w:rsid w:val="00E87CEC"/>
    <w:rsid w:val="00E9258F"/>
    <w:rsid w:val="00E97639"/>
    <w:rsid w:val="00EA002D"/>
    <w:rsid w:val="00EA02C0"/>
    <w:rsid w:val="00EA082F"/>
    <w:rsid w:val="00EA22A1"/>
    <w:rsid w:val="00EA2B5B"/>
    <w:rsid w:val="00EA32F7"/>
    <w:rsid w:val="00EA4C99"/>
    <w:rsid w:val="00EA5722"/>
    <w:rsid w:val="00EA7C31"/>
    <w:rsid w:val="00EB2CB1"/>
    <w:rsid w:val="00EB35C0"/>
    <w:rsid w:val="00EB50C3"/>
    <w:rsid w:val="00EB5584"/>
    <w:rsid w:val="00EB5F1F"/>
    <w:rsid w:val="00EB77A0"/>
    <w:rsid w:val="00EC1029"/>
    <w:rsid w:val="00EC148A"/>
    <w:rsid w:val="00EC7096"/>
    <w:rsid w:val="00ED0A7B"/>
    <w:rsid w:val="00ED13D2"/>
    <w:rsid w:val="00ED1F57"/>
    <w:rsid w:val="00ED20DC"/>
    <w:rsid w:val="00ED26F1"/>
    <w:rsid w:val="00ED3F9D"/>
    <w:rsid w:val="00ED4D06"/>
    <w:rsid w:val="00ED5A36"/>
    <w:rsid w:val="00EE0BD4"/>
    <w:rsid w:val="00EE17E7"/>
    <w:rsid w:val="00EE2B5F"/>
    <w:rsid w:val="00EE431D"/>
    <w:rsid w:val="00EE4BFE"/>
    <w:rsid w:val="00EE4F71"/>
    <w:rsid w:val="00EE51CD"/>
    <w:rsid w:val="00EF0353"/>
    <w:rsid w:val="00EF0380"/>
    <w:rsid w:val="00EF15A8"/>
    <w:rsid w:val="00EF3E30"/>
    <w:rsid w:val="00EF4A90"/>
    <w:rsid w:val="00EF6818"/>
    <w:rsid w:val="00EF711F"/>
    <w:rsid w:val="00EF721F"/>
    <w:rsid w:val="00EF7B8A"/>
    <w:rsid w:val="00EF7FD0"/>
    <w:rsid w:val="00F0090D"/>
    <w:rsid w:val="00F014EA"/>
    <w:rsid w:val="00F01EB5"/>
    <w:rsid w:val="00F0232B"/>
    <w:rsid w:val="00F024EF"/>
    <w:rsid w:val="00F06034"/>
    <w:rsid w:val="00F07BFC"/>
    <w:rsid w:val="00F07E0C"/>
    <w:rsid w:val="00F1091D"/>
    <w:rsid w:val="00F118E6"/>
    <w:rsid w:val="00F11CB7"/>
    <w:rsid w:val="00F1396A"/>
    <w:rsid w:val="00F15998"/>
    <w:rsid w:val="00F17085"/>
    <w:rsid w:val="00F20201"/>
    <w:rsid w:val="00F208CD"/>
    <w:rsid w:val="00F20EEC"/>
    <w:rsid w:val="00F2141A"/>
    <w:rsid w:val="00F2367E"/>
    <w:rsid w:val="00F24158"/>
    <w:rsid w:val="00F2607B"/>
    <w:rsid w:val="00F26C53"/>
    <w:rsid w:val="00F313D7"/>
    <w:rsid w:val="00F3320B"/>
    <w:rsid w:val="00F34107"/>
    <w:rsid w:val="00F3421B"/>
    <w:rsid w:val="00F34E8E"/>
    <w:rsid w:val="00F41034"/>
    <w:rsid w:val="00F42348"/>
    <w:rsid w:val="00F42B5D"/>
    <w:rsid w:val="00F44788"/>
    <w:rsid w:val="00F50806"/>
    <w:rsid w:val="00F540A9"/>
    <w:rsid w:val="00F553F1"/>
    <w:rsid w:val="00F56049"/>
    <w:rsid w:val="00F5636A"/>
    <w:rsid w:val="00F564B4"/>
    <w:rsid w:val="00F60067"/>
    <w:rsid w:val="00F604C8"/>
    <w:rsid w:val="00F616BF"/>
    <w:rsid w:val="00F62DBF"/>
    <w:rsid w:val="00F63651"/>
    <w:rsid w:val="00F67400"/>
    <w:rsid w:val="00F70096"/>
    <w:rsid w:val="00F700FB"/>
    <w:rsid w:val="00F703E4"/>
    <w:rsid w:val="00F7219E"/>
    <w:rsid w:val="00F7286B"/>
    <w:rsid w:val="00F74F33"/>
    <w:rsid w:val="00F75196"/>
    <w:rsid w:val="00F7798D"/>
    <w:rsid w:val="00F77F75"/>
    <w:rsid w:val="00F850EB"/>
    <w:rsid w:val="00F85761"/>
    <w:rsid w:val="00F8593F"/>
    <w:rsid w:val="00F86CC8"/>
    <w:rsid w:val="00F876FF"/>
    <w:rsid w:val="00F879B5"/>
    <w:rsid w:val="00F91023"/>
    <w:rsid w:val="00F94202"/>
    <w:rsid w:val="00F958B0"/>
    <w:rsid w:val="00F9600B"/>
    <w:rsid w:val="00F96FB4"/>
    <w:rsid w:val="00FA1098"/>
    <w:rsid w:val="00FA1798"/>
    <w:rsid w:val="00FA1C29"/>
    <w:rsid w:val="00FA1DC4"/>
    <w:rsid w:val="00FA4852"/>
    <w:rsid w:val="00FA71C8"/>
    <w:rsid w:val="00FB0574"/>
    <w:rsid w:val="00FB16C2"/>
    <w:rsid w:val="00FB39F3"/>
    <w:rsid w:val="00FB43BF"/>
    <w:rsid w:val="00FB5A6C"/>
    <w:rsid w:val="00FB7853"/>
    <w:rsid w:val="00FC3F82"/>
    <w:rsid w:val="00FC45FB"/>
    <w:rsid w:val="00FC67F0"/>
    <w:rsid w:val="00FC7DFD"/>
    <w:rsid w:val="00FC7E29"/>
    <w:rsid w:val="00FD00BE"/>
    <w:rsid w:val="00FD3500"/>
    <w:rsid w:val="00FD3B79"/>
    <w:rsid w:val="00FD3CF5"/>
    <w:rsid w:val="00FD424E"/>
    <w:rsid w:val="00FD5141"/>
    <w:rsid w:val="00FD6E89"/>
    <w:rsid w:val="00FE07AE"/>
    <w:rsid w:val="00FE2190"/>
    <w:rsid w:val="00FE2A56"/>
    <w:rsid w:val="00FE412C"/>
    <w:rsid w:val="00FE57B0"/>
    <w:rsid w:val="00FE634A"/>
    <w:rsid w:val="00FF0D65"/>
    <w:rsid w:val="00FF2445"/>
    <w:rsid w:val="00FF25E8"/>
    <w:rsid w:val="00FF2D82"/>
    <w:rsid w:val="00FF38B7"/>
    <w:rsid w:val="00FF731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289A9"/>
  <w15:docId w15:val="{EC06D26B-7B14-460F-BAB9-6A740790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aliases w:val="Знак8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af9">
    <w:name w:val="No Spacing"/>
    <w:uiPriority w:val="1"/>
    <w:qFormat/>
    <w:rsid w:val="00F8593F"/>
    <w:pPr>
      <w:jc w:val="both"/>
    </w:pPr>
  </w:style>
  <w:style w:type="paragraph" w:customStyle="1" w:styleId="Norm">
    <w:name w:val="Norm"/>
    <w:qFormat/>
    <w:rsid w:val="00B43A76"/>
    <w:pPr>
      <w:suppressAutoHyphens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560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FA1798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rsid w:val="00323C01"/>
    <w:pPr>
      <w:tabs>
        <w:tab w:val="right" w:leader="dot" w:pos="10195"/>
      </w:tabs>
      <w:spacing w:after="100"/>
      <w:jc w:val="both"/>
    </w:pPr>
  </w:style>
  <w:style w:type="paragraph" w:styleId="1a">
    <w:name w:val="toc 1"/>
    <w:basedOn w:val="a"/>
    <w:next w:val="a"/>
    <w:autoRedefine/>
    <w:uiPriority w:val="39"/>
    <w:rsid w:val="00FA1798"/>
    <w:pPr>
      <w:spacing w:after="100"/>
    </w:pPr>
  </w:style>
  <w:style w:type="character" w:styleId="afb">
    <w:name w:val="Hyperlink"/>
    <w:uiPriority w:val="99"/>
    <w:unhideWhenUsed/>
    <w:locked/>
    <w:rsid w:val="00FA1798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A1798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Level1">
    <w:name w:val="Level1"/>
    <w:qFormat/>
    <w:rsid w:val="00785891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785891"/>
    <w:pPr>
      <w:suppressAutoHyphens/>
    </w:pPr>
    <w:rPr>
      <w:rFonts w:ascii="Times New Roman" w:hAnsi="Times New Roman"/>
      <w:b/>
      <w:bCs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locked/>
    <w:rsid w:val="00BC72F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BC72F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C72F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BC72F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C7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0886-2913-4DB5-8C7A-472B30A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6972</Words>
  <Characters>3974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4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Евгения Владимировна Смирнова</cp:lastModifiedBy>
  <cp:revision>9</cp:revision>
  <cp:lastPrinted>2017-10-27T07:48:00Z</cp:lastPrinted>
  <dcterms:created xsi:type="dcterms:W3CDTF">2020-04-22T02:43:00Z</dcterms:created>
  <dcterms:modified xsi:type="dcterms:W3CDTF">2020-04-28T11:29:00Z</dcterms:modified>
</cp:coreProperties>
</file>